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91818D4" w:rsidR="00CB5BA1" w:rsidRDefault="00D04825">
      <w:r>
        <w:t xml:space="preserve">GUIDE FOR PROCESSING POPULATION GENOMIC DATA ON </w:t>
      </w:r>
      <w:r w:rsidR="00EE2BEF">
        <w:t>A HIGH PERFORMANCE COMPUTING CLUSTER (HPC)</w:t>
      </w:r>
      <w:r w:rsidR="0013344B">
        <w:t xml:space="preserve"> at </w:t>
      </w:r>
      <w:r w:rsidR="00601D4A">
        <w:t>CENAT</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2C52BCC0" w:rsidR="00EE2BEF" w:rsidRDefault="0013344B" w:rsidP="00323381">
      <w:r>
        <w:t>Contributions made by: Dr. Jon Puritz, Dr. Rebecca Hamner, Dr. Amanda Ackiss, Dr. Brian Stockwell, Ms. Sharon Furiness, Ms. Luz Lopez de Mesa, Mr. Evan Krell, Mr. Martin French, Ms. Maili Allende, Ms. Cynthia Soliz, Mr. Mitch Burr</w:t>
      </w:r>
      <w:r w:rsidR="00601D4A">
        <w:t>, Dr. Esteban Meneses Rojas, Dr. Willy Villalobos Marrero, Mr. Emanuel Araya</w:t>
      </w:r>
    </w:p>
    <w:p w14:paraId="0C29C22E" w14:textId="7B664136" w:rsidR="00EE2BEF" w:rsidRDefault="00EE2BEF" w:rsidP="00323381">
      <w:r>
        <w:t xml:space="preserve">Supported in part by </w:t>
      </w:r>
      <w:r w:rsidR="001C2BA6">
        <w:t xml:space="preserve">NSF-CNS-MRI and </w:t>
      </w:r>
      <w:r>
        <w:t>NOAA Saltonstall-Kennedy Award NA15NMF4270330</w:t>
      </w:r>
    </w:p>
    <w:p w14:paraId="390B2837" w14:textId="77777777" w:rsidR="00EE2BEF" w:rsidRDefault="00EE2BEF" w:rsidP="00323381">
      <w:pPr>
        <w:rPr>
          <w:i/>
          <w:sz w:val="20"/>
          <w:szCs w:val="20"/>
        </w:rPr>
      </w:pPr>
    </w:p>
    <w:p w14:paraId="7C12A716" w14:textId="2C7D6518" w:rsidR="00B15AE8" w:rsidRPr="00DF3AAE" w:rsidRDefault="00B15AE8" w:rsidP="00323381">
      <w:pPr>
        <w:rPr>
          <w:i/>
          <w:sz w:val="20"/>
          <w:szCs w:val="20"/>
        </w:rPr>
      </w:pPr>
      <w:r w:rsidRPr="00DF3AAE">
        <w:rPr>
          <w:i/>
          <w:sz w:val="20"/>
          <w:szCs w:val="20"/>
        </w:rPr>
        <w:t>Dr. Jonathan Puritz made dDocent</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xml:space="preserve">.  </w:t>
      </w:r>
      <w:r w:rsidR="00EE2BEF" w:rsidRPr="00A72286">
        <w:rPr>
          <w:i/>
          <w:sz w:val="20"/>
          <w:szCs w:val="20"/>
          <w:highlight w:val="yellow"/>
        </w:rPr>
        <w:t>Please contact Dr. Bird w</w:t>
      </w:r>
      <w:r w:rsidR="00FE2AC9" w:rsidRPr="00A72286">
        <w:rPr>
          <w:i/>
          <w:sz w:val="20"/>
          <w:szCs w:val="20"/>
          <w:highlight w:val="yellow"/>
        </w:rPr>
        <w:t>ith questions about script functioning</w:t>
      </w:r>
      <w:r w:rsidR="00133CF4" w:rsidRPr="00A72286">
        <w:rPr>
          <w:i/>
          <w:sz w:val="20"/>
          <w:szCs w:val="20"/>
          <w:highlight w:val="yellow"/>
        </w:rPr>
        <w:t xml:space="preserve"> in this guide</w:t>
      </w:r>
      <w:r w:rsidR="00EE2BEF" w:rsidRPr="00A72286">
        <w:rPr>
          <w:i/>
          <w:sz w:val="20"/>
          <w:szCs w:val="20"/>
          <w:highlight w:val="yellow"/>
        </w:rPr>
        <w:t xml:space="preserve"> because if something doesn’t work right, it’s probably from modifications that he made</w:t>
      </w:r>
      <w:r w:rsidR="00FE2AC9" w:rsidRPr="00A72286">
        <w:rPr>
          <w:i/>
          <w:sz w:val="20"/>
          <w:szCs w:val="20"/>
          <w:highlight w:val="yellow"/>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54674758" w:rsidR="00F40B61" w:rsidRDefault="00F40B61" w:rsidP="00F40B61">
      <w:pPr>
        <w:pStyle w:val="ListParagraph"/>
        <w:numPr>
          <w:ilvl w:val="0"/>
          <w:numId w:val="3"/>
        </w:numPr>
      </w:pPr>
      <w:r>
        <w:t>FASTQC</w:t>
      </w:r>
      <w:r w:rsidR="008D41D7">
        <w:t xml:space="preserve"> &amp; PhiX</w:t>
      </w:r>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52253FF5" w14:textId="77777777" w:rsidR="000D4ABD" w:rsidRDefault="000D4ABD">
      <w:pPr>
        <w:sectPr w:rsidR="000D4ABD">
          <w:footerReference w:type="default" r:id="rId8"/>
          <w:pgSz w:w="12240" w:h="15840"/>
          <w:pgMar w:top="1440" w:right="1440" w:bottom="1440" w:left="1440" w:header="720" w:footer="720" w:gutter="0"/>
          <w:cols w:space="720"/>
          <w:docGrid w:linePitch="360"/>
        </w:sectPr>
      </w:pPr>
    </w:p>
    <w:p w14:paraId="028A653D" w14:textId="3A07E4EC" w:rsidR="007870B3" w:rsidRDefault="007870B3"/>
    <w:p w14:paraId="125A7AB4" w14:textId="77777777" w:rsidR="00323381" w:rsidRPr="00B708FD" w:rsidRDefault="00323381" w:rsidP="00323381">
      <w:pPr>
        <w:pStyle w:val="ListParagraph"/>
        <w:numPr>
          <w:ilvl w:val="0"/>
          <w:numId w:val="1"/>
        </w:numPr>
        <w:ind w:left="720"/>
        <w:rPr>
          <w:b/>
        </w:rPr>
      </w:pPr>
      <w:r w:rsidRPr="00B708FD">
        <w:rPr>
          <w:b/>
        </w:rPr>
        <w:t>Interfacing With HPC</w:t>
      </w:r>
    </w:p>
    <w:p w14:paraId="3421FEF2" w14:textId="5BE5F64B" w:rsidR="0035111B" w:rsidRDefault="0035111B" w:rsidP="00DD2046">
      <w:pPr>
        <w:pStyle w:val="ListParagraph"/>
        <w:numPr>
          <w:ilvl w:val="1"/>
          <w:numId w:val="1"/>
        </w:numPr>
        <w:ind w:left="540"/>
      </w:pPr>
      <w:r>
        <w:t xml:space="preserve">Request and account from </w:t>
      </w:r>
      <w:hyperlink r:id="rId9" w:history="1">
        <w:r w:rsidR="00601D4A">
          <w:rPr>
            <w:rStyle w:val="Hyperlink"/>
          </w:rPr>
          <w:t>____________________________________________________</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A72286">
      <w:pPr>
        <w:pStyle w:val="ListParagraph"/>
        <w:numPr>
          <w:ilvl w:val="2"/>
          <w:numId w:val="1"/>
        </w:numPr>
        <w:ind w:left="720"/>
      </w:pPr>
      <w:r>
        <w:t>Ithelp can help you get started</w:t>
      </w:r>
    </w:p>
    <w:p w14:paraId="24ABF293" w14:textId="77777777" w:rsidR="0035111B" w:rsidRDefault="0035111B" w:rsidP="00A72286">
      <w:pPr>
        <w:pStyle w:val="ListParagraph"/>
        <w:numPr>
          <w:ilvl w:val="2"/>
          <w:numId w:val="1"/>
        </w:numPr>
        <w:ind w:left="720"/>
      </w:pPr>
      <w:r>
        <w:t>When they tell you no, come see CEB</w:t>
      </w:r>
    </w:p>
    <w:p w14:paraId="7385B98E" w14:textId="77777777" w:rsidR="00323381" w:rsidRPr="00A72286" w:rsidRDefault="00323381" w:rsidP="00DD2046">
      <w:pPr>
        <w:pStyle w:val="ListParagraph"/>
        <w:numPr>
          <w:ilvl w:val="1"/>
          <w:numId w:val="1"/>
        </w:numPr>
        <w:ind w:left="540"/>
        <w:rPr>
          <w:b/>
        </w:rPr>
      </w:pPr>
      <w:r w:rsidRPr="00A72286">
        <w:rPr>
          <w:b/>
        </w:rP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2B0B6DBD" w:rsidR="00234E9F" w:rsidRDefault="00601D4A" w:rsidP="00234E9F">
      <w:pPr>
        <w:pStyle w:val="ListParagraph"/>
        <w:ind w:left="0"/>
        <w:jc w:val="center"/>
      </w:pPr>
      <w:r>
        <w:rPr>
          <w:noProof/>
        </w:rPr>
        <w:drawing>
          <wp:inline distT="0" distB="0" distL="0" distR="0" wp14:anchorId="46336BEE" wp14:editId="5107CAEF">
            <wp:extent cx="2524125" cy="2345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520" cy="2359638"/>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7874B2" w:rsidP="009060F7">
      <w:pPr>
        <w:pStyle w:val="ListParagraph"/>
        <w:numPr>
          <w:ilvl w:val="4"/>
          <w:numId w:val="1"/>
        </w:numPr>
      </w:pPr>
      <w:hyperlink r:id="rId12"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2626C96A" w:rsidR="00323381" w:rsidRDefault="00601D4A" w:rsidP="00323381">
      <w:pPr>
        <w:pStyle w:val="ListParagraph"/>
        <w:numPr>
          <w:ilvl w:val="4"/>
          <w:numId w:val="1"/>
        </w:numPr>
      </w:pPr>
      <w:r>
        <w:t>cluster.cenat.ac.cr</w:t>
      </w:r>
    </w:p>
    <w:p w14:paraId="444886AE" w14:textId="77777777" w:rsidR="00323381" w:rsidRDefault="00323381" w:rsidP="00323381">
      <w:pPr>
        <w:pStyle w:val="ListParagraph"/>
        <w:numPr>
          <w:ilvl w:val="3"/>
          <w:numId w:val="1"/>
        </w:numPr>
      </w:pPr>
      <w:r>
        <w:t>User Name</w:t>
      </w:r>
    </w:p>
    <w:p w14:paraId="2D639369" w14:textId="3909AADF" w:rsidR="00323381" w:rsidRDefault="005019AE" w:rsidP="00323381">
      <w:pPr>
        <w:pStyle w:val="ListParagraph"/>
        <w:numPr>
          <w:ilvl w:val="4"/>
          <w:numId w:val="1"/>
        </w:numPr>
      </w:pPr>
      <w:r>
        <w:t>Y</w:t>
      </w:r>
      <w:r w:rsidR="00323381">
        <w:t>ouri</w:t>
      </w:r>
      <w:r w:rsidR="00601D4A">
        <w:t>CENAT</w:t>
      </w:r>
      <w:r w:rsidR="00323381">
        <w:t>id</w:t>
      </w:r>
    </w:p>
    <w:p w14:paraId="601AE096" w14:textId="77777777" w:rsidR="005019AE" w:rsidRDefault="005019AE" w:rsidP="00A72286">
      <w:pPr>
        <w:pStyle w:val="ListParagraph"/>
        <w:numPr>
          <w:ilvl w:val="2"/>
          <w:numId w:val="1"/>
        </w:numPr>
        <w:ind w:left="720"/>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4" w:history="1">
        <w:r w:rsidRPr="002B445C">
          <w:rPr>
            <w:rStyle w:val="Hyperlink"/>
          </w:rPr>
          <w:t>http://www.cs.toronto.edu/~krueger/csc209h/tut/line-endings.html</w:t>
        </w:r>
      </w:hyperlink>
      <w:r>
        <w:t xml:space="preserve"> I</w:t>
      </w:r>
    </w:p>
    <w:p w14:paraId="11FA4B2A" w14:textId="77777777" w:rsidR="00323381" w:rsidRPr="00A72286" w:rsidRDefault="00323381" w:rsidP="00DD2046">
      <w:pPr>
        <w:pStyle w:val="ListParagraph"/>
        <w:numPr>
          <w:ilvl w:val="1"/>
          <w:numId w:val="1"/>
        </w:numPr>
        <w:ind w:left="540"/>
        <w:rPr>
          <w:b/>
        </w:rPr>
      </w:pPr>
      <w:r w:rsidRPr="00A72286">
        <w:rPr>
          <w:b/>
        </w:rP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17D835AB" w:rsidR="00323381" w:rsidRDefault="00323381" w:rsidP="00323381">
      <w:pPr>
        <w:pStyle w:val="ListParagraph"/>
        <w:numPr>
          <w:ilvl w:val="3"/>
          <w:numId w:val="1"/>
        </w:numPr>
      </w:pPr>
      <w:r>
        <w:t xml:space="preserve">ssh –X </w:t>
      </w:r>
      <w:r w:rsidR="009901FF" w:rsidRPr="00A72286">
        <w:t>your</w:t>
      </w:r>
      <w:r w:rsidR="00177D2C" w:rsidRPr="00A72286">
        <w:t>CENAT</w:t>
      </w:r>
      <w:r w:rsidR="009901FF" w:rsidRPr="00A72286">
        <w:t>id@</w:t>
      </w:r>
      <w:r w:rsidR="00177D2C" w:rsidRPr="00A72286">
        <w:t>c</w:t>
      </w:r>
      <w:r w:rsidR="00177D2C">
        <w:t>luster.cenat.ac.cr</w:t>
      </w:r>
      <w:r w:rsidR="009901FF">
        <w:t xml:space="preserve"> </w:t>
      </w:r>
    </w:p>
    <w:p w14:paraId="5C02724C" w14:textId="77777777" w:rsidR="00D246FD" w:rsidRDefault="00D246FD" w:rsidP="00A72286">
      <w:pPr>
        <w:pStyle w:val="ListParagraph"/>
        <w:numPr>
          <w:ilvl w:val="2"/>
          <w:numId w:val="1"/>
        </w:numPr>
        <w:ind w:left="720"/>
      </w:pPr>
      <w:r>
        <w:t>Use textwrangler to edit bash scripts</w:t>
      </w:r>
    </w:p>
    <w:p w14:paraId="64E7C2DF" w14:textId="77777777" w:rsidR="00323381" w:rsidRPr="00A72286" w:rsidRDefault="00323381" w:rsidP="00DD2046">
      <w:pPr>
        <w:pStyle w:val="ListParagraph"/>
        <w:numPr>
          <w:ilvl w:val="1"/>
          <w:numId w:val="1"/>
        </w:numPr>
        <w:ind w:left="540"/>
        <w:rPr>
          <w:b/>
        </w:rPr>
      </w:pPr>
      <w:r w:rsidRPr="00A72286">
        <w:rPr>
          <w:b/>
        </w:rPr>
        <w:t>Linux</w:t>
      </w:r>
    </w:p>
    <w:p w14:paraId="2A2BC91E" w14:textId="77777777" w:rsidR="00323381" w:rsidRDefault="00323381" w:rsidP="00DD2046">
      <w:pPr>
        <w:pStyle w:val="ListParagraph"/>
        <w:numPr>
          <w:ilvl w:val="2"/>
          <w:numId w:val="1"/>
        </w:numPr>
        <w:ind w:left="720"/>
      </w:pPr>
      <w:r>
        <w:lastRenderedPageBreak/>
        <w:t>Open terminal</w:t>
      </w:r>
    </w:p>
    <w:p w14:paraId="6CCF5126" w14:textId="77777777" w:rsidR="00323381" w:rsidRDefault="00323381" w:rsidP="00323381">
      <w:pPr>
        <w:pStyle w:val="ListParagraph"/>
        <w:numPr>
          <w:ilvl w:val="2"/>
          <w:numId w:val="1"/>
        </w:numPr>
      </w:pPr>
      <w:r>
        <w:t>Type</w:t>
      </w:r>
    </w:p>
    <w:p w14:paraId="6869030E" w14:textId="0C5876D8" w:rsidR="00323381" w:rsidRDefault="00323381" w:rsidP="00323381">
      <w:pPr>
        <w:pStyle w:val="ListParagraph"/>
        <w:numPr>
          <w:ilvl w:val="3"/>
          <w:numId w:val="1"/>
        </w:numPr>
      </w:pPr>
      <w:r>
        <w:t xml:space="preserve">ssh –X </w:t>
      </w:r>
      <w:hyperlink r:id="rId15" w:history="1">
        <w:r w:rsidR="00ED1E16" w:rsidRPr="002B445C">
          <w:rPr>
            <w:rStyle w:val="Hyperlink"/>
          </w:rPr>
          <w:t>your</w:t>
        </w:r>
        <w:r w:rsidR="00177D2C">
          <w:rPr>
            <w:rStyle w:val="Hyperlink"/>
          </w:rPr>
          <w:t>CENAT</w:t>
        </w:r>
        <w:r w:rsidR="00ED1E16" w:rsidRPr="002B445C">
          <w:rPr>
            <w:rStyle w:val="Hyperlink"/>
          </w:rPr>
          <w:t>id</w:t>
        </w:r>
        <w:r w:rsidR="00177D2C">
          <w:rPr>
            <w:rStyle w:val="Hyperlink"/>
          </w:rPr>
          <w:t>@cluster.cenat.ac.cr</w:t>
        </w:r>
      </w:hyperlink>
    </w:p>
    <w:p w14:paraId="1FA731CA" w14:textId="77777777" w:rsidR="00ED1E16" w:rsidRDefault="00ED1E16" w:rsidP="00ED1E16">
      <w:pPr>
        <w:pStyle w:val="ListParagraph"/>
      </w:pPr>
    </w:p>
    <w:p w14:paraId="4CB5299B" w14:textId="77777777" w:rsidR="000D4ABD" w:rsidRDefault="000D4ABD">
      <w:pPr>
        <w:sectPr w:rsidR="000D4ABD">
          <w:pgSz w:w="12240" w:h="15840"/>
          <w:pgMar w:top="1440" w:right="1440" w:bottom="1440" w:left="1440" w:header="720" w:footer="720" w:gutter="0"/>
          <w:cols w:space="720"/>
          <w:docGrid w:linePitch="360"/>
        </w:sectPr>
      </w:pP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38D3E382" w:rsidR="00DF3AAE" w:rsidRDefault="00DF3AAE" w:rsidP="000F34C0">
      <w:pPr>
        <w:pStyle w:val="ListParagraph"/>
        <w:numPr>
          <w:ilvl w:val="1"/>
          <w:numId w:val="1"/>
        </w:numPr>
      </w:pPr>
      <w:r>
        <w:t xml:space="preserve">All questions about achieving a task should be asked via </w:t>
      </w:r>
      <w:hyperlink r:id="rId16" w:history="1">
        <w:r w:rsidR="000F34C0" w:rsidRPr="00F67ADA">
          <w:rPr>
            <w:rStyle w:val="Hyperlink"/>
          </w:rPr>
          <w:t>http://cluster.cenat.ac.cr/support/</w:t>
        </w:r>
      </w:hyperlink>
      <w:r w:rsidR="000F34C0">
        <w:t xml:space="preserve"> </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2A46F209" w:rsidR="00177A8F" w:rsidRDefault="00177A8F" w:rsidP="009C29F9">
      <w:pPr>
        <w:pStyle w:val="ListParagraph"/>
        <w:numPr>
          <w:ilvl w:val="1"/>
          <w:numId w:val="1"/>
        </w:numPr>
      </w:pPr>
      <w:r>
        <w:t>See tutorial</w:t>
      </w:r>
      <w:r w:rsidR="009C29F9">
        <w:t>:</w:t>
      </w:r>
      <w:r>
        <w:t xml:space="preserve"> </w:t>
      </w:r>
      <w:hyperlink r:id="rId17" w:history="1">
        <w:r w:rsidR="009C29F9" w:rsidRPr="00F67ADA">
          <w:rPr>
            <w:rStyle w:val="Hyperlink"/>
          </w:rPr>
          <w:t>http://cluster.cenat.ac.cr/wordpress/guia/</w:t>
        </w:r>
      </w:hyperlink>
      <w:r w:rsidR="009C29F9">
        <w:t xml:space="preserve"> </w:t>
      </w:r>
    </w:p>
    <w:p w14:paraId="3496C2A0" w14:textId="77777777" w:rsidR="00177A8F" w:rsidRDefault="00177A8F" w:rsidP="00177A8F">
      <w:pPr>
        <w:pStyle w:val="ListParagraph"/>
        <w:numPr>
          <w:ilvl w:val="1"/>
          <w:numId w:val="1"/>
        </w:numPr>
      </w:pPr>
      <w:r>
        <w:t>Each program you run must be loaded with following command</w:t>
      </w:r>
    </w:p>
    <w:p w14:paraId="16B53DA2" w14:textId="7EBFF9AA" w:rsidR="00177A8F" w:rsidRDefault="00177A8F" w:rsidP="00177A8F">
      <w:pPr>
        <w:pStyle w:val="ListParagraph"/>
        <w:numPr>
          <w:ilvl w:val="2"/>
          <w:numId w:val="1"/>
        </w:numPr>
      </w:pPr>
      <w:r>
        <w:t xml:space="preserve">module load </w:t>
      </w:r>
      <w:r w:rsidR="009C29F9">
        <w:t>&lt;</w:t>
      </w:r>
      <w:r>
        <w:t>program</w:t>
      </w:r>
      <w:r w:rsidR="009C29F9">
        <w:t>N</w:t>
      </w:r>
      <w:r>
        <w:t>ame</w:t>
      </w:r>
      <w:r w:rsidR="009C29F9">
        <w:t>&gt;</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25D9EA04" w:rsidR="00177A8F" w:rsidRDefault="00177A8F" w:rsidP="00177A8F">
      <w:pPr>
        <w:pStyle w:val="ListParagraph"/>
        <w:numPr>
          <w:ilvl w:val="2"/>
          <w:numId w:val="1"/>
        </w:numPr>
      </w:pPr>
      <w:r>
        <w:t xml:space="preserve">There are special </w:t>
      </w:r>
      <w:r w:rsidR="009C29F9">
        <w:t xml:space="preserve">PBS </w:t>
      </w:r>
      <w:r>
        <w:t>commands that need to be listed in the script</w:t>
      </w:r>
    </w:p>
    <w:p w14:paraId="16438D25" w14:textId="77777777" w:rsidR="00177A8F" w:rsidRDefault="00177A8F" w:rsidP="00177A8F">
      <w:pPr>
        <w:pStyle w:val="ListParagraph"/>
        <w:numPr>
          <w:ilvl w:val="2"/>
          <w:numId w:val="1"/>
        </w:numPr>
      </w:pPr>
      <w:r>
        <w:t>Run the script as follows:</w:t>
      </w:r>
    </w:p>
    <w:p w14:paraId="2F96E240" w14:textId="33F36DA7" w:rsidR="000F34C0" w:rsidRDefault="009C29F9" w:rsidP="00177A8F">
      <w:pPr>
        <w:pStyle w:val="ListParagraph"/>
        <w:numPr>
          <w:ilvl w:val="3"/>
          <w:numId w:val="1"/>
        </w:numPr>
      </w:pPr>
      <w:r>
        <w:t xml:space="preserve">qsub -d . -k oe </w:t>
      </w:r>
      <w:r w:rsidR="00177A8F">
        <w:t>script.</w:t>
      </w:r>
      <w:r>
        <w:t>pbs</w:t>
      </w:r>
    </w:p>
    <w:p w14:paraId="57554CEE" w14:textId="77777777" w:rsidR="000F34C0" w:rsidRDefault="000F34C0" w:rsidP="00A72286">
      <w:pPr>
        <w:pStyle w:val="ListParagraph"/>
        <w:numPr>
          <w:ilvl w:val="4"/>
          <w:numId w:val="1"/>
        </w:numPr>
      </w:pPr>
      <w:r>
        <w:t>-d .</w:t>
      </w:r>
    </w:p>
    <w:p w14:paraId="1CA46BD9" w14:textId="77777777" w:rsidR="000F34C0" w:rsidRDefault="000F34C0" w:rsidP="00A72286">
      <w:pPr>
        <w:pStyle w:val="ListParagraph"/>
        <w:numPr>
          <w:ilvl w:val="5"/>
          <w:numId w:val="1"/>
        </w:numPr>
      </w:pPr>
      <w:r>
        <w:t>This makes the working directory the present directory</w:t>
      </w:r>
    </w:p>
    <w:p w14:paraId="48E9F1CE" w14:textId="77777777" w:rsidR="000F34C0" w:rsidRDefault="000F34C0" w:rsidP="00A72286">
      <w:pPr>
        <w:pStyle w:val="ListParagraph"/>
        <w:numPr>
          <w:ilvl w:val="4"/>
          <w:numId w:val="1"/>
        </w:numPr>
      </w:pPr>
      <w:r>
        <w:t>-k oe</w:t>
      </w:r>
    </w:p>
    <w:p w14:paraId="4830C939" w14:textId="77777777" w:rsidR="000F34C0" w:rsidRDefault="000F34C0" w:rsidP="00A72286">
      <w:pPr>
        <w:pStyle w:val="ListParagraph"/>
        <w:numPr>
          <w:ilvl w:val="5"/>
          <w:numId w:val="1"/>
        </w:numPr>
      </w:pPr>
      <w:r>
        <w:t>This writes the output and error files in real time</w:t>
      </w:r>
    </w:p>
    <w:p w14:paraId="388A9391" w14:textId="1CC25D1D" w:rsidR="00177A8F" w:rsidRDefault="000F34C0" w:rsidP="00A72286">
      <w:pPr>
        <w:pStyle w:val="ListParagraph"/>
        <w:numPr>
          <w:ilvl w:val="5"/>
          <w:numId w:val="1"/>
        </w:numPr>
      </w:pPr>
      <w:r>
        <w:t>Good for troubleshooting and assessing progress</w:t>
      </w:r>
    </w:p>
    <w:p w14:paraId="374BF453" w14:textId="77777777" w:rsidR="00177A8F" w:rsidRDefault="00177A8F" w:rsidP="00177A8F">
      <w:pPr>
        <w:pStyle w:val="ListParagraph"/>
        <w:numPr>
          <w:ilvl w:val="2"/>
          <w:numId w:val="1"/>
        </w:numPr>
      </w:pPr>
      <w:r>
        <w:t>View running jobs with following command</w:t>
      </w:r>
    </w:p>
    <w:p w14:paraId="0840BDAD" w14:textId="77777777" w:rsidR="007874B2" w:rsidRPr="00A72286" w:rsidRDefault="009C29F9" w:rsidP="00177A8F">
      <w:pPr>
        <w:pStyle w:val="ListParagraph"/>
        <w:numPr>
          <w:ilvl w:val="3"/>
          <w:numId w:val="1"/>
        </w:numPr>
      </w:pPr>
      <w:r>
        <w:rPr>
          <w:rFonts w:ascii="SFTT1200" w:hAnsi="SFTT1200" w:cs="SFTT1200"/>
          <w:sz w:val="24"/>
          <w:szCs w:val="24"/>
        </w:rPr>
        <w:t>watch -n 5 qstat -a</w:t>
      </w:r>
    </w:p>
    <w:p w14:paraId="77E8D50A" w14:textId="677AD2E9" w:rsidR="00177A8F" w:rsidRDefault="005055ED" w:rsidP="00177A8F">
      <w:pPr>
        <w:pStyle w:val="ListParagraph"/>
        <w:numPr>
          <w:ilvl w:val="3"/>
          <w:numId w:val="1"/>
        </w:numPr>
      </w:pPr>
      <w:r>
        <w:t>qstat</w:t>
      </w:r>
    </w:p>
    <w:p w14:paraId="3A41C603" w14:textId="77777777" w:rsidR="00177A8F" w:rsidRDefault="00177A8F" w:rsidP="00177A8F">
      <w:pPr>
        <w:pStyle w:val="ListParagraph"/>
        <w:numPr>
          <w:ilvl w:val="2"/>
          <w:numId w:val="1"/>
        </w:numPr>
      </w:pPr>
      <w:r>
        <w:t>Cancel running job with following command</w:t>
      </w:r>
    </w:p>
    <w:p w14:paraId="085631CB" w14:textId="6DFA2961" w:rsidR="00177A8F" w:rsidRDefault="009C29F9" w:rsidP="00177A8F">
      <w:pPr>
        <w:pStyle w:val="ListParagraph"/>
        <w:numPr>
          <w:ilvl w:val="3"/>
          <w:numId w:val="1"/>
        </w:numPr>
      </w:pPr>
      <w:r>
        <w:t xml:space="preserve">qdel </w:t>
      </w:r>
      <w:r w:rsidR="000F34C0">
        <w:t>&lt;</w:t>
      </w:r>
      <w:r w:rsidR="00177A8F">
        <w:t>jobid</w:t>
      </w:r>
      <w:r w:rsidR="000F34C0">
        <w:t>&gt;</w:t>
      </w:r>
    </w:p>
    <w:p w14:paraId="6DC0DDE8" w14:textId="31126E4B" w:rsidR="00F4571A" w:rsidRDefault="00F4571A" w:rsidP="00F4571A">
      <w:pPr>
        <w:pStyle w:val="ListParagraph"/>
        <w:numPr>
          <w:ilvl w:val="2"/>
          <w:numId w:val="1"/>
        </w:numPr>
      </w:pPr>
      <w:r>
        <w:t xml:space="preserve">Track progress of script in the *.out file </w:t>
      </w:r>
    </w:p>
    <w:p w14:paraId="1B0E1115" w14:textId="2B1DF70F" w:rsidR="00F4571A" w:rsidRDefault="00F4571A" w:rsidP="00F4571A">
      <w:pPr>
        <w:pStyle w:val="ListParagraph"/>
        <w:numPr>
          <w:ilvl w:val="3"/>
          <w:numId w:val="1"/>
        </w:numPr>
      </w:pPr>
      <w:r>
        <w:t>The *.out file contains all info that would normally be printed to the screen</w:t>
      </w:r>
    </w:p>
    <w:p w14:paraId="05B21997" w14:textId="379BBCB0" w:rsidR="00F4571A" w:rsidRDefault="000F34C0" w:rsidP="00F4571A">
      <w:pPr>
        <w:pStyle w:val="ListParagraph"/>
        <w:numPr>
          <w:ilvl w:val="3"/>
          <w:numId w:val="1"/>
        </w:numPr>
      </w:pPr>
      <w:r>
        <w:t xml:space="preserve">view </w:t>
      </w:r>
      <w:r w:rsidR="00F4571A">
        <w:t>with the following command</w:t>
      </w:r>
    </w:p>
    <w:p w14:paraId="1C8C69DC" w14:textId="6CA2754A" w:rsidR="00F4571A" w:rsidRDefault="00F4571A" w:rsidP="00F4571A">
      <w:pPr>
        <w:pStyle w:val="ListParagraph"/>
        <w:numPr>
          <w:ilvl w:val="4"/>
          <w:numId w:val="1"/>
        </w:numPr>
      </w:pPr>
      <w:r>
        <w:t>less filename</w:t>
      </w:r>
      <w:r w:rsidR="000F34C0">
        <w:t>.out</w:t>
      </w:r>
    </w:p>
    <w:p w14:paraId="795DAE75" w14:textId="2F7A916B" w:rsidR="004F34B0" w:rsidRDefault="00DF3AAE">
      <w:pPr>
        <w:pStyle w:val="ListParagraph"/>
        <w:numPr>
          <w:ilvl w:val="2"/>
          <w:numId w:val="1"/>
        </w:numPr>
      </w:pPr>
      <w:r>
        <w:t xml:space="preserve">see the hpc cheat sheet at </w:t>
      </w:r>
      <w:r w:rsidR="000F34C0">
        <w:t>________________________________</w:t>
      </w:r>
      <w:r>
        <w:t xml:space="preserve"> </w:t>
      </w:r>
    </w:p>
    <w:p w14:paraId="3F12CD0E" w14:textId="77777777" w:rsidR="004F34B0" w:rsidRDefault="004F34B0" w:rsidP="00A72286">
      <w:pPr>
        <w:pStyle w:val="ListParagraph"/>
        <w:ind w:left="2160"/>
      </w:pPr>
    </w:p>
    <w:p w14:paraId="2D2EE6D9" w14:textId="0C298154" w:rsidR="00DF3AAE" w:rsidRDefault="00DF3AAE" w:rsidP="004F34B0">
      <w:pPr>
        <w:pStyle w:val="ListParagraph"/>
        <w:numPr>
          <w:ilvl w:val="1"/>
          <w:numId w:val="1"/>
        </w:numPr>
      </w:pPr>
      <w:r>
        <w:t xml:space="preserve">See the linux command line cheat sheet at </w:t>
      </w:r>
      <w:hyperlink r:id="rId18" w:history="1">
        <w:r w:rsidR="004F34B0" w:rsidRPr="00F67ADA">
          <w:rPr>
            <w:rStyle w:val="Hyperlink"/>
          </w:rPr>
          <w:t>http://hpc.tamucc</w:t>
        </w:r>
        <w:r w:rsidR="004F34B0" w:rsidRPr="00F67ADA">
          <w:rPr>
            <w:rStyle w:val="Hyperlink"/>
          </w:rPr>
          <w:t>.</w:t>
        </w:r>
        <w:r w:rsidR="004F34B0" w:rsidRPr="00F67ADA">
          <w:rPr>
            <w:rStyle w:val="Hyperlink"/>
          </w:rPr>
          <w:t>edu/resources.html</w:t>
        </w:r>
      </w:hyperlink>
      <w:r w:rsidR="004F34B0">
        <w:t xml:space="preserve"> </w:t>
      </w:r>
    </w:p>
    <w:p w14:paraId="7B5AE3AD" w14:textId="77777777" w:rsidR="00F4571A" w:rsidRDefault="00C809F1" w:rsidP="00DF3AAE">
      <w:pPr>
        <w:pStyle w:val="ListParagraph"/>
        <w:numPr>
          <w:ilvl w:val="2"/>
          <w:numId w:val="1"/>
        </w:numPr>
      </w:pPr>
      <w:r>
        <w:t>Files can be viewed with less and zless</w:t>
      </w:r>
    </w:p>
    <w:p w14:paraId="68DD63AC" w14:textId="2F53239F" w:rsidR="00C809F1" w:rsidRDefault="00231611" w:rsidP="00DF3AAE">
      <w:pPr>
        <w:pStyle w:val="ListParagraph"/>
        <w:numPr>
          <w:ilvl w:val="3"/>
          <w:numId w:val="1"/>
        </w:numPr>
      </w:pPr>
      <w:r>
        <w:t>z</w:t>
      </w:r>
      <w:r w:rsidR="00C809F1">
        <w:t>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lastRenderedPageBreak/>
        <w:t>Editing scripts with nano</w:t>
      </w:r>
    </w:p>
    <w:p w14:paraId="37709A9F" w14:textId="238A55C4" w:rsidR="00C809F1" w:rsidRDefault="00231611" w:rsidP="00DF3AAE">
      <w:pPr>
        <w:pStyle w:val="ListParagraph"/>
        <w:numPr>
          <w:ilvl w:val="3"/>
          <w:numId w:val="1"/>
        </w:numPr>
      </w:pPr>
      <w:r>
        <w:t>n</w:t>
      </w:r>
      <w:r w:rsidR="00C809F1">
        <w:t>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231C72DB" w14:textId="3C617A76" w:rsidR="000D4ABD" w:rsidRDefault="00C809F1" w:rsidP="00CF346C">
      <w:pPr>
        <w:pStyle w:val="ListParagraph"/>
        <w:numPr>
          <w:ilvl w:val="4"/>
          <w:numId w:val="1"/>
        </w:numPr>
        <w:sectPr w:rsidR="000D4ABD">
          <w:pgSz w:w="12240" w:h="15840"/>
          <w:pgMar w:top="1440" w:right="1440" w:bottom="1440" w:left="1440" w:header="720" w:footer="720" w:gutter="0"/>
          <w:cols w:space="720"/>
          <w:docGrid w:linePitch="360"/>
        </w:sectPr>
      </w:pPr>
      <w:r>
        <w:t>nano scriptname.</w:t>
      </w:r>
      <w:r w:rsidR="00231611">
        <w:t>pbs</w:t>
      </w:r>
    </w:p>
    <w:p w14:paraId="6057651C" w14:textId="04D2B954" w:rsidR="007870B3" w:rsidRDefault="007870B3"/>
    <w:p w14:paraId="13CECF39" w14:textId="77777777" w:rsidR="006575AA" w:rsidRPr="00B15AE8" w:rsidRDefault="006575AA" w:rsidP="006575AA">
      <w:pPr>
        <w:pStyle w:val="ListParagraph"/>
        <w:numPr>
          <w:ilvl w:val="0"/>
          <w:numId w:val="1"/>
        </w:numPr>
        <w:rPr>
          <w:b/>
        </w:rPr>
      </w:pPr>
      <w:r w:rsidRPr="00B15AE8">
        <w:rPr>
          <w:b/>
        </w:rPr>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A72286" w:rsidRDefault="005F098D" w:rsidP="009B6098">
      <w:pPr>
        <w:pStyle w:val="ListParagraph"/>
        <w:numPr>
          <w:ilvl w:val="1"/>
          <w:numId w:val="1"/>
        </w:numPr>
        <w:rPr>
          <w:strike/>
        </w:rPr>
      </w:pPr>
      <w:r w:rsidRPr="00A72286">
        <w:rPr>
          <w:strike/>
        </w:rPr>
        <w:t>Work directory</w:t>
      </w:r>
    </w:p>
    <w:p w14:paraId="4BCA65EE" w14:textId="77777777" w:rsidR="005F098D" w:rsidRPr="00A72286" w:rsidRDefault="005F098D" w:rsidP="005F098D">
      <w:pPr>
        <w:pStyle w:val="ListParagraph"/>
        <w:numPr>
          <w:ilvl w:val="2"/>
          <w:numId w:val="1"/>
        </w:numPr>
        <w:rPr>
          <w:strike/>
        </w:rPr>
      </w:pPr>
      <w:r w:rsidRPr="00A72286">
        <w:rPr>
          <w:strike/>
        </w:rPr>
        <w:t>All of your work should be saved in your work directory</w:t>
      </w:r>
      <w:r w:rsidR="00CC57D1" w:rsidRPr="00A72286">
        <w:rPr>
          <w:strike/>
        </w:rPr>
        <w:t xml:space="preserve"> which was created when you requested an HPC account</w:t>
      </w:r>
    </w:p>
    <w:p w14:paraId="2EB541D0" w14:textId="77777777" w:rsidR="005F098D" w:rsidRPr="00A72286" w:rsidRDefault="005F098D" w:rsidP="005F098D">
      <w:pPr>
        <w:pStyle w:val="ListParagraph"/>
        <w:numPr>
          <w:ilvl w:val="2"/>
          <w:numId w:val="1"/>
        </w:numPr>
        <w:rPr>
          <w:strike/>
        </w:rPr>
      </w:pPr>
      <w:r w:rsidRPr="00A72286">
        <w:rPr>
          <w:strike/>
        </w:rPr>
        <w:t>Navigate to your work directory</w:t>
      </w:r>
    </w:p>
    <w:p w14:paraId="7AAAA70B" w14:textId="77777777" w:rsidR="005F098D" w:rsidRPr="00A72286" w:rsidRDefault="00B4059E" w:rsidP="005F098D">
      <w:pPr>
        <w:pStyle w:val="ListParagraph"/>
        <w:numPr>
          <w:ilvl w:val="3"/>
          <w:numId w:val="1"/>
        </w:numPr>
        <w:rPr>
          <w:strike/>
        </w:rPr>
      </w:pPr>
      <w:r w:rsidRPr="00A72286">
        <w:rPr>
          <w:strike/>
        </w:rPr>
        <w:t>c</w:t>
      </w:r>
      <w:r w:rsidR="005F098D" w:rsidRPr="00A72286">
        <w:rPr>
          <w:strike/>
        </w:rPr>
        <w:t>d $WORK</w:t>
      </w:r>
    </w:p>
    <w:p w14:paraId="7FD75311" w14:textId="77777777" w:rsidR="005F098D" w:rsidRPr="00A72286" w:rsidRDefault="005F098D" w:rsidP="005F098D">
      <w:pPr>
        <w:pStyle w:val="ListParagraph"/>
        <w:numPr>
          <w:ilvl w:val="4"/>
          <w:numId w:val="1"/>
        </w:numPr>
        <w:rPr>
          <w:strike/>
        </w:rPr>
      </w:pPr>
      <w:r w:rsidRPr="00A72286">
        <w:rPr>
          <w:strike/>
        </w:rPr>
        <w:t>$WORK is a variable that stores the path to your work directory</w:t>
      </w:r>
    </w:p>
    <w:p w14:paraId="029ABFF8" w14:textId="77777777" w:rsidR="005F098D" w:rsidRPr="00A72286" w:rsidRDefault="005F098D" w:rsidP="005F098D">
      <w:pPr>
        <w:pStyle w:val="ListParagraph"/>
        <w:numPr>
          <w:ilvl w:val="5"/>
          <w:numId w:val="1"/>
        </w:numPr>
        <w:rPr>
          <w:strike/>
        </w:rPr>
      </w:pPr>
      <w:r w:rsidRPr="00A72286">
        <w:rPr>
          <w:strike/>
        </w:rPr>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A72286" w:rsidRDefault="0073246B" w:rsidP="005F098D">
      <w:pPr>
        <w:pStyle w:val="ListParagraph"/>
        <w:numPr>
          <w:ilvl w:val="2"/>
          <w:numId w:val="1"/>
        </w:numPr>
        <w:rPr>
          <w:highlight w:val="yellow"/>
        </w:rPr>
      </w:pPr>
      <w:r w:rsidRPr="00A72286">
        <w:rPr>
          <w:highlight w:val="yellow"/>
        </w:rPr>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02A3D35E" w:rsidR="0073246B" w:rsidRPr="00B15AE8" w:rsidRDefault="004B5FE6" w:rsidP="0073246B">
      <w:pPr>
        <w:pStyle w:val="ListParagraph"/>
        <w:numPr>
          <w:ilvl w:val="3"/>
          <w:numId w:val="1"/>
        </w:numPr>
      </w:pPr>
      <w:r>
        <w:t>m</w:t>
      </w:r>
      <w:r w:rsidR="0073246B" w:rsidRPr="00B15AE8">
        <w:t>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t>
      </w:r>
      <w:r w:rsidRPr="00A72286">
        <w:rPr>
          <w:highlight w:val="yellow"/>
        </w:rPr>
        <w:t>work/GenomicSamples/cbird/scripts</w:t>
      </w:r>
      <w:r w:rsidR="00DF031A" w:rsidRPr="00A72286">
        <w:rPr>
          <w:highlight w:val="yellow"/>
        </w:rPr>
        <w:t>/*</w:t>
      </w:r>
      <w:r w:rsidRPr="00B15AE8">
        <w:t xml:space="preserve"> ./scripts</w:t>
      </w:r>
    </w:p>
    <w:p w14:paraId="66779050" w14:textId="77777777" w:rsidR="009B6098" w:rsidRPr="00B15AE8" w:rsidRDefault="009B6098" w:rsidP="009B6098">
      <w:pPr>
        <w:pStyle w:val="ListParagraph"/>
        <w:numPr>
          <w:ilvl w:val="1"/>
          <w:numId w:val="1"/>
        </w:numPr>
      </w:pPr>
      <w:r w:rsidRPr="00B15AE8">
        <w:t>Project directory</w:t>
      </w:r>
    </w:p>
    <w:p w14:paraId="55371A59" w14:textId="46FBBA2C" w:rsidR="00E2500B" w:rsidRDefault="00E2500B" w:rsidP="00E2500B">
      <w:pPr>
        <w:pStyle w:val="ListParagraph"/>
        <w:numPr>
          <w:ilvl w:val="2"/>
          <w:numId w:val="1"/>
        </w:numPr>
      </w:pPr>
      <w:r w:rsidRPr="00B15AE8">
        <w:t xml:space="preserve">this script, stdir.sh, will make the standardized project directory structure, just replace </w:t>
      </w:r>
      <w:r w:rsidR="004B5FE6">
        <w:t>“stdir</w:t>
      </w:r>
      <w:r w:rsidRPr="00B15AE8">
        <w:t>name</w:t>
      </w:r>
      <w:r w:rsidR="004B5FE6">
        <w:t>”</w:t>
      </w:r>
      <w:r w:rsidRPr="00B15AE8">
        <w:t xml:space="preserve"> with the name of the project</w:t>
      </w:r>
    </w:p>
    <w:p w14:paraId="3DFAAA44" w14:textId="77777777" w:rsidR="00E2500B" w:rsidRPr="00B15AE8" w:rsidRDefault="00E2500B" w:rsidP="00E2500B">
      <w:pPr>
        <w:pStyle w:val="ListParagraph"/>
        <w:ind w:left="2160"/>
      </w:pPr>
    </w:p>
    <w:p w14:paraId="2A90BE14"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bin/bash</w:t>
      </w:r>
    </w:p>
    <w:p w14:paraId="0DD8C6D5"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this script makes the std directory structure for processing ddRAD and ezRA$</w:t>
      </w:r>
    </w:p>
    <w:p w14:paraId="50508A62" w14:textId="77777777" w:rsidR="004B5FE6" w:rsidRPr="004B5FE6" w:rsidRDefault="004B5FE6" w:rsidP="004B5FE6">
      <w:pPr>
        <w:pStyle w:val="ListParagraph"/>
        <w:ind w:left="2160"/>
        <w:rPr>
          <w:rFonts w:ascii="Courier New" w:hAnsi="Courier New" w:cs="Courier New"/>
          <w:sz w:val="12"/>
          <w:szCs w:val="12"/>
        </w:rPr>
      </w:pPr>
    </w:p>
    <w:p w14:paraId="3CD9A380"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to run type the following at the command prompt</w:t>
      </w:r>
    </w:p>
    <w:p w14:paraId="04622D6F"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bash stdir.sh</w:t>
      </w:r>
    </w:p>
    <w:p w14:paraId="4575BD30" w14:textId="77777777" w:rsidR="004B5FE6" w:rsidRPr="004B5FE6" w:rsidRDefault="004B5FE6" w:rsidP="004B5FE6">
      <w:pPr>
        <w:pStyle w:val="ListParagraph"/>
        <w:ind w:left="2160"/>
        <w:rPr>
          <w:rFonts w:ascii="Courier New" w:hAnsi="Courier New" w:cs="Courier New"/>
          <w:sz w:val="12"/>
          <w:szCs w:val="12"/>
        </w:rPr>
      </w:pPr>
    </w:p>
    <w:p w14:paraId="50E7A750"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change projectdirectoryname to the name of the project directory</w:t>
      </w:r>
    </w:p>
    <w:p w14:paraId="620A8FD6"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stdirname="opihiSK2014"</w:t>
      </w:r>
    </w:p>
    <w:p w14:paraId="4A3CF489" w14:textId="77777777" w:rsidR="004B5FE6" w:rsidRPr="004B5FE6" w:rsidRDefault="004B5FE6" w:rsidP="004B5FE6">
      <w:pPr>
        <w:pStyle w:val="ListParagraph"/>
        <w:ind w:left="2160"/>
        <w:rPr>
          <w:rFonts w:ascii="Courier New" w:hAnsi="Courier New" w:cs="Courier New"/>
          <w:sz w:val="12"/>
          <w:szCs w:val="12"/>
        </w:rPr>
      </w:pPr>
    </w:p>
    <w:p w14:paraId="1F7E05E9"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w:t>
      </w:r>
    </w:p>
    <w:p w14:paraId="40B582D4"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assembly</w:t>
      </w:r>
    </w:p>
    <w:p w14:paraId="0E68C7ED"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assembly/FASTQC</w:t>
      </w:r>
    </w:p>
    <w:p w14:paraId="64CA7875"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assembly/logfiles</w:t>
      </w:r>
    </w:p>
    <w:p w14:paraId="467C0488"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assembly/trimreports</w:t>
      </w:r>
    </w:p>
    <w:p w14:paraId="1EC6C20E"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fastq</w:t>
      </w:r>
    </w:p>
    <w:p w14:paraId="4A0F5519"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FASTQC</w:t>
      </w:r>
    </w:p>
    <w:p w14:paraId="49407AE5"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highReadNum</w:t>
      </w:r>
    </w:p>
    <w:p w14:paraId="49B782BA"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lowReadNum</w:t>
      </w:r>
    </w:p>
    <w:p w14:paraId="201EE3C0"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mapping</w:t>
      </w:r>
    </w:p>
    <w:p w14:paraId="5C140FD8"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mapping/FASTQC</w:t>
      </w:r>
    </w:p>
    <w:p w14:paraId="08B0BC2C"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mapping/logfiles</w:t>
      </w:r>
    </w:p>
    <w:p w14:paraId="7F2F8A45"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mapping/trimreports</w:t>
      </w:r>
    </w:p>
    <w:p w14:paraId="5DD8724D"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removed_seqs</w:t>
      </w:r>
    </w:p>
    <w:p w14:paraId="53A5C9EA" w14:textId="77777777" w:rsidR="004B5FE6" w:rsidRPr="004B5FE6" w:rsidRDefault="004B5FE6" w:rsidP="004B5FE6">
      <w:pPr>
        <w:pStyle w:val="ListParagraph"/>
        <w:ind w:left="2160"/>
        <w:rPr>
          <w:rFonts w:ascii="Courier New" w:hAnsi="Courier New" w:cs="Courier New"/>
          <w:sz w:val="12"/>
          <w:szCs w:val="12"/>
        </w:rPr>
      </w:pPr>
      <w:r w:rsidRPr="004B5FE6">
        <w:rPr>
          <w:rFonts w:ascii="Courier New" w:hAnsi="Courier New" w:cs="Courier New"/>
          <w:sz w:val="12"/>
          <w:szCs w:val="12"/>
        </w:rPr>
        <w:t>mkdir $stdirname/filtering</w:t>
      </w:r>
    </w:p>
    <w:p w14:paraId="71C02A40" w14:textId="77777777" w:rsidR="00BE1D4E" w:rsidRDefault="00BE1D4E" w:rsidP="00A72286">
      <w:pPr>
        <w:pStyle w:val="ListParagraph"/>
        <w:ind w:left="2160"/>
      </w:pPr>
    </w:p>
    <w:p w14:paraId="5EC7CBF6" w14:textId="06F575A2" w:rsidR="004B5FE6" w:rsidRDefault="004B5FE6" w:rsidP="009B6098">
      <w:pPr>
        <w:pStyle w:val="ListParagraph"/>
        <w:numPr>
          <w:ilvl w:val="2"/>
          <w:numId w:val="1"/>
        </w:numPr>
      </w:pPr>
      <w:r>
        <w:lastRenderedPageBreak/>
        <w:t>To run the script type the following and hit enter:</w:t>
      </w:r>
    </w:p>
    <w:p w14:paraId="0CDDAFD1" w14:textId="221AABCA" w:rsidR="004B5FE6" w:rsidRDefault="004B5FE6" w:rsidP="00A72286">
      <w:pPr>
        <w:pStyle w:val="ListParagraph"/>
        <w:numPr>
          <w:ilvl w:val="3"/>
          <w:numId w:val="1"/>
        </w:numPr>
      </w:pPr>
      <w:r>
        <w:t>bash stdir.sh</w:t>
      </w:r>
    </w:p>
    <w:p w14:paraId="13E83ECF" w14:textId="79EEF206"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7E543734" w:rsidR="007C6063" w:rsidRPr="00B15AE8" w:rsidRDefault="007C6063" w:rsidP="006A6320">
      <w:pPr>
        <w:pStyle w:val="ListParagraph"/>
        <w:numPr>
          <w:ilvl w:val="1"/>
          <w:numId w:val="1"/>
        </w:numPr>
      </w:pPr>
      <w:r w:rsidRPr="00B15AE8">
        <w:t xml:space="preserve">Each directory </w:t>
      </w:r>
      <w:r w:rsidR="00943D96">
        <w:t xml:space="preserve">will harbor </w:t>
      </w:r>
      <w:r w:rsidRPr="00B15AE8">
        <w:t>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lastRenderedPageBreak/>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FD6BA1A" w:rsidR="009B6098" w:rsidRPr="00A72286" w:rsidRDefault="008B7F99" w:rsidP="006A6320">
      <w:pPr>
        <w:pStyle w:val="ListParagraph"/>
        <w:numPr>
          <w:ilvl w:val="1"/>
          <w:numId w:val="1"/>
        </w:numPr>
        <w:rPr>
          <w:strike/>
        </w:rPr>
      </w:pPr>
      <w:r w:rsidRPr="00A72286">
        <w:rPr>
          <w:strike/>
        </w:rPr>
        <w:t xml:space="preserve">Access to directories is important.  I need to be able to access your </w:t>
      </w:r>
      <w:r w:rsidR="004B5FE6" w:rsidRPr="00A72286">
        <w:rPr>
          <w:strike/>
        </w:rPr>
        <w:t>directories,</w:t>
      </w:r>
      <w:r w:rsidRPr="00A72286">
        <w:rPr>
          <w:strike/>
        </w:rPr>
        <w:t xml:space="preserve"> but you do not want a novice to inadvertently mess up your finely curated directory structure and files</w:t>
      </w:r>
    </w:p>
    <w:p w14:paraId="3EA4E177" w14:textId="77777777" w:rsidR="00E74B10" w:rsidRPr="00A72286" w:rsidRDefault="00E74B10" w:rsidP="00E74B10">
      <w:pPr>
        <w:pStyle w:val="ListParagraph"/>
        <w:numPr>
          <w:ilvl w:val="2"/>
          <w:numId w:val="1"/>
        </w:numPr>
        <w:rPr>
          <w:strike/>
        </w:rPr>
      </w:pPr>
      <w:r w:rsidRPr="00A72286">
        <w:rPr>
          <w:strike/>
        </w:rPr>
        <w:t>Navigate to /work/GenomicSamples with cd</w:t>
      </w:r>
    </w:p>
    <w:p w14:paraId="566A573D" w14:textId="77777777" w:rsidR="00E74B10" w:rsidRPr="00A72286" w:rsidRDefault="00E74B10" w:rsidP="00E74B10">
      <w:pPr>
        <w:pStyle w:val="ListParagraph"/>
        <w:numPr>
          <w:ilvl w:val="2"/>
          <w:numId w:val="1"/>
        </w:numPr>
        <w:rPr>
          <w:strike/>
        </w:rPr>
      </w:pPr>
      <w:r w:rsidRPr="00A72286">
        <w:rPr>
          <w:strike/>
        </w:rPr>
        <w:t>Then change permissions so that people in our lab can see your directories and files, but not change them</w:t>
      </w:r>
    </w:p>
    <w:p w14:paraId="48A1A42A" w14:textId="77777777" w:rsidR="00E74B10" w:rsidRPr="00A72286" w:rsidRDefault="00E74B10" w:rsidP="00E74B10">
      <w:pPr>
        <w:pStyle w:val="ListParagraph"/>
        <w:numPr>
          <w:ilvl w:val="3"/>
          <w:numId w:val="1"/>
        </w:numPr>
        <w:rPr>
          <w:strike/>
        </w:rPr>
      </w:pPr>
      <w:r w:rsidRPr="00A72286">
        <w:rPr>
          <w:strike/>
        </w:rPr>
        <w:t>chmod –R 750 /work/GenomicSamples/yourislanderid</w:t>
      </w:r>
    </w:p>
    <w:p w14:paraId="7C23B366" w14:textId="77777777" w:rsidR="00E74B10" w:rsidRPr="00A72286" w:rsidRDefault="00E74B10" w:rsidP="00E74B10">
      <w:pPr>
        <w:pStyle w:val="ListParagraph"/>
        <w:numPr>
          <w:ilvl w:val="2"/>
          <w:numId w:val="1"/>
        </w:numPr>
        <w:rPr>
          <w:strike/>
        </w:rPr>
      </w:pPr>
      <w:r w:rsidRPr="00A72286">
        <w:rPr>
          <w:strike/>
        </w:rPr>
        <w:t>If I ask you to give me full access, you need to do the following</w:t>
      </w:r>
    </w:p>
    <w:p w14:paraId="00A64F96" w14:textId="77777777" w:rsidR="00E74B10" w:rsidRPr="00A72286" w:rsidRDefault="00E74B10" w:rsidP="00E74B10">
      <w:pPr>
        <w:pStyle w:val="ListParagraph"/>
        <w:numPr>
          <w:ilvl w:val="3"/>
          <w:numId w:val="1"/>
        </w:numPr>
        <w:rPr>
          <w:strike/>
        </w:rPr>
      </w:pPr>
      <w:r w:rsidRPr="00A72286">
        <w:rPr>
          <w:strike/>
        </w:rPr>
        <w:t>chmod –R 770 /work/GenomicSamples/yourislanderid</w:t>
      </w:r>
    </w:p>
    <w:p w14:paraId="0747E6F7" w14:textId="77777777" w:rsidR="007C6063" w:rsidRPr="000663D5" w:rsidRDefault="007C6063" w:rsidP="000663D5">
      <w:pPr>
        <w:pStyle w:val="ListParagraph"/>
        <w:ind w:left="1440"/>
        <w:rPr>
          <w:b/>
        </w:rPr>
      </w:pPr>
    </w:p>
    <w:p w14:paraId="247C32AB" w14:textId="77777777" w:rsidR="000D4ABD" w:rsidRDefault="000D4ABD" w:rsidP="006575AA">
      <w:pPr>
        <w:rPr>
          <w:b/>
        </w:rPr>
        <w:sectPr w:rsidR="000D4ABD">
          <w:pgSz w:w="12240" w:h="15840"/>
          <w:pgMar w:top="1440" w:right="1440" w:bottom="1440" w:left="1440" w:header="720" w:footer="720" w:gutter="0"/>
          <w:cols w:space="720"/>
          <w:docGrid w:linePitch="360"/>
        </w:sectPr>
      </w:pPr>
    </w:p>
    <w:p w14:paraId="6C74516B" w14:textId="6BAE6D28" w:rsidR="006575AA" w:rsidRPr="006575AA" w:rsidRDefault="006575AA" w:rsidP="006575AA">
      <w:pPr>
        <w:rPr>
          <w:b/>
        </w:rPr>
      </w:pPr>
    </w:p>
    <w:p w14:paraId="45646A59" w14:textId="446EAF37" w:rsidR="00372661" w:rsidRPr="00B708FD" w:rsidRDefault="00372661" w:rsidP="00323381">
      <w:pPr>
        <w:pStyle w:val="ListParagraph"/>
        <w:numPr>
          <w:ilvl w:val="0"/>
          <w:numId w:val="1"/>
        </w:numPr>
        <w:ind w:left="720"/>
        <w:rPr>
          <w:b/>
        </w:rPr>
      </w:pPr>
      <w:r w:rsidRPr="00B708FD">
        <w:rPr>
          <w:b/>
        </w:rPr>
        <w:t>FASTQC</w:t>
      </w:r>
      <w:r w:rsidR="00A64537">
        <w:rPr>
          <w:b/>
        </w:rPr>
        <w:t xml:space="preserve"> &amp;</w:t>
      </w:r>
      <w:r w:rsidR="004241A4" w:rsidRPr="00B708FD">
        <w:rPr>
          <w:b/>
        </w:rPr>
        <w:t xml:space="preserve"> MultiQC</w:t>
      </w:r>
    </w:p>
    <w:p w14:paraId="3850ACED" w14:textId="773410E4"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r w:rsidR="00CA745E">
        <w:t xml:space="preserve">.  </w:t>
      </w:r>
    </w:p>
    <w:p w14:paraId="0A06DCB6" w14:textId="77777777" w:rsidR="00D2511E" w:rsidRDefault="00D2511E" w:rsidP="004241A4">
      <w:pPr>
        <w:pStyle w:val="ListParagraph"/>
      </w:pPr>
    </w:p>
    <w:p w14:paraId="444DF913" w14:textId="2378F557" w:rsidR="004241A4" w:rsidRDefault="004241A4" w:rsidP="004241A4">
      <w:pPr>
        <w:pStyle w:val="ListParagraph"/>
        <w:numPr>
          <w:ilvl w:val="1"/>
          <w:numId w:val="1"/>
        </w:numPr>
      </w:pPr>
      <w:r>
        <w:t>Script: runFASTQC.</w:t>
      </w:r>
      <w:r w:rsidR="00EF1C91">
        <w:t>pbs</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3AA996C3" w:rsidR="00C50353" w:rsidRDefault="00C50353" w:rsidP="004241A4">
      <w:pPr>
        <w:pStyle w:val="ListParagraph"/>
        <w:numPr>
          <w:ilvl w:val="2"/>
          <w:numId w:val="1"/>
        </w:numPr>
      </w:pPr>
      <w:r>
        <w:t xml:space="preserve">Run: </w:t>
      </w:r>
      <w:r w:rsidR="00EF1C91">
        <w:t xml:space="preserve">qsub -d . -k oe </w:t>
      </w:r>
      <w:r>
        <w:t>runFASTQC.</w:t>
      </w:r>
      <w:r w:rsidR="00EF1C91">
        <w:t>pbs</w:t>
      </w:r>
    </w:p>
    <w:p w14:paraId="3CDAEC5D" w14:textId="77777777" w:rsidR="004241A4" w:rsidRDefault="004241A4" w:rsidP="004241A4">
      <w:pPr>
        <w:pStyle w:val="ListParagraph"/>
      </w:pPr>
    </w:p>
    <w:p w14:paraId="3102A9A4"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bin/bash</w:t>
      </w:r>
    </w:p>
    <w:p w14:paraId="4E32B45F"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N fqc</w:t>
      </w:r>
    </w:p>
    <w:p w14:paraId="0A3E7868"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q cpu-n4h24</w:t>
      </w:r>
    </w:p>
    <w:p w14:paraId="199DE3BB"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l nodes=1</w:t>
      </w:r>
    </w:p>
    <w:p w14:paraId="59364E61"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l walltime=24:00:00</w:t>
      </w:r>
    </w:p>
    <w:p w14:paraId="1369CA17"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o fqc.out</w:t>
      </w:r>
    </w:p>
    <w:p w14:paraId="5C7A8894"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e fqc.err</w:t>
      </w:r>
    </w:p>
    <w:p w14:paraId="63D686C1"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PBS -p 1023</w:t>
      </w:r>
    </w:p>
    <w:p w14:paraId="37FC9705" w14:textId="77777777" w:rsidR="00EF1388" w:rsidRPr="00EF1388" w:rsidRDefault="00EF1388" w:rsidP="00EF1388">
      <w:pPr>
        <w:pStyle w:val="ListParagraph"/>
        <w:ind w:left="1800"/>
        <w:rPr>
          <w:rFonts w:ascii="Courier New" w:hAnsi="Courier New" w:cs="Courier New"/>
          <w:sz w:val="12"/>
          <w:szCs w:val="12"/>
        </w:rPr>
      </w:pPr>
    </w:p>
    <w:p w14:paraId="703A6CC9"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module load fastqc</w:t>
      </w:r>
    </w:p>
    <w:p w14:paraId="0C6C5049"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module load dDocent/2.2.16_with_deps</w:t>
      </w:r>
    </w:p>
    <w:p w14:paraId="3250BE56" w14:textId="77777777" w:rsidR="00EF1388" w:rsidRPr="00EF1388" w:rsidRDefault="00EF1388" w:rsidP="00EF1388">
      <w:pPr>
        <w:pStyle w:val="ListParagraph"/>
        <w:ind w:left="1800"/>
        <w:rPr>
          <w:rFonts w:ascii="Courier New" w:hAnsi="Courier New" w:cs="Courier New"/>
          <w:sz w:val="12"/>
          <w:szCs w:val="12"/>
        </w:rPr>
      </w:pPr>
    </w:p>
    <w:p w14:paraId="5EA2BD76"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run fastqc in parallel on all fq.gz files in present working directory (pwd)</w:t>
      </w:r>
    </w:p>
    <w:p w14:paraId="244B3801"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ls *.fq.gz | parallel "fastqc {}"</w:t>
      </w:r>
    </w:p>
    <w:p w14:paraId="74B0338F" w14:textId="77777777" w:rsidR="00EF1388" w:rsidRPr="00EF1388" w:rsidRDefault="00EF1388" w:rsidP="00EF1388">
      <w:pPr>
        <w:pStyle w:val="ListParagraph"/>
        <w:ind w:left="1800"/>
        <w:rPr>
          <w:rFonts w:ascii="Courier New" w:hAnsi="Courier New" w:cs="Courier New"/>
          <w:sz w:val="12"/>
          <w:szCs w:val="12"/>
        </w:rPr>
      </w:pPr>
    </w:p>
    <w:p w14:paraId="26B6F3CE"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move the FASTQC files into the directory</w:t>
      </w:r>
    </w:p>
    <w:p w14:paraId="53B3ED3E" w14:textId="77777777" w:rsidR="00EF1388" w:rsidRPr="00EF1388" w:rsidRDefault="00EF1388" w:rsidP="00EF1388">
      <w:pPr>
        <w:pStyle w:val="ListParagraph"/>
        <w:ind w:left="1800"/>
        <w:rPr>
          <w:rFonts w:ascii="Courier New" w:hAnsi="Courier New" w:cs="Courier New"/>
          <w:sz w:val="12"/>
          <w:szCs w:val="12"/>
        </w:rPr>
      </w:pPr>
      <w:r w:rsidRPr="00EF1388">
        <w:rPr>
          <w:rFonts w:ascii="Courier New" w:hAnsi="Courier New" w:cs="Courier New"/>
          <w:sz w:val="12"/>
          <w:szCs w:val="12"/>
        </w:rPr>
        <w:t>ls *fastqc.html | parallel "mv {} ./FASTQC "</w:t>
      </w:r>
    </w:p>
    <w:p w14:paraId="07614F81" w14:textId="5E31A206" w:rsidR="004241A4" w:rsidRDefault="00EF1388" w:rsidP="00A72286">
      <w:pPr>
        <w:pStyle w:val="ListParagraph"/>
        <w:ind w:left="1800"/>
        <w:rPr>
          <w:rFonts w:ascii="Courier New" w:hAnsi="Courier New" w:cs="Courier New"/>
          <w:sz w:val="20"/>
          <w:szCs w:val="20"/>
        </w:rPr>
      </w:pPr>
      <w:r w:rsidRPr="00EF1388">
        <w:rPr>
          <w:rFonts w:ascii="Courier New" w:hAnsi="Courier New" w:cs="Courier New"/>
          <w:sz w:val="12"/>
          <w:szCs w:val="12"/>
        </w:rPr>
        <w:t>ls *fastqc.zip | parallel "mv {} ./FASTQC"</w:t>
      </w: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31219766"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4CF1A6B4" w14:textId="77777777" w:rsidR="000D4ABD" w:rsidRDefault="000D4ABD">
      <w:pPr>
        <w:sectPr w:rsidR="000D4ABD">
          <w:pgSz w:w="12240" w:h="15840"/>
          <w:pgMar w:top="1440" w:right="1440" w:bottom="1440" w:left="1440" w:header="720" w:footer="720" w:gutter="0"/>
          <w:cols w:space="720"/>
          <w:docGrid w:linePitch="360"/>
        </w:sectPr>
      </w:pPr>
    </w:p>
    <w:p w14:paraId="0CDDB370" w14:textId="70B9E803" w:rsidR="007870B3" w:rsidRDefault="007870B3"/>
    <w:p w14:paraId="30398590" w14:textId="77777777" w:rsidR="000F5D70" w:rsidRPr="00B708FD" w:rsidRDefault="000F5D70" w:rsidP="000F5D70">
      <w:pPr>
        <w:pStyle w:val="ListParagraph"/>
        <w:numPr>
          <w:ilvl w:val="0"/>
          <w:numId w:val="1"/>
        </w:numPr>
        <w:ind w:left="720"/>
        <w:rPr>
          <w:b/>
        </w:rPr>
      </w:pPr>
      <w:r w:rsidRPr="00B708FD">
        <w:rPr>
          <w:b/>
        </w:rPr>
        <w:t>Count Reads</w:t>
      </w:r>
    </w:p>
    <w:p w14:paraId="29C5AFCB" w14:textId="79D4C3B6" w:rsidR="000F5D70" w:rsidRDefault="000F5D70" w:rsidP="000F5D70">
      <w:pPr>
        <w:ind w:left="720"/>
      </w:pPr>
      <w:r>
        <w:t>The purpose of counting the reads in each file is to make sure that there are an adequate number of reads</w:t>
      </w:r>
      <w:r w:rsidR="00CC3697">
        <w:t xml:space="preserve"> produced by the sequencing facility,</w:t>
      </w:r>
      <w:r>
        <w:t xml:space="preserve">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2706B1A1" w:rsidR="000F5D70" w:rsidRDefault="000F5D70" w:rsidP="000F5D70">
      <w:pPr>
        <w:pStyle w:val="ListParagraph"/>
        <w:numPr>
          <w:ilvl w:val="1"/>
          <w:numId w:val="1"/>
        </w:numPr>
      </w:pPr>
      <w:r>
        <w:t>Script: cntReads.</w:t>
      </w:r>
      <w:r w:rsidR="00CC3697">
        <w:t>pbs</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1C7E3FF1"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bin/bash</w:t>
      </w:r>
    </w:p>
    <w:p w14:paraId="3267C137" w14:textId="77777777" w:rsidR="00492245" w:rsidRPr="00492245" w:rsidRDefault="00492245" w:rsidP="00492245">
      <w:pPr>
        <w:pStyle w:val="ListParagraph"/>
        <w:ind w:left="1710"/>
        <w:rPr>
          <w:rFonts w:ascii="Courier New" w:hAnsi="Courier New" w:cs="Courier New"/>
          <w:sz w:val="12"/>
          <w:szCs w:val="12"/>
        </w:rPr>
      </w:pPr>
    </w:p>
    <w:p w14:paraId="516C2B74"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N cntReads</w:t>
      </w:r>
    </w:p>
    <w:p w14:paraId="3DCBDE21"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q cpu-n4h24</w:t>
      </w:r>
    </w:p>
    <w:p w14:paraId="51155B6C"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l nodes=1</w:t>
      </w:r>
    </w:p>
    <w:p w14:paraId="3B612A5B"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l walltime=24:00:00</w:t>
      </w:r>
    </w:p>
    <w:p w14:paraId="19A2C305"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o cntReads.out</w:t>
      </w:r>
    </w:p>
    <w:p w14:paraId="1420681E"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e cntReads.err</w:t>
      </w:r>
    </w:p>
    <w:p w14:paraId="3A46FD72"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PBS -p 1023</w:t>
      </w:r>
    </w:p>
    <w:p w14:paraId="5075E13E" w14:textId="77777777" w:rsidR="00492245" w:rsidRPr="00492245" w:rsidRDefault="00492245" w:rsidP="00492245">
      <w:pPr>
        <w:pStyle w:val="ListParagraph"/>
        <w:ind w:left="1710"/>
        <w:rPr>
          <w:rFonts w:ascii="Courier New" w:hAnsi="Courier New" w:cs="Courier New"/>
          <w:sz w:val="12"/>
          <w:szCs w:val="12"/>
        </w:rPr>
      </w:pPr>
    </w:p>
    <w:p w14:paraId="554EF7C4"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module load dDocent/2.2.16_with_deps</w:t>
      </w:r>
    </w:p>
    <w:p w14:paraId="5183F7CA" w14:textId="77777777" w:rsidR="00492245" w:rsidRPr="00492245" w:rsidRDefault="00492245" w:rsidP="00492245">
      <w:pPr>
        <w:pStyle w:val="ListParagraph"/>
        <w:ind w:left="1710"/>
        <w:rPr>
          <w:rFonts w:ascii="Courier New" w:hAnsi="Courier New" w:cs="Courier New"/>
          <w:sz w:val="12"/>
          <w:szCs w:val="12"/>
        </w:rPr>
      </w:pPr>
    </w:p>
    <w:p w14:paraId="4EC5D533"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count reads</w:t>
      </w:r>
    </w:p>
    <w:p w14:paraId="1690F70C" w14:textId="77777777" w:rsidR="00492245" w:rsidRPr="00492245" w:rsidRDefault="00492245" w:rsidP="00492245">
      <w:pPr>
        <w:pStyle w:val="ListParagraph"/>
        <w:ind w:left="1710"/>
        <w:rPr>
          <w:rFonts w:ascii="Courier New" w:hAnsi="Courier New" w:cs="Courier New"/>
          <w:sz w:val="12"/>
          <w:szCs w:val="12"/>
        </w:rPr>
      </w:pPr>
    </w:p>
    <w:p w14:paraId="526241F4"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ls *.gz | parallel "echo -n {}, &amp;&amp; zgrep -c '^\+$' {}" | sort -g &gt;&gt; NumReads.txt</w:t>
      </w:r>
    </w:p>
    <w:p w14:paraId="1E890921" w14:textId="77777777" w:rsidR="00492245" w:rsidRPr="00492245" w:rsidRDefault="00492245" w:rsidP="00492245">
      <w:pPr>
        <w:pStyle w:val="ListParagraph"/>
        <w:ind w:left="1710"/>
        <w:rPr>
          <w:rFonts w:ascii="Courier New" w:hAnsi="Courier New" w:cs="Courier New"/>
          <w:sz w:val="12"/>
          <w:szCs w:val="12"/>
        </w:rPr>
      </w:pPr>
    </w:p>
    <w:p w14:paraId="0A300884" w14:textId="77777777" w:rsidR="00492245" w:rsidRPr="00492245" w:rsidRDefault="00492245" w:rsidP="00492245">
      <w:pPr>
        <w:pStyle w:val="ListParagraph"/>
        <w:ind w:left="1710"/>
        <w:rPr>
          <w:rFonts w:ascii="Courier New" w:hAnsi="Courier New" w:cs="Courier New"/>
          <w:sz w:val="12"/>
          <w:szCs w:val="12"/>
        </w:rPr>
      </w:pPr>
      <w:r w:rsidRPr="00492245">
        <w:rPr>
          <w:rFonts w:ascii="Courier New" w:hAnsi="Courier New" w:cs="Courier New"/>
          <w:sz w:val="12"/>
          <w:szCs w:val="12"/>
        </w:rPr>
        <w:t>#ls mapping/*.gz | parallel "echo -n {}, &amp;&amp; zgrep -c '^\+$' {}" | sort -g &gt;&gt; mapping/NumMapReads.txt</w:t>
      </w:r>
    </w:p>
    <w:p w14:paraId="6FC3550A" w14:textId="77777777" w:rsidR="00492245" w:rsidRPr="00492245" w:rsidRDefault="00492245" w:rsidP="00492245">
      <w:pPr>
        <w:pStyle w:val="ListParagraph"/>
        <w:ind w:left="1710"/>
        <w:rPr>
          <w:rFonts w:ascii="Courier New" w:hAnsi="Courier New" w:cs="Courier New"/>
          <w:sz w:val="12"/>
          <w:szCs w:val="12"/>
        </w:rPr>
      </w:pPr>
    </w:p>
    <w:p w14:paraId="6C5CDCA2" w14:textId="557979BB" w:rsidR="005314C2" w:rsidRDefault="00492245" w:rsidP="00A72286">
      <w:pPr>
        <w:pStyle w:val="ListParagraph"/>
        <w:ind w:left="1080" w:firstLine="630"/>
      </w:pPr>
      <w:r w:rsidRPr="00492245">
        <w:rPr>
          <w:rFonts w:ascii="Courier New" w:hAnsi="Courier New" w:cs="Courier New"/>
          <w:sz w:val="12"/>
          <w:szCs w:val="12"/>
        </w:rPr>
        <w:t>#ls assembly/*.gz | parallel "echo -n {}, &amp;&amp; zgrep -c '^\+$' {}" | sort -g &gt;&gt; assembly/NumAssReads.txt</w:t>
      </w: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lastRenderedPageBreak/>
        <w:t>Bar plot of read count vs fastq file, sorted from least to most</w:t>
      </w:r>
    </w:p>
    <w:p w14:paraId="74C43FF8" w14:textId="77777777" w:rsidR="003767EE" w:rsidRDefault="003767EE" w:rsidP="003767EE">
      <w:pPr>
        <w:pStyle w:val="ListParagraph"/>
        <w:numPr>
          <w:ilvl w:val="7"/>
          <w:numId w:val="1"/>
        </w:numPr>
      </w:pPr>
      <w:r>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57632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Pr="00A72286" w:rsidRDefault="005C6CE2" w:rsidP="00E72774">
      <w:pPr>
        <w:pStyle w:val="ListParagraph"/>
        <w:numPr>
          <w:ilvl w:val="5"/>
          <w:numId w:val="1"/>
        </w:numPr>
        <w:ind w:left="2160"/>
        <w:rPr>
          <w:strike/>
        </w:rPr>
      </w:pPr>
      <w:r w:rsidRPr="00A72286">
        <w:rPr>
          <w:strike/>
        </w:rPr>
        <w:t>Files that have too few reads can be moved to a directory called lowReadNum</w:t>
      </w:r>
    </w:p>
    <w:p w14:paraId="400003C8" w14:textId="77777777" w:rsidR="005C6CE2" w:rsidRPr="00A72286" w:rsidRDefault="005C6CE2" w:rsidP="005C6CE2">
      <w:pPr>
        <w:pStyle w:val="ListParagraph"/>
        <w:numPr>
          <w:ilvl w:val="6"/>
          <w:numId w:val="1"/>
        </w:numPr>
        <w:rPr>
          <w:strike/>
        </w:rPr>
      </w:pPr>
      <w:r w:rsidRPr="00A72286">
        <w:rPr>
          <w:strike/>
        </w:rPr>
        <w:t>mkdir lowReadNum</w:t>
      </w:r>
    </w:p>
    <w:p w14:paraId="5B9DE4A0" w14:textId="77777777" w:rsidR="005C6CE2" w:rsidRPr="00A72286" w:rsidRDefault="005C6CE2" w:rsidP="005C6CE2">
      <w:pPr>
        <w:pStyle w:val="ListParagraph"/>
        <w:numPr>
          <w:ilvl w:val="6"/>
          <w:numId w:val="1"/>
        </w:numPr>
        <w:rPr>
          <w:strike/>
        </w:rPr>
      </w:pPr>
      <w:r w:rsidRPr="00A72286">
        <w:rPr>
          <w:strike/>
        </w:rPr>
        <w:t>display files in order from largest to smallest</w:t>
      </w:r>
    </w:p>
    <w:p w14:paraId="5358A737" w14:textId="77777777" w:rsidR="005C6CE2" w:rsidRPr="00A72286" w:rsidRDefault="005C6CE2" w:rsidP="005C6CE2">
      <w:pPr>
        <w:pStyle w:val="ListParagraph"/>
        <w:numPr>
          <w:ilvl w:val="7"/>
          <w:numId w:val="1"/>
        </w:numPr>
        <w:rPr>
          <w:strike/>
        </w:rPr>
      </w:pPr>
      <w:r w:rsidRPr="00A72286">
        <w:rPr>
          <w:strike/>
        </w:rPr>
        <w:t>ls –lS</w:t>
      </w:r>
    </w:p>
    <w:p w14:paraId="0B13C1B3" w14:textId="77777777" w:rsidR="005C6CE2" w:rsidRPr="00A72286" w:rsidRDefault="005C6CE2" w:rsidP="005C6CE2">
      <w:pPr>
        <w:pStyle w:val="ListParagraph"/>
        <w:numPr>
          <w:ilvl w:val="6"/>
          <w:numId w:val="1"/>
        </w:numPr>
        <w:rPr>
          <w:strike/>
        </w:rPr>
      </w:pPr>
      <w:r w:rsidRPr="00A72286">
        <w:rPr>
          <w:strike/>
        </w:rPr>
        <w:t>find files between x byte and y bytes</w:t>
      </w:r>
    </w:p>
    <w:p w14:paraId="0FFAA5E7" w14:textId="77777777" w:rsidR="005C6CE2" w:rsidRPr="00A72286" w:rsidRDefault="005C6CE2" w:rsidP="005C6CE2">
      <w:pPr>
        <w:pStyle w:val="ListParagraph"/>
        <w:numPr>
          <w:ilvl w:val="7"/>
          <w:numId w:val="1"/>
        </w:numPr>
        <w:rPr>
          <w:strike/>
        </w:rPr>
      </w:pPr>
      <w:r w:rsidRPr="00A72286">
        <w:rPr>
          <w:strike/>
        </w:rPr>
        <w:t>find . –maxdepth 1 –size +55000c –a –size -260000c</w:t>
      </w:r>
    </w:p>
    <w:p w14:paraId="1DBB5966" w14:textId="77777777" w:rsidR="005C6CE2" w:rsidRPr="00A72286" w:rsidRDefault="005C6CE2" w:rsidP="005C6CE2">
      <w:pPr>
        <w:pStyle w:val="ListParagraph"/>
        <w:numPr>
          <w:ilvl w:val="6"/>
          <w:numId w:val="1"/>
        </w:numPr>
        <w:rPr>
          <w:strike/>
        </w:rPr>
      </w:pPr>
      <w:r w:rsidRPr="00A72286">
        <w:rPr>
          <w:strike/>
        </w:rPr>
        <w:t>if that grabs the files you want to move, then do this:</w:t>
      </w:r>
    </w:p>
    <w:p w14:paraId="376166A9" w14:textId="77777777" w:rsidR="005C6CE2" w:rsidRPr="00A72286" w:rsidRDefault="005C6CE2" w:rsidP="005C6CE2">
      <w:pPr>
        <w:pStyle w:val="ListParagraph"/>
        <w:numPr>
          <w:ilvl w:val="7"/>
          <w:numId w:val="1"/>
        </w:numPr>
        <w:rPr>
          <w:strike/>
        </w:rPr>
      </w:pPr>
      <w:r w:rsidRPr="00A72286">
        <w:rPr>
          <w:strike/>
        </w:rPr>
        <w:t>find . -maxdepth 1 -size +55000c -a -size -260000c -exec mv {} lowReadNum/ \;</w:t>
      </w:r>
    </w:p>
    <w:p w14:paraId="2EAC3B9C" w14:textId="77777777" w:rsidR="006E48B2" w:rsidRPr="00A72286" w:rsidRDefault="006E48B2" w:rsidP="006E48B2">
      <w:pPr>
        <w:pStyle w:val="ListParagraph"/>
        <w:ind w:left="5760"/>
        <w:rPr>
          <w:strike/>
        </w:rPr>
      </w:pPr>
    </w:p>
    <w:p w14:paraId="20779DD3" w14:textId="77777777" w:rsidR="006E48B2" w:rsidRPr="00A72286" w:rsidRDefault="006E48B2" w:rsidP="006E48B2">
      <w:pPr>
        <w:pStyle w:val="ListParagraph"/>
        <w:numPr>
          <w:ilvl w:val="2"/>
          <w:numId w:val="1"/>
        </w:numPr>
        <w:rPr>
          <w:strike/>
          <w:highlight w:val="lightGray"/>
        </w:rPr>
      </w:pPr>
      <w:r w:rsidRPr="00A72286">
        <w:rPr>
          <w:strike/>
          <w:highlight w:val="lightGray"/>
        </w:rPr>
        <w:t>Files that have too many reads can be moved to a directory called highReadNum</w:t>
      </w:r>
    </w:p>
    <w:p w14:paraId="27EE6C70" w14:textId="77777777" w:rsidR="006E48B2" w:rsidRPr="00A72286" w:rsidRDefault="006E48B2" w:rsidP="006E48B2">
      <w:pPr>
        <w:pStyle w:val="ListParagraph"/>
        <w:numPr>
          <w:ilvl w:val="3"/>
          <w:numId w:val="1"/>
        </w:numPr>
        <w:rPr>
          <w:strike/>
          <w:highlight w:val="lightGray"/>
        </w:rPr>
      </w:pPr>
      <w:r w:rsidRPr="00A72286">
        <w:rPr>
          <w:strike/>
          <w:highlight w:val="lightGray"/>
        </w:rPr>
        <w:lastRenderedPageBreak/>
        <w:t>mkdir highReadNum</w:t>
      </w:r>
    </w:p>
    <w:p w14:paraId="00C2D4CA" w14:textId="77777777" w:rsidR="006E48B2" w:rsidRPr="00A72286" w:rsidRDefault="006E48B2" w:rsidP="006E48B2">
      <w:pPr>
        <w:pStyle w:val="ListParagraph"/>
        <w:numPr>
          <w:ilvl w:val="3"/>
          <w:numId w:val="1"/>
        </w:numPr>
        <w:rPr>
          <w:strike/>
          <w:highlight w:val="lightGray"/>
        </w:rPr>
      </w:pPr>
      <w:r w:rsidRPr="00A72286">
        <w:rPr>
          <w:strike/>
          <w:highlight w:val="lightGray"/>
        </w:rPr>
        <w:t>Use the commands described for moving files of a particular size range above</w:t>
      </w:r>
    </w:p>
    <w:p w14:paraId="4D6A0387" w14:textId="77777777" w:rsidR="006E48B2" w:rsidRPr="00A72286" w:rsidRDefault="006E48B2" w:rsidP="006E48B2">
      <w:pPr>
        <w:pStyle w:val="ListParagraph"/>
        <w:numPr>
          <w:ilvl w:val="3"/>
          <w:numId w:val="1"/>
        </w:numPr>
        <w:rPr>
          <w:strike/>
          <w:highlight w:val="lightGray"/>
        </w:rPr>
      </w:pPr>
      <w:r w:rsidRPr="00A72286">
        <w:rPr>
          <w:strike/>
          <w:highlight w:val="lightGray"/>
        </w:rPr>
        <w:t>Large files can be divided into smaller files and treated as library replicates</w:t>
      </w:r>
    </w:p>
    <w:p w14:paraId="77162A15" w14:textId="77777777" w:rsidR="006E48B2" w:rsidRPr="00A72286" w:rsidRDefault="006E48B2" w:rsidP="006E48B2">
      <w:pPr>
        <w:pStyle w:val="ListParagraph"/>
        <w:numPr>
          <w:ilvl w:val="4"/>
          <w:numId w:val="1"/>
        </w:numPr>
        <w:rPr>
          <w:strike/>
          <w:highlight w:val="lightGray"/>
        </w:rPr>
      </w:pPr>
      <w:r w:rsidRPr="00A72286">
        <w:rPr>
          <w:strike/>
          <w:highlight w:val="lightGray"/>
        </w:rPr>
        <w:t>Script: splitFqFiles.sh</w:t>
      </w:r>
    </w:p>
    <w:p w14:paraId="28595D58"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bin/bash</w:t>
      </w:r>
    </w:p>
    <w:p w14:paraId="075EBA3C"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581B4B4A"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job-name=splitFiles</w:t>
      </w:r>
    </w:p>
    <w:p w14:paraId="2A24384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time=96:00:00</w:t>
      </w:r>
    </w:p>
    <w:p w14:paraId="4A8F4F23"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p normal</w:t>
      </w:r>
    </w:p>
    <w:p w14:paraId="76DBC1A9"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nodes=1</w:t>
      </w:r>
    </w:p>
    <w:p w14:paraId="67A1695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mail-user=cbird@tamucc.edu</w:t>
      </w:r>
    </w:p>
    <w:p w14:paraId="36529BF3"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mail-type=begin  # email me when the job starts</w:t>
      </w:r>
    </w:p>
    <w:p w14:paraId="1A358A5A"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BATCH --mail-type=end    # email me when the job finish</w:t>
      </w:r>
    </w:p>
    <w:p w14:paraId="130966B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6AB5D038"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module load parallel/20160722</w:t>
      </w:r>
    </w:p>
    <w:p w14:paraId="5C01E376"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4F800E0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echo "", echo `date` " unzip files"</w:t>
      </w:r>
    </w:p>
    <w:p w14:paraId="7EA69BB9"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ls *.fq.gz | parallel "gunzip {}"</w:t>
      </w:r>
    </w:p>
    <w:p w14:paraId="58B0F41A"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179178D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NumFiles=( `ls *.fq | grep -c '^[0-9]' `)</w:t>
      </w:r>
    </w:p>
    <w:p w14:paraId="42D693F2"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echo "NumFiles=$NumFiles"</w:t>
      </w:r>
    </w:p>
    <w:p w14:paraId="3CF686B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589A6E6C"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ZeroToNumFiles=( `seq 0 $(($NumFiles - 1)) `)</w:t>
      </w:r>
    </w:p>
    <w:p w14:paraId="378B0691"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echo ${ZeroToNumFiles[*]}</w:t>
      </w:r>
    </w:p>
    <w:p w14:paraId="6B87C0A4"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51F636DB"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p>
    <w:p w14:paraId="6DA36352"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splitFiles() {</w:t>
      </w:r>
    </w:p>
    <w:p w14:paraId="302632FB"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FileNames=( `ls *.fq `)  #load list of filenames</w:t>
      </w:r>
    </w:p>
    <w:p w14:paraId="447E9A21"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echo ${FileNames[*]}</w:t>
      </w:r>
    </w:p>
    <w:p w14:paraId="47EBC0C0"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NumLines=( `cat "splitAmounts.txt" `) #load list of number of lines per chunk per file</w:t>
      </w:r>
    </w:p>
    <w:p w14:paraId="3A4E5AA5"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echo ${NumLines[*]}</w:t>
      </w:r>
    </w:p>
    <w:p w14:paraId="6AF83E0F"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mkdir $1 #make directory (1-Numfiles)</w:t>
      </w:r>
    </w:p>
    <w:p w14:paraId="5071C8A6"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cd $1</w:t>
      </w:r>
    </w:p>
    <w:p w14:paraId="382B643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split -d -l ${NumLines[$1]} ../${FileNames[$1]}</w:t>
      </w:r>
    </w:p>
    <w:p w14:paraId="73B1737D"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xfiles=( `ls x* `)</w:t>
      </w:r>
    </w:p>
    <w:p w14:paraId="79A881DC"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echo ${xfiles[*]}</w:t>
      </w:r>
    </w:p>
    <w:p w14:paraId="508AD413"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Numxfiles=( `ls x* | grep -c '^x' `)</w:t>
      </w:r>
    </w:p>
    <w:p w14:paraId="78F6C02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echo $Numxfiles</w:t>
      </w:r>
    </w:p>
    <w:p w14:paraId="2D379867"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for i in ${xfiles[*]}; do mv $i ../$i-${FileNames[$1]};done</w:t>
      </w:r>
    </w:p>
    <w:p w14:paraId="48DE6C47"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cd ..</w:t>
      </w:r>
    </w:p>
    <w:p w14:paraId="17ECB6DD"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        rm -rf $1</w:t>
      </w:r>
    </w:p>
    <w:p w14:paraId="6F2FF24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w:t>
      </w:r>
    </w:p>
    <w:p w14:paraId="1D6F991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export -f splitFiles</w:t>
      </w:r>
    </w:p>
    <w:p w14:paraId="5D51D443"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parallel splitFiles ::: ${ZeroToNumFiles[*]}</w:t>
      </w:r>
    </w:p>
    <w:p w14:paraId="2748E94E" w14:textId="77777777" w:rsidR="006E48B2" w:rsidRPr="00A72286" w:rsidRDefault="006E48B2" w:rsidP="00F32324">
      <w:pPr>
        <w:spacing w:after="0" w:line="240" w:lineRule="auto"/>
        <w:ind w:left="2340"/>
        <w:rPr>
          <w:rFonts w:ascii="Courier New" w:hAnsi="Courier New" w:cs="Courier New"/>
          <w:strike/>
          <w:sz w:val="12"/>
          <w:szCs w:val="12"/>
          <w:highlight w:val="lightGray"/>
        </w:rPr>
      </w:pPr>
      <w:r w:rsidRPr="00A72286">
        <w:rPr>
          <w:rFonts w:ascii="Courier New" w:hAnsi="Courier New" w:cs="Courier New"/>
          <w:strike/>
          <w:sz w:val="12"/>
          <w:szCs w:val="12"/>
          <w:highlight w:val="lightGray"/>
        </w:rPr>
        <w:t xml:space="preserve">ls *.fq | </w:t>
      </w:r>
      <w:r w:rsidR="00A14CB4" w:rsidRPr="00A72286">
        <w:rPr>
          <w:rFonts w:ascii="Courier New" w:hAnsi="Courier New" w:cs="Courier New"/>
          <w:strike/>
          <w:sz w:val="12"/>
          <w:szCs w:val="12"/>
          <w:highlight w:val="lightGray"/>
        </w:rPr>
        <w:t xml:space="preserve">parallel </w:t>
      </w:r>
      <w:r w:rsidRPr="00A72286">
        <w:rPr>
          <w:rFonts w:ascii="Courier New" w:hAnsi="Courier New" w:cs="Courier New"/>
          <w:strike/>
          <w:sz w:val="12"/>
          <w:szCs w:val="12"/>
          <w:highlight w:val="lightGray"/>
        </w:rPr>
        <w:t>gzip {}</w:t>
      </w:r>
    </w:p>
    <w:p w14:paraId="332B1C72" w14:textId="77777777" w:rsidR="006E48B2" w:rsidRPr="00A72286" w:rsidRDefault="006E48B2" w:rsidP="006E48B2">
      <w:pPr>
        <w:rPr>
          <w:strike/>
          <w:highlight w:val="lightGray"/>
        </w:rPr>
      </w:pPr>
    </w:p>
    <w:p w14:paraId="17EF035B" w14:textId="77777777" w:rsidR="006E48B2" w:rsidRPr="00A72286" w:rsidRDefault="006E48B2" w:rsidP="006E48B2">
      <w:pPr>
        <w:pStyle w:val="ListParagraph"/>
        <w:numPr>
          <w:ilvl w:val="4"/>
          <w:numId w:val="1"/>
        </w:numPr>
        <w:rPr>
          <w:strike/>
          <w:highlight w:val="lightGray"/>
        </w:rPr>
      </w:pPr>
      <w:r w:rsidRPr="00A72286">
        <w:rPr>
          <w:strike/>
          <w:highlight w:val="lightGray"/>
        </w:rPr>
        <w:t>Calculate the desired number of lines per file</w:t>
      </w:r>
    </w:p>
    <w:p w14:paraId="4760678A" w14:textId="77777777" w:rsidR="006E48B2" w:rsidRPr="00A72286" w:rsidRDefault="006E48B2" w:rsidP="006E48B2">
      <w:pPr>
        <w:pStyle w:val="ListParagraph"/>
        <w:numPr>
          <w:ilvl w:val="5"/>
          <w:numId w:val="1"/>
        </w:numPr>
        <w:rPr>
          <w:strike/>
          <w:highlight w:val="lightGray"/>
        </w:rPr>
      </w:pPr>
      <w:r w:rsidRPr="00A72286">
        <w:rPr>
          <w:strike/>
          <w:highlight w:val="lightGray"/>
        </w:rPr>
        <w:t>Choose a target number of reads per file</w:t>
      </w:r>
    </w:p>
    <w:p w14:paraId="5870FCC9" w14:textId="77777777" w:rsidR="00966025" w:rsidRPr="00A72286" w:rsidRDefault="00966025" w:rsidP="00966025">
      <w:pPr>
        <w:pStyle w:val="ListParagraph"/>
        <w:numPr>
          <w:ilvl w:val="6"/>
          <w:numId w:val="1"/>
        </w:numPr>
        <w:rPr>
          <w:strike/>
          <w:highlight w:val="lightGray"/>
        </w:rPr>
      </w:pPr>
      <w:r w:rsidRPr="00A72286">
        <w:rPr>
          <w:strike/>
          <w:highlight w:val="lightGray"/>
        </w:rPr>
        <w:t>Use the mean read count for the acceptable libraries</w:t>
      </w:r>
    </w:p>
    <w:p w14:paraId="019E9B31" w14:textId="77777777" w:rsidR="006E48B2" w:rsidRPr="00A72286" w:rsidRDefault="006E48B2" w:rsidP="006E48B2">
      <w:pPr>
        <w:pStyle w:val="ListParagraph"/>
        <w:numPr>
          <w:ilvl w:val="5"/>
          <w:numId w:val="1"/>
        </w:numPr>
        <w:rPr>
          <w:strike/>
          <w:highlight w:val="lightGray"/>
        </w:rPr>
      </w:pPr>
      <w:r w:rsidRPr="00A72286">
        <w:rPr>
          <w:strike/>
          <w:highlight w:val="lightGray"/>
        </w:rPr>
        <w:t>Then divide the number of true retained reads by 2 million</w:t>
      </w:r>
    </w:p>
    <w:p w14:paraId="3CB4570E" w14:textId="77777777" w:rsidR="006E48B2" w:rsidRPr="00A72286" w:rsidRDefault="006E48B2" w:rsidP="006E48B2">
      <w:pPr>
        <w:pStyle w:val="ListParagraph"/>
        <w:numPr>
          <w:ilvl w:val="5"/>
          <w:numId w:val="1"/>
        </w:numPr>
        <w:rPr>
          <w:strike/>
          <w:highlight w:val="lightGray"/>
        </w:rPr>
      </w:pPr>
      <w:r w:rsidRPr="00A72286">
        <w:rPr>
          <w:strike/>
          <w:highlight w:val="lightGray"/>
        </w:rPr>
        <w:t>Round up to the nearest whole integer, do not round down</w:t>
      </w:r>
    </w:p>
    <w:p w14:paraId="6D7C8D06" w14:textId="77777777" w:rsidR="006E48B2" w:rsidRPr="00A72286" w:rsidRDefault="006E48B2" w:rsidP="006E48B2">
      <w:pPr>
        <w:pStyle w:val="ListParagraph"/>
        <w:numPr>
          <w:ilvl w:val="6"/>
          <w:numId w:val="1"/>
        </w:numPr>
        <w:rPr>
          <w:strike/>
          <w:highlight w:val="lightGray"/>
        </w:rPr>
      </w:pPr>
      <w:r w:rsidRPr="00A72286">
        <w:rPr>
          <w:strike/>
          <w:highlight w:val="lightGray"/>
        </w:rPr>
        <w:t>7612633/2000000 = 3.8 -&gt; 4</w:t>
      </w:r>
    </w:p>
    <w:p w14:paraId="5E3B1BC9" w14:textId="77777777" w:rsidR="006E48B2" w:rsidRPr="00A72286" w:rsidRDefault="006E48B2" w:rsidP="006E48B2">
      <w:pPr>
        <w:pStyle w:val="ListParagraph"/>
        <w:numPr>
          <w:ilvl w:val="5"/>
          <w:numId w:val="1"/>
        </w:numPr>
        <w:rPr>
          <w:strike/>
          <w:highlight w:val="lightGray"/>
        </w:rPr>
      </w:pPr>
      <w:r w:rsidRPr="00A72286">
        <w:rPr>
          <w:strike/>
          <w:highlight w:val="lightGray"/>
        </w:rPr>
        <w:t>Divide True Retained Reads by 4 and round up</w:t>
      </w:r>
    </w:p>
    <w:p w14:paraId="1CA5CA8F" w14:textId="77777777" w:rsidR="006E48B2" w:rsidRPr="00A72286" w:rsidRDefault="006E48B2" w:rsidP="006E48B2">
      <w:pPr>
        <w:pStyle w:val="ListParagraph"/>
        <w:numPr>
          <w:ilvl w:val="6"/>
          <w:numId w:val="1"/>
        </w:numPr>
        <w:rPr>
          <w:strike/>
          <w:highlight w:val="lightGray"/>
        </w:rPr>
      </w:pPr>
      <w:r w:rsidRPr="00A72286">
        <w:rPr>
          <w:strike/>
          <w:highlight w:val="lightGray"/>
        </w:rPr>
        <w:t>7612633/4 = 1903158.3 -&gt; 1903159</w:t>
      </w:r>
    </w:p>
    <w:p w14:paraId="1F588FF1" w14:textId="77777777" w:rsidR="006E48B2" w:rsidRPr="00A72286" w:rsidRDefault="006E48B2" w:rsidP="006E48B2">
      <w:pPr>
        <w:pStyle w:val="ListParagraph"/>
        <w:numPr>
          <w:ilvl w:val="5"/>
          <w:numId w:val="1"/>
        </w:numPr>
        <w:rPr>
          <w:strike/>
          <w:highlight w:val="lightGray"/>
        </w:rPr>
      </w:pPr>
      <w:r w:rsidRPr="00A72286">
        <w:rPr>
          <w:strike/>
          <w:highlight w:val="lightGray"/>
        </w:rPr>
        <w:t>The target number of lines per split file is #reads * 4 because there are 4 lines per read in a fastq file</w:t>
      </w:r>
    </w:p>
    <w:p w14:paraId="2396C8AD" w14:textId="77777777" w:rsidR="006E48B2" w:rsidRPr="00A72286" w:rsidRDefault="006E48B2" w:rsidP="006E48B2">
      <w:pPr>
        <w:pStyle w:val="ListParagraph"/>
        <w:numPr>
          <w:ilvl w:val="6"/>
          <w:numId w:val="1"/>
        </w:numPr>
        <w:rPr>
          <w:strike/>
          <w:highlight w:val="lightGray"/>
        </w:rPr>
      </w:pPr>
      <w:r w:rsidRPr="00A72286">
        <w:rPr>
          <w:strike/>
          <w:highlight w:val="lightGray"/>
        </w:rPr>
        <w:t>1903159*4= 7612636</w:t>
      </w:r>
    </w:p>
    <w:p w14:paraId="6A9D4A32" w14:textId="77777777" w:rsidR="006E48B2" w:rsidRPr="00A72286" w:rsidRDefault="006E48B2" w:rsidP="006E48B2">
      <w:pPr>
        <w:pStyle w:val="ListParagraph"/>
        <w:numPr>
          <w:ilvl w:val="4"/>
          <w:numId w:val="1"/>
        </w:numPr>
        <w:rPr>
          <w:strike/>
          <w:highlight w:val="lightGray"/>
        </w:rPr>
      </w:pPr>
      <w:r w:rsidRPr="00A72286">
        <w:rPr>
          <w:strike/>
          <w:highlight w:val="lightGray"/>
        </w:rPr>
        <w:t xml:space="preserve">Make a file called </w:t>
      </w:r>
      <w:r w:rsidR="00130CBD" w:rsidRPr="00A72286">
        <w:rPr>
          <w:strike/>
          <w:highlight w:val="lightGray"/>
        </w:rPr>
        <w:t>splitChunks</w:t>
      </w:r>
      <w:r w:rsidRPr="00A72286">
        <w:rPr>
          <w:strike/>
          <w:highlight w:val="lightGray"/>
        </w:rPr>
        <w:t>.txt</w:t>
      </w:r>
    </w:p>
    <w:p w14:paraId="2F344698" w14:textId="77777777" w:rsidR="00130CBD" w:rsidRPr="00A72286" w:rsidRDefault="00130CBD" w:rsidP="00130CBD">
      <w:pPr>
        <w:pStyle w:val="ListParagraph"/>
        <w:numPr>
          <w:ilvl w:val="5"/>
          <w:numId w:val="1"/>
        </w:numPr>
        <w:rPr>
          <w:strike/>
          <w:highlight w:val="lightGray"/>
        </w:rPr>
      </w:pPr>
      <w:r w:rsidRPr="00A72286">
        <w:rPr>
          <w:strike/>
          <w:highlight w:val="lightGray"/>
        </w:rPr>
        <w:t>nano splitChunks.txt</w:t>
      </w:r>
    </w:p>
    <w:p w14:paraId="0384F450" w14:textId="77777777" w:rsidR="006E48B2" w:rsidRPr="00A72286" w:rsidRDefault="006E48B2" w:rsidP="006E48B2">
      <w:pPr>
        <w:pStyle w:val="ListParagraph"/>
        <w:numPr>
          <w:ilvl w:val="5"/>
          <w:numId w:val="1"/>
        </w:numPr>
        <w:rPr>
          <w:strike/>
          <w:highlight w:val="lightGray"/>
        </w:rPr>
      </w:pPr>
      <w:r w:rsidRPr="00A72286">
        <w:rPr>
          <w:strike/>
          <w:highlight w:val="lightGray"/>
        </w:rPr>
        <w:lastRenderedPageBreak/>
        <w:t xml:space="preserve">This should have, </w:t>
      </w:r>
      <w:r w:rsidR="00966025" w:rsidRPr="00A72286">
        <w:rPr>
          <w:strike/>
          <w:highlight w:val="lightGray"/>
        </w:rPr>
        <w:t xml:space="preserve">in </w:t>
      </w:r>
      <w:r w:rsidRPr="00A72286">
        <w:rPr>
          <w:strike/>
          <w:highlight w:val="lightGray"/>
        </w:rPr>
        <w:t>the order that files are returned by the ls command, the target number of lines per split file per library.  This number will be the same for F and R files.</w:t>
      </w:r>
    </w:p>
    <w:p w14:paraId="1E9D524B" w14:textId="77777777" w:rsidR="006E48B2" w:rsidRPr="00A72286" w:rsidRDefault="006E48B2" w:rsidP="006E48B2">
      <w:pPr>
        <w:pStyle w:val="ListParagraph"/>
        <w:numPr>
          <w:ilvl w:val="5"/>
          <w:numId w:val="1"/>
        </w:numPr>
        <w:rPr>
          <w:strike/>
          <w:highlight w:val="lightGray"/>
        </w:rPr>
      </w:pPr>
      <w:r w:rsidRPr="00A72286">
        <w:rPr>
          <w:strike/>
          <w:highlight w:val="lightGray"/>
        </w:rPr>
        <w:t>Example:  there are two libraries with fwd and rev reads.  The file will read as follows</w:t>
      </w:r>
    </w:p>
    <w:p w14:paraId="146AC7B0" w14:textId="77777777" w:rsidR="006E48B2" w:rsidRPr="00A72286" w:rsidRDefault="006E48B2" w:rsidP="006E48B2">
      <w:pPr>
        <w:pStyle w:val="ListParagraph"/>
        <w:ind w:left="5040"/>
        <w:rPr>
          <w:strike/>
          <w:highlight w:val="lightGray"/>
        </w:rPr>
      </w:pPr>
      <w:r w:rsidRPr="00A72286">
        <w:rPr>
          <w:strike/>
          <w:highlight w:val="lightGray"/>
        </w:rPr>
        <w:t>7612636</w:t>
      </w:r>
    </w:p>
    <w:p w14:paraId="5F7B6681" w14:textId="77777777" w:rsidR="006E48B2" w:rsidRPr="00A72286" w:rsidRDefault="006E48B2" w:rsidP="006E48B2">
      <w:pPr>
        <w:pStyle w:val="ListParagraph"/>
        <w:ind w:left="5040"/>
        <w:rPr>
          <w:strike/>
          <w:highlight w:val="lightGray"/>
        </w:rPr>
      </w:pPr>
      <w:r w:rsidRPr="00A72286">
        <w:rPr>
          <w:strike/>
          <w:highlight w:val="lightGray"/>
        </w:rPr>
        <w:t>7612636</w:t>
      </w:r>
    </w:p>
    <w:p w14:paraId="1C184C37" w14:textId="77777777" w:rsidR="006E48B2" w:rsidRPr="00A72286" w:rsidRDefault="006E48B2" w:rsidP="006E48B2">
      <w:pPr>
        <w:pStyle w:val="ListParagraph"/>
        <w:ind w:left="5040"/>
        <w:rPr>
          <w:strike/>
          <w:highlight w:val="lightGray"/>
        </w:rPr>
      </w:pPr>
      <w:r w:rsidRPr="00A72286">
        <w:rPr>
          <w:strike/>
          <w:highlight w:val="lightGray"/>
        </w:rPr>
        <w:t>7117024</w:t>
      </w:r>
    </w:p>
    <w:p w14:paraId="6B309C4A" w14:textId="77777777" w:rsidR="006E48B2" w:rsidRPr="00A72286" w:rsidRDefault="006E48B2" w:rsidP="006E48B2">
      <w:pPr>
        <w:pStyle w:val="ListParagraph"/>
        <w:ind w:left="5040"/>
        <w:rPr>
          <w:strike/>
          <w:highlight w:val="lightGray"/>
        </w:rPr>
      </w:pPr>
      <w:r w:rsidRPr="00A72286">
        <w:rPr>
          <w:strike/>
          <w:highlight w:val="lightGray"/>
        </w:rPr>
        <w:t>7117024</w:t>
      </w:r>
    </w:p>
    <w:p w14:paraId="42E8B992" w14:textId="77777777" w:rsidR="006E48B2" w:rsidRPr="00A72286" w:rsidRDefault="006E48B2" w:rsidP="006E48B2">
      <w:pPr>
        <w:pStyle w:val="ListParagraph"/>
        <w:numPr>
          <w:ilvl w:val="4"/>
          <w:numId w:val="1"/>
        </w:numPr>
        <w:rPr>
          <w:strike/>
          <w:highlight w:val="lightGray"/>
        </w:rPr>
      </w:pPr>
      <w:r w:rsidRPr="00A72286">
        <w:rPr>
          <w:strike/>
          <w:highlight w:val="lightGray"/>
        </w:rPr>
        <w:t>Before running the script, modify it, the filenames, and directory structure so that they are compatible.</w:t>
      </w:r>
    </w:p>
    <w:p w14:paraId="7523E516" w14:textId="77777777" w:rsidR="006E48B2" w:rsidRPr="00A72286" w:rsidRDefault="006E48B2" w:rsidP="006E48B2">
      <w:pPr>
        <w:pStyle w:val="ListParagraph"/>
        <w:numPr>
          <w:ilvl w:val="4"/>
          <w:numId w:val="1"/>
        </w:numPr>
        <w:rPr>
          <w:strike/>
          <w:highlight w:val="lightGray"/>
        </w:rPr>
      </w:pPr>
      <w:r w:rsidRPr="00A72286">
        <w:rPr>
          <w:strike/>
          <w:highlight w:val="lightGray"/>
        </w:rPr>
        <w:t>Run the script</w:t>
      </w:r>
    </w:p>
    <w:p w14:paraId="7D186F08" w14:textId="77777777" w:rsidR="006E48B2" w:rsidRPr="00A72286" w:rsidRDefault="006E48B2" w:rsidP="006E48B2">
      <w:pPr>
        <w:pStyle w:val="ListParagraph"/>
        <w:numPr>
          <w:ilvl w:val="5"/>
          <w:numId w:val="1"/>
        </w:numPr>
        <w:rPr>
          <w:strike/>
          <w:highlight w:val="lightGray"/>
        </w:rPr>
      </w:pPr>
      <w:r w:rsidRPr="00A72286">
        <w:rPr>
          <w:strike/>
          <w:highlight w:val="lightGray"/>
        </w:rPr>
        <w:t>sbatch splitFqFiles.sh</w:t>
      </w:r>
    </w:p>
    <w:p w14:paraId="2D68716E" w14:textId="77777777" w:rsidR="006E48B2" w:rsidRPr="00A72286" w:rsidRDefault="006E48B2" w:rsidP="006E48B2">
      <w:pPr>
        <w:pStyle w:val="ListParagraph"/>
        <w:numPr>
          <w:ilvl w:val="3"/>
          <w:numId w:val="1"/>
        </w:numPr>
        <w:rPr>
          <w:strike/>
          <w:highlight w:val="lightGray"/>
        </w:rPr>
      </w:pPr>
      <w:r w:rsidRPr="00A72286">
        <w:rPr>
          <w:strike/>
          <w:highlight w:val="lightGray"/>
        </w:rPr>
        <w:t>Lastly select one or more of the split files per library to move back with the files to be trimmed</w:t>
      </w:r>
    </w:p>
    <w:p w14:paraId="1AD4559D" w14:textId="77777777" w:rsidR="006E48B2" w:rsidRPr="00A72286" w:rsidRDefault="006E48B2" w:rsidP="006E48B2">
      <w:pPr>
        <w:pStyle w:val="ListParagraph"/>
        <w:numPr>
          <w:ilvl w:val="4"/>
          <w:numId w:val="1"/>
        </w:numPr>
        <w:rPr>
          <w:strike/>
          <w:highlight w:val="lightGray"/>
        </w:rPr>
      </w:pPr>
      <w:r w:rsidRPr="00A72286">
        <w:rPr>
          <w:strike/>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478E9F39" w14:textId="77777777" w:rsidR="000D4ABD" w:rsidRDefault="000D4ABD" w:rsidP="000D4ABD">
      <w:pPr>
        <w:sectPr w:rsidR="000D4ABD">
          <w:pgSz w:w="12240" w:h="15840"/>
          <w:pgMar w:top="1440" w:right="1440" w:bottom="1440" w:left="1440" w:header="720" w:footer="720" w:gutter="0"/>
          <w:cols w:space="720"/>
          <w:docGrid w:linePitch="360"/>
        </w:sectPr>
      </w:pPr>
    </w:p>
    <w:p w14:paraId="6A6106B3" w14:textId="303FE2B6" w:rsidR="000F5D70" w:rsidRDefault="000F5D70" w:rsidP="00A72286"/>
    <w:p w14:paraId="274B0295" w14:textId="77777777" w:rsidR="00372661" w:rsidRDefault="00372661" w:rsidP="00323381">
      <w:pPr>
        <w:pStyle w:val="ListParagraph"/>
        <w:numPr>
          <w:ilvl w:val="0"/>
          <w:numId w:val="1"/>
        </w:numPr>
        <w:ind w:left="720"/>
        <w:rPr>
          <w:b/>
        </w:rPr>
      </w:pPr>
      <w:r w:rsidRPr="00B708FD">
        <w:rPr>
          <w:b/>
        </w:rPr>
        <w:t>Demultiplex (ddRAD only)</w:t>
      </w:r>
    </w:p>
    <w:p w14:paraId="03AEC3C8" w14:textId="1DE9298D" w:rsidR="00F32324" w:rsidRPr="00F32324" w:rsidRDefault="00F32324" w:rsidP="00F32324">
      <w:pPr>
        <w:pStyle w:val="ListParagraph"/>
      </w:pPr>
      <w:r>
        <w:t xml:space="preserve">ddRAD libraries have an internal DNA barcode that is used to identify individuals.  The *.fq.gz files you received from </w:t>
      </w:r>
      <w:r w:rsidR="002E6E99">
        <w:t>the Genomics Core Laboratory at Texas A&amp;M University – Corpus Christi</w:t>
      </w:r>
      <w:r>
        <w:t xml:space="preserve"> likely have 48 individual</w:t>
      </w:r>
      <w:r w:rsidR="002E6E99">
        <w:t>ly barcoded</w:t>
      </w:r>
      <w:r>
        <w:t xml:space="preserve"> libraries that need to be extracted</w:t>
      </w:r>
      <w:r w:rsidR="002E6E99">
        <w:t xml:space="preserve"> from the *fq.gz files</w:t>
      </w:r>
      <w:r>
        <w:t>.</w:t>
      </w:r>
    </w:p>
    <w:p w14:paraId="6299853A" w14:textId="77777777" w:rsidR="00225517" w:rsidRDefault="00225517" w:rsidP="00943212">
      <w:pPr>
        <w:pStyle w:val="ListParagraph"/>
        <w:numPr>
          <w:ilvl w:val="1"/>
          <w:numId w:val="1"/>
        </w:numPr>
      </w:pPr>
      <w:r>
        <w:t>Demultiplex decode files demultiplex_PlateXPoolY.txt</w:t>
      </w:r>
    </w:p>
    <w:p w14:paraId="3698FD67" w14:textId="08E13045" w:rsidR="00225517" w:rsidRDefault="00225517" w:rsidP="00225517">
      <w:pPr>
        <w:pStyle w:val="ListParagraph"/>
        <w:numPr>
          <w:ilvl w:val="2"/>
          <w:numId w:val="1"/>
        </w:numPr>
      </w:pPr>
      <w:r>
        <w:t xml:space="preserve">There should be one of these </w:t>
      </w:r>
      <w:r w:rsidR="002E6E99">
        <w:t xml:space="preserve">demultiplex </w:t>
      </w:r>
      <w:r>
        <w:t>files for each PlateXPoolY combination</w:t>
      </w:r>
    </w:p>
    <w:p w14:paraId="42057898" w14:textId="6AE21036" w:rsidR="002E6E99" w:rsidRDefault="002E6E99" w:rsidP="00225517">
      <w:pPr>
        <w:pStyle w:val="ListParagraph"/>
        <w:numPr>
          <w:ilvl w:val="2"/>
          <w:numId w:val="1"/>
        </w:numPr>
      </w:pPr>
      <w:r>
        <w:t>It is VERY IMPORTANT that the dDocent naming convention be followed</w:t>
      </w:r>
    </w:p>
    <w:p w14:paraId="7D94E5DE" w14:textId="615182CB" w:rsidR="002E6E99" w:rsidRDefault="002E6E99" w:rsidP="00A72286">
      <w:pPr>
        <w:pStyle w:val="ListParagraph"/>
        <w:numPr>
          <w:ilvl w:val="3"/>
          <w:numId w:val="1"/>
        </w:numPr>
      </w:pPr>
      <w:r>
        <w:t>Population-</w:t>
      </w:r>
      <w:r w:rsidR="00133C11">
        <w:t>N</w:t>
      </w:r>
      <w:r>
        <w:t>ame_Sample-Name</w:t>
      </w:r>
    </w:p>
    <w:p w14:paraId="4E798AA7" w14:textId="7F0E84B2" w:rsidR="002E6E99" w:rsidRDefault="002E6E99" w:rsidP="00A72286">
      <w:pPr>
        <w:pStyle w:val="ListParagraph"/>
        <w:numPr>
          <w:ilvl w:val="4"/>
          <w:numId w:val="1"/>
        </w:numPr>
      </w:pPr>
      <w:r>
        <w:t>Only one underscore (_) should be used in the name and it should separate the population identity from the individual identity</w:t>
      </w:r>
    </w:p>
    <w:p w14:paraId="6B05A97B" w14:textId="0243C91B" w:rsidR="00133C11" w:rsidRDefault="00133C11" w:rsidP="00A72286">
      <w:pPr>
        <w:pStyle w:val="ListParagraph"/>
        <w:numPr>
          <w:ilvl w:val="3"/>
          <w:numId w:val="1"/>
        </w:numPr>
      </w:pPr>
      <w:r>
        <w:t>I like to provide as much information as possible</w:t>
      </w:r>
      <w:r w:rsidR="00F7137A">
        <w:t xml:space="preserve"> in the names</w:t>
      </w:r>
    </w:p>
    <w:p w14:paraId="263E3182" w14:textId="77777777" w:rsidR="00225517" w:rsidRDefault="00225517" w:rsidP="00F7137A">
      <w:pPr>
        <w:pStyle w:val="ListParagraph"/>
        <w:ind w:left="2520"/>
      </w:pPr>
    </w:p>
    <w:p w14:paraId="46680093"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CATG   opihiSK2014-EastMaui2-100NE-A_502-Plate4Pool2Seq1</w:t>
      </w:r>
    </w:p>
    <w:p w14:paraId="1EEAEEA8"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ACCA   opihiSK2014-EastMaui2-100NE-A_501-Plate4Pool2Seq1</w:t>
      </w:r>
    </w:p>
    <w:p w14:paraId="35D2620C"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ATC   opihiSK2014-EastMaui2-100NE-A_507-Plate4Pool2Seq1</w:t>
      </w:r>
    </w:p>
    <w:p w14:paraId="630836FB"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CGAT   opihiSK2014-EastMaui2-100NE-A_508-Plate4Pool2Seq1</w:t>
      </w:r>
    </w:p>
    <w:p w14:paraId="4D32261B"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GCAT   opihiSK2014-EastMaui2-100SW-J_294-Plate4Pool2Seq1</w:t>
      </w:r>
    </w:p>
    <w:p w14:paraId="17ECBB5E"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AACC   opihiSK2014-EastMaui2-100SW-J_305-Plate4Pool2Seq1</w:t>
      </w:r>
    </w:p>
    <w:p w14:paraId="6FDCCBA7"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GTTG   opihiSK2014-EastMaui1-RestArea-J_021-Plate4Pool2Seq1</w:t>
      </w:r>
    </w:p>
    <w:p w14:paraId="047DC2F4"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AGGA   opihiSK2014-EastMaui1-750NE-J_055-Plate4Pool2Seq1</w:t>
      </w:r>
    </w:p>
    <w:p w14:paraId="67ACB2BA"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GCTA   opihiSK2014-EastMaui1-750NE-J_075-Plate4Pool2Seq1</w:t>
      </w:r>
    </w:p>
    <w:p w14:paraId="67516A3A"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CACA   opihiSK2014-EastMaui1-750NE-J_076-Plate4Pool2Seq1</w:t>
      </w:r>
    </w:p>
    <w:p w14:paraId="3965190C"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ATTA   opihiSK2014-EastMaui1-750NE-A_089-Plate4Pool2Seq1</w:t>
      </w:r>
    </w:p>
    <w:p w14:paraId="767EC35D"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CGGT   opihiSK2014-EastMaui1-750NE-A_083-Plate4Pool2Seq1</w:t>
      </w:r>
    </w:p>
    <w:p w14:paraId="7819B719"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CTGG   opihiSK2014-EastMaui1-750NE-A_087-Plate4Pool2Seq1</w:t>
      </w:r>
    </w:p>
    <w:p w14:paraId="0D924514"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CTTC   opihiSK2014-EastMaui1-750NE-A_093-Plate4Pool2Seq1</w:t>
      </w:r>
    </w:p>
    <w:p w14:paraId="3F70C1A5"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TACG   opihiSK2014-EastMaui1-750NE-A_097-Plate4Pool2Seq1</w:t>
      </w:r>
    </w:p>
    <w:p w14:paraId="63C1A551"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TGAG   opihiSK2014-EastMaui1-100SW-J_187-Plate4Pool2Seq1</w:t>
      </w:r>
    </w:p>
    <w:p w14:paraId="16EFEE1E"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ATTAC   opihiSK2014-EastMaui1-100SW-A_220-Plate4Pool2Seq1</w:t>
      </w:r>
    </w:p>
    <w:p w14:paraId="0D8EB8A3"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ATAT   opihiSK2014-EastMaui1-100SW-A_206-Plate4Pool2Seq1</w:t>
      </w:r>
    </w:p>
    <w:p w14:paraId="374E007C"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AAT   opihiSK2014-EastMaui1-750NE-J_061-Plate4Pool2Seq1</w:t>
      </w:r>
    </w:p>
    <w:p w14:paraId="46756286"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GCT   opihiSK2014-EastMaui1-750NE-J_069-Plate4Pool2Seq1</w:t>
      </w:r>
    </w:p>
    <w:p w14:paraId="2051817A"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GTA   opihiSK2014-EastMaui1-750NE-J_070-Plate4Pool2Seq1</w:t>
      </w:r>
    </w:p>
    <w:p w14:paraId="71E0F424"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TAC   opihiSK2014-EastMaui1-750NE-J_077-Plate4Pool2Seq1</w:t>
      </w:r>
    </w:p>
    <w:p w14:paraId="5E030C93"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GTCG   opihiSK2014-EastMaui1-750NE-J_079-Plate4Pool2Seq1</w:t>
      </w:r>
    </w:p>
    <w:p w14:paraId="36065B37"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TGAT   opihiSK2014-EastMaui1-750NE-A_084-Plate4Pool2Seq1</w:t>
      </w:r>
    </w:p>
    <w:p w14:paraId="2CE61177"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TGCG   opihiSK2014-EastMaui1-750NE-A_090-Plate4Pool2Seq1</w:t>
      </w:r>
    </w:p>
    <w:p w14:paraId="1138DCD2"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TGTC   opihiSK2014-EastMaui1-750NE-A_094-Plate4Pool2Seq1</w:t>
      </w:r>
    </w:p>
    <w:p w14:paraId="4D7C2EEB"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CTTGG   opihiSK2014-EastMaui1-100SW-J_189-Plate4Pool2Seq1</w:t>
      </w:r>
    </w:p>
    <w:p w14:paraId="3020C3EA"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ACAC   opihiSK2014-EastMaui1-100SW-J_195-Plate4Pool2Seq1</w:t>
      </w:r>
    </w:p>
    <w:p w14:paraId="7408B9FA"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AGAT   opihiSK2014-EastMaui1-100SW-J_203-Plate4Pool2Seq1</w:t>
      </w:r>
    </w:p>
    <w:p w14:paraId="0DD3A116"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AGTC   opihiSK2014-EastMaui1-100SW-A_205-Plate4Pool2Seq1</w:t>
      </w:r>
    </w:p>
    <w:p w14:paraId="0AD786D0"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CCGT   opihiSK2014-EastMaui1-750NE-J_071-Plate4Pool2Seq1</w:t>
      </w:r>
    </w:p>
    <w:p w14:paraId="095B876C"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CTGA   opihiSK2014-EastMaui1-750NE-J_072-Plate4Pool2Seq1</w:t>
      </w:r>
    </w:p>
    <w:p w14:paraId="1766F402"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GATA   opihiSK2014-EastMaui1-750NE-A_081-Plate4Pool2Seq1</w:t>
      </w:r>
    </w:p>
    <w:p w14:paraId="63ABA5EC"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GCCA   opihiSK2014-EastMaui1-750NE-A_091-Plate4Pool2Seq1</w:t>
      </w:r>
    </w:p>
    <w:p w14:paraId="4B094D96"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GCTC   opihiSK2014-EastMaui1-750NE-A_095-Plate4Pool2Seq1</w:t>
      </w:r>
    </w:p>
    <w:p w14:paraId="3EF26130"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TAGT   opihiSK2014-EastMaui1-100SW-J_190-Plate4Pool2Seq1</w:t>
      </w:r>
    </w:p>
    <w:p w14:paraId="73874547"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TCCG   opihiSK2014-EastMaui1-100SW-J_191-Plate4Pool2Seq1</w:t>
      </w:r>
    </w:p>
    <w:p w14:paraId="2779A2A4"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GTCGA   opihiSK2014-EastMaui1-100SW-J_196-Plate4Pool2Seq1</w:t>
      </w:r>
    </w:p>
    <w:p w14:paraId="00612C26"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ACCG   opihiSK2014-EastMaui1-100SW-J_200-Plate4Pool2Seq1</w:t>
      </w:r>
    </w:p>
    <w:p w14:paraId="2AE7549F"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ACGT   opihiSK2014-EastMaui1-100SW-J_201-Plate4Pool2Seq1</w:t>
      </w:r>
    </w:p>
    <w:p w14:paraId="07A60EB0"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AGTA   opihiSK2014-EastMaui1-100SW-A_214-Plate4Pool2Seq1</w:t>
      </w:r>
    </w:p>
    <w:p w14:paraId="088E3D46"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ATAC   opihiSK2014-EastMaui1-750NE-J_074-Plate4Pool2Seq1</w:t>
      </w:r>
    </w:p>
    <w:p w14:paraId="53D156E8"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CACG   opihiSK2014-EastMaui1-750NE-A_082-Plate4Pool2Seq1</w:t>
      </w:r>
    </w:p>
    <w:p w14:paraId="20FFF021"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CAGT   opihiSK2014-EastMaui1-750NE-A_086-Plate4Pool2Seq1</w:t>
      </w:r>
    </w:p>
    <w:p w14:paraId="15ABE068"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CCGG   opihiSK2014-EastMaui1-100SW-J_188-Plate4Pool2Seq1</w:t>
      </w:r>
    </w:p>
    <w:p w14:paraId="7DCCB504"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CTGC   opihiSK2014-EastMaui1-100SW-J_197-Plate4Pool2Seq1</w:t>
      </w:r>
    </w:p>
    <w:p w14:paraId="31496658" w14:textId="77777777" w:rsidR="002E6E99" w:rsidRPr="002E6E99"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GGAA   opihiSK2014-EastMaui1-100SW-A_222-Plate4Pool2Seq1</w:t>
      </w:r>
    </w:p>
    <w:p w14:paraId="518B01FC" w14:textId="77777777" w:rsidR="00D93345" w:rsidRDefault="002E6E99" w:rsidP="00F7137A">
      <w:pPr>
        <w:pStyle w:val="ListParagraph"/>
        <w:ind w:left="2520"/>
        <w:rPr>
          <w:rFonts w:ascii="Courier New" w:hAnsi="Courier New" w:cs="Courier New"/>
          <w:sz w:val="12"/>
          <w:szCs w:val="12"/>
        </w:rPr>
      </w:pPr>
      <w:r w:rsidRPr="002E6E99">
        <w:rPr>
          <w:rFonts w:ascii="Courier New" w:hAnsi="Courier New" w:cs="Courier New"/>
          <w:sz w:val="12"/>
          <w:szCs w:val="12"/>
        </w:rPr>
        <w:t>TTACC   opihiSK2014-EastMaui1-100SW-A_213-Plate4Pool2Seq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lastRenderedPageBreak/>
        <w:t>Note, this script could be made parallel, where each demultiplex decode file is run on a different thread</w:t>
      </w:r>
    </w:p>
    <w:p w14:paraId="3DF2BDE7" w14:textId="77777777" w:rsidR="00F32324" w:rsidRDefault="00F32324" w:rsidP="00F32324">
      <w:pPr>
        <w:pStyle w:val="ListParagraph"/>
        <w:ind w:left="2160"/>
      </w:pPr>
    </w:p>
    <w:p w14:paraId="4253CDB4"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bin/sh</w:t>
      </w:r>
    </w:p>
    <w:p w14:paraId="24075539"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N ddmltplx</w:t>
      </w:r>
    </w:p>
    <w:p w14:paraId="485D3596"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q cpu-n3h72</w:t>
      </w:r>
    </w:p>
    <w:p w14:paraId="3ADD9914"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l nodes=1:ppn=1</w:t>
      </w:r>
    </w:p>
    <w:p w14:paraId="62466915"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l walltime=72:00:00</w:t>
      </w:r>
    </w:p>
    <w:p w14:paraId="423A3C25"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o ddmltplx.out</w:t>
      </w:r>
    </w:p>
    <w:p w14:paraId="4F223866"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e ddmltplx.err</w:t>
      </w:r>
    </w:p>
    <w:p w14:paraId="6EDA7C8A"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BS -p 1023</w:t>
      </w:r>
    </w:p>
    <w:p w14:paraId="4EE8B204"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module load dDocent/2.2.16_with_deps gcc/7.2.0 stacks/1.47</w:t>
      </w:r>
    </w:p>
    <w:p w14:paraId="50023545" w14:textId="77777777" w:rsidR="00F7137A" w:rsidRPr="00F7137A" w:rsidRDefault="00F7137A" w:rsidP="00F7137A">
      <w:pPr>
        <w:pStyle w:val="ListParagraph"/>
        <w:ind w:left="2160"/>
        <w:rPr>
          <w:rFonts w:ascii="Courier New" w:hAnsi="Courier New" w:cs="Courier New"/>
          <w:sz w:val="12"/>
          <w:szCs w:val="12"/>
        </w:rPr>
      </w:pPr>
    </w:p>
    <w:p w14:paraId="7FC26E88"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process_radtags -1 20161000-opihiSK2014-ddRAD-Plate4Pool2Seq1_S8_L006.F.fq.gz -2 20161000-opihiSK2014-ddRAD-Plate4Pool2Seq1_S8_L006.R.fq.gz -i gzfastq -b 20161000-opihiSK2014-ddRAD-Plate4Pool2Seq1-demultiplex.txt -r -e ecoRI -D</w:t>
      </w:r>
    </w:p>
    <w:p w14:paraId="611748C5" w14:textId="77777777" w:rsidR="00F7137A" w:rsidRPr="00F7137A" w:rsidRDefault="00F7137A" w:rsidP="00F7137A">
      <w:pPr>
        <w:pStyle w:val="ListParagraph"/>
        <w:ind w:left="2160"/>
        <w:rPr>
          <w:rFonts w:ascii="Courier New" w:hAnsi="Courier New" w:cs="Courier New"/>
          <w:sz w:val="12"/>
          <w:szCs w:val="12"/>
        </w:rPr>
      </w:pPr>
    </w:p>
    <w:p w14:paraId="554FA706"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1 designates the read 1 fiel in a set of paired-end sequences. This needs to match the sequence file name.</w:t>
      </w:r>
    </w:p>
    <w:p w14:paraId="6BC77BE0"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2 designates the read 2 file in a set of paired-end sequences. This needs to match the sequence file name.</w:t>
      </w:r>
    </w:p>
    <w:p w14:paraId="5EE83363"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i sets the input file type. This should not be changed</w:t>
      </w:r>
    </w:p>
    <w:p w14:paraId="0D085647"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b designates the barcode file that is used to separate the barcodes and name individual sequence files. This should be changed to match your barcode file name.</w:t>
      </w:r>
    </w:p>
    <w:p w14:paraId="13E29832"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r tells the program to rescue barcodes that have no more than 2 mismatches. You do not need to adjust this parameter</w:t>
      </w:r>
    </w:p>
    <w:p w14:paraId="76F564B1"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e indicates the radtag that the program should search for. This is the enzyme associated with the read 1 sequences</w:t>
      </w:r>
    </w:p>
    <w:p w14:paraId="3F24D2C9"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o is the output path for the demultiplexed sequences. In this case it should be the demultiplexed seqs file</w:t>
      </w:r>
    </w:p>
    <w:p w14:paraId="02B745DC"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D tells the program to catch all of the discarded reads to a file</w:t>
      </w:r>
    </w:p>
    <w:p w14:paraId="4BFFBE6C" w14:textId="77777777" w:rsidR="00F7137A" w:rsidRPr="00F7137A" w:rsidRDefault="00F7137A" w:rsidP="00F7137A">
      <w:pPr>
        <w:pStyle w:val="ListParagraph"/>
        <w:ind w:left="2160"/>
        <w:rPr>
          <w:rFonts w:ascii="Courier New" w:hAnsi="Courier New" w:cs="Courier New"/>
          <w:sz w:val="12"/>
          <w:szCs w:val="12"/>
        </w:rPr>
      </w:pPr>
    </w:p>
    <w:p w14:paraId="2D39033D"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 cleanup</w:t>
      </w:r>
    </w:p>
    <w:p w14:paraId="7F3E0902"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mv *rem*.fq.gz removed_seqs</w:t>
      </w:r>
    </w:p>
    <w:p w14:paraId="09EC875E"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mv *discards removed_seqs</w:t>
      </w:r>
    </w:p>
    <w:p w14:paraId="5211DB84" w14:textId="77777777" w:rsidR="00F7137A" w:rsidRPr="00F7137A" w:rsidRDefault="00F7137A" w:rsidP="00F7137A">
      <w:pPr>
        <w:pStyle w:val="ListParagraph"/>
        <w:ind w:left="2160"/>
        <w:rPr>
          <w:rFonts w:ascii="Courier New" w:hAnsi="Courier New" w:cs="Courier New"/>
          <w:sz w:val="12"/>
          <w:szCs w:val="12"/>
        </w:rPr>
      </w:pPr>
      <w:r w:rsidRPr="00F7137A">
        <w:rPr>
          <w:rFonts w:ascii="Courier New" w:hAnsi="Courier New" w:cs="Courier New"/>
          <w:sz w:val="12"/>
          <w:szCs w:val="12"/>
        </w:rPr>
        <w:t>rename 1.fq.gz F.fq.gz *1.fq.gz</w:t>
      </w:r>
    </w:p>
    <w:p w14:paraId="48CA5725" w14:textId="12EF3268" w:rsidR="00F32324" w:rsidRDefault="00F7137A" w:rsidP="00F32324">
      <w:pPr>
        <w:pStyle w:val="ListParagraph"/>
        <w:ind w:left="2160"/>
      </w:pPr>
      <w:r w:rsidRPr="00F7137A">
        <w:rPr>
          <w:rFonts w:ascii="Courier New" w:hAnsi="Courier New" w:cs="Courier New"/>
          <w:sz w:val="12"/>
          <w:szCs w:val="12"/>
        </w:rPr>
        <w:t>rename 2.fq.gz R.fq.gz *2.fq.gz</w:t>
      </w: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r w:rsidR="007D4C95">
        <w:t xml:space="preserve"> if you have paired end reads</w:t>
      </w:r>
      <w:r w:rsidR="00452040">
        <w:t>, correct as follows:</w:t>
      </w:r>
    </w:p>
    <w:p w14:paraId="46465F0B" w14:textId="77777777" w:rsidR="00893C29" w:rsidRDefault="00893C29" w:rsidP="00893C29">
      <w:pPr>
        <w:pStyle w:val="ListParagraph"/>
        <w:numPr>
          <w:ilvl w:val="3"/>
          <w:numId w:val="1"/>
        </w:numPr>
      </w:pPr>
      <w:r>
        <w:lastRenderedPageBreak/>
        <w:t>Total/2=TrueTotal</w:t>
      </w:r>
    </w:p>
    <w:p w14:paraId="14B9157F" w14:textId="44382924" w:rsidR="00893C29" w:rsidRDefault="00893C29" w:rsidP="00893C29">
      <w:pPr>
        <w:pStyle w:val="ListParagraph"/>
        <w:numPr>
          <w:ilvl w:val="3"/>
          <w:numId w:val="1"/>
        </w:numPr>
      </w:pPr>
      <w:r>
        <w:t>Ambiguous|No  RadTag=True Ambiguous|No  RadTag</w:t>
      </w:r>
    </w:p>
    <w:p w14:paraId="56F100D8" w14:textId="7D6D7414" w:rsidR="00EC4868" w:rsidRDefault="00893C29" w:rsidP="00893C29">
      <w:pPr>
        <w:pStyle w:val="ListParagraph"/>
        <w:numPr>
          <w:ilvl w:val="3"/>
          <w:numId w:val="1"/>
        </w:numPr>
      </w:pPr>
      <w:r>
        <w:t xml:space="preserve"> </w:t>
      </w:r>
      <w:r w:rsidR="00141FD5">
        <w:t>(Total/2)-(</w:t>
      </w:r>
      <w:r>
        <w:t>Ambiguous|No</w:t>
      </w:r>
      <w:r w:rsidR="00EC4868">
        <w:t xml:space="preserve"> RadTag</w:t>
      </w:r>
      <w:r w:rsidR="00141FD5">
        <w:t>)</w:t>
      </w:r>
      <w:r w:rsidR="00EC4868">
        <w:t xml:space="preserve">=True </w:t>
      </w:r>
      <w:r w:rsidR="00141FD5">
        <w:t>Retained</w:t>
      </w:r>
      <w:r>
        <w:t xml:space="preserve"> Reads</w:t>
      </w:r>
    </w:p>
    <w:p w14:paraId="76BA3622" w14:textId="77777777" w:rsidR="001D06C1" w:rsidRDefault="001D06C1" w:rsidP="00A72286">
      <w:pPr>
        <w:pStyle w:val="ListParagraph"/>
        <w:numPr>
          <w:ilvl w:val="2"/>
          <w:numId w:val="1"/>
        </w:numPr>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lastRenderedPageBreak/>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377F35AA" w14:textId="77777777" w:rsidR="000D4ABD" w:rsidRDefault="000D4ABD">
      <w:pPr>
        <w:sectPr w:rsidR="000D4ABD">
          <w:pgSz w:w="12240" w:h="15840"/>
          <w:pgMar w:top="1440" w:right="1440" w:bottom="1440" w:left="1440" w:header="720" w:footer="720" w:gutter="0"/>
          <w:cols w:space="720"/>
          <w:docGrid w:linePitch="360"/>
        </w:sectPr>
      </w:pPr>
    </w:p>
    <w:p w14:paraId="16FA9747" w14:textId="753198E5" w:rsidR="007870B3" w:rsidRDefault="007870B3"/>
    <w:p w14:paraId="268A47B3" w14:textId="77777777" w:rsidR="00177A8F" w:rsidRPr="00AF570C" w:rsidRDefault="00177A8F" w:rsidP="00323381">
      <w:pPr>
        <w:pStyle w:val="ListParagraph"/>
        <w:numPr>
          <w:ilvl w:val="0"/>
          <w:numId w:val="1"/>
        </w:numPr>
        <w:ind w:left="720"/>
        <w:rPr>
          <w:b/>
        </w:rPr>
      </w:pPr>
      <w:r w:rsidRPr="00AF570C">
        <w:rPr>
          <w:b/>
        </w:rPr>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075932A9" w:rsidR="00786BC5" w:rsidRPr="00DF3AAE" w:rsidRDefault="00786BC5" w:rsidP="00786BC5">
      <w:pPr>
        <w:ind w:left="720"/>
        <w:rPr>
          <w:i/>
          <w:sz w:val="20"/>
          <w:szCs w:val="20"/>
        </w:rPr>
      </w:pPr>
      <w:r w:rsidRPr="00DF3AAE">
        <w:rPr>
          <w:i/>
          <w:sz w:val="20"/>
          <w:szCs w:val="20"/>
        </w:rPr>
        <w:t xml:space="preserve">Dr. Jonathan Puritz made dDocent, but </w:t>
      </w:r>
      <w:r w:rsidR="0059552D">
        <w:rPr>
          <w:i/>
          <w:sz w:val="20"/>
          <w:szCs w:val="20"/>
        </w:rPr>
        <w:t>the version you are using</w:t>
      </w:r>
      <w:r w:rsidR="0059552D" w:rsidRPr="00DF3AAE">
        <w:rPr>
          <w:i/>
          <w:sz w:val="20"/>
          <w:szCs w:val="20"/>
        </w:rPr>
        <w:t xml:space="preserve"> </w:t>
      </w:r>
      <w:r w:rsidRPr="00DF3AAE">
        <w:rPr>
          <w:i/>
          <w:sz w:val="20"/>
          <w:szCs w:val="20"/>
        </w:rPr>
        <w:t xml:space="preserve">has been modified by CEB.  Please </w:t>
      </w:r>
      <w:r w:rsidR="0059552D">
        <w:rPr>
          <w:i/>
          <w:sz w:val="20"/>
          <w:szCs w:val="20"/>
        </w:rPr>
        <w:t xml:space="preserve">contact Dr. Bird </w:t>
      </w:r>
      <w:r w:rsidRPr="00DF3AAE">
        <w:rPr>
          <w:i/>
          <w:sz w:val="20"/>
          <w:szCs w:val="20"/>
        </w:rPr>
        <w:t xml:space="preserve">with questions about </w:t>
      </w:r>
      <w:r w:rsidR="0059552D">
        <w:rPr>
          <w:i/>
          <w:sz w:val="20"/>
          <w:szCs w:val="20"/>
        </w:rPr>
        <w:t xml:space="preserve">the functioning of the </w:t>
      </w:r>
      <w:r w:rsidRPr="00DF3AAE">
        <w:rPr>
          <w:i/>
          <w:sz w:val="20"/>
          <w:szCs w:val="20"/>
        </w:rPr>
        <w:t>script</w:t>
      </w:r>
      <w:r w:rsidR="0059552D">
        <w:rPr>
          <w:i/>
          <w:sz w:val="20"/>
          <w:szCs w:val="20"/>
        </w:rPr>
        <w:t>s described here</w:t>
      </w:r>
      <w:r w:rsidRPr="00DF3AAE">
        <w:rPr>
          <w:i/>
          <w:sz w:val="20"/>
          <w:szCs w:val="20"/>
        </w:rPr>
        <w:t>.</w:t>
      </w:r>
      <w:r w:rsidR="005620F8">
        <w:rPr>
          <w:i/>
          <w:sz w:val="20"/>
          <w:szCs w:val="20"/>
        </w:rPr>
        <w:t xml:space="preserve">  Please do cite dDocent as Dr. Purtz’s intellectual work </w:t>
      </w:r>
      <w:hyperlink r:id="rId29" w:history="1">
        <w:r w:rsidR="005620F8" w:rsidRPr="000E1E05">
          <w:rPr>
            <w:rStyle w:val="Hyperlink"/>
            <w:i/>
            <w:sz w:val="20"/>
            <w:szCs w:val="20"/>
          </w:rPr>
          <w:t>http://ddocent.com/citing/</w:t>
        </w:r>
      </w:hyperlink>
      <w:r w:rsidR="005620F8">
        <w:rPr>
          <w:i/>
          <w:sz w:val="20"/>
          <w:szCs w:val="20"/>
        </w:rPr>
        <w:t xml:space="preserve"> </w:t>
      </w:r>
    </w:p>
    <w:p w14:paraId="6846B8F0" w14:textId="03F9330C" w:rsidR="00A7230F" w:rsidRDefault="00A7230F" w:rsidP="00A7230F">
      <w:pPr>
        <w:pStyle w:val="ListParagraph"/>
        <w:numPr>
          <w:ilvl w:val="1"/>
          <w:numId w:val="1"/>
        </w:numPr>
      </w:pPr>
      <w:r>
        <w:t xml:space="preserve">The dDocent documentation can definitely be helpful and the changes made by CEB were mainly to enable </w:t>
      </w:r>
      <w:r w:rsidR="0059552D">
        <w:t xml:space="preserve">dDocent </w:t>
      </w:r>
      <w:r>
        <w:t>to run on an HPC</w:t>
      </w:r>
      <w:r w:rsidR="0059552D">
        <w:t xml:space="preserve"> and make it faster</w:t>
      </w:r>
      <w:r>
        <w:t>.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510978A5"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30"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31"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32"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3"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2FC531EA" w:rsidR="00317E85" w:rsidRDefault="00317E85" w:rsidP="00317E85">
      <w:pPr>
        <w:pStyle w:val="ListParagraph"/>
        <w:numPr>
          <w:ilvl w:val="1"/>
          <w:numId w:val="1"/>
        </w:numPr>
      </w:pPr>
      <w:r>
        <w:t>dDocent is a bash script that mainly uses other software. As such</w:t>
      </w:r>
      <w:r w:rsidR="0059552D">
        <w:t>,</w:t>
      </w:r>
      <w:r>
        <w:t xml:space="preserve"> the documentation for the different software used by dDocent will also enrich your understanding of what’s happening and how to make decisions</w:t>
      </w:r>
      <w:r w:rsidR="0059552D">
        <w:t>, and if you’re up to the task, modifications</w:t>
      </w:r>
      <w:r>
        <w:t>.</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0A2808F0" w:rsidR="00177A8F" w:rsidRDefault="00177A8F" w:rsidP="00D16669">
      <w:pPr>
        <w:pStyle w:val="ListParagraph"/>
        <w:numPr>
          <w:ilvl w:val="2"/>
          <w:numId w:val="1"/>
        </w:numPr>
      </w:pPr>
      <w:r>
        <w:t>dDocent224tref_hpc</w:t>
      </w:r>
      <w:r w:rsidR="00EC6908">
        <w:t>6</w:t>
      </w:r>
      <w:r w:rsidR="00976C44">
        <w:t>.1.bash</w:t>
      </w:r>
      <w:r>
        <w:t xml:space="preserve"> as of 12/27/2016</w:t>
      </w:r>
    </w:p>
    <w:p w14:paraId="78056AB0" w14:textId="3CEB8DCB" w:rsidR="000D097D" w:rsidRDefault="000D097D" w:rsidP="000D097D">
      <w:pPr>
        <w:pStyle w:val="ListParagraph"/>
        <w:numPr>
          <w:ilvl w:val="3"/>
          <w:numId w:val="1"/>
        </w:numPr>
      </w:pPr>
      <w:r>
        <w:t>note</w:t>
      </w:r>
      <w:r w:rsidR="00976C44">
        <w:t xml:space="preserve"> the original</w:t>
      </w:r>
      <w:r>
        <w:t xml:space="preserve"> dDocent is </w:t>
      </w:r>
      <w:r w:rsidR="00976C44">
        <w:t>almost certainly a newer version than was used for the HPC dDocent</w:t>
      </w:r>
      <w:r>
        <w:t>, but the differences are minimal and there’s no reason to upgrade</w:t>
      </w:r>
      <w:r w:rsidR="00976C44">
        <w:t xml:space="preserve"> yet</w:t>
      </w:r>
    </w:p>
    <w:p w14:paraId="02DAD8C7" w14:textId="77777777" w:rsidR="00177A8F" w:rsidRDefault="00177A8F" w:rsidP="00177A8F">
      <w:pPr>
        <w:pStyle w:val="ListParagraph"/>
        <w:numPr>
          <w:ilvl w:val="1"/>
          <w:numId w:val="1"/>
        </w:numPr>
        <w:ind w:left="720"/>
      </w:pPr>
      <w:r>
        <w:t>Running script</w:t>
      </w:r>
    </w:p>
    <w:p w14:paraId="20BB0111" w14:textId="55075375" w:rsidR="00786BC5" w:rsidRDefault="00786BC5" w:rsidP="00786BC5">
      <w:pPr>
        <w:pStyle w:val="ListParagraph"/>
        <w:numPr>
          <w:ilvl w:val="2"/>
          <w:numId w:val="1"/>
        </w:numPr>
      </w:pPr>
      <w:r>
        <w:lastRenderedPageBreak/>
        <w:t xml:space="preserve">While all of the </w:t>
      </w:r>
      <w:r w:rsidR="00976C44">
        <w:t xml:space="preserve">PBS </w:t>
      </w:r>
      <w:r>
        <w:t>scripts that run dDocent have been made for you, this info might be helpful in modifying or creating scripts</w:t>
      </w:r>
    </w:p>
    <w:p w14:paraId="4124BA8D" w14:textId="1012C281" w:rsidR="00C1044D" w:rsidRDefault="008F5F43" w:rsidP="00976C44">
      <w:pPr>
        <w:pStyle w:val="ListParagraph"/>
        <w:numPr>
          <w:ilvl w:val="3"/>
          <w:numId w:val="1"/>
        </w:numPr>
      </w:pPr>
      <w:r>
        <w:t xml:space="preserve">Use module load to load </w:t>
      </w:r>
      <w:r w:rsidR="00976C44" w:rsidRPr="00A72286">
        <w:rPr>
          <w:b/>
        </w:rPr>
        <w:t>dDocent/2.2.16_with_deps</w:t>
      </w:r>
    </w:p>
    <w:p w14:paraId="391587BE" w14:textId="77777777" w:rsidR="00177A8F" w:rsidRDefault="00177A8F" w:rsidP="00786BC5">
      <w:pPr>
        <w:pStyle w:val="ListParagraph"/>
        <w:numPr>
          <w:ilvl w:val="3"/>
          <w:numId w:val="1"/>
        </w:numPr>
      </w:pPr>
      <w:r>
        <w:t>Must use config.* file on hpc</w:t>
      </w:r>
    </w:p>
    <w:p w14:paraId="0A0559AC" w14:textId="3ABC9778" w:rsidR="00177A8F" w:rsidRDefault="005556B3" w:rsidP="00786BC5">
      <w:pPr>
        <w:pStyle w:val="ListParagraph"/>
        <w:numPr>
          <w:ilvl w:val="3"/>
          <w:numId w:val="1"/>
        </w:numPr>
      </w:pPr>
      <w:r>
        <w:t xml:space="preserve">bash </w:t>
      </w:r>
      <w:r w:rsidR="008F5F43">
        <w:t>dDocent224tref_hpc</w:t>
      </w:r>
      <w:r w:rsidR="00976C44">
        <w:t>6.1.bash</w:t>
      </w:r>
      <w:r w:rsidR="00177A8F">
        <w:t xml:space="preserve"> </w:t>
      </w:r>
      <w:r w:rsidR="00976C44">
        <w:t>&lt;</w:t>
      </w:r>
      <w:r>
        <w:t>configfilename</w:t>
      </w:r>
      <w:r w:rsidR="00976C44">
        <w:t>&gt;</w:t>
      </w:r>
    </w:p>
    <w:p w14:paraId="0A4DC034" w14:textId="700BB0CE" w:rsidR="005556B3" w:rsidRDefault="005556B3" w:rsidP="00786BC5">
      <w:pPr>
        <w:pStyle w:val="ListParagraph"/>
        <w:numPr>
          <w:ilvl w:val="3"/>
          <w:numId w:val="1"/>
        </w:numPr>
      </w:pPr>
      <w:r>
        <w:t xml:space="preserve">remember, this should be run from a </w:t>
      </w:r>
      <w:r w:rsidR="003D04D1">
        <w:t xml:space="preserve">PBS </w:t>
      </w:r>
      <w:r>
        <w:t>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3AAB3DDA" w:rsidR="00B158BB" w:rsidRDefault="000547BC" w:rsidP="0053178E">
      <w:pPr>
        <w:pStyle w:val="ListParagraph"/>
        <w:numPr>
          <w:ilvl w:val="3"/>
          <w:numId w:val="1"/>
        </w:numPr>
      </w:pPr>
      <w:r>
        <w:t>It might work, I haven’t tried</w:t>
      </w:r>
      <w:r w:rsidR="00071BF9">
        <w:t>, but I modified it to work</w:t>
      </w:r>
      <w:r>
        <w:t xml:space="preserve">.  </w:t>
      </w:r>
      <w:r w:rsidR="0053178E">
        <w:t>[It works! Tested by Becca…details coming soon.]</w:t>
      </w:r>
    </w:p>
    <w:p w14:paraId="75E3BA2D" w14:textId="6575188D" w:rsidR="00B158BB" w:rsidRDefault="00B158BB" w:rsidP="000547BC">
      <w:pPr>
        <w:pStyle w:val="ListParagraph"/>
        <w:numPr>
          <w:ilvl w:val="3"/>
          <w:numId w:val="1"/>
        </w:numPr>
      </w:pPr>
      <w:r>
        <w:t xml:space="preserve">When I needed to trim some files, dDocent wasn’t loaded on the hpc and so I ripped some code from an earlier version of dDocent that used programs that were installed on the hpc.  That’s why I didn’t </w:t>
      </w:r>
      <w:r w:rsidR="00F744B1">
        <w:t>test</w:t>
      </w:r>
      <w:r>
        <w:t xml:space="preserve"> the trimming portion of the script.</w:t>
      </w:r>
    </w:p>
    <w:p w14:paraId="1418D9D8" w14:textId="77777777" w:rsidR="00CF346C" w:rsidRDefault="00CF346C">
      <w:pPr>
        <w:sectPr w:rsidR="00CF346C">
          <w:pgSz w:w="12240" w:h="15840"/>
          <w:pgMar w:top="1440" w:right="1440" w:bottom="1440" w:left="1440" w:header="720" w:footer="720" w:gutter="0"/>
          <w:cols w:space="720"/>
          <w:docGrid w:linePitch="360"/>
        </w:sectPr>
      </w:pPr>
    </w:p>
    <w:p w14:paraId="78D7EE32" w14:textId="0763E297" w:rsidR="00F61A88" w:rsidRPr="00AF570C" w:rsidRDefault="00F61A88" w:rsidP="00F61A88">
      <w:pPr>
        <w:pStyle w:val="ListParagraph"/>
        <w:numPr>
          <w:ilvl w:val="0"/>
          <w:numId w:val="1"/>
        </w:numPr>
        <w:ind w:left="720"/>
        <w:rPr>
          <w:b/>
        </w:rPr>
      </w:pPr>
      <w:r>
        <w:rPr>
          <w:b/>
        </w:rPr>
        <w:lastRenderedPageBreak/>
        <w:t>Removing PhiX</w:t>
      </w:r>
    </w:p>
    <w:p w14:paraId="17A1D301" w14:textId="77B52094" w:rsidR="00F61A88" w:rsidRDefault="00F61A88" w:rsidP="00A72286">
      <w:pPr>
        <w:pStyle w:val="ListParagraph"/>
      </w:pPr>
      <w:r>
        <w:t>PhiX is a virus whose DNA is spiked into Illumina sequencing runs for quality control and to increase the diversity of libraries. While most is removed, some PhiX sequences usually end up in your data, and it should be removed.</w:t>
      </w:r>
    </w:p>
    <w:p w14:paraId="0F6B212D" w14:textId="622EB3BE" w:rsidR="0017798D" w:rsidRDefault="0017798D" w:rsidP="00A72286">
      <w:pPr>
        <w:pStyle w:val="ListParagraph"/>
        <w:numPr>
          <w:ilvl w:val="1"/>
          <w:numId w:val="1"/>
        </w:numPr>
      </w:pPr>
      <w:r>
        <w:t>Make sure the phix genome is in your home directory and it is named: phiX174.fasta</w:t>
      </w:r>
    </w:p>
    <w:p w14:paraId="7AAFC5DF" w14:textId="364EFDCB" w:rsidR="0017798D" w:rsidRDefault="0017798D" w:rsidP="00A72286">
      <w:pPr>
        <w:pStyle w:val="ListParagraph"/>
        <w:numPr>
          <w:ilvl w:val="1"/>
          <w:numId w:val="1"/>
        </w:numPr>
      </w:pPr>
      <w:r>
        <w:t>Copy the rmPhiX.pbs script to the directory with your demultiplexed files</w:t>
      </w:r>
    </w:p>
    <w:p w14:paraId="087FECD7" w14:textId="0E7B7D69" w:rsidR="0017798D" w:rsidRDefault="0017798D" w:rsidP="00A72286">
      <w:pPr>
        <w:pStyle w:val="ListParagraph"/>
        <w:numPr>
          <w:ilvl w:val="2"/>
          <w:numId w:val="1"/>
        </w:numPr>
      </w:pPr>
      <w:r>
        <w:t>cp ../scripts/rmPhiX.pbs</w:t>
      </w:r>
    </w:p>
    <w:p w14:paraId="7E6DA8EF" w14:textId="3AC6731F" w:rsidR="0017798D" w:rsidRDefault="0017798D" w:rsidP="00A72286">
      <w:pPr>
        <w:pStyle w:val="ListParagraph"/>
        <w:numPr>
          <w:ilvl w:val="1"/>
          <w:numId w:val="1"/>
        </w:numPr>
      </w:pPr>
      <w:r>
        <w:t>Open, inspect, and edit the script as necessary so that it conforms with your directory structure</w:t>
      </w:r>
    </w:p>
    <w:p w14:paraId="6A3B51B6" w14:textId="0FA989B4" w:rsidR="0017798D" w:rsidRDefault="0017798D" w:rsidP="00A72286">
      <w:pPr>
        <w:pStyle w:val="ListParagraph"/>
        <w:numPr>
          <w:ilvl w:val="1"/>
          <w:numId w:val="1"/>
        </w:numPr>
      </w:pPr>
      <w:r>
        <w:t>Run the rmPhiX.pbs script</w:t>
      </w:r>
    </w:p>
    <w:p w14:paraId="76146C2B" w14:textId="49BC69B3" w:rsidR="0017798D" w:rsidRDefault="0017798D" w:rsidP="00A72286">
      <w:pPr>
        <w:pStyle w:val="ListParagraph"/>
        <w:numPr>
          <w:ilvl w:val="2"/>
          <w:numId w:val="1"/>
        </w:numPr>
      </w:pPr>
      <w:r>
        <w:t>Qsub -d . -k oe rmPhiX.pbs</w:t>
      </w:r>
    </w:p>
    <w:p w14:paraId="5C2FDBC1" w14:textId="77777777" w:rsidR="007338C6" w:rsidRDefault="007338C6" w:rsidP="00A72286">
      <w:pPr>
        <w:pStyle w:val="ListParagraph"/>
        <w:ind w:left="2160"/>
      </w:pPr>
    </w:p>
    <w:p w14:paraId="03BD4D31"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bin/bash</w:t>
      </w:r>
    </w:p>
    <w:p w14:paraId="1046FDB0"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N rmPhiX</w:t>
      </w:r>
    </w:p>
    <w:p w14:paraId="0E7EF4D9"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q cpu-n3h72</w:t>
      </w:r>
    </w:p>
    <w:p w14:paraId="3783ED3E"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l nodes=1</w:t>
      </w:r>
    </w:p>
    <w:p w14:paraId="5B31372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l walltime=48:00:00</w:t>
      </w:r>
    </w:p>
    <w:p w14:paraId="0A1D5532"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o rmPhiX.out</w:t>
      </w:r>
    </w:p>
    <w:p w14:paraId="225A0EF8"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e rmPhiX.err</w:t>
      </w:r>
    </w:p>
    <w:p w14:paraId="73FD1596"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BS -p 1023</w:t>
      </w:r>
    </w:p>
    <w:p w14:paraId="4F31FEFF" w14:textId="77777777" w:rsidR="007338C6" w:rsidRPr="00A72286" w:rsidRDefault="007338C6" w:rsidP="00A72286">
      <w:pPr>
        <w:pStyle w:val="ListParagraph"/>
        <w:ind w:left="1080"/>
        <w:rPr>
          <w:rFonts w:ascii="Courier New" w:hAnsi="Courier New" w:cs="Courier New"/>
          <w:sz w:val="16"/>
          <w:szCs w:val="16"/>
        </w:rPr>
      </w:pPr>
    </w:p>
    <w:p w14:paraId="4C105EDE"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phiX in your reads occurs due to index swapping</w:t>
      </w:r>
    </w:p>
    <w:p w14:paraId="2B144982"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this will give you an estimate of how much index swapping is occuring</w:t>
      </w:r>
    </w:p>
    <w:p w14:paraId="4454D86B"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efer to the appendix entry on index swappingin the RAD Data Processing$</w:t>
      </w:r>
    </w:p>
    <w:p w14:paraId="05FF52B2" w14:textId="77777777" w:rsidR="007338C6" w:rsidRPr="00A72286" w:rsidRDefault="007338C6" w:rsidP="00A72286">
      <w:pPr>
        <w:pStyle w:val="ListParagraph"/>
        <w:ind w:left="1080"/>
        <w:rPr>
          <w:rFonts w:ascii="Courier New" w:hAnsi="Courier New" w:cs="Courier New"/>
          <w:sz w:val="16"/>
          <w:szCs w:val="16"/>
        </w:rPr>
      </w:pPr>
    </w:p>
    <w:p w14:paraId="2F1437A1"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This script depends upon dDocent224tref_hpc6.bash, config.phix, phix ge$</w:t>
      </w:r>
    </w:p>
    <w:p w14:paraId="35A6E179" w14:textId="77777777" w:rsidR="007338C6" w:rsidRPr="00A72286" w:rsidRDefault="007338C6" w:rsidP="00A72286">
      <w:pPr>
        <w:pStyle w:val="ListParagraph"/>
        <w:ind w:left="1080"/>
        <w:rPr>
          <w:rFonts w:ascii="Courier New" w:hAnsi="Courier New" w:cs="Courier New"/>
          <w:sz w:val="16"/>
          <w:szCs w:val="16"/>
        </w:rPr>
      </w:pPr>
    </w:p>
    <w:p w14:paraId="5E24AB7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module load dDocent/2.2.16_with_deps</w:t>
      </w:r>
    </w:p>
    <w:p w14:paraId="3FD292CD" w14:textId="77777777" w:rsidR="007338C6" w:rsidRPr="00A72286" w:rsidRDefault="007338C6" w:rsidP="00A72286">
      <w:pPr>
        <w:pStyle w:val="ListParagraph"/>
        <w:ind w:left="1080"/>
        <w:rPr>
          <w:rFonts w:ascii="Courier New" w:hAnsi="Courier New" w:cs="Courier New"/>
          <w:sz w:val="16"/>
          <w:szCs w:val="16"/>
        </w:rPr>
      </w:pPr>
    </w:p>
    <w:p w14:paraId="0C56A083"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w:t>
      </w:r>
    </w:p>
    <w:p w14:paraId="7258737D"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set this for your phiX genome.  Because of the way I've hacked dDocent, the phiX genome</w:t>
      </w:r>
    </w:p>
    <w:p w14:paraId="46538190"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 xml:space="preserve">#file should be renamed as reference.174.174.fasta. </w:t>
      </w:r>
    </w:p>
    <w:p w14:paraId="0C9E5499"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utoffs="174.174"</w:t>
      </w:r>
    </w:p>
    <w:p w14:paraId="3120188C"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w:t>
      </w:r>
    </w:p>
    <w:p w14:paraId="375A77B8" w14:textId="77777777" w:rsidR="007338C6" w:rsidRPr="00A72286" w:rsidRDefault="007338C6" w:rsidP="00A72286">
      <w:pPr>
        <w:pStyle w:val="ListParagraph"/>
        <w:ind w:left="1080"/>
        <w:rPr>
          <w:rFonts w:ascii="Courier New" w:hAnsi="Courier New" w:cs="Courier New"/>
          <w:sz w:val="16"/>
          <w:szCs w:val="16"/>
        </w:rPr>
      </w:pPr>
    </w:p>
    <w:p w14:paraId="24AFA4EA"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THIS SCRIPT REMOVES PHIX READS"</w:t>
      </w:r>
    </w:p>
    <w:p w14:paraId="01565B09" w14:textId="77777777" w:rsidR="007338C6" w:rsidRPr="00A72286" w:rsidRDefault="007338C6" w:rsidP="00A72286">
      <w:pPr>
        <w:pStyle w:val="ListParagraph"/>
        <w:ind w:left="1080"/>
        <w:rPr>
          <w:rFonts w:ascii="Courier New" w:hAnsi="Courier New" w:cs="Courier New"/>
          <w:sz w:val="16"/>
          <w:szCs w:val="16"/>
        </w:rPr>
      </w:pPr>
    </w:p>
    <w:p w14:paraId="68EF1A52"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opy the phiX genome to current directory and rename</w:t>
      </w:r>
    </w:p>
    <w:p w14:paraId="37D1A28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p ../phiX174.fasta ./reference.$cutoffs.fasta</w:t>
      </w:r>
    </w:p>
    <w:p w14:paraId="00548862" w14:textId="77777777" w:rsidR="007338C6" w:rsidRPr="00A72286" w:rsidRDefault="007338C6" w:rsidP="00A72286">
      <w:pPr>
        <w:pStyle w:val="ListParagraph"/>
        <w:ind w:left="1080"/>
        <w:rPr>
          <w:rFonts w:ascii="Courier New" w:hAnsi="Courier New" w:cs="Courier New"/>
          <w:sz w:val="16"/>
          <w:szCs w:val="16"/>
        </w:rPr>
      </w:pPr>
    </w:p>
    <w:p w14:paraId="4600D6B1"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hange naming convention on fq.gz files for mapping to occur</w:t>
      </w:r>
    </w:p>
    <w:p w14:paraId="29391BE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ename .F. .R1. *.fq.gz</w:t>
      </w:r>
    </w:p>
    <w:p w14:paraId="0EEFEF0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ename .R. .R2. *.fq.gz</w:t>
      </w:r>
    </w:p>
    <w:p w14:paraId="25B14997" w14:textId="77777777" w:rsidR="007338C6" w:rsidRPr="00A72286" w:rsidRDefault="007338C6" w:rsidP="00A72286">
      <w:pPr>
        <w:pStyle w:val="ListParagraph"/>
        <w:ind w:left="1080"/>
        <w:rPr>
          <w:rFonts w:ascii="Courier New" w:hAnsi="Courier New" w:cs="Courier New"/>
          <w:sz w:val="16"/>
          <w:szCs w:val="16"/>
        </w:rPr>
      </w:pPr>
    </w:p>
    <w:p w14:paraId="1D60F73B"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DdOCENT BEGAN MAPPING READS TO PHIX GENOME"</w:t>
      </w:r>
    </w:p>
    <w:p w14:paraId="2BF94FF4" w14:textId="77777777" w:rsidR="007338C6" w:rsidRPr="00A72286" w:rsidRDefault="007338C6" w:rsidP="00A72286">
      <w:pPr>
        <w:pStyle w:val="ListParagraph"/>
        <w:ind w:left="1080"/>
        <w:rPr>
          <w:rFonts w:ascii="Courier New" w:hAnsi="Courier New" w:cs="Courier New"/>
          <w:sz w:val="16"/>
          <w:szCs w:val="16"/>
        </w:rPr>
      </w:pPr>
    </w:p>
    <w:p w14:paraId="167CFBFD"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map reads to phiX reference</w:t>
      </w:r>
    </w:p>
    <w:p w14:paraId="53DBE32A"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bash ../scripts/dDocent224tref_hpc6.1.bash ../scripts/config.phix</w:t>
      </w:r>
    </w:p>
    <w:p w14:paraId="35A69C53" w14:textId="77777777" w:rsidR="007338C6" w:rsidRPr="00A72286" w:rsidRDefault="007338C6" w:rsidP="00A72286">
      <w:pPr>
        <w:pStyle w:val="ListParagraph"/>
        <w:ind w:left="1080"/>
        <w:rPr>
          <w:rFonts w:ascii="Courier New" w:hAnsi="Courier New" w:cs="Courier New"/>
          <w:sz w:val="16"/>
          <w:szCs w:val="16"/>
        </w:rPr>
      </w:pPr>
    </w:p>
    <w:p w14:paraId="53C7DC5D"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CONVERTING BAM TO SAM"</w:t>
      </w:r>
    </w:p>
    <w:p w14:paraId="355DCF2D" w14:textId="77777777" w:rsidR="007338C6" w:rsidRPr="00A72286" w:rsidRDefault="007338C6" w:rsidP="00A72286">
      <w:pPr>
        <w:pStyle w:val="ListParagraph"/>
        <w:ind w:left="1080"/>
        <w:rPr>
          <w:rFonts w:ascii="Courier New" w:hAnsi="Courier New" w:cs="Courier New"/>
          <w:sz w:val="16"/>
          <w:szCs w:val="16"/>
        </w:rPr>
      </w:pPr>
    </w:p>
    <w:p w14:paraId="6AE1C0B2"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onvert bam to sam so it can be grepped</w:t>
      </w:r>
    </w:p>
    <w:p w14:paraId="71AA5436"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ls *.$cutoffs-RG.bam | sed 's/.bam//g' | parallel "samtools view {}.bam &gt; {}.sam "</w:t>
      </w:r>
    </w:p>
    <w:p w14:paraId="2E6D9D05" w14:textId="77777777" w:rsidR="007338C6" w:rsidRPr="00A72286" w:rsidRDefault="007338C6" w:rsidP="00A72286">
      <w:pPr>
        <w:pStyle w:val="ListParagraph"/>
        <w:ind w:left="1080"/>
        <w:rPr>
          <w:rFonts w:ascii="Courier New" w:hAnsi="Courier New" w:cs="Courier New"/>
          <w:sz w:val="16"/>
          <w:szCs w:val="16"/>
        </w:rPr>
      </w:pPr>
    </w:p>
    <w:p w14:paraId="3E2D96F8"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COUNTING THE NUMBER OF PHIX READS"</w:t>
      </w:r>
    </w:p>
    <w:p w14:paraId="76056CE0" w14:textId="77777777" w:rsidR="007338C6" w:rsidRPr="00A72286" w:rsidRDefault="007338C6" w:rsidP="00A72286">
      <w:pPr>
        <w:pStyle w:val="ListParagraph"/>
        <w:ind w:left="1080"/>
        <w:rPr>
          <w:rFonts w:ascii="Courier New" w:hAnsi="Courier New" w:cs="Courier New"/>
          <w:sz w:val="16"/>
          <w:szCs w:val="16"/>
        </w:rPr>
      </w:pPr>
    </w:p>
    <w:p w14:paraId="492EC3D6"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lastRenderedPageBreak/>
        <w:t>#count the number of lines in the sam file, which is the number of reads that are phiX contamination</w:t>
      </w:r>
    </w:p>
    <w:p w14:paraId="221BC95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ls *.sam | sed 's/.sam//g' | parallel "echo -n {}' ' &amp;&amp; wc -l {}.sam " | sort -g &gt; NumPhixReads.txt</w:t>
      </w:r>
    </w:p>
    <w:p w14:paraId="1F07542A" w14:textId="77777777" w:rsidR="007338C6" w:rsidRPr="00A72286" w:rsidRDefault="007338C6" w:rsidP="00A72286">
      <w:pPr>
        <w:pStyle w:val="ListParagraph"/>
        <w:ind w:left="1080"/>
        <w:rPr>
          <w:rFonts w:ascii="Courier New" w:hAnsi="Courier New" w:cs="Courier New"/>
          <w:sz w:val="16"/>
          <w:szCs w:val="16"/>
        </w:rPr>
      </w:pPr>
    </w:p>
    <w:p w14:paraId="77348F0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grab list of phiX read names, these can be used to grep the fq.gz files</w:t>
      </w:r>
    </w:p>
    <w:p w14:paraId="365FA2C3"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 xml:space="preserve">#ls *.sam | sed 's/.sam//g' | parallel "grep -Eo '^\w+-?\w?+?:\w+:\w+-?\w?+?:\w+:\w+:\w+:\w+' {}.sam &gt; {}.phiX "  </w:t>
      </w:r>
    </w:p>
    <w:p w14:paraId="0DF3D4B5" w14:textId="77777777" w:rsidR="007338C6" w:rsidRPr="00A72286" w:rsidRDefault="007338C6" w:rsidP="00A72286">
      <w:pPr>
        <w:pStyle w:val="ListParagraph"/>
        <w:ind w:left="1080"/>
        <w:rPr>
          <w:rFonts w:ascii="Courier New" w:hAnsi="Courier New" w:cs="Courier New"/>
          <w:sz w:val="16"/>
          <w:szCs w:val="16"/>
        </w:rPr>
      </w:pPr>
    </w:p>
    <w:p w14:paraId="5E33CA4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 xml:space="preserve">ls *.sam | sed 's/.sam//g' | parallel "grep -Eo '^\w+-?\w?+?_\w+_\w+-?\w?+?_\w+' {}.sam &gt; {}.phiX "  </w:t>
      </w:r>
    </w:p>
    <w:p w14:paraId="03E37A7C" w14:textId="77777777" w:rsidR="007338C6" w:rsidRPr="00A72286" w:rsidRDefault="007338C6" w:rsidP="00A72286">
      <w:pPr>
        <w:pStyle w:val="ListParagraph"/>
        <w:ind w:left="1080"/>
        <w:rPr>
          <w:rFonts w:ascii="Courier New" w:hAnsi="Courier New" w:cs="Courier New"/>
          <w:sz w:val="16"/>
          <w:szCs w:val="16"/>
        </w:rPr>
      </w:pPr>
    </w:p>
    <w:p w14:paraId="48DE8A1D" w14:textId="77777777" w:rsidR="007338C6" w:rsidRPr="00A72286" w:rsidRDefault="007338C6" w:rsidP="00A72286">
      <w:pPr>
        <w:pStyle w:val="ListParagraph"/>
        <w:ind w:left="1080"/>
        <w:rPr>
          <w:rFonts w:ascii="Courier New" w:hAnsi="Courier New" w:cs="Courier New"/>
          <w:sz w:val="16"/>
          <w:szCs w:val="16"/>
        </w:rPr>
      </w:pPr>
    </w:p>
    <w:p w14:paraId="1C6554AD"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PURIFYING fq.gz FILES OF PHIX"</w:t>
      </w:r>
    </w:p>
    <w:p w14:paraId="766E3807" w14:textId="77777777" w:rsidR="007338C6" w:rsidRPr="00A72286" w:rsidRDefault="007338C6" w:rsidP="00A72286">
      <w:pPr>
        <w:pStyle w:val="ListParagraph"/>
        <w:ind w:left="1080"/>
        <w:rPr>
          <w:rFonts w:ascii="Courier New" w:hAnsi="Courier New" w:cs="Courier New"/>
          <w:sz w:val="16"/>
          <w:szCs w:val="16"/>
        </w:rPr>
      </w:pPr>
    </w:p>
    <w:p w14:paraId="7D6853CF"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use list of phiX reads to purify the fq.gz files</w:t>
      </w:r>
    </w:p>
    <w:p w14:paraId="2664225D"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ls *R1.fq.gz | sed 's/R1.fq.gz//g' | parallel "zgrep -x -v -A3 -f {}$cutoffs-RG.phiX {}R1.fq.gz | gzip &gt; noPhiX-{}F.fq.gz "</w:t>
      </w:r>
    </w:p>
    <w:p w14:paraId="6A870E7E"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ls *R2.fq.gz | sed 's/R2.fq.gz//g' | parallel "zgrep -x -v -A3 -f {}$cutoffs-RG.phiX {}R2.fq.gz | gzip &gt; noPhiX-{}R.fq.gz "</w:t>
      </w:r>
    </w:p>
    <w:p w14:paraId="5A43E744" w14:textId="77777777" w:rsidR="007338C6" w:rsidRPr="00A72286" w:rsidRDefault="007338C6" w:rsidP="00A72286">
      <w:pPr>
        <w:pStyle w:val="ListParagraph"/>
        <w:ind w:left="1080"/>
        <w:rPr>
          <w:rFonts w:ascii="Courier New" w:hAnsi="Courier New" w:cs="Courier New"/>
          <w:sz w:val="16"/>
          <w:szCs w:val="16"/>
        </w:rPr>
      </w:pPr>
    </w:p>
    <w:p w14:paraId="7A0C005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CLEANUP ON AISLE 7"</w:t>
      </w:r>
    </w:p>
    <w:p w14:paraId="3975948C" w14:textId="77777777" w:rsidR="007338C6" w:rsidRPr="00A72286" w:rsidRDefault="007338C6" w:rsidP="00A72286">
      <w:pPr>
        <w:pStyle w:val="ListParagraph"/>
        <w:ind w:left="1080"/>
        <w:rPr>
          <w:rFonts w:ascii="Courier New" w:hAnsi="Courier New" w:cs="Courier New"/>
          <w:sz w:val="16"/>
          <w:szCs w:val="16"/>
        </w:rPr>
      </w:pPr>
    </w:p>
    <w:p w14:paraId="6ED0866A"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sam</w:t>
      </w:r>
    </w:p>
    <w:p w14:paraId="50C17C41"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bam</w:t>
      </w:r>
    </w:p>
    <w:p w14:paraId="29C8AB3F"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bam.bai</w:t>
      </w:r>
    </w:p>
    <w:p w14:paraId="125E5D5E"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reference.$cutoffs.*</w:t>
      </w:r>
    </w:p>
    <w:p w14:paraId="49308B95"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mapped.$cutoffs.bed</w:t>
      </w:r>
    </w:p>
    <w:p w14:paraId="6667A1F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bamlist.$cutoffs.list</w:t>
      </w:r>
    </w:p>
    <w:p w14:paraId="30BCEAC7"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m namelist*</w:t>
      </w:r>
    </w:p>
    <w:p w14:paraId="5A87A5AA" w14:textId="77777777" w:rsidR="007338C6" w:rsidRPr="00A72286" w:rsidRDefault="007338C6" w:rsidP="00A72286">
      <w:pPr>
        <w:pStyle w:val="ListParagraph"/>
        <w:ind w:left="1080"/>
        <w:rPr>
          <w:rFonts w:ascii="Courier New" w:hAnsi="Courier New" w:cs="Courier New"/>
          <w:sz w:val="16"/>
          <w:szCs w:val="16"/>
        </w:rPr>
      </w:pPr>
    </w:p>
    <w:p w14:paraId="20EB4EA4"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change naming convention on phiX free fq.gz files</w:t>
      </w:r>
    </w:p>
    <w:p w14:paraId="7E34A1EC"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ename .R1. .F. *.R1.fq.gz</w:t>
      </w:r>
    </w:p>
    <w:p w14:paraId="4434CB5A" w14:textId="77777777"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rename .R2. .R. *.R2.fq.gz</w:t>
      </w:r>
    </w:p>
    <w:p w14:paraId="386A15D6" w14:textId="77777777" w:rsidR="007338C6" w:rsidRPr="00A72286" w:rsidRDefault="007338C6" w:rsidP="00A72286">
      <w:pPr>
        <w:pStyle w:val="ListParagraph"/>
        <w:ind w:left="1080"/>
        <w:rPr>
          <w:rFonts w:ascii="Courier New" w:hAnsi="Courier New" w:cs="Courier New"/>
          <w:sz w:val="16"/>
          <w:szCs w:val="16"/>
        </w:rPr>
      </w:pPr>
    </w:p>
    <w:p w14:paraId="4D944F73" w14:textId="58D479EC" w:rsidR="007338C6" w:rsidRPr="00A72286" w:rsidRDefault="007338C6" w:rsidP="00A72286">
      <w:pPr>
        <w:pStyle w:val="ListParagraph"/>
        <w:ind w:left="1080"/>
        <w:rPr>
          <w:rFonts w:ascii="Courier New" w:hAnsi="Courier New" w:cs="Courier New"/>
          <w:sz w:val="16"/>
          <w:szCs w:val="16"/>
        </w:rPr>
      </w:pPr>
      <w:r w:rsidRPr="00A72286">
        <w:rPr>
          <w:rFonts w:ascii="Courier New" w:hAnsi="Courier New" w:cs="Courier New"/>
          <w:sz w:val="16"/>
          <w:szCs w:val="16"/>
        </w:rPr>
        <w:t>echo " ";echo `date` "SCRIPT COMPLETED SUCCESSFULLY!"</w:t>
      </w:r>
    </w:p>
    <w:p w14:paraId="4CDDDA49" w14:textId="77777777" w:rsidR="007338C6" w:rsidRDefault="007338C6">
      <w:pPr>
        <w:sectPr w:rsidR="007338C6">
          <w:pgSz w:w="12240" w:h="15840"/>
          <w:pgMar w:top="1440" w:right="1440" w:bottom="1440" w:left="1440" w:header="720" w:footer="720" w:gutter="0"/>
          <w:cols w:space="720"/>
          <w:docGrid w:linePitch="360"/>
        </w:sectPr>
      </w:pP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pPr>
    </w:p>
    <w:p w14:paraId="37490E0C" w14:textId="52C2A1D7" w:rsidR="00C6178A" w:rsidRPr="00007622" w:rsidRDefault="00C6178A" w:rsidP="00C6178A">
      <w:pPr>
        <w:pStyle w:val="ListParagraph"/>
        <w:rPr>
          <w:b/>
          <w:i/>
        </w:rPr>
      </w:pPr>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p>
    <w:p w14:paraId="6A361178" w14:textId="77777777" w:rsidR="00C6178A" w:rsidRDefault="00C6178A" w:rsidP="00A72286"/>
    <w:p w14:paraId="71D51392" w14:textId="24247C36" w:rsidR="00FA2A3E" w:rsidRDefault="00E1747C" w:rsidP="00FA2A3E">
      <w:pPr>
        <w:pStyle w:val="ListParagraph"/>
        <w:numPr>
          <w:ilvl w:val="1"/>
          <w:numId w:val="1"/>
        </w:numPr>
      </w:pPr>
      <w:r>
        <w:t xml:space="preserve">Choose the script that matches your data type: </w:t>
      </w:r>
      <w:r w:rsidR="007870B3">
        <w:t>trimFiles</w:t>
      </w:r>
      <w:r>
        <w:t>_ezRAD</w:t>
      </w:r>
      <w:r w:rsidR="007870B3">
        <w:t>.</w:t>
      </w:r>
      <w:r w:rsidR="00FD4A8D">
        <w:t>pbs</w:t>
      </w:r>
      <w:r>
        <w:t xml:space="preserve"> or trimFiles_ddRAD.</w:t>
      </w:r>
      <w:r w:rsidR="003258AF">
        <w:t>pbs</w:t>
      </w:r>
    </w:p>
    <w:p w14:paraId="165CAA20" w14:textId="77777777" w:rsidR="002E7916" w:rsidRDefault="002E7916" w:rsidP="002E7916">
      <w:pPr>
        <w:pStyle w:val="ListParagraph"/>
        <w:numPr>
          <w:ilvl w:val="2"/>
          <w:numId w:val="1"/>
        </w:numPr>
      </w:pPr>
      <w:r>
        <w:t>Modified from an older version of dDocent</w:t>
      </w:r>
    </w:p>
    <w:p w14:paraId="2E35176D" w14:textId="26BDD692" w:rsidR="00E1747C" w:rsidRDefault="00E1747C" w:rsidP="002E7916">
      <w:pPr>
        <w:pStyle w:val="ListParagraph"/>
        <w:numPr>
          <w:ilvl w:val="2"/>
          <w:numId w:val="1"/>
        </w:numPr>
      </w:pPr>
      <w:r>
        <w:t>trimFiles_ddRAD.</w:t>
      </w:r>
      <w:r w:rsidR="006860EF">
        <w:t>pbs</w:t>
      </w:r>
    </w:p>
    <w:p w14:paraId="3AFE10D9"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bin/bash</w:t>
      </w:r>
    </w:p>
    <w:p w14:paraId="3FD9399C" w14:textId="77777777" w:rsidR="00E1747C" w:rsidRPr="001664D9" w:rsidRDefault="00E1747C" w:rsidP="00E1747C">
      <w:pPr>
        <w:pStyle w:val="ListParagraph"/>
        <w:ind w:left="2160"/>
        <w:rPr>
          <w:rFonts w:ascii="Courier New" w:hAnsi="Courier New" w:cs="Courier New"/>
          <w:sz w:val="16"/>
          <w:szCs w:val="16"/>
        </w:rPr>
      </w:pPr>
    </w:p>
    <w:p w14:paraId="4F11F268"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N trim4map</w:t>
      </w:r>
    </w:p>
    <w:p w14:paraId="7E8D5712"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q phi-n6h96</w:t>
      </w:r>
    </w:p>
    <w:p w14:paraId="0F523ED5"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l nodes=1</w:t>
      </w:r>
    </w:p>
    <w:p w14:paraId="61413D6E"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l walltime=24:00:00</w:t>
      </w:r>
    </w:p>
    <w:p w14:paraId="1EDE8CD0"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o trim4map.out</w:t>
      </w:r>
    </w:p>
    <w:p w14:paraId="5ACCD7F6"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e trim4map.err</w:t>
      </w:r>
    </w:p>
    <w:p w14:paraId="2069D04F" w14:textId="77777777" w:rsidR="006860EF" w:rsidRDefault="006860EF" w:rsidP="00E1747C">
      <w:pPr>
        <w:pStyle w:val="ListParagraph"/>
        <w:ind w:left="2160"/>
        <w:rPr>
          <w:rFonts w:ascii="Courier New" w:hAnsi="Courier New" w:cs="Courier New"/>
          <w:sz w:val="16"/>
          <w:szCs w:val="16"/>
        </w:rPr>
      </w:pPr>
      <w:r w:rsidRPr="006860EF">
        <w:rPr>
          <w:rFonts w:ascii="Courier New" w:hAnsi="Courier New" w:cs="Courier New"/>
          <w:sz w:val="16"/>
          <w:szCs w:val="16"/>
        </w:rPr>
        <w:t>#PBS -p 1023</w:t>
      </w:r>
    </w:p>
    <w:p w14:paraId="47C94D14" w14:textId="77777777" w:rsidR="00E1747C" w:rsidRPr="001664D9" w:rsidRDefault="00E1747C" w:rsidP="00E1747C">
      <w:pPr>
        <w:pStyle w:val="ListParagraph"/>
        <w:ind w:left="2160"/>
        <w:rPr>
          <w:rFonts w:ascii="Courier New" w:hAnsi="Courier New" w:cs="Courier New"/>
          <w:sz w:val="16"/>
          <w:szCs w:val="16"/>
        </w:rPr>
      </w:pPr>
    </w:p>
    <w:p w14:paraId="0534F18B"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module load dDocent/2.2.16_with_deps</w:t>
      </w:r>
    </w:p>
    <w:p w14:paraId="5B2318CB"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module load python/3.4.5</w:t>
      </w:r>
    </w:p>
    <w:p w14:paraId="6C7AFF88"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module load TrimGalore/0.4.3</w:t>
      </w:r>
    </w:p>
    <w:p w14:paraId="292B0E8F" w14:textId="7DBEC1AC" w:rsidR="00E1747C" w:rsidRPr="001664D9" w:rsidRDefault="006860EF" w:rsidP="00E1747C">
      <w:pPr>
        <w:pStyle w:val="ListParagraph"/>
        <w:ind w:left="2160"/>
        <w:rPr>
          <w:rFonts w:ascii="Courier New" w:hAnsi="Courier New" w:cs="Courier New"/>
          <w:sz w:val="16"/>
          <w:szCs w:val="16"/>
        </w:rPr>
      </w:pPr>
      <w:r w:rsidRPr="006860EF">
        <w:rPr>
          <w:rFonts w:ascii="Courier New" w:hAnsi="Courier New" w:cs="Courier New"/>
          <w:sz w:val="16"/>
          <w:szCs w:val="16"/>
        </w:rPr>
        <w:t>module load fastqc/v0.11.5</w:t>
      </w:r>
    </w:p>
    <w:p w14:paraId="73DA516C" w14:textId="77777777" w:rsidR="00E1747C" w:rsidRPr="001664D9" w:rsidRDefault="00E1747C" w:rsidP="00E1747C">
      <w:pPr>
        <w:pStyle w:val="ListParagraph"/>
        <w:ind w:left="2160"/>
        <w:rPr>
          <w:rFonts w:ascii="Courier New" w:hAnsi="Courier New" w:cs="Courier New"/>
          <w:sz w:val="16"/>
          <w:szCs w:val="16"/>
        </w:rPr>
      </w:pPr>
    </w:p>
    <w:p w14:paraId="1972956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save file names into text file</w:t>
      </w:r>
    </w:p>
    <w:p w14:paraId="5BDA1297"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echo -n "Getting filenames"</w:t>
      </w:r>
    </w:p>
    <w:p w14:paraId="58080EF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date</w:t>
      </w:r>
    </w:p>
    <w:p w14:paraId="4832C09E"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ls *F.fq.gz | sed 's/\F.fq\.gz//' &gt; filenames.txt</w:t>
      </w:r>
    </w:p>
    <w:p w14:paraId="5E1451A7"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kdir assembly</w:t>
      </w:r>
    </w:p>
    <w:p w14:paraId="4C8D4EDB"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kdir mapping</w:t>
      </w:r>
    </w:p>
    <w:p w14:paraId="64170392" w14:textId="77777777" w:rsidR="00E1747C" w:rsidRPr="001664D9" w:rsidRDefault="00E1747C" w:rsidP="00E1747C">
      <w:pPr>
        <w:pStyle w:val="ListParagraph"/>
        <w:ind w:left="2160"/>
        <w:rPr>
          <w:rFonts w:ascii="Courier New" w:hAnsi="Courier New" w:cs="Courier New"/>
          <w:sz w:val="16"/>
          <w:szCs w:val="16"/>
        </w:rPr>
      </w:pPr>
    </w:p>
    <w:p w14:paraId="61F0D3F9" w14:textId="77777777" w:rsidR="00E1747C" w:rsidRPr="001664D9" w:rsidRDefault="00E1747C" w:rsidP="00E1747C">
      <w:pPr>
        <w:pStyle w:val="ListParagraph"/>
        <w:ind w:left="2160"/>
        <w:rPr>
          <w:rFonts w:ascii="Courier New" w:hAnsi="Courier New" w:cs="Courier New"/>
          <w:sz w:val="16"/>
          <w:szCs w:val="16"/>
        </w:rPr>
      </w:pPr>
    </w:p>
    <w:p w14:paraId="6F00F2C9"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Trim for assembly</w:t>
      </w:r>
    </w:p>
    <w:p w14:paraId="126F087A"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seq 1 1 &gt; loop1.txt</w:t>
      </w:r>
    </w:p>
    <w:p w14:paraId="48A4E2BF" w14:textId="77777777" w:rsidR="00E1747C" w:rsidRPr="001664D9" w:rsidRDefault="00E1747C" w:rsidP="00E1747C">
      <w:pPr>
        <w:pStyle w:val="ListParagraph"/>
        <w:ind w:left="2160"/>
        <w:rPr>
          <w:rFonts w:ascii="Courier New" w:hAnsi="Courier New" w:cs="Courier New"/>
          <w:sz w:val="16"/>
          <w:szCs w:val="16"/>
        </w:rPr>
      </w:pPr>
    </w:p>
    <w:p w14:paraId="789B9C97"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echo -n "Trimming F and R reads for assembly"</w:t>
      </w:r>
    </w:p>
    <w:p w14:paraId="04D3399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date</w:t>
      </w:r>
    </w:p>
    <w:p w14:paraId="3654ABD2"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p>
    <w:p w14:paraId="695074F2" w14:textId="77777777" w:rsidR="00E1747C" w:rsidRPr="001664D9" w:rsidRDefault="00E1747C" w:rsidP="00E1747C">
      <w:pPr>
        <w:pStyle w:val="ListParagraph"/>
        <w:ind w:left="2160"/>
        <w:rPr>
          <w:rFonts w:ascii="Courier New" w:hAnsi="Courier New" w:cs="Courier New"/>
          <w:sz w:val="16"/>
          <w:szCs w:val="16"/>
        </w:rPr>
      </w:pPr>
    </w:p>
    <w:p w14:paraId="4EA36A10"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echo -n "Trimming F reads for assembly, only required for ezRAD PE data"</w:t>
      </w:r>
    </w:p>
    <w:p w14:paraId="6E28D53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date</w:t>
      </w:r>
    </w:p>
    <w:p w14:paraId="2F883396"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parallel "trim_galore --length 96 -q 0 -a GATCGGAAGAGCACACGTCTGAACTCCAGTCACNNNNNNATATCGTATGCCGTCTTCTGCTTG --</w:t>
      </w:r>
      <w:r w:rsidRPr="001664D9">
        <w:rPr>
          <w:rFonts w:ascii="Courier New" w:hAnsi="Courier New" w:cs="Courier New"/>
          <w:sz w:val="16"/>
          <w:szCs w:val="16"/>
        </w:rPr>
        <w:lastRenderedPageBreak/>
        <w:t>stringency 8 -e 0.2 --clip_R1 5 assembly/{2}F_val_1.fq.gz --output_dir assembly" :::: loop1.txt filenames.txt</w:t>
      </w:r>
    </w:p>
    <w:p w14:paraId="172FD989" w14:textId="77777777" w:rsidR="00E1747C" w:rsidRPr="001664D9" w:rsidRDefault="00E1747C" w:rsidP="00E1747C">
      <w:pPr>
        <w:pStyle w:val="ListParagraph"/>
        <w:ind w:left="2160"/>
        <w:rPr>
          <w:rFonts w:ascii="Courier New" w:hAnsi="Courier New" w:cs="Courier New"/>
          <w:sz w:val="16"/>
          <w:szCs w:val="16"/>
        </w:rPr>
      </w:pPr>
    </w:p>
    <w:p w14:paraId="21B920A8"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Clean up files after trimming for assembly</w:t>
      </w:r>
    </w:p>
    <w:p w14:paraId="5626963C"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kdir assembly/trimreports</w:t>
      </w:r>
    </w:p>
    <w:p w14:paraId="215E676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v assembly/*report.txt assembly/trimreports</w:t>
      </w:r>
    </w:p>
    <w:p w14:paraId="3DB1613D"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rename F_val_1 r1 assembly/*.fq.gz</w:t>
      </w:r>
    </w:p>
    <w:p w14:paraId="58EC28F1"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rename R_val_2 r2 assembly/*.fq.gz</w:t>
      </w:r>
    </w:p>
    <w:p w14:paraId="76EB7FD6" w14:textId="77777777" w:rsidR="00E1747C" w:rsidRPr="001664D9" w:rsidRDefault="00E1747C" w:rsidP="00E1747C">
      <w:pPr>
        <w:pStyle w:val="ListParagraph"/>
        <w:ind w:left="2160"/>
        <w:rPr>
          <w:rFonts w:ascii="Courier New" w:hAnsi="Courier New" w:cs="Courier New"/>
          <w:sz w:val="16"/>
          <w:szCs w:val="16"/>
        </w:rPr>
      </w:pPr>
    </w:p>
    <w:p w14:paraId="43943039" w14:textId="77777777" w:rsidR="00E1747C" w:rsidRPr="001664D9" w:rsidRDefault="00E1747C" w:rsidP="00E1747C">
      <w:pPr>
        <w:pStyle w:val="ListParagraph"/>
        <w:ind w:left="2160"/>
        <w:rPr>
          <w:rFonts w:ascii="Courier New" w:hAnsi="Courier New" w:cs="Courier New"/>
          <w:sz w:val="16"/>
          <w:szCs w:val="16"/>
        </w:rPr>
      </w:pPr>
    </w:p>
    <w:p w14:paraId="270AE1BC"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Trim for mapping</w:t>
      </w:r>
    </w:p>
    <w:p w14:paraId="6782B9C5"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echo -n "Trimming F and R reads for mapping"</w:t>
      </w:r>
    </w:p>
    <w:p w14:paraId="1D1D978E"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date</w:t>
      </w:r>
    </w:p>
    <w:p w14:paraId="134BE606"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p>
    <w:p w14:paraId="61C439F0" w14:textId="77777777" w:rsidR="00E1747C" w:rsidRPr="001664D9" w:rsidRDefault="00E1747C" w:rsidP="00E1747C">
      <w:pPr>
        <w:pStyle w:val="ListParagraph"/>
        <w:ind w:left="2160"/>
        <w:rPr>
          <w:rFonts w:ascii="Courier New" w:hAnsi="Courier New" w:cs="Courier New"/>
          <w:sz w:val="16"/>
          <w:szCs w:val="16"/>
        </w:rPr>
      </w:pPr>
    </w:p>
    <w:p w14:paraId="3FEF8A26"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kdir mapping/trimreports</w:t>
      </w:r>
    </w:p>
    <w:p w14:paraId="6393A51A"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v mapping/*report.txt mapping/trimreports</w:t>
      </w:r>
    </w:p>
    <w:p w14:paraId="3231B35C"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kdir mapping/unpairedreads</w:t>
      </w:r>
    </w:p>
    <w:p w14:paraId="37BA8CE4"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mv mapping/*_unpaired* mapping/unpairedreads</w:t>
      </w:r>
    </w:p>
    <w:p w14:paraId="0ABBD0B6" w14:textId="77777777" w:rsidR="00E1747C" w:rsidRPr="001664D9" w:rsidRDefault="00E1747C" w:rsidP="00E1747C">
      <w:pPr>
        <w:pStyle w:val="ListParagraph"/>
        <w:ind w:left="2160"/>
        <w:rPr>
          <w:rFonts w:ascii="Courier New" w:hAnsi="Courier New" w:cs="Courier New"/>
          <w:sz w:val="16"/>
          <w:szCs w:val="16"/>
        </w:rPr>
      </w:pPr>
      <w:r w:rsidRPr="001664D9">
        <w:rPr>
          <w:rFonts w:ascii="Courier New" w:hAnsi="Courier New" w:cs="Courier New"/>
          <w:sz w:val="16"/>
          <w:szCs w:val="16"/>
        </w:rPr>
        <w:t>rename F_val_1 R1 mapping/*.fq.gz</w:t>
      </w:r>
    </w:p>
    <w:p w14:paraId="2F5087F8" w14:textId="63A3EE90" w:rsidR="00AF570C" w:rsidRDefault="00E1747C" w:rsidP="00E1747C">
      <w:pPr>
        <w:pStyle w:val="ListParagraph"/>
        <w:ind w:left="2160"/>
      </w:pPr>
      <w:r w:rsidRPr="001664D9">
        <w:rPr>
          <w:rFonts w:ascii="Courier New" w:hAnsi="Courier New" w:cs="Courier New"/>
          <w:sz w:val="16"/>
          <w:szCs w:val="16"/>
        </w:rPr>
        <w:t>rename R_val_2 R2 mapping/*.fq.gz</w:t>
      </w:r>
    </w:p>
    <w:p w14:paraId="5AF38555" w14:textId="77777777" w:rsidR="003C232C" w:rsidRDefault="003C232C" w:rsidP="00A72286">
      <w:pPr>
        <w:pStyle w:val="ListParagraph"/>
        <w:ind w:left="2160"/>
      </w:pPr>
    </w:p>
    <w:p w14:paraId="286CDC3E" w14:textId="639907C1" w:rsidR="00E1747C" w:rsidRDefault="00E1747C" w:rsidP="007870B3">
      <w:pPr>
        <w:pStyle w:val="ListParagraph"/>
        <w:numPr>
          <w:ilvl w:val="2"/>
          <w:numId w:val="1"/>
        </w:numPr>
      </w:pPr>
      <w:r>
        <w:t>trimFiles_ezRAD.sh</w:t>
      </w:r>
    </w:p>
    <w:p w14:paraId="1298A5E7"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bin/bash</w:t>
      </w:r>
    </w:p>
    <w:p w14:paraId="05213F1A" w14:textId="77777777" w:rsidR="00E1747C" w:rsidRPr="00E1747C" w:rsidRDefault="00E1747C" w:rsidP="00E1747C">
      <w:pPr>
        <w:spacing w:after="0" w:line="240" w:lineRule="auto"/>
        <w:ind w:left="2160"/>
        <w:rPr>
          <w:rFonts w:ascii="Courier New" w:hAnsi="Courier New" w:cs="Courier New"/>
          <w:sz w:val="16"/>
        </w:rPr>
      </w:pPr>
    </w:p>
    <w:p w14:paraId="0A51E580"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N trim4map</w:t>
      </w:r>
    </w:p>
    <w:p w14:paraId="02DE1B26"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q phi-n6h96</w:t>
      </w:r>
    </w:p>
    <w:p w14:paraId="1DC42466"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l nodes=1</w:t>
      </w:r>
    </w:p>
    <w:p w14:paraId="08B51B40"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l walltime=24:00:00</w:t>
      </w:r>
    </w:p>
    <w:p w14:paraId="26E32797"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o trim4map.out</w:t>
      </w:r>
    </w:p>
    <w:p w14:paraId="73728E50" w14:textId="77777777" w:rsidR="006860EF" w:rsidRPr="006860EF" w:rsidRDefault="006860EF" w:rsidP="006860EF">
      <w:pPr>
        <w:pStyle w:val="ListParagraph"/>
        <w:ind w:left="2160"/>
        <w:rPr>
          <w:rFonts w:ascii="Courier New" w:hAnsi="Courier New" w:cs="Courier New"/>
          <w:sz w:val="16"/>
          <w:szCs w:val="16"/>
        </w:rPr>
      </w:pPr>
      <w:r w:rsidRPr="006860EF">
        <w:rPr>
          <w:rFonts w:ascii="Courier New" w:hAnsi="Courier New" w:cs="Courier New"/>
          <w:sz w:val="16"/>
          <w:szCs w:val="16"/>
        </w:rPr>
        <w:t>#PBS -e trim4map.err</w:t>
      </w:r>
    </w:p>
    <w:p w14:paraId="58203ED7" w14:textId="07EFBE5B" w:rsidR="00E1747C" w:rsidRPr="00E1747C" w:rsidRDefault="006860EF" w:rsidP="00A72286">
      <w:pPr>
        <w:pStyle w:val="ListParagraph"/>
        <w:ind w:left="2160"/>
        <w:rPr>
          <w:rFonts w:ascii="Courier New" w:hAnsi="Courier New" w:cs="Courier New"/>
          <w:sz w:val="16"/>
        </w:rPr>
      </w:pPr>
      <w:r w:rsidRPr="006860EF">
        <w:rPr>
          <w:rFonts w:ascii="Courier New" w:hAnsi="Courier New" w:cs="Courier New"/>
          <w:sz w:val="16"/>
          <w:szCs w:val="16"/>
        </w:rPr>
        <w:t>#PBS -p 1023</w:t>
      </w:r>
    </w:p>
    <w:p w14:paraId="438D618C" w14:textId="77777777" w:rsidR="006860EF" w:rsidRPr="006860EF" w:rsidRDefault="006860EF" w:rsidP="006860EF">
      <w:pPr>
        <w:spacing w:after="0" w:line="240" w:lineRule="auto"/>
        <w:ind w:left="2160"/>
        <w:rPr>
          <w:rFonts w:ascii="Courier New" w:hAnsi="Courier New" w:cs="Courier New"/>
          <w:sz w:val="16"/>
        </w:rPr>
      </w:pPr>
      <w:r w:rsidRPr="006860EF">
        <w:rPr>
          <w:rFonts w:ascii="Courier New" w:hAnsi="Courier New" w:cs="Courier New"/>
          <w:sz w:val="16"/>
        </w:rPr>
        <w:t>module load dDocent/2.2.16_with_deps</w:t>
      </w:r>
    </w:p>
    <w:p w14:paraId="21E42029" w14:textId="77777777" w:rsidR="006860EF" w:rsidRPr="006860EF" w:rsidRDefault="006860EF" w:rsidP="006860EF">
      <w:pPr>
        <w:spacing w:after="0" w:line="240" w:lineRule="auto"/>
        <w:ind w:left="2160"/>
        <w:rPr>
          <w:rFonts w:ascii="Courier New" w:hAnsi="Courier New" w:cs="Courier New"/>
          <w:sz w:val="16"/>
        </w:rPr>
      </w:pPr>
      <w:r w:rsidRPr="006860EF">
        <w:rPr>
          <w:rFonts w:ascii="Courier New" w:hAnsi="Courier New" w:cs="Courier New"/>
          <w:sz w:val="16"/>
        </w:rPr>
        <w:t>module load python/3.4.5</w:t>
      </w:r>
    </w:p>
    <w:p w14:paraId="47B298BD" w14:textId="77777777" w:rsidR="006860EF" w:rsidRPr="006860EF" w:rsidRDefault="006860EF" w:rsidP="006860EF">
      <w:pPr>
        <w:spacing w:after="0" w:line="240" w:lineRule="auto"/>
        <w:ind w:left="2160"/>
        <w:rPr>
          <w:rFonts w:ascii="Courier New" w:hAnsi="Courier New" w:cs="Courier New"/>
          <w:sz w:val="16"/>
        </w:rPr>
      </w:pPr>
      <w:r w:rsidRPr="006860EF">
        <w:rPr>
          <w:rFonts w:ascii="Courier New" w:hAnsi="Courier New" w:cs="Courier New"/>
          <w:sz w:val="16"/>
        </w:rPr>
        <w:t>module load TrimGalore/0.4.3</w:t>
      </w:r>
    </w:p>
    <w:p w14:paraId="57F31969" w14:textId="77777777" w:rsidR="006860EF" w:rsidRDefault="006860EF" w:rsidP="00E1747C">
      <w:pPr>
        <w:spacing w:after="0" w:line="240" w:lineRule="auto"/>
        <w:ind w:left="2160"/>
        <w:rPr>
          <w:rFonts w:ascii="Courier New" w:hAnsi="Courier New" w:cs="Courier New"/>
          <w:sz w:val="16"/>
        </w:rPr>
      </w:pPr>
      <w:r w:rsidRPr="006860EF">
        <w:rPr>
          <w:rFonts w:ascii="Courier New" w:hAnsi="Courier New" w:cs="Courier New"/>
          <w:sz w:val="16"/>
        </w:rPr>
        <w:t>module load fastqc/v0.11.5</w:t>
      </w:r>
    </w:p>
    <w:p w14:paraId="49DEE2A8" w14:textId="77777777" w:rsidR="00E1747C" w:rsidRPr="00E1747C" w:rsidRDefault="00E1747C" w:rsidP="00E1747C">
      <w:pPr>
        <w:spacing w:after="0" w:line="240" w:lineRule="auto"/>
        <w:ind w:left="2160"/>
        <w:rPr>
          <w:rFonts w:ascii="Courier New" w:hAnsi="Courier New" w:cs="Courier New"/>
          <w:sz w:val="16"/>
        </w:rPr>
      </w:pPr>
    </w:p>
    <w:p w14:paraId="06AA1868"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save file names into text file</w:t>
      </w:r>
    </w:p>
    <w:p w14:paraId="46770B4C"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echo -n "Getting filenames"</w:t>
      </w:r>
    </w:p>
    <w:p w14:paraId="5FF94151"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date</w:t>
      </w:r>
    </w:p>
    <w:p w14:paraId="784BB10A"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ls *F.fq.gz | sed 's/\F.fq\.gz//' &gt; filenames.txt</w:t>
      </w:r>
    </w:p>
    <w:p w14:paraId="0AD3CD10" w14:textId="77777777" w:rsidR="00E1747C" w:rsidRPr="00E1747C" w:rsidRDefault="00E1747C" w:rsidP="00E1747C">
      <w:pPr>
        <w:spacing w:after="0" w:line="240" w:lineRule="auto"/>
        <w:ind w:left="2160"/>
        <w:rPr>
          <w:rFonts w:ascii="Courier New" w:hAnsi="Courier New" w:cs="Courier New"/>
          <w:sz w:val="16"/>
        </w:rPr>
      </w:pPr>
    </w:p>
    <w:p w14:paraId="7A6E9F2C"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kdir assembly</w:t>
      </w:r>
    </w:p>
    <w:p w14:paraId="00DD5C51"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kdir mapping</w:t>
      </w:r>
    </w:p>
    <w:p w14:paraId="472B3052" w14:textId="77777777" w:rsidR="00E1747C" w:rsidRPr="00E1747C" w:rsidRDefault="00E1747C" w:rsidP="00E1747C">
      <w:pPr>
        <w:spacing w:after="0" w:line="240" w:lineRule="auto"/>
        <w:ind w:left="2160"/>
        <w:rPr>
          <w:rFonts w:ascii="Courier New" w:hAnsi="Courier New" w:cs="Courier New"/>
          <w:sz w:val="16"/>
        </w:rPr>
      </w:pPr>
    </w:p>
    <w:p w14:paraId="5EE989AA" w14:textId="77777777" w:rsidR="00E1747C" w:rsidRPr="00E1747C" w:rsidRDefault="00E1747C" w:rsidP="00E1747C">
      <w:pPr>
        <w:spacing w:after="0" w:line="240" w:lineRule="auto"/>
        <w:ind w:left="2160"/>
        <w:rPr>
          <w:rFonts w:ascii="Courier New" w:hAnsi="Courier New" w:cs="Courier New"/>
          <w:sz w:val="16"/>
        </w:rPr>
      </w:pPr>
    </w:p>
    <w:p w14:paraId="405315D3"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Trim for assembly</w:t>
      </w:r>
    </w:p>
    <w:p w14:paraId="4E791C0A"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seq 1 1 &gt; loop1.txt</w:t>
      </w:r>
    </w:p>
    <w:p w14:paraId="1735840D" w14:textId="77777777" w:rsidR="00E1747C" w:rsidRPr="00E1747C" w:rsidRDefault="00E1747C" w:rsidP="00E1747C">
      <w:pPr>
        <w:spacing w:after="0" w:line="240" w:lineRule="auto"/>
        <w:ind w:left="2160"/>
        <w:rPr>
          <w:rFonts w:ascii="Courier New" w:hAnsi="Courier New" w:cs="Courier New"/>
          <w:sz w:val="16"/>
        </w:rPr>
      </w:pPr>
    </w:p>
    <w:p w14:paraId="7B17A715"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echo -n "Trimming F and R reads for assembly"</w:t>
      </w:r>
    </w:p>
    <w:p w14:paraId="5571D1F4"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date</w:t>
      </w:r>
    </w:p>
    <w:p w14:paraId="0A906B44"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p>
    <w:p w14:paraId="616FB936" w14:textId="77777777" w:rsidR="00E1747C" w:rsidRPr="00E1747C" w:rsidRDefault="00E1747C" w:rsidP="00E1747C">
      <w:pPr>
        <w:spacing w:after="0" w:line="240" w:lineRule="auto"/>
        <w:ind w:left="2160"/>
        <w:rPr>
          <w:rFonts w:ascii="Courier New" w:hAnsi="Courier New" w:cs="Courier New"/>
          <w:sz w:val="16"/>
        </w:rPr>
      </w:pPr>
    </w:p>
    <w:p w14:paraId="16213E96"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echo -n "Trimming F reads for assembly, only required for ezRAD PE data"</w:t>
      </w:r>
    </w:p>
    <w:p w14:paraId="146ABE89"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date</w:t>
      </w:r>
    </w:p>
    <w:p w14:paraId="5E1C5087"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p>
    <w:p w14:paraId="7F4A452C" w14:textId="77777777" w:rsidR="00E1747C" w:rsidRPr="00E1747C" w:rsidRDefault="00E1747C" w:rsidP="00E1747C">
      <w:pPr>
        <w:spacing w:after="0" w:line="240" w:lineRule="auto"/>
        <w:ind w:left="2160"/>
        <w:rPr>
          <w:rFonts w:ascii="Courier New" w:hAnsi="Courier New" w:cs="Courier New"/>
          <w:sz w:val="16"/>
        </w:rPr>
      </w:pPr>
    </w:p>
    <w:p w14:paraId="5F4CAC08"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lastRenderedPageBreak/>
        <w:t>#Clean up files after trimming for assembly</w:t>
      </w:r>
    </w:p>
    <w:p w14:paraId="1B70A346"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kdir assembly/trimreports</w:t>
      </w:r>
    </w:p>
    <w:p w14:paraId="4B346B47"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v assembly/*report.txt assembly/trimreports</w:t>
      </w:r>
    </w:p>
    <w:p w14:paraId="35045B22"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rm assembly/*val_1.fq.gz</w:t>
      </w:r>
    </w:p>
    <w:p w14:paraId="0329071D"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rename F_val_1_trimmed r1 assembly/*trimmed.fq.gz</w:t>
      </w:r>
    </w:p>
    <w:p w14:paraId="58029C41"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rename R_val_2 r2 assembly/*_2.fq.gz</w:t>
      </w:r>
    </w:p>
    <w:p w14:paraId="773156B5" w14:textId="77777777" w:rsidR="00E1747C" w:rsidRPr="00E1747C" w:rsidRDefault="00E1747C" w:rsidP="00E1747C">
      <w:pPr>
        <w:spacing w:after="0" w:line="240" w:lineRule="auto"/>
        <w:ind w:left="2160"/>
        <w:rPr>
          <w:rFonts w:ascii="Courier New" w:hAnsi="Courier New" w:cs="Courier New"/>
          <w:sz w:val="16"/>
        </w:rPr>
      </w:pPr>
    </w:p>
    <w:p w14:paraId="3AD86094" w14:textId="77777777" w:rsidR="00E1747C" w:rsidRPr="00E1747C" w:rsidRDefault="00E1747C" w:rsidP="00E1747C">
      <w:pPr>
        <w:spacing w:after="0" w:line="240" w:lineRule="auto"/>
        <w:ind w:left="2160"/>
        <w:rPr>
          <w:rFonts w:ascii="Courier New" w:hAnsi="Courier New" w:cs="Courier New"/>
          <w:sz w:val="16"/>
        </w:rPr>
      </w:pPr>
    </w:p>
    <w:p w14:paraId="19FDED4D"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Trim for mapping</w:t>
      </w:r>
    </w:p>
    <w:p w14:paraId="3D856D27"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echo -n "Trimming F and R reads for mapping"</w:t>
      </w:r>
    </w:p>
    <w:p w14:paraId="42B94443"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date</w:t>
      </w:r>
    </w:p>
    <w:p w14:paraId="587CA909"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p>
    <w:p w14:paraId="416DB149" w14:textId="77777777" w:rsidR="00E1747C" w:rsidRPr="00E1747C" w:rsidRDefault="00E1747C" w:rsidP="00E1747C">
      <w:pPr>
        <w:spacing w:after="0" w:line="240" w:lineRule="auto"/>
        <w:ind w:left="2160"/>
        <w:rPr>
          <w:rFonts w:ascii="Courier New" w:hAnsi="Courier New" w:cs="Courier New"/>
          <w:sz w:val="16"/>
        </w:rPr>
      </w:pPr>
    </w:p>
    <w:p w14:paraId="28371064"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kdir mapping/trimreports</w:t>
      </w:r>
    </w:p>
    <w:p w14:paraId="637CA21F"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v mapping/*report.txt mapping/trimreports</w:t>
      </w:r>
    </w:p>
    <w:p w14:paraId="3F645847"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kdir mapping/unpairedreads</w:t>
      </w:r>
    </w:p>
    <w:p w14:paraId="079B6D8B"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mv mapping/*_unpaired* mapping/unpairedreads</w:t>
      </w:r>
    </w:p>
    <w:p w14:paraId="70C6277D"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rename F_val_1 R1 mapping/* 1.fq.gz</w:t>
      </w:r>
    </w:p>
    <w:p w14:paraId="7CE5D6E0" w14:textId="77777777" w:rsidR="00E1747C" w:rsidRPr="00E1747C" w:rsidRDefault="00E1747C" w:rsidP="00E1747C">
      <w:pPr>
        <w:spacing w:after="0" w:line="240" w:lineRule="auto"/>
        <w:ind w:left="2160"/>
        <w:rPr>
          <w:rFonts w:ascii="Courier New" w:hAnsi="Courier New" w:cs="Courier New"/>
          <w:sz w:val="16"/>
        </w:rPr>
      </w:pPr>
      <w:r w:rsidRPr="00E1747C">
        <w:rPr>
          <w:rFonts w:ascii="Courier New" w:hAnsi="Courier New" w:cs="Courier New"/>
          <w:sz w:val="16"/>
        </w:rPr>
        <w:t>rename R_val_2 R2 mapping/* 2.fq.gz</w:t>
      </w:r>
    </w:p>
    <w:p w14:paraId="46631E95" w14:textId="77777777" w:rsidR="00E1747C" w:rsidRDefault="00E1747C" w:rsidP="00A72286">
      <w:pPr>
        <w:ind w:left="2160"/>
      </w:pPr>
    </w:p>
    <w:p w14:paraId="3F7CF695" w14:textId="13665F76" w:rsidR="007870B3" w:rsidRDefault="007870B3" w:rsidP="007870B3">
      <w:pPr>
        <w:pStyle w:val="ListParagraph"/>
        <w:numPr>
          <w:ilvl w:val="2"/>
          <w:numId w:val="1"/>
        </w:numPr>
      </w:pPr>
      <w:r>
        <w:t>Copy trimFiles</w:t>
      </w:r>
      <w:r w:rsidR="00E1747C">
        <w:t>_xxRAD</w:t>
      </w:r>
      <w:r>
        <w:t>.</w:t>
      </w:r>
      <w:r w:rsidR="00915CED">
        <w:t>pbs</w:t>
      </w:r>
      <w:r>
        <w:t xml:space="preserve"> to the </w:t>
      </w:r>
      <w:r w:rsidR="00AF570C">
        <w:t xml:space="preserve">main project </w:t>
      </w:r>
      <w:r>
        <w:t xml:space="preserve">directory </w:t>
      </w:r>
    </w:p>
    <w:p w14:paraId="380C8287" w14:textId="77777777" w:rsidR="007870B3" w:rsidRDefault="007870B3" w:rsidP="007870B3">
      <w:pPr>
        <w:pStyle w:val="ListParagraph"/>
        <w:numPr>
          <w:ilvl w:val="3"/>
          <w:numId w:val="1"/>
        </w:numPr>
      </w:pPr>
      <w:r>
        <w:t xml:space="preserve">cp </w:t>
      </w:r>
    </w:p>
    <w:p w14:paraId="617B2833" w14:textId="4A80D590" w:rsidR="00C6178A" w:rsidRPr="00007622" w:rsidRDefault="00C6178A" w:rsidP="00A72286">
      <w:pPr>
        <w:pStyle w:val="ListParagraph"/>
        <w:ind w:left="1080"/>
        <w:rPr>
          <w:b/>
          <w:i/>
        </w:rPr>
      </w:pPr>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p>
    <w:p w14:paraId="5AE0E998" w14:textId="4B8DC676" w:rsidR="00C6178A" w:rsidRDefault="00C6178A" w:rsidP="00A72286"/>
    <w:p w14:paraId="52F84B0F" w14:textId="77777777" w:rsidR="007870B3" w:rsidRDefault="007870B3" w:rsidP="007870B3">
      <w:pPr>
        <w:pStyle w:val="ListParagraph"/>
        <w:numPr>
          <w:ilvl w:val="2"/>
          <w:numId w:val="1"/>
        </w:numPr>
      </w:pPr>
      <w:r>
        <w:t>Edit the script for compatibility with your files and directories</w:t>
      </w:r>
    </w:p>
    <w:p w14:paraId="3BAB188A" w14:textId="6C5B8BE4" w:rsidR="00E1747C" w:rsidRDefault="001664D9" w:rsidP="007870B3">
      <w:pPr>
        <w:pStyle w:val="ListParagraph"/>
        <w:numPr>
          <w:ilvl w:val="3"/>
          <w:numId w:val="1"/>
        </w:numPr>
      </w:pPr>
      <w:r>
        <w:t>Under Trim for Assembly,  e</w:t>
      </w:r>
      <w:r w:rsidR="00E1747C">
        <w:t xml:space="preserve">dit </w:t>
      </w:r>
      <w:r>
        <w:t xml:space="preserve">--length ### </w:t>
      </w:r>
      <w:r w:rsidR="00E1747C">
        <w:t>so that it match</w:t>
      </w:r>
      <w:r>
        <w:t>es the length of your sequences.</w:t>
      </w:r>
    </w:p>
    <w:p w14:paraId="44A2A966" w14:textId="7967C7F9" w:rsidR="001664D9" w:rsidRDefault="001664D9" w:rsidP="00A72286">
      <w:pPr>
        <w:pStyle w:val="ListParagraph"/>
        <w:numPr>
          <w:ilvl w:val="4"/>
          <w:numId w:val="1"/>
        </w:numPr>
      </w:pPr>
      <w:r>
        <w:t>For ezRAD, there is a second trim line that clips 5bp off the forward read, set this --length 5bp shorter than the previous length.</w:t>
      </w:r>
    </w:p>
    <w:p w14:paraId="0F12A28A" w14:textId="163B5C38" w:rsidR="001664D9" w:rsidRDefault="001664D9" w:rsidP="00A72286">
      <w:pPr>
        <w:pStyle w:val="ListParagraph"/>
        <w:numPr>
          <w:ilvl w:val="4"/>
          <w:numId w:val="1"/>
        </w:numPr>
      </w:pPr>
      <w:r>
        <w:t>For ddRAD the F sequence is already 5bp shorter</w:t>
      </w:r>
      <w:r w:rsidR="00F43D2D">
        <w:t xml:space="preserve"> than the R</w:t>
      </w:r>
      <w:r>
        <w:t>, so make sure you input the length of the F reads here to avoid losing them</w:t>
      </w:r>
      <w:r w:rsidR="00FA3382">
        <w:t xml:space="preserve"> in the trim</w:t>
      </w:r>
      <w:r>
        <w:t>.</w:t>
      </w:r>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lastRenderedPageBreak/>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pPr>
      <w:r>
        <w:t>If there is excessive loss of reads, the quality settings may be set too high or the quality of your sequence may be too low</w:t>
      </w:r>
    </w:p>
    <w:p w14:paraId="7F93ECEF" w14:textId="13D9F825" w:rsidR="00DA16E5" w:rsidRPr="00A72286" w:rsidRDefault="00DA16E5" w:rsidP="00A72286">
      <w:pPr>
        <w:pStyle w:val="ListParagraph"/>
        <w:numPr>
          <w:ilvl w:val="4"/>
          <w:numId w:val="1"/>
        </w:numPr>
      </w:pPr>
      <w:r w:rsidRPr="00A72286">
        <w:rPr>
          <w:b/>
          <w:i/>
        </w:rPr>
        <w:t>The first steps of Assembly and Mapping instruct you how to rename files that should not be considered for assembly because they have too few reads</w:t>
      </w:r>
    </w:p>
    <w:p w14:paraId="3BD90BAB" w14:textId="4332AE42" w:rsidR="006017ED" w:rsidRPr="00007622" w:rsidRDefault="006017ED" w:rsidP="00A72286">
      <w:pPr>
        <w:pStyle w:val="ListParagraph"/>
        <w:ind w:left="1080"/>
        <w:rPr>
          <w:b/>
          <w:i/>
        </w:rPr>
      </w:pPr>
      <w:r>
        <w:rPr>
          <w:b/>
          <w:i/>
        </w:rPr>
        <w:t>If your reads are highly likely to overlap, then you should pay close attention to the NumAssmReads.txt  output here.  You may want to compare the results from different trim settings.</w:t>
      </w:r>
      <w:r w:rsidR="002D0F71">
        <w:rPr>
          <w:b/>
          <w:i/>
        </w:rPr>
        <w:t xml:space="preserve"> If you choose to do this, I recommend that you also compare FASTQC results and the number of reads assembled that is output to the slurm file in the assembly (next section).</w:t>
      </w:r>
    </w:p>
    <w:p w14:paraId="2C68AF58" w14:textId="77777777" w:rsidR="006017ED" w:rsidRDefault="006017ED" w:rsidP="00A72286">
      <w:pPr>
        <w:spacing w:after="0" w:line="240" w:lineRule="auto"/>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6F9123C8" w14:textId="1361D166" w:rsidR="00443EB7" w:rsidRDefault="0010206D">
      <w:pPr>
        <w:pStyle w:val="ListParagraph"/>
        <w:numPr>
          <w:ilvl w:val="2"/>
          <w:numId w:val="1"/>
        </w:num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18328FF9" w14:textId="77777777" w:rsidR="00443EB7" w:rsidRPr="00007622" w:rsidRDefault="00443EB7" w:rsidP="00A72286">
      <w:pPr>
        <w:pStyle w:val="ListParagraph"/>
        <w:ind w:left="1080"/>
        <w:rPr>
          <w:b/>
          <w:i/>
        </w:rPr>
      </w:pPr>
    </w:p>
    <w:p w14:paraId="66CA0791" w14:textId="3DE88E67" w:rsidR="00443EB7" w:rsidRPr="00007622" w:rsidRDefault="00443EB7" w:rsidP="00A72286">
      <w:pPr>
        <w:pStyle w:val="ListParagraph"/>
        <w:ind w:left="1080"/>
        <w:rPr>
          <w:b/>
          <w:i/>
        </w:rPr>
      </w:pPr>
      <w:r>
        <w:rPr>
          <w:b/>
          <w:i/>
        </w:rPr>
        <w:t>If your reads are highly likely to overlap, then you should pay close attention to the FASTQC output here.  There should be little to no detectable adapter in the assembly *.fq.gz files.  If there is still adapter, then decrease the –stringency setting (minimum match length for removing adapter) and retrim for assembly.  You can also drop the –q value to 4, which will retain more sequences by setting the trim quality score to 60% certain of the base call.</w:t>
      </w:r>
    </w:p>
    <w:p w14:paraId="46D4841A" w14:textId="77777777" w:rsidR="005F742F" w:rsidRDefault="005F742F" w:rsidP="005F742F"/>
    <w:p w14:paraId="34996363" w14:textId="77777777" w:rsidR="00CF346C" w:rsidRDefault="00CF346C" w:rsidP="005F742F">
      <w:pPr>
        <w:sectPr w:rsidR="00CF346C">
          <w:pgSz w:w="12240" w:h="15840"/>
          <w:pgMar w:top="1440" w:right="1440" w:bottom="1440" w:left="1440" w:header="720" w:footer="720" w:gutter="0"/>
          <w:cols w:space="720"/>
          <w:docGrid w:linePitch="360"/>
        </w:sectPr>
      </w:pPr>
    </w:p>
    <w:p w14:paraId="61DCAE6A" w14:textId="2AAAF406" w:rsidR="00FA2A3E" w:rsidRDefault="00FA2A3E" w:rsidP="005F742F"/>
    <w:p w14:paraId="6A1BF198" w14:textId="7B6045F8" w:rsidR="00323381" w:rsidRDefault="00372661" w:rsidP="00323381">
      <w:pPr>
        <w:pStyle w:val="ListParagraph"/>
        <w:numPr>
          <w:ilvl w:val="0"/>
          <w:numId w:val="1"/>
        </w:numPr>
        <w:ind w:left="720"/>
        <w:rPr>
          <w:b/>
        </w:rPr>
      </w:pPr>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5AC9E7B8" w:rsidR="00C4485B" w:rsidRDefault="00C4485B" w:rsidP="00C4485B">
      <w:pPr>
        <w:pStyle w:val="ListParagraph"/>
        <w:ind w:left="540"/>
      </w:pPr>
      <w:r>
        <w:t>The assembly</w:t>
      </w:r>
      <w:r w:rsidR="00846CBE">
        <w:t xml:space="preserve"> of paired end reads</w:t>
      </w:r>
      <w:r>
        <w:t xml:space="preserve"> is really a two</w:t>
      </w:r>
      <w:r w:rsidR="00820AEF">
        <w:t>-</w:t>
      </w:r>
      <w:r>
        <w:t>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pPr>
    </w:p>
    <w:p w14:paraId="3DE601EA" w14:textId="0DB45BF5" w:rsidR="00846CBE" w:rsidRPr="00A72286" w:rsidRDefault="00846CBE" w:rsidP="00C4485B">
      <w:pPr>
        <w:pStyle w:val="ListParagraph"/>
        <w:ind w:left="540"/>
        <w:rPr>
          <w:b/>
          <w:i/>
        </w:rPr>
      </w:pPr>
      <w:r w:rsidRPr="00A72286">
        <w:rPr>
          <w:b/>
          <w:i/>
        </w:rPr>
        <w:t>Prior to beginning this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p>
    <w:p w14:paraId="582627B7" w14:textId="77777777" w:rsidR="00846CBE" w:rsidRPr="00A72286" w:rsidRDefault="00846CBE" w:rsidP="00C4485B">
      <w:pPr>
        <w:pStyle w:val="ListParagraph"/>
        <w:ind w:left="540"/>
        <w:rPr>
          <w:b/>
          <w:i/>
        </w:rPr>
      </w:pPr>
    </w:p>
    <w:p w14:paraId="6C9BAF6C" w14:textId="2BA5AB96" w:rsidR="00846CBE" w:rsidRPr="00A72286" w:rsidRDefault="00846CBE" w:rsidP="00C4485B">
      <w:pPr>
        <w:pStyle w:val="ListParagraph"/>
        <w:ind w:left="540"/>
        <w:rPr>
          <w:b/>
          <w:i/>
        </w:rPr>
      </w:pPr>
      <w:r w:rsidRPr="00A72286">
        <w:rPr>
          <w:b/>
          <w:i/>
        </w:rPr>
        <w:t>If you reads are highly likely to overlap, then will have to set the OL in your config files (instead of PE).  If your reads are not likely to overlap, then the config files should be set to PE.</w:t>
      </w:r>
    </w:p>
    <w:p w14:paraId="086E5D51" w14:textId="77777777" w:rsidR="00C4485B" w:rsidRDefault="00C4485B" w:rsidP="00C4485B">
      <w:pPr>
        <w:pStyle w:val="ListParagraph"/>
        <w:ind w:left="540"/>
      </w:pPr>
    </w:p>
    <w:p w14:paraId="705E202D" w14:textId="29B908B4" w:rsidR="00092D13" w:rsidRPr="00A72286" w:rsidRDefault="00092D13" w:rsidP="00177A8F">
      <w:pPr>
        <w:pStyle w:val="ListParagraph"/>
        <w:numPr>
          <w:ilvl w:val="1"/>
          <w:numId w:val="1"/>
        </w:numPr>
        <w:ind w:left="540"/>
        <w:rPr>
          <w:strike/>
        </w:rPr>
      </w:pPr>
      <w:r w:rsidRPr="00A72286">
        <w:rPr>
          <w:strike/>
        </w:rPr>
        <w:t>Optional: if you don’t want to use all of your fq.gz files for assembly, you can use the FilterFilesForAssm.</w:t>
      </w:r>
      <w:r w:rsidR="003B7FE3" w:rsidRPr="00A72286">
        <w:rPr>
          <w:strike/>
        </w:rPr>
        <w:t>pbs</w:t>
      </w:r>
      <w:r w:rsidRPr="00A72286">
        <w:rPr>
          <w:strike/>
        </w:rPr>
        <w:t xml:space="preserve"> script to remove files from consideration without deleting them </w:t>
      </w:r>
    </w:p>
    <w:p w14:paraId="00D9803A" w14:textId="77777777" w:rsidR="00092D13" w:rsidRPr="00A72286" w:rsidRDefault="00092D13" w:rsidP="00A72286">
      <w:pPr>
        <w:pStyle w:val="ListParagraph"/>
        <w:numPr>
          <w:ilvl w:val="2"/>
          <w:numId w:val="1"/>
        </w:numPr>
        <w:rPr>
          <w:strike/>
        </w:rPr>
      </w:pPr>
      <w:r w:rsidRPr="00A72286">
        <w:rPr>
          <w:strike/>
        </w:rPr>
        <w:t>You would want to do this if there are files that have too few reads to be viable.</w:t>
      </w:r>
    </w:p>
    <w:p w14:paraId="5A418058" w14:textId="50880CD4" w:rsidR="00092D13" w:rsidRPr="00A72286" w:rsidRDefault="000D14CD" w:rsidP="00A72286">
      <w:pPr>
        <w:pStyle w:val="ListParagraph"/>
        <w:numPr>
          <w:ilvl w:val="2"/>
          <w:numId w:val="1"/>
        </w:numPr>
        <w:rPr>
          <w:strike/>
        </w:rPr>
      </w:pPr>
      <w:r w:rsidRPr="00A72286">
        <w:rPr>
          <w:strike/>
        </w:rPr>
        <w:t>Open the Num</w:t>
      </w:r>
      <w:r w:rsidR="00092D13" w:rsidRPr="00A72286">
        <w:rPr>
          <w:strike/>
        </w:rPr>
        <w:t>AssmReads.txt file (in excel)</w:t>
      </w:r>
    </w:p>
    <w:p w14:paraId="24D5BF2A" w14:textId="77777777" w:rsidR="00092D13" w:rsidRPr="00A72286" w:rsidRDefault="00092D13" w:rsidP="00A72286">
      <w:pPr>
        <w:pStyle w:val="ListParagraph"/>
        <w:numPr>
          <w:ilvl w:val="3"/>
          <w:numId w:val="1"/>
        </w:numPr>
        <w:rPr>
          <w:strike/>
        </w:rPr>
      </w:pPr>
      <w:r w:rsidRPr="00A72286">
        <w:rPr>
          <w:strike/>
        </w:rPr>
        <w:t>Use the sort functions and anything else to isolate files that should not be used.</w:t>
      </w:r>
    </w:p>
    <w:p w14:paraId="18E83C08" w14:textId="6DA98069" w:rsidR="00092D13" w:rsidRPr="00A72286" w:rsidRDefault="00092D13" w:rsidP="00A72286">
      <w:pPr>
        <w:pStyle w:val="ListParagraph"/>
        <w:numPr>
          <w:ilvl w:val="2"/>
          <w:numId w:val="1"/>
        </w:numPr>
        <w:rPr>
          <w:strike/>
        </w:rPr>
      </w:pPr>
      <w:r w:rsidRPr="00A72286">
        <w:rPr>
          <w:strike/>
        </w:rPr>
        <w:t xml:space="preserve">Make a *.txt file using nano </w:t>
      </w:r>
    </w:p>
    <w:p w14:paraId="0214275F" w14:textId="7694CDAA" w:rsidR="00092D13" w:rsidRPr="00A72286" w:rsidRDefault="00092D13" w:rsidP="00A72286">
      <w:pPr>
        <w:pStyle w:val="ListParagraph"/>
        <w:numPr>
          <w:ilvl w:val="3"/>
          <w:numId w:val="1"/>
        </w:numPr>
        <w:rPr>
          <w:strike/>
        </w:rPr>
      </w:pPr>
      <w:r w:rsidRPr="00A72286">
        <w:rPr>
          <w:strike/>
        </w:rPr>
        <w:t>Copy the names of files that should NOT be used in the assembly to the *.txt file, 1 file per row, both r1 and r2 files should be included</w:t>
      </w:r>
    </w:p>
    <w:p w14:paraId="1AB04005" w14:textId="15BA4B6D" w:rsidR="00092D13" w:rsidRPr="00A72286" w:rsidRDefault="00092D13" w:rsidP="00A72286">
      <w:pPr>
        <w:pStyle w:val="ListParagraph"/>
        <w:numPr>
          <w:ilvl w:val="3"/>
          <w:numId w:val="1"/>
        </w:numPr>
        <w:rPr>
          <w:strike/>
        </w:rPr>
      </w:pPr>
      <w:r w:rsidRPr="00A72286">
        <w:rPr>
          <w:strike/>
        </w:rPr>
        <w:t>Save the *.txt file</w:t>
      </w:r>
    </w:p>
    <w:p w14:paraId="45A2E865" w14:textId="3A8FBC5B" w:rsidR="00092D13" w:rsidRPr="00A72286" w:rsidRDefault="00092D13" w:rsidP="00A72286">
      <w:pPr>
        <w:pStyle w:val="ListParagraph"/>
        <w:numPr>
          <w:ilvl w:val="2"/>
          <w:numId w:val="1"/>
        </w:numPr>
        <w:rPr>
          <w:strike/>
        </w:rPr>
      </w:pPr>
      <w:r w:rsidRPr="00A72286">
        <w:rPr>
          <w:strike/>
        </w:rPr>
        <w:t>Open the FilterFilesForAssm.</w:t>
      </w:r>
      <w:r w:rsidR="003B7FE3" w:rsidRPr="00A72286">
        <w:rPr>
          <w:strike/>
        </w:rPr>
        <w:t>pbs</w:t>
      </w:r>
      <w:r w:rsidRPr="00A72286">
        <w:rPr>
          <w:strike/>
        </w:rPr>
        <w:t xml:space="preserve"> script</w:t>
      </w:r>
    </w:p>
    <w:p w14:paraId="45C65FAD" w14:textId="762C446D" w:rsidR="00092D13" w:rsidRPr="00A72286" w:rsidRDefault="00092D13" w:rsidP="00A72286">
      <w:pPr>
        <w:pStyle w:val="ListParagraph"/>
        <w:numPr>
          <w:ilvl w:val="3"/>
          <w:numId w:val="1"/>
        </w:numPr>
        <w:rPr>
          <w:strike/>
        </w:rPr>
      </w:pPr>
      <w:r w:rsidRPr="00A72286">
        <w:rPr>
          <w:strike/>
        </w:rPr>
        <w:t>In the script, modify the *.txt file name so that it matches the one you created in the last step</w:t>
      </w:r>
    </w:p>
    <w:p w14:paraId="5D02F17D"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bin/bash</w:t>
      </w:r>
    </w:p>
    <w:p w14:paraId="54F7389D"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N fltr4assm</w:t>
      </w:r>
    </w:p>
    <w:p w14:paraId="2B43CC48"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q phi-n3h24</w:t>
      </w:r>
    </w:p>
    <w:p w14:paraId="6300B98D"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l nodes=1</w:t>
      </w:r>
    </w:p>
    <w:p w14:paraId="2DDB366F"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l walltime=24:00:00</w:t>
      </w:r>
    </w:p>
    <w:p w14:paraId="4DC3FC7E"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o fltr4assm.out</w:t>
      </w:r>
    </w:p>
    <w:p w14:paraId="72BA4224"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e fltr4assm.err</w:t>
      </w:r>
    </w:p>
    <w:p w14:paraId="6E884D25" w14:textId="77777777" w:rsidR="00F11CCC" w:rsidRPr="00F11CCC" w:rsidRDefault="00F11CCC" w:rsidP="00F11CCC">
      <w:pPr>
        <w:spacing w:after="0" w:line="240" w:lineRule="auto"/>
        <w:ind w:left="720"/>
        <w:rPr>
          <w:rFonts w:ascii="Courier New" w:hAnsi="Courier New" w:cs="Courier New"/>
          <w:sz w:val="16"/>
          <w:szCs w:val="16"/>
        </w:rPr>
      </w:pPr>
      <w:r w:rsidRPr="00F11CCC">
        <w:rPr>
          <w:rFonts w:ascii="Courier New" w:hAnsi="Courier New" w:cs="Courier New"/>
          <w:sz w:val="16"/>
          <w:szCs w:val="16"/>
        </w:rPr>
        <w:t>#PBS -p 1023</w:t>
      </w:r>
    </w:p>
    <w:p w14:paraId="7E047E32" w14:textId="77777777" w:rsidR="00F11CCC" w:rsidRPr="00F11CCC" w:rsidRDefault="00F11CCC" w:rsidP="00F11CCC">
      <w:pPr>
        <w:spacing w:after="0" w:line="240" w:lineRule="auto"/>
        <w:ind w:left="720"/>
        <w:rPr>
          <w:rFonts w:ascii="Courier New" w:hAnsi="Courier New" w:cs="Courier New"/>
          <w:sz w:val="16"/>
          <w:szCs w:val="16"/>
        </w:rPr>
      </w:pPr>
    </w:p>
    <w:p w14:paraId="128F168F" w14:textId="0D6A4AD0" w:rsidR="00092D13" w:rsidRPr="00A72286" w:rsidRDefault="00F11CCC" w:rsidP="00A72286">
      <w:pPr>
        <w:spacing w:after="0" w:line="240" w:lineRule="auto"/>
        <w:ind w:left="720"/>
        <w:rPr>
          <w:rFonts w:ascii="Courier New" w:hAnsi="Courier New" w:cs="Courier New"/>
          <w:sz w:val="16"/>
          <w:szCs w:val="16"/>
        </w:rPr>
      </w:pPr>
      <w:r w:rsidRPr="00F11CCC">
        <w:rPr>
          <w:rFonts w:ascii="Courier New" w:hAnsi="Courier New" w:cs="Courier New"/>
          <w:sz w:val="16"/>
          <w:szCs w:val="16"/>
        </w:rPr>
        <w:t>module load dDocent/2.2.16_with_deps</w:t>
      </w:r>
    </w:p>
    <w:p w14:paraId="3A9EBC16" w14:textId="77777777" w:rsidR="00F11CCC" w:rsidRDefault="00F11CCC" w:rsidP="00A72286">
      <w:pPr>
        <w:spacing w:after="0" w:line="240" w:lineRule="auto"/>
        <w:ind w:left="720"/>
        <w:rPr>
          <w:rFonts w:ascii="Courier New" w:hAnsi="Courier New" w:cs="Courier New"/>
          <w:sz w:val="16"/>
          <w:szCs w:val="16"/>
        </w:rPr>
      </w:pPr>
    </w:p>
    <w:p w14:paraId="16611490" w14:textId="75CC5325"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 This script will change file names for assembly, effectively inactivating some libraries based upon a file</w:t>
      </w:r>
    </w:p>
    <w:p w14:paraId="255E9D06"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 that has a list of the libraries to be inactivated.  Both r1 and r2 file names that should not be used in</w:t>
      </w:r>
    </w:p>
    <w:p w14:paraId="39BAB84F"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 the assembly should be in the file.</w:t>
      </w:r>
    </w:p>
    <w:p w14:paraId="4B3D9354" w14:textId="77777777" w:rsidR="00092D13" w:rsidRPr="00A72286" w:rsidRDefault="00092D13" w:rsidP="00A72286">
      <w:pPr>
        <w:spacing w:after="0" w:line="240" w:lineRule="auto"/>
        <w:ind w:left="720"/>
        <w:rPr>
          <w:rFonts w:ascii="Courier New" w:hAnsi="Courier New" w:cs="Courier New"/>
          <w:sz w:val="16"/>
          <w:szCs w:val="16"/>
        </w:rPr>
      </w:pPr>
    </w:p>
    <w:p w14:paraId="0D2D561B"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for this script to run you need to set the file that contains the list of samples that WILL NOT be used in</w:t>
      </w:r>
    </w:p>
    <w:p w14:paraId="1F4CF485"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the assembly</w:t>
      </w:r>
    </w:p>
    <w:p w14:paraId="664D5A52"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lastRenderedPageBreak/>
        <w:t>FilterFile="</w:t>
      </w:r>
      <w:r w:rsidRPr="00A72286">
        <w:rPr>
          <w:rFonts w:ascii="Courier New" w:hAnsi="Courier New" w:cs="Courier New"/>
          <w:b/>
          <w:color w:val="FF0000"/>
          <w:sz w:val="16"/>
          <w:szCs w:val="16"/>
        </w:rPr>
        <w:t>14FishPerSample.txt</w:t>
      </w:r>
      <w:r w:rsidRPr="00A72286">
        <w:rPr>
          <w:rFonts w:ascii="Courier New" w:hAnsi="Courier New" w:cs="Courier New"/>
          <w:sz w:val="16"/>
          <w:szCs w:val="16"/>
        </w:rPr>
        <w:t>"</w:t>
      </w:r>
    </w:p>
    <w:p w14:paraId="408EEAFC" w14:textId="77777777" w:rsidR="00092D13" w:rsidRPr="00A72286" w:rsidRDefault="00092D13" w:rsidP="00A72286">
      <w:pPr>
        <w:spacing w:after="0" w:line="240" w:lineRule="auto"/>
        <w:ind w:left="720"/>
        <w:rPr>
          <w:rFonts w:ascii="Courier New" w:hAnsi="Courier New" w:cs="Courier New"/>
          <w:sz w:val="16"/>
          <w:szCs w:val="16"/>
        </w:rPr>
      </w:pPr>
    </w:p>
    <w:p w14:paraId="45D98E4D"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reset name of files</w:t>
      </w:r>
    </w:p>
    <w:p w14:paraId="4635081F"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ls *.fq.gz | parallel "rename .read .r {}"</w:t>
      </w:r>
    </w:p>
    <w:p w14:paraId="7B857988" w14:textId="77777777" w:rsidR="00092D13" w:rsidRPr="00A72286" w:rsidRDefault="00092D13" w:rsidP="00A72286">
      <w:pPr>
        <w:spacing w:after="0" w:line="240" w:lineRule="auto"/>
        <w:ind w:left="720"/>
        <w:rPr>
          <w:rFonts w:ascii="Courier New" w:hAnsi="Courier New" w:cs="Courier New"/>
          <w:sz w:val="16"/>
          <w:szCs w:val="16"/>
        </w:rPr>
      </w:pPr>
    </w:p>
    <w:p w14:paraId="4A94424D" w14:textId="77777777"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rename files for assembly</w:t>
      </w:r>
    </w:p>
    <w:p w14:paraId="0363C3D8" w14:textId="34C07364" w:rsidR="00092D13" w:rsidRPr="00A72286" w:rsidRDefault="00092D13" w:rsidP="00A72286">
      <w:pPr>
        <w:spacing w:after="0" w:line="240" w:lineRule="auto"/>
        <w:ind w:left="720"/>
        <w:rPr>
          <w:rFonts w:ascii="Courier New" w:hAnsi="Courier New" w:cs="Courier New"/>
          <w:sz w:val="16"/>
          <w:szCs w:val="16"/>
        </w:rPr>
      </w:pPr>
      <w:r w:rsidRPr="00A72286">
        <w:rPr>
          <w:rFonts w:ascii="Courier New" w:hAnsi="Courier New" w:cs="Courier New"/>
          <w:sz w:val="16"/>
          <w:szCs w:val="16"/>
        </w:rPr>
        <w:t>cat $FilterFile | parallel "rename .r .read {}"</w:t>
      </w:r>
    </w:p>
    <w:p w14:paraId="5251269B" w14:textId="77777777" w:rsidR="00092D13" w:rsidRDefault="00092D13" w:rsidP="00A72286">
      <w:pPr>
        <w:pStyle w:val="ListParagraph"/>
        <w:ind w:left="540"/>
      </w:pPr>
    </w:p>
    <w:p w14:paraId="0CFE8EAC" w14:textId="0C5BAECC" w:rsidR="00177A8F" w:rsidRDefault="00177A8F" w:rsidP="00177A8F">
      <w:pPr>
        <w:pStyle w:val="ListParagraph"/>
        <w:numPr>
          <w:ilvl w:val="1"/>
          <w:numId w:val="1"/>
        </w:numPr>
        <w:ind w:left="540"/>
      </w:pPr>
      <w:r>
        <w:t xml:space="preserve">Script: </w:t>
      </w:r>
      <w:r w:rsidR="005E329F">
        <w:t>a</w:t>
      </w:r>
      <w:r w:rsidR="00735AEC">
        <w:t>ss</w:t>
      </w:r>
      <w:r w:rsidR="005E329F">
        <w:t>mFiles.</w:t>
      </w:r>
      <w:r w:rsidR="008D18ED">
        <w:t>pbs</w:t>
      </w:r>
    </w:p>
    <w:p w14:paraId="1CB41056" w14:textId="77777777" w:rsidR="005E329F" w:rsidRDefault="005E329F" w:rsidP="005E329F">
      <w:pPr>
        <w:pStyle w:val="ListParagraph"/>
        <w:numPr>
          <w:ilvl w:val="2"/>
          <w:numId w:val="1"/>
        </w:numPr>
      </w:pPr>
      <w:r>
        <w:t>Copy the script to the assembly directory</w:t>
      </w:r>
    </w:p>
    <w:p w14:paraId="42E38164" w14:textId="55584338"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0600F221"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bin/bash</w:t>
      </w:r>
    </w:p>
    <w:p w14:paraId="6D55881E"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N assm</w:t>
      </w:r>
    </w:p>
    <w:p w14:paraId="0553E695"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q phi-n6h24</w:t>
      </w:r>
    </w:p>
    <w:p w14:paraId="7EC18305"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l nodes=1</w:t>
      </w:r>
    </w:p>
    <w:p w14:paraId="60CC4D0D"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l walltime=24:00:00</w:t>
      </w:r>
    </w:p>
    <w:p w14:paraId="18B4DDD7"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o assm.out</w:t>
      </w:r>
    </w:p>
    <w:p w14:paraId="6DAF4D15"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e assm.err</w:t>
      </w:r>
    </w:p>
    <w:p w14:paraId="792CFF82"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PBS -p 1023</w:t>
      </w:r>
    </w:p>
    <w:p w14:paraId="4E53192F" w14:textId="77777777" w:rsidR="00051802" w:rsidRPr="00051802" w:rsidRDefault="00051802" w:rsidP="006E09D3">
      <w:pPr>
        <w:spacing w:after="0" w:line="240" w:lineRule="auto"/>
        <w:ind w:left="1980"/>
        <w:rPr>
          <w:rFonts w:ascii="Courier New" w:hAnsi="Courier New" w:cs="Courier New"/>
          <w:sz w:val="16"/>
          <w:szCs w:val="16"/>
        </w:rPr>
      </w:pPr>
    </w:p>
    <w:p w14:paraId="64F9FCC2"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module load dDocent/2.2.16_with_deps</w:t>
      </w:r>
    </w:p>
    <w:p w14:paraId="656292C3" w14:textId="77777777" w:rsidR="00051802" w:rsidRPr="00051802" w:rsidRDefault="00051802" w:rsidP="006E09D3">
      <w:pPr>
        <w:spacing w:after="0" w:line="240" w:lineRule="auto"/>
        <w:ind w:left="1980"/>
        <w:rPr>
          <w:rFonts w:ascii="Courier New" w:hAnsi="Courier New" w:cs="Courier New"/>
          <w:sz w:val="16"/>
          <w:szCs w:val="16"/>
        </w:rPr>
      </w:pPr>
    </w:p>
    <w:p w14:paraId="11A53F73"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save file names into text file</w:t>
      </w:r>
    </w:p>
    <w:p w14:paraId="0B7FD4E1" w14:textId="77777777" w:rsidR="00051802" w:rsidRPr="00051802" w:rsidRDefault="00051802" w:rsidP="006E09D3">
      <w:pPr>
        <w:spacing w:after="0" w:line="240" w:lineRule="auto"/>
        <w:ind w:left="1980"/>
        <w:rPr>
          <w:rFonts w:ascii="Courier New" w:hAnsi="Courier New" w:cs="Courier New"/>
          <w:sz w:val="16"/>
          <w:szCs w:val="16"/>
        </w:rPr>
      </w:pPr>
      <w:r w:rsidRPr="00051802">
        <w:rPr>
          <w:rFonts w:ascii="Courier New" w:hAnsi="Courier New" w:cs="Courier New"/>
          <w:sz w:val="16"/>
          <w:szCs w:val="16"/>
        </w:rPr>
        <w:t>#ls *r1.fq.gz | sed 's/\.r1\.fq\.gz//' &gt; namelist</w:t>
      </w:r>
    </w:p>
    <w:p w14:paraId="421674C2" w14:textId="77777777" w:rsidR="00051802" w:rsidRPr="00051802" w:rsidRDefault="00051802" w:rsidP="006E09D3">
      <w:pPr>
        <w:spacing w:after="0" w:line="240" w:lineRule="auto"/>
        <w:ind w:left="1980"/>
        <w:rPr>
          <w:rFonts w:ascii="Courier New" w:hAnsi="Courier New" w:cs="Courier New"/>
          <w:sz w:val="16"/>
          <w:szCs w:val="16"/>
        </w:rPr>
      </w:pPr>
    </w:p>
    <w:p w14:paraId="3CC67D0F" w14:textId="77777777" w:rsidR="00051802" w:rsidRDefault="00051802" w:rsidP="00A72286">
      <w:pPr>
        <w:spacing w:after="0" w:line="240" w:lineRule="auto"/>
        <w:ind w:left="1980"/>
        <w:rPr>
          <w:rFonts w:ascii="Courier New" w:hAnsi="Courier New" w:cs="Courier New"/>
          <w:sz w:val="16"/>
          <w:szCs w:val="16"/>
        </w:rPr>
      </w:pPr>
      <w:r w:rsidRPr="00051802">
        <w:rPr>
          <w:rFonts w:ascii="Courier New" w:hAnsi="Courier New" w:cs="Courier New"/>
          <w:sz w:val="16"/>
          <w:szCs w:val="16"/>
        </w:rPr>
        <w:t>bash ~/scripts/dDocent224tref_hpc6.1.bash ./config.assm</w:t>
      </w:r>
    </w:p>
    <w:p w14:paraId="36179722" w14:textId="77777777" w:rsidR="00051802" w:rsidRDefault="00051802" w:rsidP="00A72286"/>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344D8567" w:rsidR="00C1044D" w:rsidRPr="00C1044D" w:rsidRDefault="000D3789" w:rsidP="00C1044D">
      <w:pPr>
        <w:spacing w:after="0" w:line="240" w:lineRule="auto"/>
        <w:ind w:left="360"/>
        <w:rPr>
          <w:rFonts w:ascii="Courier New" w:hAnsi="Courier New" w:cs="Courier New"/>
          <w:sz w:val="16"/>
          <w:szCs w:val="16"/>
        </w:rPr>
      </w:pPr>
      <w:r>
        <w:rPr>
          <w:rFonts w:ascii="Courier New" w:hAnsi="Courier New" w:cs="Courier New"/>
          <w:sz w:val="16"/>
          <w:szCs w:val="16"/>
        </w:rPr>
        <w:t>64</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1D038A3A" w:rsidR="00C1044D" w:rsidRPr="00C1044D" w:rsidRDefault="000D3789" w:rsidP="00C1044D">
      <w:pPr>
        <w:spacing w:after="0" w:line="240" w:lineRule="auto"/>
        <w:ind w:left="360"/>
        <w:rPr>
          <w:rFonts w:ascii="Courier New" w:hAnsi="Courier New" w:cs="Courier New"/>
          <w:sz w:val="16"/>
          <w:szCs w:val="16"/>
        </w:rPr>
      </w:pPr>
      <w:r>
        <w:rPr>
          <w:rFonts w:ascii="Courier New" w:hAnsi="Courier New" w:cs="Courier New"/>
          <w:sz w:val="16"/>
          <w:szCs w:val="16"/>
        </w:rPr>
        <w:t>64</w:t>
      </w:r>
      <w:r w:rsidR="00C1044D" w:rsidRPr="00C1044D">
        <w:rPr>
          <w:rFonts w:ascii="Courier New" w:hAnsi="Courier New" w:cs="Courier New"/>
          <w:sz w:val="16"/>
          <w:szCs w:val="16"/>
        </w:rPr>
        <w:t>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A72286" w:rsidRDefault="00C1044D" w:rsidP="00C1044D">
      <w:pPr>
        <w:spacing w:after="0" w:line="240" w:lineRule="auto"/>
        <w:ind w:left="360"/>
        <w:rPr>
          <w:rFonts w:ascii="Courier New" w:hAnsi="Courier New" w:cs="Courier New"/>
          <w:b/>
          <w:color w:val="FF0000"/>
          <w:sz w:val="16"/>
          <w:szCs w:val="16"/>
        </w:rPr>
      </w:pPr>
      <w:r w:rsidRPr="00A72286">
        <w:rPr>
          <w:rFonts w:ascii="Courier New" w:hAnsi="Courier New" w:cs="Courier New"/>
          <w:b/>
          <w:color w:val="FF0000"/>
          <w:sz w:val="16"/>
          <w:szCs w:val="16"/>
        </w:rPr>
        <w:t>Type_of_Assembly (PE, SE, OL, RPE)</w:t>
      </w:r>
      <w:r w:rsidR="00073E8F">
        <w:rPr>
          <w:rFonts w:ascii="Courier New" w:hAnsi="Courier New" w:cs="Courier New"/>
          <w:b/>
          <w:color w:val="FF0000"/>
          <w:sz w:val="16"/>
          <w:szCs w:val="16"/>
        </w:rPr>
        <w:t xml:space="preserve"> PE is normal, OL if F&amp;R reads are likely to overlap</w:t>
      </w:r>
    </w:p>
    <w:p w14:paraId="419D3875" w14:textId="77777777" w:rsidR="00C1044D" w:rsidRPr="00A72286" w:rsidRDefault="00C1044D" w:rsidP="00C1044D">
      <w:pPr>
        <w:spacing w:after="0" w:line="240" w:lineRule="auto"/>
        <w:ind w:left="360"/>
        <w:rPr>
          <w:rFonts w:ascii="Courier New" w:hAnsi="Courier New" w:cs="Courier New"/>
          <w:b/>
          <w:color w:val="FF0000"/>
          <w:sz w:val="16"/>
          <w:szCs w:val="16"/>
        </w:rPr>
      </w:pPr>
      <w:r w:rsidRPr="00A72286">
        <w:rPr>
          <w:rFonts w:ascii="Courier New" w:hAnsi="Courier New" w:cs="Courier New"/>
          <w:b/>
          <w:color w:val="FF0000"/>
          <w:sz w:val="16"/>
          <w:szCs w:val="16"/>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2BDA8353" w:rsidR="00C1044D" w:rsidRPr="00C1044D" w:rsidRDefault="000D3789" w:rsidP="00C1044D">
      <w:pPr>
        <w:spacing w:after="0" w:line="240" w:lineRule="auto"/>
        <w:ind w:left="360"/>
        <w:rPr>
          <w:rFonts w:ascii="Courier New" w:hAnsi="Courier New" w:cs="Courier New"/>
          <w:sz w:val="16"/>
          <w:szCs w:val="16"/>
        </w:rPr>
      </w:pPr>
      <w:r>
        <w:rPr>
          <w:rFonts w:ascii="Courier New" w:hAnsi="Courier New" w:cs="Courier New"/>
          <w:sz w:val="16"/>
          <w:szCs w:val="16"/>
        </w:rPr>
        <w:t>youremail</w:t>
      </w:r>
      <w:r w:rsidR="00C1044D" w:rsidRPr="00C1044D">
        <w:rPr>
          <w:rFonts w:ascii="Courier New" w:hAnsi="Courier New" w:cs="Courier New"/>
          <w:sz w:val="16"/>
          <w:szCs w:val="16"/>
        </w:rPr>
        <w:t>@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lastRenderedPageBreak/>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8ECE017" w:rsidR="00C1044D" w:rsidRPr="00C1044D" w:rsidRDefault="000D3789" w:rsidP="00C1044D">
      <w:pPr>
        <w:spacing w:after="0" w:line="240" w:lineRule="auto"/>
        <w:ind w:left="360"/>
        <w:rPr>
          <w:rFonts w:ascii="Courier New" w:hAnsi="Courier New" w:cs="Courier New"/>
          <w:sz w:val="16"/>
          <w:szCs w:val="16"/>
        </w:rPr>
      </w:pPr>
      <w:r>
        <w:rPr>
          <w:rFonts w:ascii="Courier New" w:hAnsi="Courier New" w:cs="Courier New"/>
          <w:sz w:val="16"/>
          <w:szCs w:val="16"/>
        </w:rPr>
        <w:t>3</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325DC380" w:rsidR="00C1044D" w:rsidRDefault="000D3789" w:rsidP="00C1044D">
      <w:pPr>
        <w:spacing w:after="0" w:line="240" w:lineRule="auto"/>
        <w:ind w:left="360"/>
        <w:rPr>
          <w:rFonts w:ascii="Courier New" w:hAnsi="Courier New" w:cs="Courier New"/>
          <w:sz w:val="16"/>
          <w:szCs w:val="16"/>
        </w:rPr>
      </w:pPr>
      <w:r>
        <w:rPr>
          <w:rFonts w:ascii="Courier New" w:hAnsi="Courier New" w:cs="Courier New"/>
          <w:sz w:val="16"/>
          <w:szCs w:val="16"/>
        </w:rPr>
        <w:t>3</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2400EB6C" w:rsidR="00735AEC" w:rsidRDefault="00FA0024" w:rsidP="00735AEC">
      <w:pPr>
        <w:pStyle w:val="ListParagraph"/>
        <w:numPr>
          <w:ilvl w:val="2"/>
          <w:numId w:val="1"/>
        </w:numPr>
      </w:pPr>
      <w:r>
        <w:t xml:space="preserve">qsub -d . -k oe </w:t>
      </w:r>
      <w:r w:rsidR="00735AEC">
        <w:t xml:space="preserve"> assmFiles.</w:t>
      </w:r>
      <w:r>
        <w:t>pbs</w:t>
      </w:r>
    </w:p>
    <w:p w14:paraId="18BACF7B" w14:textId="0623D8DF" w:rsidR="00735AEC" w:rsidRDefault="00FA0024" w:rsidP="00C1044D">
      <w:pPr>
        <w:pStyle w:val="ListParagraph"/>
        <w:numPr>
          <w:ilvl w:val="1"/>
          <w:numId w:val="1"/>
        </w:numPr>
        <w:ind w:left="540"/>
      </w:pPr>
      <w:r>
        <w:t>qstat</w:t>
      </w:r>
      <w:r w:rsidR="00735AEC">
        <w:t xml:space="preserve"> to make sure the job is running</w:t>
      </w:r>
    </w:p>
    <w:p w14:paraId="05A0E123" w14:textId="6C0F10CE" w:rsidR="00FA0024" w:rsidRDefault="00FA0024" w:rsidP="00A72286">
      <w:pPr>
        <w:pStyle w:val="ListParagraph"/>
        <w:numPr>
          <w:ilvl w:val="2"/>
          <w:numId w:val="1"/>
        </w:numPr>
      </w:pPr>
      <w:r>
        <w:t>or this</w:t>
      </w:r>
    </w:p>
    <w:p w14:paraId="1904ADB1" w14:textId="7D33518F" w:rsidR="00FA0024" w:rsidRDefault="00FA0024" w:rsidP="00A72286">
      <w:pPr>
        <w:pStyle w:val="ListParagraph"/>
        <w:numPr>
          <w:ilvl w:val="3"/>
          <w:numId w:val="1"/>
        </w:numPr>
      </w:pPr>
      <w:r w:rsidRPr="00FA0024">
        <w:t>watch -n 5 qstat -a</w:t>
      </w:r>
    </w:p>
    <w:p w14:paraId="51B6687D" w14:textId="28439F1B" w:rsidR="00C1044D" w:rsidRDefault="00C1044D" w:rsidP="00C1044D">
      <w:pPr>
        <w:pStyle w:val="ListParagraph"/>
        <w:numPr>
          <w:ilvl w:val="1"/>
          <w:numId w:val="1"/>
        </w:numPr>
        <w:ind w:left="540"/>
      </w:pPr>
      <w:r>
        <w:t>Open *.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453B9C36" w:rsidR="007B367C" w:rsidRDefault="007B367C" w:rsidP="004E3B63">
      <w:pPr>
        <w:pStyle w:val="ListParagraph"/>
        <w:numPr>
          <w:ilvl w:val="3"/>
          <w:numId w:val="1"/>
        </w:numPr>
        <w:ind w:left="1800"/>
      </w:pPr>
      <w:r>
        <w:t>If there are errors, 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37955E4" w:rsidR="007B367C" w:rsidRDefault="007B367C" w:rsidP="007B367C">
      <w:pPr>
        <w:pStyle w:val="ListParagraph"/>
        <w:numPr>
          <w:ilvl w:val="5"/>
          <w:numId w:val="1"/>
        </w:numPr>
      </w:pPr>
      <w:r>
        <w:t xml:space="preserve">rm </w:t>
      </w:r>
      <w:r w:rsidR="00934895">
        <w:t xml:space="preserve">–rf </w:t>
      </w:r>
      <w:r>
        <w:t>erroneousfiles</w:t>
      </w:r>
    </w:p>
    <w:p w14:paraId="10E0FE52" w14:textId="4509095D" w:rsidR="00934895" w:rsidRDefault="00934895" w:rsidP="00A72286">
      <w:pPr>
        <w:pStyle w:val="ListParagraph"/>
        <w:numPr>
          <w:ilvl w:val="6"/>
          <w:numId w:val="1"/>
        </w:numPr>
      </w:pPr>
      <w:r>
        <w:t>replace erroneousfiles with a file that you want to delete</w:t>
      </w:r>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A72286" w:rsidRDefault="00443EB7" w:rsidP="00C1044D">
      <w:pPr>
        <w:pStyle w:val="ListParagraph"/>
        <w:numPr>
          <w:ilvl w:val="2"/>
          <w:numId w:val="1"/>
        </w:numPr>
        <w:ind w:left="720"/>
        <w:rPr>
          <w:b/>
          <w:i/>
        </w:rPr>
      </w:pPr>
      <w:r w:rsidRPr="00A72286">
        <w:rPr>
          <w:b/>
          <w:i/>
        </w:rPr>
        <w:t>If you selected OL, view the PEAR output and determine if Pear is assembling a high proportion of reads.</w:t>
      </w:r>
    </w:p>
    <w:p w14:paraId="792EB9F9"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Fri Mar 17 15:28:24 CDT 2017  OL assembly: PEAR</w:t>
      </w:r>
    </w:p>
    <w:p w14:paraId="10A16B70"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____  _____    _    ____</w:t>
      </w:r>
    </w:p>
    <w:p w14:paraId="1BA36368"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_ \| ____|  / \  |  _ \</w:t>
      </w:r>
    </w:p>
    <w:p w14:paraId="66295DB4"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_) |  _|   / _ \ | |_) |</w:t>
      </w:r>
    </w:p>
    <w:p w14:paraId="5BFCA2D2"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__/| |___ / ___ \|  _ &lt;</w:t>
      </w:r>
    </w:p>
    <w:p w14:paraId="05FF49BB"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_|   |_____/_/   \_\_| \_\</w:t>
      </w:r>
    </w:p>
    <w:p w14:paraId="2DBC2C94" w14:textId="77777777" w:rsidR="00443EB7" w:rsidRPr="00A72286" w:rsidRDefault="00443EB7" w:rsidP="00A72286">
      <w:pPr>
        <w:pStyle w:val="ListParagraph"/>
        <w:spacing w:after="0" w:line="240" w:lineRule="auto"/>
        <w:rPr>
          <w:rFonts w:ascii="Courier New" w:hAnsi="Courier New" w:cs="Courier New"/>
          <w:sz w:val="16"/>
          <w:szCs w:val="16"/>
        </w:rPr>
      </w:pPr>
    </w:p>
    <w:p w14:paraId="2706F299"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PEAR v0.9.6 [January 15, 2015]</w:t>
      </w:r>
    </w:p>
    <w:p w14:paraId="5095A056" w14:textId="77777777" w:rsidR="00443EB7" w:rsidRPr="00A72286" w:rsidRDefault="00443EB7" w:rsidP="00A72286">
      <w:pPr>
        <w:pStyle w:val="ListParagraph"/>
        <w:spacing w:after="0" w:line="240" w:lineRule="auto"/>
        <w:rPr>
          <w:rFonts w:ascii="Courier New" w:hAnsi="Courier New" w:cs="Courier New"/>
          <w:sz w:val="16"/>
          <w:szCs w:val="16"/>
        </w:rPr>
      </w:pPr>
    </w:p>
    <w:p w14:paraId="1734EB65"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Citation - PEAR: a fast and accurate Illumina Paired-End reAd mergeR</w:t>
      </w:r>
    </w:p>
    <w:p w14:paraId="64374799"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Zhang et al (2014) Bioinformatics 30(5): 614-620 | doi:10.1093/bioinformatics/btt593</w:t>
      </w:r>
    </w:p>
    <w:p w14:paraId="37C2A47B" w14:textId="77777777" w:rsidR="00443EB7" w:rsidRPr="00A72286" w:rsidRDefault="00443EB7" w:rsidP="00A72286">
      <w:pPr>
        <w:pStyle w:val="ListParagraph"/>
        <w:spacing w:after="0" w:line="240" w:lineRule="auto"/>
        <w:rPr>
          <w:rFonts w:ascii="Courier New" w:hAnsi="Courier New" w:cs="Courier New"/>
          <w:sz w:val="16"/>
          <w:szCs w:val="16"/>
        </w:rPr>
      </w:pPr>
    </w:p>
    <w:p w14:paraId="412CCBBD"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Forward reads file.................: Barnacle_Plate1Pool1runs1and2.r1.fq.gz</w:t>
      </w:r>
    </w:p>
    <w:p w14:paraId="6E90EF51"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Reverse reads file.................: Barnacle_Plate1Pool1runs1and2.r2.fq.gz</w:t>
      </w:r>
    </w:p>
    <w:p w14:paraId="4939F893"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PHRED..............................: 33</w:t>
      </w:r>
    </w:p>
    <w:p w14:paraId="50020CDF"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Using empirical frequencies........: YES</w:t>
      </w:r>
    </w:p>
    <w:p w14:paraId="79B4AF4F"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Statistical method.................: OES</w:t>
      </w:r>
    </w:p>
    <w:p w14:paraId="23B663E9"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Maximum assembly length............: 999999</w:t>
      </w:r>
    </w:p>
    <w:p w14:paraId="27239F03"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Minimum assembly length............: 100</w:t>
      </w:r>
    </w:p>
    <w:p w14:paraId="1C9806DD"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p-value............................: 0.010000</w:t>
      </w:r>
    </w:p>
    <w:p w14:paraId="0F4C1EC9"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Quality score threshold (trimming).: 0</w:t>
      </w:r>
    </w:p>
    <w:p w14:paraId="7645B7F8"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Minimum read size after trimming...: 1</w:t>
      </w:r>
    </w:p>
    <w:p w14:paraId="6BAF92B6"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Maximal ratio of uncalled bases....: 1.000000</w:t>
      </w:r>
    </w:p>
    <w:p w14:paraId="499C466E"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Minimum overlap....................: 10</w:t>
      </w:r>
    </w:p>
    <w:p w14:paraId="0B46BC9C"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Scoring method.....................: Scaled score</w:t>
      </w:r>
    </w:p>
    <w:p w14:paraId="33BE6D90"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lastRenderedPageBreak/>
        <w:t>Threads............................: 40</w:t>
      </w:r>
    </w:p>
    <w:p w14:paraId="2B7DEC54" w14:textId="77777777" w:rsidR="00443EB7" w:rsidRPr="00A72286" w:rsidRDefault="00443EB7" w:rsidP="00A72286">
      <w:pPr>
        <w:pStyle w:val="ListParagraph"/>
        <w:spacing w:after="0" w:line="240" w:lineRule="auto"/>
        <w:rPr>
          <w:rFonts w:ascii="Courier New" w:hAnsi="Courier New" w:cs="Courier New"/>
          <w:sz w:val="16"/>
          <w:szCs w:val="16"/>
        </w:rPr>
      </w:pPr>
    </w:p>
    <w:p w14:paraId="18E02324"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Allocating memory..................: 200,000,000 bytes</w:t>
      </w:r>
    </w:p>
    <w:p w14:paraId="69B0E0A3"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Computing empirical frequencies....: DONE</w:t>
      </w:r>
    </w:p>
    <w:p w14:paraId="41A6AEC6"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A: 0.274348</w:t>
      </w:r>
    </w:p>
    <w:p w14:paraId="328BA870"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C: 0.226595</w:t>
      </w:r>
    </w:p>
    <w:p w14:paraId="32C9A79B"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G: 0.221725</w:t>
      </w:r>
    </w:p>
    <w:p w14:paraId="7D2FB3C1"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T: 0.277331</w:t>
      </w:r>
    </w:p>
    <w:p w14:paraId="2A0FFA23"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 xml:space="preserve">  194843 uncalled bases</w:t>
      </w:r>
    </w:p>
    <w:p w14:paraId="41FBD07B"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Assemblying reads: 0%^MAssemblying reads: 10%^MAssemblying reads: 20%^MAssemblying reads: 30%^MAssemblying reads$</w:t>
      </w:r>
    </w:p>
    <w:p w14:paraId="7479C843" w14:textId="77777777" w:rsidR="00443EB7" w:rsidRPr="00A72286" w:rsidRDefault="00443EB7" w:rsidP="00A72286">
      <w:pPr>
        <w:pStyle w:val="ListParagraph"/>
        <w:spacing w:after="0" w:line="240" w:lineRule="auto"/>
        <w:rPr>
          <w:rFonts w:ascii="Courier New" w:hAnsi="Courier New" w:cs="Courier New"/>
          <w:sz w:val="16"/>
          <w:szCs w:val="16"/>
        </w:rPr>
      </w:pPr>
    </w:p>
    <w:p w14:paraId="7F049A69" w14:textId="77777777" w:rsidR="00443EB7" w:rsidRPr="00A72286" w:rsidRDefault="00443EB7" w:rsidP="00A72286">
      <w:pPr>
        <w:pStyle w:val="ListParagraph"/>
        <w:spacing w:after="0" w:line="240" w:lineRule="auto"/>
        <w:rPr>
          <w:rFonts w:ascii="Courier New" w:hAnsi="Courier New" w:cs="Courier New"/>
          <w:b/>
          <w:color w:val="FF0000"/>
          <w:sz w:val="16"/>
          <w:szCs w:val="16"/>
        </w:rPr>
      </w:pPr>
      <w:r w:rsidRPr="00A72286">
        <w:rPr>
          <w:rFonts w:ascii="Courier New" w:hAnsi="Courier New" w:cs="Courier New"/>
          <w:b/>
          <w:color w:val="FF0000"/>
          <w:sz w:val="16"/>
          <w:szCs w:val="16"/>
        </w:rPr>
        <w:t>Assembled reads ...................: 714,045 / 720,278 (99.135%)</w:t>
      </w:r>
    </w:p>
    <w:p w14:paraId="6EA4B9E2" w14:textId="77777777" w:rsidR="00443EB7" w:rsidRPr="00A72286" w:rsidRDefault="00443EB7" w:rsidP="00A72286">
      <w:pPr>
        <w:pStyle w:val="ListParagraph"/>
        <w:spacing w:after="0" w:line="240" w:lineRule="auto"/>
        <w:rPr>
          <w:rFonts w:ascii="Courier New" w:hAnsi="Courier New" w:cs="Courier New"/>
          <w:b/>
          <w:color w:val="FF0000"/>
          <w:sz w:val="16"/>
          <w:szCs w:val="16"/>
        </w:rPr>
      </w:pPr>
      <w:r w:rsidRPr="00A72286">
        <w:rPr>
          <w:rFonts w:ascii="Courier New" w:hAnsi="Courier New" w:cs="Courier New"/>
          <w:b/>
          <w:color w:val="FF0000"/>
          <w:sz w:val="16"/>
          <w:szCs w:val="16"/>
        </w:rPr>
        <w:t>Discarded reads ...................: 0 / 720,278 (0.000%)</w:t>
      </w:r>
    </w:p>
    <w:p w14:paraId="407C0A2A" w14:textId="77777777" w:rsidR="00443EB7" w:rsidRPr="00A72286" w:rsidRDefault="00443EB7" w:rsidP="00A72286">
      <w:pPr>
        <w:pStyle w:val="ListParagraph"/>
        <w:spacing w:after="0" w:line="240" w:lineRule="auto"/>
        <w:rPr>
          <w:rFonts w:ascii="Courier New" w:hAnsi="Courier New" w:cs="Courier New"/>
          <w:b/>
          <w:color w:val="FF0000"/>
          <w:sz w:val="16"/>
          <w:szCs w:val="16"/>
        </w:rPr>
      </w:pPr>
      <w:r w:rsidRPr="00A72286">
        <w:rPr>
          <w:rFonts w:ascii="Courier New" w:hAnsi="Courier New" w:cs="Courier New"/>
          <w:b/>
          <w:color w:val="FF0000"/>
          <w:sz w:val="16"/>
          <w:szCs w:val="16"/>
        </w:rPr>
        <w:t>Not assembled reads ...............: 6,233 / 720,278 (0.865%)</w:t>
      </w:r>
    </w:p>
    <w:p w14:paraId="719EB8DC"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Assembled reads file...............: Barnacle_Plate1Pool1runs1and2.assembled.fastq</w:t>
      </w:r>
    </w:p>
    <w:p w14:paraId="7126B453"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Discarded reads file...............: Barnacle_Plate1Pool1runs1and2.discarded.fastq</w:t>
      </w:r>
    </w:p>
    <w:p w14:paraId="74E0BD46" w14:textId="77777777"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Unassembled forward reads file.....: Barnacle_Plate1Pool1runs1and2.unassembled.forward.fastq</w:t>
      </w:r>
    </w:p>
    <w:p w14:paraId="3E90C6D6" w14:textId="6CCA20A3" w:rsidR="00443EB7" w:rsidRPr="00A72286" w:rsidRDefault="00443EB7" w:rsidP="00A72286">
      <w:pPr>
        <w:pStyle w:val="ListParagraph"/>
        <w:spacing w:after="0" w:line="240" w:lineRule="auto"/>
        <w:rPr>
          <w:rFonts w:ascii="Courier New" w:hAnsi="Courier New" w:cs="Courier New"/>
          <w:sz w:val="16"/>
          <w:szCs w:val="16"/>
        </w:rPr>
      </w:pPr>
      <w:r w:rsidRPr="00A72286">
        <w:rPr>
          <w:rFonts w:ascii="Courier New" w:hAnsi="Courier New" w:cs="Courier New"/>
          <w:sz w:val="16"/>
          <w:szCs w:val="16"/>
        </w:rPr>
        <w:t>Unassembled reverse reads file.....: Barnacle_Plate1Pool1runs1and2.unassembled.reverse.fastq</w:t>
      </w:r>
    </w:p>
    <w:p w14:paraId="10CCB493" w14:textId="557CEAC1" w:rsidR="00443EB7" w:rsidRDefault="00443EB7" w:rsidP="00A72286">
      <w:pPr>
        <w:pStyle w:val="ListParagraph"/>
        <w:numPr>
          <w:ilvl w:val="3"/>
          <w:numId w:val="1"/>
        </w:numPr>
      </w:pPr>
      <w:r>
        <w:t xml:space="preserve">If a high proportion of reads are being assembled, then you’ll want to </w:t>
      </w:r>
      <w:r w:rsidR="005648A5">
        <w:t xml:space="preserve">be sure that you paid close attention to the FASTQC output for the trimmed assembly *.fq.gz files at the end of the previous section (Trimming) </w:t>
      </w:r>
    </w:p>
    <w:p w14:paraId="2E8DEB80" w14:textId="0B412412" w:rsidR="00443EB7" w:rsidRDefault="00443EB7" w:rsidP="00A72286">
      <w:pPr>
        <w:pStyle w:val="ListParagraph"/>
        <w:numPr>
          <w:ilvl w:val="3"/>
          <w:numId w:val="1"/>
        </w:numPr>
      </w:pPr>
      <w:r>
        <w:t xml:space="preserve">you can run FASTQC on your </w:t>
      </w:r>
      <w:r w:rsidR="001800F8">
        <w:t>*.assembled.fastq and *unassembled*fastq files if you want to be sure that the results are good.</w:t>
      </w:r>
    </w:p>
    <w:p w14:paraId="02317520" w14:textId="77777777" w:rsidR="001800F8" w:rsidRDefault="001800F8" w:rsidP="00A72286">
      <w:pPr>
        <w:pStyle w:val="ListParagraph"/>
        <w:numPr>
          <w:ilvl w:val="4"/>
          <w:numId w:val="1"/>
        </w:numPr>
      </w:pPr>
      <w:r>
        <w:t>Indications of a problem would be an unusually unstable q scored in the overlap region (middle, remember that the middle should have the lowest quality because that where the and of read1 and 2 overlap) or discernable adapter content in the middle.</w:t>
      </w:r>
    </w:p>
    <w:p w14:paraId="08386617" w14:textId="3FFC9AD6" w:rsidR="00F12143" w:rsidRDefault="00F12143" w:rsidP="00A72286">
      <w:pPr>
        <w:pStyle w:val="ListParagraph"/>
        <w:numPr>
          <w:ilvl w:val="4"/>
          <w:numId w:val="1"/>
        </w:numPr>
      </w:pPr>
      <w:r>
        <w:t xml:space="preserve">Here is an example of acceptable </w:t>
      </w:r>
      <w:r w:rsidR="00AA6580">
        <w:t xml:space="preserve">FASTQC </w:t>
      </w:r>
      <w:r>
        <w:t>output</w:t>
      </w:r>
      <w:r w:rsidR="00AA6580">
        <w:t xml:space="preserve"> from a *assembled.fastq file</w:t>
      </w:r>
      <w:r>
        <w:t xml:space="preserve"> where r1 and r2 overlapped substantially</w:t>
      </w:r>
    </w:p>
    <w:p w14:paraId="3C4DAF0C" w14:textId="1686CFA9" w:rsidR="001800F8" w:rsidRDefault="00F12143" w:rsidP="00A72286">
      <w:r>
        <w:rPr>
          <w:noProof/>
        </w:rPr>
        <w:lastRenderedPageBreak/>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813" cy="3725816"/>
                    </a:xfrm>
                    <a:prstGeom prst="rect">
                      <a:avLst/>
                    </a:prstGeom>
                  </pic:spPr>
                </pic:pic>
              </a:graphicData>
            </a:graphic>
          </wp:inline>
        </w:drawing>
      </w:r>
    </w:p>
    <w:p w14:paraId="5E2121E5" w14:textId="539E30E2" w:rsidR="00F12143" w:rsidRDefault="00F12143" w:rsidP="00A72286">
      <w:r>
        <w:rPr>
          <w:noProof/>
        </w:rPr>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734" cy="3908367"/>
                    </a:xfrm>
                    <a:prstGeom prst="rect">
                      <a:avLst/>
                    </a:prstGeom>
                  </pic:spPr>
                </pic:pic>
              </a:graphicData>
            </a:graphic>
          </wp:inline>
        </w:drawing>
      </w:r>
    </w:p>
    <w:p w14:paraId="60D73870" w14:textId="3813CD0D" w:rsidR="00F12143" w:rsidRDefault="00AA6580" w:rsidP="00A72286">
      <w:r>
        <w:rPr>
          <w:noProof/>
        </w:rPr>
        <w:lastRenderedPageBreak/>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0952" cy="3078866"/>
                    </a:xfrm>
                    <a:prstGeom prst="rect">
                      <a:avLst/>
                    </a:prstGeom>
                  </pic:spPr>
                </pic:pic>
              </a:graphicData>
            </a:graphic>
          </wp:inline>
        </w:drawing>
      </w:r>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lastRenderedPageBreak/>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0F0469C0" w:rsidR="00DB37FF" w:rsidRPr="004F2AB5" w:rsidRDefault="00DB37FF" w:rsidP="00DB37FF">
      <w:pPr>
        <w:pStyle w:val="ListParagraph"/>
        <w:numPr>
          <w:ilvl w:val="0"/>
          <w:numId w:val="1"/>
        </w:numPr>
        <w:ind w:left="720"/>
        <w:rPr>
          <w:b/>
        </w:rPr>
      </w:pPr>
      <w:r w:rsidRPr="004F2AB5">
        <w:rPr>
          <w:b/>
        </w:rPr>
        <w:lastRenderedPageBreak/>
        <w:t>Assembly 2: Make Reference</w:t>
      </w:r>
    </w:p>
    <w:p w14:paraId="6D834B00" w14:textId="77777777" w:rsidR="00DB37FF" w:rsidRDefault="00DB37FF" w:rsidP="00DB37FF">
      <w:pPr>
        <w:pStyle w:val="ListParagraph"/>
        <w:ind w:left="1440"/>
      </w:pPr>
    </w:p>
    <w:p w14:paraId="60E11DEF" w14:textId="78B4CF67" w:rsidR="006E4C07" w:rsidRDefault="006E4C07" w:rsidP="006E4C07">
      <w:pPr>
        <w:ind w:left="720"/>
      </w:pPr>
      <w:r>
        <w:t>The cutoffs have been selected, now you can simultaneously r</w:t>
      </w:r>
      <w:r w:rsidR="00A72286">
        <w:t>un assmFiles.pbs</w:t>
      </w:r>
      <w:r>
        <w:t xml:space="preserve"> for different values of cutoff1. </w:t>
      </w:r>
      <w:r w:rsidRPr="00895C1E">
        <w:rPr>
          <w:b/>
        </w:rPr>
        <w:t xml:space="preserve">You cannot yet run two different sets of cutoffs where the cutoff1 values are the same. </w:t>
      </w:r>
      <w:r>
        <w:t xml:space="preserv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pPr>
      <w:r>
        <w:t>uniqCperindiv.CUTOFF1</w:t>
      </w:r>
    </w:p>
    <w:p w14:paraId="14AA4708" w14:textId="67D2C122" w:rsidR="006A0302" w:rsidRDefault="006A0302" w:rsidP="00A72286">
      <w:pPr>
        <w:pStyle w:val="ListParagraph"/>
        <w:numPr>
          <w:ilvl w:val="2"/>
          <w:numId w:val="1"/>
        </w:numPr>
      </w:pPr>
      <w:r>
        <w:t>If the assembly ends prematurely due to an error during Pear</w:t>
      </w:r>
      <w:r w:rsidR="002C01F9">
        <w:t xml:space="preserve"> (see your slurm file)</w:t>
      </w:r>
      <w:r>
        <w:t>…</w:t>
      </w:r>
    </w:p>
    <w:p w14:paraId="0AE8B818" w14:textId="77777777" w:rsidR="002C01F9" w:rsidRPr="00A72286" w:rsidRDefault="002C01F9" w:rsidP="002C01F9">
      <w:pPr>
        <w:pStyle w:val="ListParagraph"/>
        <w:ind w:left="1440"/>
        <w:rPr>
          <w:rFonts w:ascii="Courier New" w:hAnsi="Courier New" w:cs="Courier New"/>
          <w:sz w:val="16"/>
          <w:szCs w:val="16"/>
        </w:rPr>
      </w:pPr>
      <w:r w:rsidRPr="00A72286">
        <w:rPr>
          <w:rFonts w:ascii="Courier New" w:hAnsi="Courier New" w:cs="Courier New"/>
          <w:sz w:val="16"/>
          <w:szCs w:val="16"/>
        </w:rPr>
        <w:t>Check for overlap in paired end reads with PearFri Mar 17 09:34:46 CDT 2017</w:t>
      </w:r>
    </w:p>
    <w:p w14:paraId="1B481842" w14:textId="1CEB385A" w:rsidR="002C01F9" w:rsidRPr="00A72286" w:rsidRDefault="002C01F9" w:rsidP="00A72286">
      <w:pPr>
        <w:pStyle w:val="ListParagraph"/>
        <w:ind w:left="1440"/>
        <w:rPr>
          <w:rFonts w:ascii="Courier New" w:hAnsi="Courier New" w:cs="Courier New"/>
          <w:sz w:val="16"/>
          <w:szCs w:val="16"/>
        </w:rPr>
      </w:pPr>
      <w:r w:rsidRPr="00A72286">
        <w:rPr>
          <w:rFonts w:ascii="Courier New" w:hAnsi="Courier New" w:cs="Courier New"/>
          <w:sz w:val="16"/>
          <w:szCs w:val="16"/>
        </w:rPr>
        <w:t>/work/GenomicSamples/llopezdemesa/Terrapin2017runs1and2/dDocent224tref_hpc3.bash: line 1011: * 5 / 4: syntax error: operand expected (error token is "* 5 / 4")</w:t>
      </w:r>
    </w:p>
    <w:p w14:paraId="06DDA10D" w14:textId="77777777" w:rsidR="002C01F9" w:rsidRDefault="002C01F9" w:rsidP="00A72286">
      <w:pPr>
        <w:pStyle w:val="ListParagraph"/>
        <w:ind w:left="1440"/>
      </w:pPr>
    </w:p>
    <w:p w14:paraId="09D02B8F" w14:textId="1223D123" w:rsidR="006A0302" w:rsidRDefault="006A0302">
      <w:pPr>
        <w:pStyle w:val="ListParagraph"/>
        <w:numPr>
          <w:ilvl w:val="3"/>
          <w:numId w:val="1"/>
        </w:numPr>
      </w:pPr>
      <w:r>
        <w:t>Check the files that have been created</w:t>
      </w:r>
    </w:p>
    <w:p w14:paraId="031AEA6F" w14:textId="7561E658" w:rsidR="006A0302" w:rsidRDefault="006A0302" w:rsidP="00A72286">
      <w:pPr>
        <w:pStyle w:val="ListParagraph"/>
        <w:numPr>
          <w:ilvl w:val="4"/>
          <w:numId w:val="1"/>
        </w:numPr>
      </w:pPr>
      <w:r>
        <w:t>If rbasm*, rainbow*, ref* have a size of zero but rbdiv* and rcluster* do not then you probably need to change PE to OL in the config.assm file.  See the dDocent documentation at ddocent.com</w:t>
      </w:r>
    </w:p>
    <w:p w14:paraId="142BF4FA" w14:textId="61EC6986" w:rsidR="006A0302" w:rsidRDefault="006A0302">
      <w:pPr>
        <w:pStyle w:val="ListParagraph"/>
        <w:numPr>
          <w:ilvl w:val="3"/>
          <w:numId w:val="1"/>
        </w:numPr>
      </w:pPr>
      <w:r>
        <w:t>If you have some other error, post it on the HPC forum under the dDocent HPC discussion.</w:t>
      </w:r>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pPr>
      <w:r>
        <w:t>This process should complete very quickly now</w:t>
      </w:r>
    </w:p>
    <w:p w14:paraId="21CEFD20" w14:textId="4744FD8E" w:rsidR="0076592B" w:rsidRDefault="00895C1E" w:rsidP="00895C1E">
      <w:pPr>
        <w:pStyle w:val="ListParagraph"/>
        <w:ind w:left="2160"/>
      </w:pPr>
      <w:r>
        <w:t xml:space="preserve">Iif you assembled in OL mode, </w:t>
      </w:r>
      <w:r w:rsidR="0076592B">
        <w:t>When all references are made, run srtContigs.sh. This will sort the reference*fasta files and save them as sortedreference*fasta</w:t>
      </w:r>
    </w:p>
    <w:p w14:paraId="2CBDEF24" w14:textId="42621945" w:rsidR="0076592B" w:rsidRDefault="0076592B" w:rsidP="00A72286">
      <w:pPr>
        <w:pStyle w:val="ListParagraph"/>
        <w:numPr>
          <w:ilvl w:val="3"/>
          <w:numId w:val="1"/>
        </w:numPr>
      </w:pPr>
      <w:r>
        <w:t>If you used the PE setting, then don’t run the srtContigs.sh</w:t>
      </w:r>
    </w:p>
    <w:p w14:paraId="0EA5BA2A" w14:textId="54F55802" w:rsidR="00CA4E70" w:rsidRDefault="00CA4E70" w:rsidP="00CA4E70">
      <w:pPr>
        <w:pStyle w:val="ListParagraph"/>
        <w:numPr>
          <w:ilvl w:val="1"/>
          <w:numId w:val="1"/>
        </w:numPr>
      </w:pPr>
      <w:r>
        <w:t xml:space="preserve">Finally, you can evaluate the reference.fasta </w:t>
      </w:r>
      <w:r w:rsidR="0076592B">
        <w:t xml:space="preserve">or sortedreference.fasta </w:t>
      </w:r>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pPr>
      <w:r>
        <w:t>grep –c ‘NNNNNNNNNN’ reference.cutoff1.cutoff2.fasta</w:t>
      </w:r>
    </w:p>
    <w:p w14:paraId="36A1F3C1" w14:textId="6E86E5AE" w:rsidR="00E2663E" w:rsidRDefault="00E2663E" w:rsidP="006B3936">
      <w:pPr>
        <w:pStyle w:val="ListParagraph"/>
        <w:numPr>
          <w:ilvl w:val="4"/>
          <w:numId w:val="1"/>
        </w:numPr>
      </w:pPr>
      <w:r>
        <w:t>To count for all references at once</w:t>
      </w:r>
    </w:p>
    <w:p w14:paraId="7E1108AE" w14:textId="556F63A1" w:rsidR="00E2663E" w:rsidRDefault="00E2663E" w:rsidP="00A42585">
      <w:pPr>
        <w:pStyle w:val="ListParagraph"/>
        <w:numPr>
          <w:ilvl w:val="5"/>
          <w:numId w:val="1"/>
        </w:numPr>
      </w:pPr>
      <w:r>
        <w:t>grep –c ‘NNNNNNNNNN’ reference.*.fasta</w:t>
      </w:r>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pPr>
      <w:r>
        <w:t>grep –</w:t>
      </w:r>
      <w:r w:rsidR="00846A8D">
        <w:t>c ‘Contig</w:t>
      </w:r>
      <w:r>
        <w:t>’ reference.cutoff1.cutoff2.fasta</w:t>
      </w:r>
    </w:p>
    <w:p w14:paraId="2D4DF753" w14:textId="1ADF2315" w:rsidR="00E2663E" w:rsidRDefault="00E2663E" w:rsidP="006B3936">
      <w:pPr>
        <w:pStyle w:val="ListParagraph"/>
        <w:numPr>
          <w:ilvl w:val="4"/>
          <w:numId w:val="1"/>
        </w:numPr>
      </w:pPr>
      <w:r>
        <w:t>To count for all references at once</w:t>
      </w:r>
    </w:p>
    <w:p w14:paraId="2315EAD8" w14:textId="06CAF85D" w:rsidR="00E2663E" w:rsidRDefault="00E2663E" w:rsidP="00A42585">
      <w:pPr>
        <w:pStyle w:val="ListParagraph"/>
        <w:numPr>
          <w:ilvl w:val="5"/>
          <w:numId w:val="1"/>
        </w:numPr>
      </w:pPr>
      <w:r>
        <w:t>grep –c ‘Contig’ reference.*.fasta</w:t>
      </w:r>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Pr="008B2F84" w:rsidRDefault="001209C7" w:rsidP="001209C7">
      <w:pPr>
        <w:pStyle w:val="ListParagraph"/>
        <w:numPr>
          <w:ilvl w:val="1"/>
          <w:numId w:val="1"/>
        </w:numPr>
        <w:ind w:left="540"/>
        <w:rPr>
          <w:strike/>
        </w:rPr>
      </w:pPr>
      <w:r w:rsidRPr="008B2F84">
        <w:rPr>
          <w:strike/>
        </w:rPr>
        <w:t xml:space="preserve">Optional: if you don’t want to use all of your fq.gz files for mapping, you can use the FilterFilesForMap.sh script to remove files from consideration without deleting them </w:t>
      </w:r>
    </w:p>
    <w:p w14:paraId="328A3973" w14:textId="77777777" w:rsidR="001209C7" w:rsidRPr="008B2F84" w:rsidRDefault="001209C7" w:rsidP="001209C7">
      <w:pPr>
        <w:pStyle w:val="ListParagraph"/>
        <w:numPr>
          <w:ilvl w:val="2"/>
          <w:numId w:val="1"/>
        </w:numPr>
        <w:rPr>
          <w:strike/>
        </w:rPr>
      </w:pPr>
      <w:r w:rsidRPr="008B2F84">
        <w:rPr>
          <w:strike/>
        </w:rPr>
        <w:t>You would want to do this if there are files that have too few reads to be viable.</w:t>
      </w:r>
    </w:p>
    <w:p w14:paraId="7BCAD1A8" w14:textId="034B98CD" w:rsidR="001209C7" w:rsidRPr="008B2F84" w:rsidRDefault="001209C7" w:rsidP="001209C7">
      <w:pPr>
        <w:pStyle w:val="ListParagraph"/>
        <w:numPr>
          <w:ilvl w:val="2"/>
          <w:numId w:val="1"/>
        </w:numPr>
        <w:rPr>
          <w:strike/>
        </w:rPr>
      </w:pPr>
      <w:r w:rsidRPr="008B2F84">
        <w:rPr>
          <w:strike/>
        </w:rPr>
        <w:t>Open the cntMappedReads.txt file (in excel)</w:t>
      </w:r>
    </w:p>
    <w:p w14:paraId="2EDA14EA" w14:textId="77777777" w:rsidR="001209C7" w:rsidRPr="008B2F84" w:rsidRDefault="001209C7" w:rsidP="001209C7">
      <w:pPr>
        <w:pStyle w:val="ListParagraph"/>
        <w:numPr>
          <w:ilvl w:val="3"/>
          <w:numId w:val="1"/>
        </w:numPr>
        <w:rPr>
          <w:strike/>
        </w:rPr>
      </w:pPr>
      <w:r w:rsidRPr="008B2F84">
        <w:rPr>
          <w:strike/>
        </w:rPr>
        <w:t>Use the sort functions and anything else to isolate files that should not be used.</w:t>
      </w:r>
    </w:p>
    <w:p w14:paraId="7F612AA6" w14:textId="77777777" w:rsidR="001209C7" w:rsidRPr="008B2F84" w:rsidRDefault="001209C7" w:rsidP="001209C7">
      <w:pPr>
        <w:pStyle w:val="ListParagraph"/>
        <w:numPr>
          <w:ilvl w:val="2"/>
          <w:numId w:val="1"/>
        </w:numPr>
        <w:rPr>
          <w:strike/>
        </w:rPr>
      </w:pPr>
      <w:r w:rsidRPr="008B2F84">
        <w:rPr>
          <w:strike/>
        </w:rPr>
        <w:t xml:space="preserve">Make a *.txt file using nano </w:t>
      </w:r>
    </w:p>
    <w:p w14:paraId="4DAE13BF" w14:textId="77777777" w:rsidR="001209C7" w:rsidRPr="008B2F84" w:rsidRDefault="001209C7" w:rsidP="001209C7">
      <w:pPr>
        <w:pStyle w:val="ListParagraph"/>
        <w:numPr>
          <w:ilvl w:val="3"/>
          <w:numId w:val="1"/>
        </w:numPr>
        <w:rPr>
          <w:strike/>
        </w:rPr>
      </w:pPr>
      <w:r w:rsidRPr="008B2F84">
        <w:rPr>
          <w:strike/>
        </w:rPr>
        <w:t>Copy the names of files that should NOT be used in the assembly to the *.txt file, 1 file per row, both r1 and r2 files should be included</w:t>
      </w:r>
    </w:p>
    <w:p w14:paraId="2A386087" w14:textId="77777777" w:rsidR="001209C7" w:rsidRPr="008B2F84" w:rsidRDefault="001209C7" w:rsidP="001209C7">
      <w:pPr>
        <w:pStyle w:val="ListParagraph"/>
        <w:numPr>
          <w:ilvl w:val="3"/>
          <w:numId w:val="1"/>
        </w:numPr>
        <w:rPr>
          <w:strike/>
        </w:rPr>
      </w:pPr>
      <w:r w:rsidRPr="008B2F84">
        <w:rPr>
          <w:strike/>
        </w:rPr>
        <w:t>Save the *.txt file</w:t>
      </w:r>
    </w:p>
    <w:p w14:paraId="76CD5CD3" w14:textId="3F6F04DC" w:rsidR="0040236E" w:rsidRPr="008B2F84" w:rsidRDefault="0040236E" w:rsidP="001209C7">
      <w:pPr>
        <w:pStyle w:val="ListParagraph"/>
        <w:numPr>
          <w:ilvl w:val="3"/>
          <w:numId w:val="1"/>
        </w:numPr>
        <w:rPr>
          <w:strike/>
        </w:rPr>
      </w:pPr>
      <w:r w:rsidRPr="008B2F84">
        <w:rPr>
          <w:strike/>
        </w:rPr>
        <w:t>These samples should be resequenced</w:t>
      </w:r>
    </w:p>
    <w:p w14:paraId="4FDBE239" w14:textId="378E486C" w:rsidR="001209C7" w:rsidRPr="008B2F84" w:rsidRDefault="001209C7" w:rsidP="001209C7">
      <w:pPr>
        <w:pStyle w:val="ListParagraph"/>
        <w:numPr>
          <w:ilvl w:val="2"/>
          <w:numId w:val="1"/>
        </w:numPr>
        <w:rPr>
          <w:strike/>
        </w:rPr>
      </w:pPr>
      <w:r w:rsidRPr="008B2F84">
        <w:rPr>
          <w:strike/>
        </w:rPr>
        <w:t>Open the FilterFilesForMap.sh script</w:t>
      </w:r>
    </w:p>
    <w:p w14:paraId="418293FA" w14:textId="77777777" w:rsidR="001209C7" w:rsidRPr="008B2F84" w:rsidRDefault="001209C7" w:rsidP="001209C7">
      <w:pPr>
        <w:pStyle w:val="ListParagraph"/>
        <w:numPr>
          <w:ilvl w:val="3"/>
          <w:numId w:val="1"/>
        </w:numPr>
        <w:rPr>
          <w:strike/>
        </w:rPr>
      </w:pPr>
      <w:r w:rsidRPr="008B2F84">
        <w:rPr>
          <w:strike/>
        </w:rPr>
        <w:t>In the script, modify the *.txt file name so that it matches the one you created in the last step</w:t>
      </w:r>
    </w:p>
    <w:p w14:paraId="4973AD8B"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bin/bash</w:t>
      </w:r>
    </w:p>
    <w:p w14:paraId="75D59186" w14:textId="77777777" w:rsidR="001209C7" w:rsidRPr="008B2F84" w:rsidRDefault="001209C7" w:rsidP="001209C7">
      <w:pPr>
        <w:spacing w:after="0" w:line="240" w:lineRule="auto"/>
        <w:ind w:left="720"/>
        <w:rPr>
          <w:rFonts w:ascii="Courier New" w:hAnsi="Courier New" w:cs="Courier New"/>
          <w:strike/>
          <w:sz w:val="16"/>
          <w:szCs w:val="16"/>
        </w:rPr>
      </w:pPr>
    </w:p>
    <w:p w14:paraId="1D3CAE54"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 This script will change file names for assembly, effectively inactivating some libraries based upon a file</w:t>
      </w:r>
    </w:p>
    <w:p w14:paraId="3BF88EAE"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 that has a list of the libraries to be inactivated.  Both r1 and r2 file names that should not be used in</w:t>
      </w:r>
    </w:p>
    <w:p w14:paraId="49866B99"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 the assembly should be in the file.</w:t>
      </w:r>
    </w:p>
    <w:p w14:paraId="44DAA3E0" w14:textId="77777777" w:rsidR="001209C7" w:rsidRPr="008B2F84" w:rsidRDefault="001209C7" w:rsidP="001209C7">
      <w:pPr>
        <w:spacing w:after="0" w:line="240" w:lineRule="auto"/>
        <w:ind w:left="720"/>
        <w:rPr>
          <w:rFonts w:ascii="Courier New" w:hAnsi="Courier New" w:cs="Courier New"/>
          <w:strike/>
          <w:sz w:val="16"/>
          <w:szCs w:val="16"/>
        </w:rPr>
      </w:pPr>
    </w:p>
    <w:p w14:paraId="12CD934E"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SBATCH --job-name=FltrAssm</w:t>
      </w:r>
    </w:p>
    <w:p w14:paraId="7398E363"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SBATCH --time=2:00:00</w:t>
      </w:r>
    </w:p>
    <w:p w14:paraId="4B5834D1"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SBATCH -p dev</w:t>
      </w:r>
    </w:p>
    <w:p w14:paraId="11EF067A"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SBATCH --nodes=1</w:t>
      </w:r>
    </w:p>
    <w:p w14:paraId="19D833EA" w14:textId="77777777" w:rsidR="001209C7" w:rsidRPr="008B2F84" w:rsidRDefault="001209C7" w:rsidP="001209C7">
      <w:pPr>
        <w:spacing w:after="0" w:line="240" w:lineRule="auto"/>
        <w:ind w:left="720"/>
        <w:rPr>
          <w:rFonts w:ascii="Courier New" w:hAnsi="Courier New" w:cs="Courier New"/>
          <w:strike/>
          <w:sz w:val="16"/>
          <w:szCs w:val="16"/>
        </w:rPr>
      </w:pPr>
    </w:p>
    <w:p w14:paraId="164C5753"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module load parallel/20160722</w:t>
      </w:r>
    </w:p>
    <w:p w14:paraId="09BED14A" w14:textId="77777777" w:rsidR="001209C7" w:rsidRPr="008B2F84" w:rsidRDefault="001209C7" w:rsidP="001209C7">
      <w:pPr>
        <w:spacing w:after="0" w:line="240" w:lineRule="auto"/>
        <w:ind w:left="720"/>
        <w:rPr>
          <w:rFonts w:ascii="Courier New" w:hAnsi="Courier New" w:cs="Courier New"/>
          <w:strike/>
          <w:sz w:val="16"/>
          <w:szCs w:val="16"/>
        </w:rPr>
      </w:pPr>
    </w:p>
    <w:p w14:paraId="786FB7F4"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for this script to run you need to set the file that contains the list of samples that WILL NOT be used in</w:t>
      </w:r>
    </w:p>
    <w:p w14:paraId="70F1150E"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the assembly</w:t>
      </w:r>
    </w:p>
    <w:p w14:paraId="6BC1BF62"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FilterFile="</w:t>
      </w:r>
      <w:r w:rsidRPr="008B2F84">
        <w:rPr>
          <w:rFonts w:ascii="Courier New" w:hAnsi="Courier New" w:cs="Courier New"/>
          <w:b/>
          <w:strike/>
          <w:color w:val="FF0000"/>
          <w:sz w:val="16"/>
          <w:szCs w:val="16"/>
        </w:rPr>
        <w:t>14FishPerSample.txt</w:t>
      </w:r>
      <w:r w:rsidRPr="008B2F84">
        <w:rPr>
          <w:rFonts w:ascii="Courier New" w:hAnsi="Courier New" w:cs="Courier New"/>
          <w:strike/>
          <w:sz w:val="16"/>
          <w:szCs w:val="16"/>
        </w:rPr>
        <w:t>"</w:t>
      </w:r>
    </w:p>
    <w:p w14:paraId="02D7F1D7" w14:textId="77777777" w:rsidR="001209C7" w:rsidRPr="008B2F84" w:rsidRDefault="001209C7" w:rsidP="001209C7">
      <w:pPr>
        <w:spacing w:after="0" w:line="240" w:lineRule="auto"/>
        <w:ind w:left="720"/>
        <w:rPr>
          <w:rFonts w:ascii="Courier New" w:hAnsi="Courier New" w:cs="Courier New"/>
          <w:strike/>
          <w:sz w:val="16"/>
          <w:szCs w:val="16"/>
        </w:rPr>
      </w:pPr>
    </w:p>
    <w:p w14:paraId="3165737D"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reset name of files</w:t>
      </w:r>
    </w:p>
    <w:p w14:paraId="1C0C469A" w14:textId="38520B04"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ls *.fq.gz | parallel "rename .READ .R {}"</w:t>
      </w:r>
    </w:p>
    <w:p w14:paraId="1DFD314D" w14:textId="77777777" w:rsidR="001209C7" w:rsidRPr="008B2F84" w:rsidRDefault="001209C7" w:rsidP="001209C7">
      <w:pPr>
        <w:spacing w:after="0" w:line="240" w:lineRule="auto"/>
        <w:ind w:left="720"/>
        <w:rPr>
          <w:rFonts w:ascii="Courier New" w:hAnsi="Courier New" w:cs="Courier New"/>
          <w:strike/>
          <w:sz w:val="16"/>
          <w:szCs w:val="16"/>
        </w:rPr>
      </w:pPr>
    </w:p>
    <w:p w14:paraId="15592906" w14:textId="77777777"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rename files for assembly</w:t>
      </w:r>
    </w:p>
    <w:p w14:paraId="18877AB0" w14:textId="2620B522" w:rsidR="001209C7" w:rsidRPr="008B2F84" w:rsidRDefault="001209C7" w:rsidP="001209C7">
      <w:pPr>
        <w:spacing w:after="0" w:line="240" w:lineRule="auto"/>
        <w:ind w:left="720"/>
        <w:rPr>
          <w:rFonts w:ascii="Courier New" w:hAnsi="Courier New" w:cs="Courier New"/>
          <w:strike/>
          <w:sz w:val="16"/>
          <w:szCs w:val="16"/>
        </w:rPr>
      </w:pPr>
      <w:r w:rsidRPr="008B2F84">
        <w:rPr>
          <w:rFonts w:ascii="Courier New" w:hAnsi="Courier New" w:cs="Courier New"/>
          <w:strike/>
          <w:sz w:val="16"/>
          <w:szCs w:val="16"/>
        </w:rPr>
        <w:t>cat $FilterFile | parallel "rename .R .READ {}"</w:t>
      </w:r>
    </w:p>
    <w:p w14:paraId="51B8AD7B" w14:textId="77777777" w:rsidR="001209C7" w:rsidRPr="008B2F84" w:rsidRDefault="001209C7" w:rsidP="00A72286">
      <w:pPr>
        <w:pStyle w:val="ListParagraph"/>
        <w:ind w:left="1440"/>
        <w:rPr>
          <w:strike/>
        </w:rPr>
      </w:pPr>
    </w:p>
    <w:p w14:paraId="1E4B0C3C" w14:textId="77777777" w:rsidR="00406016" w:rsidRPr="008B2F84" w:rsidRDefault="00406016" w:rsidP="00406016">
      <w:pPr>
        <w:pStyle w:val="ListParagraph"/>
        <w:numPr>
          <w:ilvl w:val="1"/>
          <w:numId w:val="1"/>
        </w:numPr>
        <w:rPr>
          <w:strike/>
        </w:rPr>
      </w:pPr>
      <w:r w:rsidRPr="008B2F84">
        <w:rPr>
          <w:strike/>
        </w:rPr>
        <w:t>Review the fastqc results for the files trimmed for mapping</w:t>
      </w:r>
      <w:r w:rsidR="00A7082A" w:rsidRPr="008B2F84">
        <w:rPr>
          <w:strike/>
        </w:rPr>
        <w:t xml:space="preserve"> to ensure they meet your quality standards.</w:t>
      </w:r>
    </w:p>
    <w:p w14:paraId="40211225" w14:textId="77777777" w:rsidR="00732AAD" w:rsidRPr="00A72286" w:rsidRDefault="00732AAD" w:rsidP="00406016">
      <w:pPr>
        <w:pStyle w:val="ListParagraph"/>
        <w:numPr>
          <w:ilvl w:val="1"/>
          <w:numId w:val="1"/>
        </w:numPr>
        <w:rPr>
          <w:strike/>
        </w:rPr>
      </w:pPr>
      <w:r w:rsidRPr="00A72286">
        <w:rPr>
          <w:strike/>
        </w:rPr>
        <w:t>Review the NumMapReads.txt file.  If there are libraries with too few reads(libraries with too many reads should have been dealt with prior to trimming), then</w:t>
      </w:r>
    </w:p>
    <w:p w14:paraId="4FC1DFB2" w14:textId="77777777" w:rsidR="00732AAD" w:rsidRPr="00A72286" w:rsidRDefault="00732AAD" w:rsidP="00732AAD">
      <w:pPr>
        <w:pStyle w:val="ListParagraph"/>
        <w:numPr>
          <w:ilvl w:val="2"/>
          <w:numId w:val="1"/>
        </w:numPr>
        <w:rPr>
          <w:strike/>
        </w:rPr>
      </w:pPr>
      <w:r w:rsidRPr="00A72286">
        <w:rPr>
          <w:strike/>
        </w:rPr>
        <w:t>In the mapping directory</w:t>
      </w:r>
    </w:p>
    <w:p w14:paraId="5BAF89BA" w14:textId="77777777" w:rsidR="00732AAD" w:rsidRPr="00A72286" w:rsidRDefault="00732AAD" w:rsidP="00732AAD">
      <w:pPr>
        <w:pStyle w:val="ListParagraph"/>
        <w:numPr>
          <w:ilvl w:val="3"/>
          <w:numId w:val="1"/>
        </w:numPr>
        <w:rPr>
          <w:strike/>
        </w:rPr>
      </w:pPr>
      <w:r w:rsidRPr="00A72286">
        <w:rPr>
          <w:strike/>
        </w:rPr>
        <w:t>mkdir lowReadNum</w:t>
      </w:r>
    </w:p>
    <w:p w14:paraId="78438B25" w14:textId="77777777" w:rsidR="00732AAD" w:rsidRPr="00A72286" w:rsidRDefault="00732AAD" w:rsidP="00732AAD">
      <w:pPr>
        <w:pStyle w:val="ListParagraph"/>
        <w:numPr>
          <w:ilvl w:val="3"/>
          <w:numId w:val="1"/>
        </w:numPr>
        <w:rPr>
          <w:strike/>
        </w:rPr>
      </w:pPr>
      <w:r w:rsidRPr="00A72286">
        <w:rPr>
          <w:strike/>
        </w:rPr>
        <w:t>move the files with too few reads to the lowReadNum directory</w:t>
      </w:r>
    </w:p>
    <w:p w14:paraId="523DFDD5" w14:textId="77777777" w:rsidR="00865E5E" w:rsidRPr="00A72286" w:rsidRDefault="00865E5E" w:rsidP="00865E5E">
      <w:pPr>
        <w:pStyle w:val="ListParagraph"/>
        <w:numPr>
          <w:ilvl w:val="4"/>
          <w:numId w:val="1"/>
        </w:numPr>
        <w:rPr>
          <w:strike/>
        </w:rPr>
      </w:pPr>
      <w:r w:rsidRPr="00A72286">
        <w:rPr>
          <w:strike/>
        </w:rPr>
        <w:lastRenderedPageBreak/>
        <w:t>first list files in order of size</w:t>
      </w:r>
    </w:p>
    <w:p w14:paraId="2F3FA3BB" w14:textId="77777777" w:rsidR="00865E5E" w:rsidRPr="00A72286" w:rsidRDefault="00865E5E" w:rsidP="00865E5E">
      <w:pPr>
        <w:pStyle w:val="ListParagraph"/>
        <w:numPr>
          <w:ilvl w:val="5"/>
          <w:numId w:val="1"/>
        </w:numPr>
        <w:rPr>
          <w:strike/>
        </w:rPr>
      </w:pPr>
      <w:r w:rsidRPr="00A72286">
        <w:rPr>
          <w:strike/>
        </w:rPr>
        <w:t>ls –lS</w:t>
      </w:r>
    </w:p>
    <w:p w14:paraId="3778FE1F" w14:textId="77777777" w:rsidR="00865E5E" w:rsidRPr="00A72286" w:rsidRDefault="00865E5E" w:rsidP="00865E5E">
      <w:pPr>
        <w:pStyle w:val="ListParagraph"/>
        <w:numPr>
          <w:ilvl w:val="4"/>
          <w:numId w:val="1"/>
        </w:numPr>
        <w:rPr>
          <w:strike/>
        </w:rPr>
      </w:pPr>
      <w:r w:rsidRPr="00A72286">
        <w:rPr>
          <w:strike/>
        </w:rPr>
        <w:t>then try to list the files to be moved on the screen</w:t>
      </w:r>
      <w:r w:rsidR="00C5528A" w:rsidRPr="00A72286">
        <w:rPr>
          <w:strike/>
        </w:rPr>
        <w:t>, make sure you only get the files that you want to move</w:t>
      </w:r>
    </w:p>
    <w:p w14:paraId="37B9C627" w14:textId="77777777" w:rsidR="00865E5E" w:rsidRPr="00A72286" w:rsidRDefault="00865E5E" w:rsidP="00865E5E">
      <w:pPr>
        <w:pStyle w:val="ListParagraph"/>
        <w:numPr>
          <w:ilvl w:val="5"/>
          <w:numId w:val="1"/>
        </w:numPr>
        <w:rPr>
          <w:strike/>
        </w:rPr>
      </w:pPr>
      <w:r w:rsidRPr="00A72286">
        <w:rPr>
          <w:strike/>
        </w:rPr>
        <w:t>find -maxdepth 1 -size +1600000c -a -size -10800000c</w:t>
      </w:r>
    </w:p>
    <w:p w14:paraId="6CF3864E" w14:textId="77777777" w:rsidR="00865E5E" w:rsidRPr="00A72286" w:rsidRDefault="00865E5E" w:rsidP="00865E5E">
      <w:pPr>
        <w:pStyle w:val="ListParagraph"/>
        <w:numPr>
          <w:ilvl w:val="4"/>
          <w:numId w:val="1"/>
        </w:numPr>
        <w:rPr>
          <w:strike/>
        </w:rPr>
      </w:pPr>
      <w:r w:rsidRPr="00A72286">
        <w:rPr>
          <w:strike/>
        </w:rPr>
        <w:t>if that grabs the files you want, then move them</w:t>
      </w:r>
    </w:p>
    <w:p w14:paraId="55744AC2" w14:textId="77777777" w:rsidR="00865E5E" w:rsidRPr="00A72286" w:rsidRDefault="00865E5E" w:rsidP="00865E5E">
      <w:pPr>
        <w:pStyle w:val="ListParagraph"/>
        <w:numPr>
          <w:ilvl w:val="5"/>
          <w:numId w:val="1"/>
        </w:numPr>
        <w:rPr>
          <w:strike/>
        </w:rPr>
      </w:pPr>
      <w:r w:rsidRPr="00A72286">
        <w:rPr>
          <w:strike/>
        </w:rPr>
        <w:t>find -maxdepth 1 -size +1600000c -a -size -10800000c -exec mv {} lowReadNum/ \;</w:t>
      </w:r>
    </w:p>
    <w:p w14:paraId="6964C805" w14:textId="77777777" w:rsidR="006D74A2" w:rsidRPr="00A72286" w:rsidRDefault="006D74A2" w:rsidP="006D74A2">
      <w:pPr>
        <w:pStyle w:val="ListParagraph"/>
        <w:numPr>
          <w:ilvl w:val="2"/>
          <w:numId w:val="1"/>
        </w:numPr>
        <w:rPr>
          <w:strike/>
        </w:rPr>
      </w:pPr>
      <w:r w:rsidRPr="00A72286">
        <w:rPr>
          <w:strike/>
        </w:rPr>
        <w:t>these libraries need to be resequenced</w:t>
      </w:r>
    </w:p>
    <w:p w14:paraId="5A5A55F6" w14:textId="77777777" w:rsidR="006D74A2" w:rsidRPr="00A72286" w:rsidRDefault="006D74A2" w:rsidP="006D74A2">
      <w:pPr>
        <w:pStyle w:val="ListParagraph"/>
        <w:numPr>
          <w:ilvl w:val="3"/>
          <w:numId w:val="1"/>
        </w:numPr>
        <w:rPr>
          <w:strike/>
        </w:rPr>
      </w:pPr>
      <w:r w:rsidRPr="00A72286">
        <w:rPr>
          <w:strike/>
        </w:rPr>
        <w:t>only libraries that are too small should be resequenced</w:t>
      </w:r>
    </w:p>
    <w:p w14:paraId="56A098A8" w14:textId="6007BF3F" w:rsidR="00F109B9" w:rsidRDefault="002510C8" w:rsidP="00406016">
      <w:pPr>
        <w:pStyle w:val="ListParagraph"/>
        <w:numPr>
          <w:ilvl w:val="1"/>
          <w:numId w:val="1"/>
        </w:numPr>
      </w:pPr>
      <w:r>
        <w:t>T</w:t>
      </w:r>
      <w:r w:rsidR="00A1307A">
        <w: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3086D692" w:rsidR="00C64A37" w:rsidRDefault="002510C8" w:rsidP="00C64A37">
      <w:pPr>
        <w:pStyle w:val="ListParagraph"/>
        <w:numPr>
          <w:ilvl w:val="1"/>
          <w:numId w:val="1"/>
        </w:numPr>
      </w:pPr>
      <w:r>
        <w:lastRenderedPageBreak/>
        <w:t>Script: mapFiles.pbs</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7A485F6D"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N map</w:t>
      </w:r>
    </w:p>
    <w:p w14:paraId="4581C2D9"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q phi-n6h96</w:t>
      </w:r>
    </w:p>
    <w:p w14:paraId="1E1CC830"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l nodes=1:ppn=1</w:t>
      </w:r>
    </w:p>
    <w:p w14:paraId="5138AC9B"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l walltime=00:01:00</w:t>
      </w:r>
    </w:p>
    <w:p w14:paraId="0642A7FB"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o map.out</w:t>
      </w:r>
    </w:p>
    <w:p w14:paraId="4632EA5A"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e map.err</w:t>
      </w:r>
    </w:p>
    <w:p w14:paraId="2A5551F1"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PBS -p 1023</w:t>
      </w:r>
    </w:p>
    <w:p w14:paraId="26355CD3" w14:textId="77777777" w:rsidR="005B0F8F" w:rsidRPr="005B0F8F" w:rsidRDefault="005B0F8F" w:rsidP="005B0F8F">
      <w:pPr>
        <w:pStyle w:val="ListParagraph"/>
        <w:ind w:left="1440"/>
        <w:rPr>
          <w:rFonts w:ascii="Courier New" w:hAnsi="Courier New" w:cs="Courier New"/>
          <w:sz w:val="12"/>
          <w:szCs w:val="12"/>
        </w:rPr>
      </w:pPr>
    </w:p>
    <w:p w14:paraId="6836CF0F" w14:textId="77777777" w:rsidR="005B0F8F" w:rsidRPr="005B0F8F"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module load dDocent/2.2.16_with_deps</w:t>
      </w:r>
    </w:p>
    <w:p w14:paraId="19B26C6F" w14:textId="77777777" w:rsidR="005B0F8F" w:rsidRPr="005B0F8F" w:rsidRDefault="005B0F8F" w:rsidP="005B0F8F">
      <w:pPr>
        <w:pStyle w:val="ListParagraph"/>
        <w:ind w:left="1440"/>
        <w:rPr>
          <w:rFonts w:ascii="Courier New" w:hAnsi="Courier New" w:cs="Courier New"/>
          <w:sz w:val="12"/>
          <w:szCs w:val="12"/>
        </w:rPr>
      </w:pPr>
    </w:p>
    <w:p w14:paraId="2AA10A6E" w14:textId="09135E40" w:rsidR="00C809F1" w:rsidRDefault="005B0F8F" w:rsidP="005B0F8F">
      <w:pPr>
        <w:pStyle w:val="ListParagraph"/>
        <w:ind w:left="1440"/>
        <w:rPr>
          <w:rFonts w:ascii="Courier New" w:hAnsi="Courier New" w:cs="Courier New"/>
          <w:sz w:val="12"/>
          <w:szCs w:val="12"/>
        </w:rPr>
      </w:pPr>
      <w:r w:rsidRPr="005B0F8F">
        <w:rPr>
          <w:rFonts w:ascii="Courier New" w:hAnsi="Courier New" w:cs="Courier New"/>
          <w:sz w:val="12"/>
          <w:szCs w:val="12"/>
        </w:rPr>
        <w:t>bash ~/scripts/dDocent224tref_hpc6.1.bash ./config.map</w:t>
      </w:r>
    </w:p>
    <w:p w14:paraId="471379F1" w14:textId="77777777" w:rsidR="005B0F8F" w:rsidRPr="00C809F1" w:rsidRDefault="005B0F8F" w:rsidP="005B0F8F">
      <w:pPr>
        <w:pStyle w:val="ListParagraph"/>
        <w:ind w:left="1440"/>
        <w:rPr>
          <w:rFonts w:ascii="Courier New" w:hAnsi="Courier New" w:cs="Courier New"/>
          <w:sz w:val="12"/>
          <w:szCs w:val="12"/>
        </w:rPr>
      </w:pPr>
    </w:p>
    <w:p w14:paraId="1F366853" w14:textId="77777777" w:rsidR="00C809F1" w:rsidRDefault="00C809F1" w:rsidP="00C809F1">
      <w:pPr>
        <w:pStyle w:val="ListParagraph"/>
        <w:numPr>
          <w:ilvl w:val="2"/>
          <w:numId w:val="1"/>
        </w:numPr>
      </w:pPr>
      <w:r>
        <w:t>Run it</w:t>
      </w:r>
    </w:p>
    <w:p w14:paraId="054CF3B9" w14:textId="39ED242D" w:rsidR="00C809F1" w:rsidRDefault="00D67281" w:rsidP="00C809F1">
      <w:pPr>
        <w:pStyle w:val="ListParagraph"/>
        <w:numPr>
          <w:ilvl w:val="3"/>
          <w:numId w:val="1"/>
        </w:numPr>
      </w:pPr>
      <w:r>
        <w:t>qsub -d . -k oe mapFiles.pbs</w:t>
      </w:r>
    </w:p>
    <w:p w14:paraId="742EC331" w14:textId="77777777" w:rsidR="00C809F1" w:rsidRDefault="00C809F1" w:rsidP="00C809F1">
      <w:pPr>
        <w:pStyle w:val="ListParagraph"/>
        <w:numPr>
          <w:ilvl w:val="2"/>
          <w:numId w:val="1"/>
        </w:numPr>
      </w:pPr>
      <w:r>
        <w:t>Make sure it’s running</w:t>
      </w:r>
    </w:p>
    <w:p w14:paraId="4103177A" w14:textId="3F73D0CE" w:rsidR="00C809F1" w:rsidRDefault="00D67281" w:rsidP="00C809F1">
      <w:pPr>
        <w:pStyle w:val="ListParagraph"/>
        <w:numPr>
          <w:ilvl w:val="3"/>
          <w:numId w:val="1"/>
        </w:numPr>
      </w:pPr>
      <w:r>
        <w:t>qstat -a</w:t>
      </w:r>
    </w:p>
    <w:p w14:paraId="2EA873B8" w14:textId="44BBA635" w:rsidR="00C809F1" w:rsidRDefault="00D67281" w:rsidP="00C809F1">
      <w:pPr>
        <w:pStyle w:val="ListParagraph"/>
        <w:numPr>
          <w:ilvl w:val="2"/>
          <w:numId w:val="1"/>
        </w:numPr>
      </w:pPr>
      <w:r>
        <w:t xml:space="preserve">Check the </w:t>
      </w:r>
      <w:r w:rsidR="00C809F1">
        <w:t>*.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370AB02B" w:rsidR="00C809F1" w:rsidRDefault="00C809F1" w:rsidP="00C809F1">
      <w:pPr>
        <w:pStyle w:val="ListParagraph"/>
        <w:numPr>
          <w:ilvl w:val="1"/>
          <w:numId w:val="1"/>
        </w:numPr>
      </w:pPr>
      <w:r>
        <w:t xml:space="preserve">Set </w:t>
      </w:r>
      <w:r w:rsidR="00D67281">
        <w:t xml:space="preserve">up </w:t>
      </w:r>
      <w:r>
        <w:t>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392122D8" w:rsidR="0029125F" w:rsidRDefault="0029125F" w:rsidP="0029125F">
      <w:pPr>
        <w:pStyle w:val="ListParagraph"/>
        <w:numPr>
          <w:ilvl w:val="2"/>
          <w:numId w:val="1"/>
        </w:numPr>
      </w:pPr>
      <w:r>
        <w:t>Review the *.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pPr>
      <w:r w:rsidRPr="0044558C">
        <w:lastRenderedPageBreak/>
        <w:t>C</w:t>
      </w:r>
      <w:r w:rsidR="00C158F9" w:rsidRPr="001C265D">
        <w:t>ount</w:t>
      </w:r>
      <w:r>
        <w:t xml:space="preserve"> the</w:t>
      </w:r>
      <w:r w:rsidR="00C158F9" w:rsidRPr="001C265D">
        <w:t xml:space="preserve"> </w:t>
      </w:r>
      <w:r>
        <w:t>total number of reads mapped per individual (or pool) and the number of reads for which the F and R are not mapped to the same contig (i.e., mate mapped to different chromosome)</w:t>
      </w:r>
      <w:r w:rsidR="000B130B">
        <w:t>; graph to compare among references.</w:t>
      </w:r>
    </w:p>
    <w:p w14:paraId="3B79F374" w14:textId="61874322" w:rsidR="0044558C" w:rsidRDefault="000B130B" w:rsidP="001C265D">
      <w:pPr>
        <w:pStyle w:val="ListParagraph"/>
        <w:numPr>
          <w:ilvl w:val="2"/>
          <w:numId w:val="1"/>
        </w:numPr>
      </w:pPr>
      <w:r>
        <w:t>U</w:t>
      </w:r>
      <w:r w:rsidR="00D11F05">
        <w:t>pdate the CountMappedReadsX.X.pbs</w:t>
      </w:r>
      <w:r>
        <w:t xml:space="preserve"> script, by finding and replacing all X.X with the cutoff1.cutoff2 of the reference for which you want the counts. Repeat this process for each set of reference cutoff results you want to count. </w:t>
      </w:r>
    </w:p>
    <w:p w14:paraId="7475BFF4" w14:textId="08CD42B2" w:rsidR="000B130B" w:rsidRDefault="000B130B" w:rsidP="001C265D">
      <w:pPr>
        <w:pStyle w:val="ListParagraph"/>
        <w:numPr>
          <w:ilvl w:val="3"/>
          <w:numId w:val="1"/>
        </w:numPr>
      </w:pPr>
      <w:r>
        <w:t>To find and replace in nano, type ctrl + \  then follow prompts at bottom of screen.</w:t>
      </w:r>
    </w:p>
    <w:p w14:paraId="11167DAE" w14:textId="65CA17FD" w:rsidR="00C158F9" w:rsidRPr="001C265D" w:rsidRDefault="000B130B" w:rsidP="001C265D">
      <w:pPr>
        <w:pStyle w:val="ListParagraph"/>
        <w:numPr>
          <w:ilvl w:val="2"/>
          <w:numId w:val="1"/>
        </w:numPr>
      </w:pPr>
      <w:r w:rsidRPr="000B130B">
        <w:t>sbatch</w:t>
      </w:r>
      <w:r w:rsidR="0044558C">
        <w:t xml:space="preserve"> </w:t>
      </w:r>
      <w:r w:rsidR="0044558C" w:rsidRPr="0044558C">
        <w:t>CountMappedReadsX.</w:t>
      </w:r>
      <w:r w:rsidR="0044558C">
        <w:t>X.sh</w:t>
      </w:r>
      <w:r w:rsidR="00C158F9" w:rsidRPr="001C265D">
        <w:t xml:space="preserve"> </w:t>
      </w:r>
    </w:p>
    <w:p w14:paraId="40461EDD"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bin/bash</w:t>
      </w:r>
    </w:p>
    <w:p w14:paraId="5D1ADDF9" w14:textId="77777777" w:rsidR="00C158F9" w:rsidRPr="001C265D" w:rsidRDefault="00C158F9" w:rsidP="00C158F9">
      <w:pPr>
        <w:pStyle w:val="ListParagraph"/>
        <w:ind w:left="2160"/>
        <w:rPr>
          <w:rFonts w:ascii="Courier New" w:hAnsi="Courier New" w:cs="Courier New"/>
          <w:sz w:val="16"/>
          <w:szCs w:val="16"/>
        </w:rPr>
      </w:pPr>
    </w:p>
    <w:p w14:paraId="4DC62DC8"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N cntMapdRds</w:t>
      </w:r>
    </w:p>
    <w:p w14:paraId="46D72966"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q phi-n1h72</w:t>
      </w:r>
    </w:p>
    <w:p w14:paraId="475BFC6E"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l nodes=1</w:t>
      </w:r>
    </w:p>
    <w:p w14:paraId="2EEFE1A7"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l walltime=24:00:00</w:t>
      </w:r>
    </w:p>
    <w:p w14:paraId="43B08767"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o cntMapdRds.out</w:t>
      </w:r>
    </w:p>
    <w:p w14:paraId="66475C0C" w14:textId="77777777" w:rsidR="004F1849" w:rsidRPr="004F1849"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e cntMapdRds.err</w:t>
      </w:r>
    </w:p>
    <w:p w14:paraId="0FC1AAF5" w14:textId="5AA32C32" w:rsidR="00C158F9" w:rsidRPr="001C265D" w:rsidRDefault="004F1849" w:rsidP="004F1849">
      <w:pPr>
        <w:pStyle w:val="ListParagraph"/>
        <w:ind w:left="2160"/>
        <w:rPr>
          <w:rFonts w:ascii="Courier New" w:hAnsi="Courier New" w:cs="Courier New"/>
          <w:sz w:val="16"/>
          <w:szCs w:val="16"/>
        </w:rPr>
      </w:pPr>
      <w:r w:rsidRPr="004F1849">
        <w:rPr>
          <w:rFonts w:ascii="Courier New" w:hAnsi="Courier New" w:cs="Courier New"/>
          <w:sz w:val="16"/>
          <w:szCs w:val="16"/>
        </w:rPr>
        <w:t>#PBS -p 1023</w:t>
      </w:r>
    </w:p>
    <w:p w14:paraId="13C8315A" w14:textId="77777777" w:rsidR="00C158F9" w:rsidRPr="001C265D" w:rsidRDefault="00C158F9" w:rsidP="00C158F9">
      <w:pPr>
        <w:pStyle w:val="ListParagraph"/>
        <w:ind w:left="2160"/>
        <w:rPr>
          <w:rFonts w:ascii="Courier New" w:hAnsi="Courier New" w:cs="Courier New"/>
          <w:sz w:val="16"/>
          <w:szCs w:val="16"/>
        </w:rPr>
      </w:pPr>
    </w:p>
    <w:p w14:paraId="021A13F4"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 UPDATE cutoff1 and cutoff2 numbers indicated by X.X</w:t>
      </w:r>
    </w:p>
    <w:p w14:paraId="3D7C2B57"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 to find and replace in nano, press ctrl + \ and follow prompts at bottom of screen</w:t>
      </w:r>
    </w:p>
    <w:p w14:paraId="5F978F2F" w14:textId="77777777" w:rsidR="00C158F9" w:rsidRPr="001C265D" w:rsidRDefault="00C158F9" w:rsidP="00C158F9">
      <w:pPr>
        <w:pStyle w:val="ListParagraph"/>
        <w:ind w:left="2160"/>
        <w:rPr>
          <w:rFonts w:ascii="Courier New" w:hAnsi="Courier New" w:cs="Courier New"/>
          <w:sz w:val="16"/>
          <w:szCs w:val="16"/>
        </w:rPr>
      </w:pPr>
    </w:p>
    <w:p w14:paraId="545CE21A" w14:textId="77777777" w:rsidR="00C158F9" w:rsidRPr="001C265D" w:rsidRDefault="00C158F9" w:rsidP="00C158F9">
      <w:pPr>
        <w:pStyle w:val="ListParagraph"/>
        <w:ind w:left="2160"/>
        <w:rPr>
          <w:rFonts w:ascii="Courier New" w:hAnsi="Courier New" w:cs="Courier New"/>
          <w:sz w:val="16"/>
          <w:szCs w:val="16"/>
        </w:rPr>
      </w:pPr>
    </w:p>
    <w:p w14:paraId="4A44759D" w14:textId="77777777" w:rsidR="001D4D20" w:rsidRPr="001D4D20" w:rsidRDefault="001D4D20" w:rsidP="001D4D20">
      <w:pPr>
        <w:pStyle w:val="ListParagraph"/>
        <w:ind w:left="2160"/>
        <w:rPr>
          <w:rFonts w:ascii="Courier New" w:hAnsi="Courier New" w:cs="Courier New"/>
          <w:sz w:val="16"/>
          <w:szCs w:val="16"/>
        </w:rPr>
      </w:pPr>
      <w:r w:rsidRPr="001D4D20">
        <w:rPr>
          <w:rFonts w:ascii="Courier New" w:hAnsi="Courier New" w:cs="Courier New"/>
          <w:sz w:val="16"/>
          <w:szCs w:val="16"/>
        </w:rPr>
        <w:t>#module load samtools/1.2</w:t>
      </w:r>
    </w:p>
    <w:p w14:paraId="0A5AEC18" w14:textId="3F60E1F3" w:rsidR="00C158F9" w:rsidRPr="001C265D" w:rsidRDefault="001D4D20" w:rsidP="001D4D20">
      <w:pPr>
        <w:pStyle w:val="ListParagraph"/>
        <w:ind w:left="2160"/>
        <w:rPr>
          <w:rFonts w:ascii="Courier New" w:hAnsi="Courier New" w:cs="Courier New"/>
          <w:sz w:val="16"/>
          <w:szCs w:val="16"/>
        </w:rPr>
      </w:pPr>
      <w:r w:rsidRPr="001D4D20">
        <w:rPr>
          <w:rFonts w:ascii="Courier New" w:hAnsi="Courier New" w:cs="Courier New"/>
          <w:sz w:val="16"/>
          <w:szCs w:val="16"/>
        </w:rPr>
        <w:t>module load dDocent/2.2.16_with_deps</w:t>
      </w:r>
    </w:p>
    <w:p w14:paraId="5D2016BB" w14:textId="77777777" w:rsidR="00C158F9" w:rsidRPr="001C265D" w:rsidRDefault="00C158F9" w:rsidP="00C158F9">
      <w:pPr>
        <w:pStyle w:val="ListParagraph"/>
        <w:ind w:left="2160"/>
        <w:rPr>
          <w:rFonts w:ascii="Courier New" w:hAnsi="Courier New" w:cs="Courier New"/>
          <w:sz w:val="16"/>
          <w:szCs w:val="16"/>
        </w:rPr>
      </w:pPr>
    </w:p>
    <w:p w14:paraId="3314DEBF"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for i in $( ls | grep 'X.X-RG.bam$' ); do</w:t>
      </w:r>
    </w:p>
    <w:p w14:paraId="42B224EC"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echo item: $i</w:t>
      </w:r>
    </w:p>
    <w:p w14:paraId="473F3BEA"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echo item: $i &gt;&gt; ReadCounts_MappedX.X.txt</w:t>
      </w:r>
    </w:p>
    <w:p w14:paraId="5FEA531A"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samtools flagstat $i &gt;&gt; ReadCounts_MappedX.X.txt</w:t>
      </w:r>
    </w:p>
    <w:p w14:paraId="3B82F725"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done</w:t>
      </w:r>
    </w:p>
    <w:p w14:paraId="2A501318" w14:textId="77777777" w:rsidR="00C158F9" w:rsidRPr="001C265D" w:rsidRDefault="00C158F9" w:rsidP="00C158F9">
      <w:pPr>
        <w:pStyle w:val="ListParagraph"/>
        <w:ind w:left="2160"/>
        <w:rPr>
          <w:rFonts w:ascii="Courier New" w:hAnsi="Courier New" w:cs="Courier New"/>
          <w:sz w:val="16"/>
          <w:szCs w:val="16"/>
        </w:rPr>
      </w:pPr>
    </w:p>
    <w:p w14:paraId="5CF95297" w14:textId="77777777" w:rsidR="00C158F9" w:rsidRPr="001C265D" w:rsidRDefault="00C158F9" w:rsidP="00C158F9">
      <w:pPr>
        <w:pStyle w:val="ListParagraph"/>
        <w:ind w:left="2160"/>
        <w:rPr>
          <w:rFonts w:ascii="Courier New" w:hAnsi="Courier New" w:cs="Courier New"/>
          <w:sz w:val="16"/>
          <w:szCs w:val="16"/>
        </w:rPr>
      </w:pPr>
    </w:p>
    <w:p w14:paraId="63E240A6"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 Count total mapped</w:t>
      </w:r>
    </w:p>
    <w:p w14:paraId="79D6F951"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echo Total Mapped &gt;&gt; ReadCounts_MappedX.X_Summary.txt</w:t>
      </w:r>
    </w:p>
    <w:p w14:paraId="47279089"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grep -E 'in total' ReadCounts_MappedX.X.txt &gt;&gt; ReadCounts_MappedX.X_Summary.txt</w:t>
      </w:r>
    </w:p>
    <w:p w14:paraId="53E0B834" w14:textId="77777777" w:rsidR="00C158F9" w:rsidRPr="001C265D" w:rsidRDefault="00C158F9" w:rsidP="00C158F9">
      <w:pPr>
        <w:pStyle w:val="ListParagraph"/>
        <w:ind w:left="2160"/>
        <w:rPr>
          <w:rFonts w:ascii="Courier New" w:hAnsi="Courier New" w:cs="Courier New"/>
          <w:sz w:val="16"/>
          <w:szCs w:val="16"/>
        </w:rPr>
      </w:pPr>
    </w:p>
    <w:p w14:paraId="6F0773F6" w14:textId="77777777" w:rsidR="00C158F9" w:rsidRPr="001C265D" w:rsidRDefault="00C158F9" w:rsidP="00C158F9">
      <w:pPr>
        <w:pStyle w:val="ListParagraph"/>
        <w:ind w:left="2160"/>
        <w:rPr>
          <w:rFonts w:ascii="Courier New" w:hAnsi="Courier New" w:cs="Courier New"/>
          <w:sz w:val="16"/>
          <w:szCs w:val="16"/>
        </w:rPr>
      </w:pPr>
    </w:p>
    <w:p w14:paraId="0BF892BD"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 Count mate mapped to dif chromosome</w:t>
      </w:r>
    </w:p>
    <w:p w14:paraId="5A222590"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echo Mate Mapped to Different Chromosome &gt;&gt; ReadCounts_MappedX.X_Summary.txt</w:t>
      </w:r>
    </w:p>
    <w:p w14:paraId="6B07FB66" w14:textId="77777777" w:rsidR="00C158F9" w:rsidRPr="001C265D" w:rsidRDefault="00C158F9" w:rsidP="00C158F9">
      <w:pPr>
        <w:pStyle w:val="ListParagraph"/>
        <w:ind w:left="2160"/>
        <w:rPr>
          <w:rFonts w:ascii="Courier New" w:hAnsi="Courier New" w:cs="Courier New"/>
          <w:sz w:val="16"/>
          <w:szCs w:val="16"/>
        </w:rPr>
      </w:pPr>
      <w:r w:rsidRPr="001C265D">
        <w:rPr>
          <w:rFonts w:ascii="Courier New" w:hAnsi="Courier New" w:cs="Courier New"/>
          <w:sz w:val="16"/>
          <w:szCs w:val="16"/>
        </w:rPr>
        <w:t>grep -E 'chr$' ReadCounts_MappedX.X.txt &gt;&gt; ReadCounts_MappedX.X_Summary.txt</w:t>
      </w:r>
    </w:p>
    <w:p w14:paraId="0B51CF63" w14:textId="77777777" w:rsidR="00C158F9" w:rsidRDefault="00C158F9" w:rsidP="00B651D5">
      <w:pPr>
        <w:pStyle w:val="ListParagraph"/>
        <w:ind w:left="2160"/>
        <w:rPr>
          <w:b/>
        </w:rPr>
      </w:pPr>
    </w:p>
    <w:p w14:paraId="60EADE47" w14:textId="77777777" w:rsidR="00C158F9" w:rsidRDefault="00C158F9" w:rsidP="00B651D5">
      <w:pPr>
        <w:pStyle w:val="ListParagraph"/>
        <w:rPr>
          <w:b/>
        </w:rPr>
      </w:pPr>
    </w:p>
    <w:p w14:paraId="2D5E2DF9" w14:textId="77777777" w:rsidR="00C158F9" w:rsidRDefault="00C158F9" w:rsidP="00B651D5">
      <w:pPr>
        <w:pStyle w:val="ListParagraph"/>
        <w:rPr>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002A8441" w:rsidR="00D1427B" w:rsidRPr="00D1427B" w:rsidRDefault="00901BF5"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64</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457C0F9" w:rsidR="00D1427B" w:rsidRPr="00D1427B" w:rsidRDefault="00901BF5"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2</w:t>
      </w:r>
      <w:r w:rsidR="00D1427B" w:rsidRPr="00D1427B">
        <w:rPr>
          <w:rFonts w:ascii="Courier New" w:hAnsi="Courier New" w:cs="Courier New"/>
          <w:sz w:val="12"/>
          <w:szCs w:val="12"/>
        </w:rPr>
        <w:t>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6739F3F8" w:rsidR="00D1427B" w:rsidRDefault="00901BF5" w:rsidP="00D1427B">
      <w:pPr>
        <w:pStyle w:val="ListParagraph"/>
        <w:numPr>
          <w:ilvl w:val="2"/>
          <w:numId w:val="1"/>
        </w:numPr>
      </w:pPr>
      <w:r>
        <w:t>sbatch mapFiles.pbs</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F04F5D2" w:rsidR="00D1427B" w:rsidRDefault="00901BF5" w:rsidP="00D1427B">
      <w:pPr>
        <w:pStyle w:val="ListParagraph"/>
        <w:numPr>
          <w:ilvl w:val="1"/>
          <w:numId w:val="1"/>
        </w:numPr>
      </w:pPr>
      <w:r>
        <w:t xml:space="preserve">check </w:t>
      </w:r>
      <w:r w:rsidR="00D1427B">
        <w:t>*.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7874B2" w:rsidP="00284530">
      <w:pPr>
        <w:pStyle w:val="ListParagraph"/>
        <w:numPr>
          <w:ilvl w:val="2"/>
          <w:numId w:val="1"/>
        </w:numPr>
      </w:pPr>
      <w:hyperlink r:id="rId44"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7874B2" w:rsidP="00E53BEE">
      <w:pPr>
        <w:pStyle w:val="ListParagraph"/>
        <w:numPr>
          <w:ilvl w:val="3"/>
          <w:numId w:val="1"/>
        </w:numPr>
      </w:pPr>
      <w:hyperlink r:id="rId45" w:history="1">
        <w:r w:rsidR="00284530" w:rsidRPr="000E1E05">
          <w:rPr>
            <w:rStyle w:val="Hyperlink"/>
          </w:rPr>
          <w:t>https://github.com/jpuritz/dDocent/tree/master/scripts</w:t>
        </w:r>
      </w:hyperlink>
      <w:r w:rsidR="00284530">
        <w:t xml:space="preserve"> </w:t>
      </w:r>
    </w:p>
    <w:p w14:paraId="10A28C58" w14:textId="75C225C0" w:rsidR="00E53BEE" w:rsidRDefault="00E53BEE" w:rsidP="00E53BEE">
      <w:pPr>
        <w:pStyle w:val="ListParagraph"/>
        <w:numPr>
          <w:ilvl w:val="1"/>
          <w:numId w:val="1"/>
        </w:numPr>
      </w:pPr>
      <w:r>
        <w:t>I strongly encourage you to consult the manuals for the programs used</w:t>
      </w:r>
      <w:r w:rsidR="00901BF5">
        <w:t xml:space="preserve"> in the filtering script</w:t>
      </w:r>
    </w:p>
    <w:p w14:paraId="46EEBA33" w14:textId="77777777" w:rsidR="00284530" w:rsidRDefault="00284530" w:rsidP="00284530">
      <w:pPr>
        <w:pStyle w:val="ListParagraph"/>
        <w:numPr>
          <w:ilvl w:val="1"/>
          <w:numId w:val="1"/>
        </w:numPr>
      </w:pPr>
      <w:r>
        <w:t>Copy your vcf file(s) to the filtering folder</w:t>
      </w:r>
    </w:p>
    <w:p w14:paraId="4F6A1EA4" w14:textId="39A3AEF0" w:rsidR="00284530" w:rsidRDefault="00901BF5" w:rsidP="00284530">
      <w:pPr>
        <w:pStyle w:val="ListParagraph"/>
        <w:numPr>
          <w:ilvl w:val="2"/>
          <w:numId w:val="1"/>
        </w:numPr>
      </w:pPr>
      <w:r>
        <w:t>c</w:t>
      </w:r>
      <w:r w:rsidR="00284530">
        <w:t>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52A24131" w:rsidR="00E53BEE" w:rsidRDefault="00E53BEE" w:rsidP="00901BF5">
      <w:pPr>
        <w:pStyle w:val="ListParagraph"/>
        <w:numPr>
          <w:ilvl w:val="2"/>
          <w:numId w:val="1"/>
        </w:numPr>
      </w:pPr>
      <w:r>
        <w:t>If you can’t decipher among individuals</w:t>
      </w:r>
      <w:r w:rsidR="00901BF5">
        <w:t xml:space="preserve"> in a library</w:t>
      </w:r>
      <w:r>
        <w:t>, then your filtering will need to be modified.</w:t>
      </w:r>
    </w:p>
    <w:p w14:paraId="141B3B3A" w14:textId="77777777" w:rsidR="00BC6819" w:rsidRDefault="00BC6819" w:rsidP="00A72286">
      <w:pPr>
        <w:pStyle w:val="ListParagraph"/>
        <w:ind w:left="1440"/>
      </w:pPr>
    </w:p>
    <w:p w14:paraId="22A9771F" w14:textId="11B2587B" w:rsidR="00E53BEE" w:rsidRDefault="00901BF5" w:rsidP="00A72286">
      <w:pPr>
        <w:pStyle w:val="ListParagraph"/>
        <w:numPr>
          <w:ilvl w:val="1"/>
          <w:numId w:val="1"/>
        </w:numPr>
      </w:pPr>
      <w:r>
        <w:t>Setting up filterHPCv3.1.pbs</w:t>
      </w:r>
    </w:p>
    <w:p w14:paraId="3499EFCF" w14:textId="36A70BA1" w:rsidR="003611B6" w:rsidRDefault="003611B6">
      <w:pPr>
        <w:pStyle w:val="ListParagraph"/>
        <w:numPr>
          <w:ilvl w:val="2"/>
          <w:numId w:val="1"/>
        </w:numPr>
      </w:pPr>
      <w:r>
        <w:t>Open the script and modify the following variables prior to running</w:t>
      </w:r>
    </w:p>
    <w:p w14:paraId="7332A011" w14:textId="391288E4" w:rsidR="003611B6" w:rsidRDefault="003611B6" w:rsidP="00A72286">
      <w:pPr>
        <w:pStyle w:val="ListParagraph"/>
        <w:numPr>
          <w:ilvl w:val="3"/>
          <w:numId w:val="1"/>
        </w:numPr>
      </w:pPr>
      <w:r>
        <w:t>MAPdir</w:t>
      </w:r>
    </w:p>
    <w:p w14:paraId="407C77BC" w14:textId="0142B5E5" w:rsidR="003611B6" w:rsidRDefault="003611B6" w:rsidP="00A72286">
      <w:pPr>
        <w:pStyle w:val="ListParagraph"/>
        <w:numPr>
          <w:ilvl w:val="4"/>
          <w:numId w:val="1"/>
        </w:numPr>
      </w:pPr>
      <w:r>
        <w:t>Path to the mapping directory where the vcf was created</w:t>
      </w:r>
    </w:p>
    <w:p w14:paraId="6ED694AC" w14:textId="6880538E" w:rsidR="003611B6" w:rsidRDefault="003611B6" w:rsidP="00A72286">
      <w:pPr>
        <w:pStyle w:val="ListParagraph"/>
        <w:numPr>
          <w:ilvl w:val="3"/>
          <w:numId w:val="1"/>
        </w:numPr>
      </w:pPr>
      <w:r>
        <w:t>CutoffCode</w:t>
      </w:r>
    </w:p>
    <w:p w14:paraId="7748BF4C" w14:textId="03CBBFF5" w:rsidR="003611B6" w:rsidRDefault="003611B6" w:rsidP="00A72286">
      <w:pPr>
        <w:pStyle w:val="ListParagraph"/>
        <w:numPr>
          <w:ilvl w:val="4"/>
          <w:numId w:val="1"/>
        </w:numPr>
      </w:pPr>
      <w:r>
        <w:t>The cutoffs you used during assembly “cutoff1.cutoff2”</w:t>
      </w:r>
    </w:p>
    <w:p w14:paraId="171A56CA" w14:textId="1E125610" w:rsidR="003611B6" w:rsidRDefault="003611B6" w:rsidP="00A72286">
      <w:pPr>
        <w:pStyle w:val="ListParagraph"/>
        <w:numPr>
          <w:ilvl w:val="3"/>
          <w:numId w:val="1"/>
        </w:numPr>
      </w:pPr>
      <w:r>
        <w:t>DataName</w:t>
      </w:r>
    </w:p>
    <w:p w14:paraId="3A8FC35D" w14:textId="3846AAD1" w:rsidR="003611B6" w:rsidRDefault="003611B6" w:rsidP="00A72286">
      <w:pPr>
        <w:pStyle w:val="ListParagraph"/>
        <w:numPr>
          <w:ilvl w:val="4"/>
          <w:numId w:val="1"/>
        </w:numPr>
      </w:pPr>
      <w:r>
        <w:t>A brief descriptor of your data. This name will be attached to many output files</w:t>
      </w:r>
    </w:p>
    <w:p w14:paraId="0A13DA36" w14:textId="7E98F3CD" w:rsidR="003611B6" w:rsidRPr="00F3209F" w:rsidRDefault="003611B6">
      <w:pPr>
        <w:pStyle w:val="ListParagraph"/>
        <w:numPr>
          <w:ilvl w:val="2"/>
          <w:numId w:val="1"/>
        </w:numPr>
        <w:rPr>
          <w:strike/>
        </w:rPr>
      </w:pPr>
      <w:r w:rsidRPr="00F3209F">
        <w:rPr>
          <w:strike/>
        </w:rPr>
        <w:t>Other noteworthy locations to adjust variables based up</w:t>
      </w:r>
      <w:r w:rsidR="00F3209F" w:rsidRPr="00F3209F">
        <w:rPr>
          <w:strike/>
        </w:rPr>
        <w:t>on output from the script (</w:t>
      </w:r>
      <w:r w:rsidRPr="00F3209F">
        <w:rPr>
          <w:strike/>
        </w:rPr>
        <w:t>*out file)</w:t>
      </w:r>
    </w:p>
    <w:p w14:paraId="4175FA4D" w14:textId="0FFB6972" w:rsidR="003611B6" w:rsidRPr="00F3209F" w:rsidRDefault="003611B6" w:rsidP="00A72286">
      <w:pPr>
        <w:pStyle w:val="ListParagraph"/>
        <w:numPr>
          <w:ilvl w:val="3"/>
          <w:numId w:val="1"/>
        </w:numPr>
        <w:rPr>
          <w:strike/>
        </w:rPr>
      </w:pPr>
      <w:r w:rsidRPr="00F3209F">
        <w:rPr>
          <w:strike/>
        </w:rPr>
        <w:t>In filterHPC.sh, the lines where settings can be adjusted are bookended by:</w:t>
      </w:r>
    </w:p>
    <w:p w14:paraId="17C7B469" w14:textId="452CCF5F" w:rsidR="003611B6" w:rsidRPr="00F3209F" w:rsidRDefault="003611B6" w:rsidP="00A72286">
      <w:pPr>
        <w:ind w:left="2520"/>
        <w:rPr>
          <w:strike/>
        </w:rPr>
      </w:pPr>
      <w:r w:rsidRPr="00F3209F">
        <w:rPr>
          <w:strike/>
        </w:rPr>
        <w:t>##!!!!!!!!!!!!!!!!!!!!!!!!!!!!!!!!!!!!!!!!!!!!!!!!!!!!!!!!!!!!!!!!!!!!!!!!!!!!!!!!!!</w:t>
      </w:r>
    </w:p>
    <w:p w14:paraId="6C8854DF" w14:textId="4CE0EE44" w:rsidR="003611B6" w:rsidRPr="00F3209F" w:rsidRDefault="003611B6" w:rsidP="00A72286">
      <w:pPr>
        <w:ind w:left="2520"/>
        <w:rPr>
          <w:strike/>
        </w:rPr>
      </w:pPr>
      <w:r w:rsidRPr="00F3209F">
        <w:rPr>
          <w:strike/>
        </w:rPr>
        <w:t>##!!!!!!!!!!!!!!!!!!!!!!!!!!!!!!!!!!!!!!!!!!!!!!!!!!!!!!!!!!!!!!!!!!!!!!!!!!!!!!!!!!</w:t>
      </w:r>
    </w:p>
    <w:p w14:paraId="631C39C4" w14:textId="456AEB7E" w:rsidR="003611B6" w:rsidRDefault="00315AFB">
      <w:pPr>
        <w:pStyle w:val="ListParagraph"/>
        <w:numPr>
          <w:ilvl w:val="2"/>
          <w:numId w:val="1"/>
        </w:numPr>
      </w:pPr>
      <w:r>
        <w:t xml:space="preserve">You </w:t>
      </w:r>
      <w:r w:rsidR="00C70FDF">
        <w:t>may</w:t>
      </w:r>
      <w:r>
        <w:t xml:space="preserve"> have to edit your popmap file in your mapping directory.  It is supposed to have two columns.  </w:t>
      </w:r>
    </w:p>
    <w:p w14:paraId="67F27912" w14:textId="09F43553" w:rsidR="00315AFB" w:rsidRDefault="00315AFB" w:rsidP="00A72286">
      <w:pPr>
        <w:pStyle w:val="ListParagraph"/>
        <w:numPr>
          <w:ilvl w:val="3"/>
          <w:numId w:val="1"/>
        </w:numPr>
      </w:pPr>
      <w:r>
        <w:t xml:space="preserve">First column is the </w:t>
      </w:r>
      <w:r w:rsidR="007E05FD">
        <w:t>individual</w:t>
      </w:r>
      <w:r>
        <w:t xml:space="preserve"> name</w:t>
      </w:r>
    </w:p>
    <w:p w14:paraId="78AE68F9" w14:textId="7A5C49DC" w:rsidR="007E05FD" w:rsidRDefault="007E05FD" w:rsidP="007E05FD">
      <w:pPr>
        <w:pStyle w:val="ListParagraph"/>
        <w:numPr>
          <w:ilvl w:val="4"/>
          <w:numId w:val="1"/>
        </w:numPr>
      </w:pPr>
      <w:r>
        <w:t>The full file name without the extension</w:t>
      </w:r>
    </w:p>
    <w:p w14:paraId="3605E0B9" w14:textId="77777777" w:rsidR="007E05FD" w:rsidRDefault="007E05FD" w:rsidP="00342197">
      <w:pPr>
        <w:pStyle w:val="ListParagraph"/>
        <w:numPr>
          <w:ilvl w:val="4"/>
          <w:numId w:val="1"/>
        </w:numPr>
      </w:pPr>
      <w:r>
        <w:t>If change this, you will have to change the names of individuals in your vcf files. I recommend trying to avoid this by setting the proper naming conventions in your demultiplexing file (ddRAD) or when you name your files prior to mapping.</w:t>
      </w:r>
    </w:p>
    <w:p w14:paraId="297832CC" w14:textId="330DDDE1" w:rsidR="00315AFB" w:rsidRDefault="00315AFB" w:rsidP="008F499F">
      <w:pPr>
        <w:pStyle w:val="ListParagraph"/>
        <w:numPr>
          <w:ilvl w:val="3"/>
          <w:numId w:val="1"/>
        </w:numPr>
      </w:pPr>
      <w:r>
        <w:t xml:space="preserve">Second column is the </w:t>
      </w:r>
      <w:r w:rsidR="007E05FD">
        <w:t>pop</w:t>
      </w:r>
      <w:r>
        <w:t xml:space="preserve"> name</w:t>
      </w:r>
    </w:p>
    <w:p w14:paraId="3300A2CA" w14:textId="584947EC" w:rsidR="00342197" w:rsidRDefault="007E05FD" w:rsidP="00342197">
      <w:pPr>
        <w:pStyle w:val="ListParagraph"/>
        <w:numPr>
          <w:ilvl w:val="4"/>
          <w:numId w:val="1"/>
        </w:numPr>
      </w:pPr>
      <w:r>
        <w:lastRenderedPageBreak/>
        <w:t>This doesn’t have to tie to the file name and you can change it</w:t>
      </w:r>
      <w:r w:rsidR="00342197">
        <w:t xml:space="preserve"> as necessary</w:t>
      </w:r>
    </w:p>
    <w:p w14:paraId="2DC9B348" w14:textId="73262B20" w:rsidR="00F82B57" w:rsidRDefault="00342197" w:rsidP="00342197">
      <w:pPr>
        <w:pStyle w:val="ListParagraph"/>
        <w:numPr>
          <w:ilvl w:val="5"/>
          <w:numId w:val="1"/>
        </w:numPr>
      </w:pPr>
      <w:r>
        <w:t>The HWE and radHaplotyper perl scripts use the popmap file.  If they aren’t working properly, you may want to lump some of the samples together by editing the popmap file</w:t>
      </w:r>
      <w:r w:rsidR="00F82B57">
        <w:t xml:space="preserve">  </w:t>
      </w:r>
    </w:p>
    <w:p w14:paraId="21209FAC" w14:textId="58A6C67A" w:rsidR="00315AFB" w:rsidRDefault="00225C81">
      <w:pPr>
        <w:pStyle w:val="ListParagraph"/>
        <w:numPr>
          <w:ilvl w:val="2"/>
          <w:numId w:val="1"/>
        </w:numPr>
      </w:pPr>
      <w:r>
        <w:t>filter_hwe_by_pop_HPC.pl script</w:t>
      </w:r>
    </w:p>
    <w:p w14:paraId="6780F0E7" w14:textId="0B0C155F" w:rsidR="00225C81" w:rsidRDefault="00225C81" w:rsidP="00A72286">
      <w:pPr>
        <w:pStyle w:val="ListParagraph"/>
        <w:numPr>
          <w:ilvl w:val="3"/>
          <w:numId w:val="1"/>
        </w:numPr>
      </w:pPr>
      <w:r>
        <w:t>if you are using the HPC version of dDocent, you need to use the HPC version of the hwe filtering script</w:t>
      </w:r>
    </w:p>
    <w:p w14:paraId="11191A21" w14:textId="377BC0CB" w:rsidR="00225C81" w:rsidRDefault="00225C81" w:rsidP="00A72286">
      <w:pPr>
        <w:pStyle w:val="ListParagraph"/>
        <w:numPr>
          <w:ilvl w:val="4"/>
          <w:numId w:val="1"/>
        </w:numPr>
      </w:pPr>
      <w:r>
        <w:t>it is assumed that the popmap file is in your mapping directory</w:t>
      </w:r>
    </w:p>
    <w:p w14:paraId="1FB31D32" w14:textId="735D6200" w:rsidR="00225C81" w:rsidRDefault="00225C81" w:rsidP="00A72286">
      <w:pPr>
        <w:pStyle w:val="ListParagraph"/>
        <w:numPr>
          <w:ilvl w:val="4"/>
          <w:numId w:val="1"/>
        </w:numPr>
      </w:pPr>
      <w:r>
        <w:t>you must set the –p, –d  and –co options</w:t>
      </w:r>
    </w:p>
    <w:p w14:paraId="38CB5812" w14:textId="480F5E72" w:rsidR="00225C81" w:rsidRDefault="00225C81" w:rsidP="00A72286">
      <w:pPr>
        <w:pStyle w:val="ListParagraph"/>
        <w:numPr>
          <w:ilvl w:val="5"/>
          <w:numId w:val="1"/>
        </w:numPr>
      </w:pPr>
      <w:r>
        <w:t>–p  the path and name of popmap file</w:t>
      </w:r>
    </w:p>
    <w:p w14:paraId="34875D34" w14:textId="46C0824B" w:rsidR="00225C81" w:rsidRDefault="00225C81" w:rsidP="00A72286">
      <w:pPr>
        <w:pStyle w:val="ListParagraph"/>
        <w:numPr>
          <w:ilvl w:val="5"/>
          <w:numId w:val="1"/>
        </w:numPr>
      </w:pPr>
      <w:r>
        <w:t>–d the dataname, should be alr</w:t>
      </w:r>
      <w:r w:rsidR="008F499F">
        <w:t>eady set in your filteringHPC.pbs</w:t>
      </w:r>
      <w:r>
        <w:t xml:space="preserve"> script, at the top</w:t>
      </w:r>
    </w:p>
    <w:p w14:paraId="347E8F06" w14:textId="1107EC76" w:rsidR="00225C81" w:rsidRDefault="00225C81" w:rsidP="00A72286">
      <w:pPr>
        <w:pStyle w:val="ListParagraph"/>
        <w:numPr>
          <w:ilvl w:val="5"/>
          <w:numId w:val="1"/>
        </w:numPr>
      </w:pPr>
      <w:r>
        <w:t>–co the cutoffs, should be alr</w:t>
      </w:r>
      <w:r w:rsidR="008F499F">
        <w:t>eady set in your filteringHPC.pbs</w:t>
      </w:r>
      <w:r>
        <w:t xml:space="preserve"> script, at the top</w:t>
      </w:r>
    </w:p>
    <w:p w14:paraId="1B6CC985" w14:textId="11F4E953" w:rsidR="00225C81" w:rsidRDefault="00225C81">
      <w:pPr>
        <w:pStyle w:val="ListParagraph"/>
        <w:numPr>
          <w:ilvl w:val="2"/>
          <w:numId w:val="1"/>
        </w:numPr>
      </w:pPr>
      <w:r>
        <w:t>rad_haplotyper115HPC.pl script</w:t>
      </w:r>
    </w:p>
    <w:p w14:paraId="4F08777B" w14:textId="51FC75B4" w:rsidR="00225C81" w:rsidRDefault="00225C81" w:rsidP="00225C81">
      <w:pPr>
        <w:pStyle w:val="ListParagraph"/>
        <w:numPr>
          <w:ilvl w:val="3"/>
          <w:numId w:val="1"/>
        </w:numPr>
      </w:pPr>
      <w:r>
        <w:t>if you are using the HPC version of dDocent, you need to use the HPC version of the rad haplotyper script</w:t>
      </w:r>
    </w:p>
    <w:p w14:paraId="5D3C6769" w14:textId="0ADC94AF" w:rsidR="00225C81" w:rsidRDefault="00225C81" w:rsidP="00225C81">
      <w:pPr>
        <w:pStyle w:val="ListParagraph"/>
        <w:numPr>
          <w:ilvl w:val="3"/>
          <w:numId w:val="1"/>
        </w:numPr>
      </w:pPr>
      <w:r>
        <w:t>you must set the –bp  and –co options</w:t>
      </w:r>
    </w:p>
    <w:p w14:paraId="44AF0EEE" w14:textId="2447C04F" w:rsidR="00225C81" w:rsidRDefault="00225C81" w:rsidP="00A72286">
      <w:pPr>
        <w:pStyle w:val="ListParagraph"/>
        <w:numPr>
          <w:ilvl w:val="4"/>
          <w:numId w:val="1"/>
        </w:numPr>
      </w:pPr>
      <w:r>
        <w:t>–bp  enter the absolute path to the bam file dir</w:t>
      </w:r>
    </w:p>
    <w:p w14:paraId="778429E2" w14:textId="4770431C" w:rsidR="00225C81" w:rsidRDefault="00225C81" w:rsidP="00A72286">
      <w:pPr>
        <w:pStyle w:val="ListParagraph"/>
        <w:numPr>
          <w:ilvl w:val="4"/>
          <w:numId w:val="1"/>
        </w:numPr>
      </w:pPr>
      <w:r>
        <w:t>–co  enter the cutoff1 and cutoff2 values in this format:  3.4</w:t>
      </w:r>
    </w:p>
    <w:p w14:paraId="219FFE8B" w14:textId="741F5A0A" w:rsidR="00225C81" w:rsidRDefault="009D7D3F" w:rsidP="00A72286">
      <w:pPr>
        <w:pStyle w:val="ListParagraph"/>
        <w:numPr>
          <w:ilvl w:val="3"/>
          <w:numId w:val="1"/>
        </w:numPr>
      </w:pPr>
      <w:r>
        <w:t>You must specify the correct number of threads or processors available to rad_haplotyper</w:t>
      </w:r>
    </w:p>
    <w:p w14:paraId="7AAA58D8" w14:textId="2279FF20" w:rsidR="009D7D3F" w:rsidRDefault="009D7D3F" w:rsidP="00A72286">
      <w:pPr>
        <w:pStyle w:val="ListParagraph"/>
        <w:numPr>
          <w:ilvl w:val="4"/>
          <w:numId w:val="1"/>
        </w:numPr>
      </w:pPr>
      <w:r>
        <w:t>Cbirdq 40</w:t>
      </w:r>
    </w:p>
    <w:p w14:paraId="1A597569" w14:textId="022A3CE7" w:rsidR="009D7D3F" w:rsidRDefault="009D7D3F" w:rsidP="00A72286">
      <w:pPr>
        <w:pStyle w:val="ListParagraph"/>
        <w:numPr>
          <w:ilvl w:val="4"/>
          <w:numId w:val="1"/>
        </w:numPr>
      </w:pPr>
      <w:r>
        <w:t>Normal 20</w:t>
      </w:r>
    </w:p>
    <w:p w14:paraId="296F1FCB" w14:textId="16EE85AF" w:rsidR="009D7D3F" w:rsidRDefault="009D7D3F" w:rsidP="00A72286">
      <w:pPr>
        <w:pStyle w:val="ListParagraph"/>
        <w:numPr>
          <w:ilvl w:val="4"/>
          <w:numId w:val="1"/>
        </w:numPr>
      </w:pPr>
      <w:r>
        <w:t>Dev 20</w:t>
      </w:r>
    </w:p>
    <w:p w14:paraId="2723793B" w14:textId="5627FDAE" w:rsidR="009D7D3F" w:rsidRDefault="009D7D3F" w:rsidP="00A72286">
      <w:pPr>
        <w:pStyle w:val="ListParagraph"/>
        <w:numPr>
          <w:ilvl w:val="4"/>
          <w:numId w:val="1"/>
        </w:numPr>
      </w:pPr>
      <w:r>
        <w:t>Gpu 20</w:t>
      </w:r>
    </w:p>
    <w:p w14:paraId="573BCE55" w14:textId="22623A99" w:rsidR="008F499F" w:rsidRDefault="008F499F" w:rsidP="00A72286">
      <w:pPr>
        <w:pStyle w:val="ListParagraph"/>
        <w:numPr>
          <w:ilvl w:val="4"/>
          <w:numId w:val="1"/>
        </w:numPr>
      </w:pPr>
      <w:r>
        <w:t>CENAT Phi Nodes: 64</w:t>
      </w:r>
    </w:p>
    <w:p w14:paraId="16824256" w14:textId="03716F0B" w:rsidR="009D7D3F" w:rsidRDefault="009D7D3F" w:rsidP="00A72286">
      <w:pPr>
        <w:pStyle w:val="ListParagraph"/>
        <w:numPr>
          <w:ilvl w:val="4"/>
          <w:numId w:val="1"/>
        </w:numPr>
      </w:pPr>
      <w:r>
        <w:t>If you are running on a workstation, then check using system monitor or equivalent</w:t>
      </w:r>
    </w:p>
    <w:p w14:paraId="31BDAE32" w14:textId="26DE5E72" w:rsidR="008F499F" w:rsidRDefault="008F499F" w:rsidP="008F499F">
      <w:pPr>
        <w:pStyle w:val="ListParagraph"/>
        <w:numPr>
          <w:ilvl w:val="5"/>
          <w:numId w:val="1"/>
        </w:numPr>
      </w:pPr>
      <w:r>
        <w:t>Nproc</w:t>
      </w:r>
    </w:p>
    <w:p w14:paraId="2980534A" w14:textId="727ECA48" w:rsidR="008F499F" w:rsidRDefault="008F499F" w:rsidP="008F499F">
      <w:pPr>
        <w:pStyle w:val="ListParagraph"/>
        <w:numPr>
          <w:ilvl w:val="1"/>
          <w:numId w:val="1"/>
        </w:numPr>
      </w:pPr>
      <w:r>
        <w:t>Running the filtering script</w:t>
      </w:r>
    </w:p>
    <w:p w14:paraId="052316B5" w14:textId="5C6BD200" w:rsidR="008F499F" w:rsidRDefault="008F499F" w:rsidP="008F499F">
      <w:pPr>
        <w:pStyle w:val="ListParagraph"/>
        <w:numPr>
          <w:ilvl w:val="2"/>
          <w:numId w:val="1"/>
        </w:numPr>
      </w:pPr>
      <w:r>
        <w:t>qsub -d . -k oe  filteringHPCv3.1.pbs</w:t>
      </w:r>
    </w:p>
    <w:p w14:paraId="2F643F57" w14:textId="76584F0B" w:rsidR="008F499F" w:rsidRDefault="008F499F" w:rsidP="008F499F">
      <w:pPr>
        <w:pStyle w:val="ListParagraph"/>
        <w:numPr>
          <w:ilvl w:val="1"/>
          <w:numId w:val="1"/>
        </w:numPr>
      </w:pPr>
      <w:r>
        <w:t>Follow the progress in the *out file</w:t>
      </w:r>
    </w:p>
    <w:p w14:paraId="34DD5CA6" w14:textId="0D358654" w:rsidR="008F499F" w:rsidRDefault="008F499F" w:rsidP="008F499F">
      <w:pPr>
        <w:pStyle w:val="ListParagraph"/>
        <w:numPr>
          <w:ilvl w:val="1"/>
          <w:numId w:val="1"/>
        </w:numPr>
      </w:pPr>
      <w:r>
        <w:t>Use your excel sheet to keep track of the</w:t>
      </w:r>
      <w:r w:rsidR="002B648F">
        <w:t xml:space="preserve"> settings and the</w:t>
      </w:r>
      <w:bookmarkStart w:id="0" w:name="_GoBack"/>
      <w:bookmarkEnd w:id="0"/>
      <w:r>
        <w:t xml:space="preserve"> number of individuals and loci retained at each step</w:t>
      </w:r>
    </w:p>
    <w:p w14:paraId="72735A80" w14:textId="77777777" w:rsidR="009D7D3F" w:rsidRPr="00E446EF" w:rsidRDefault="009D7D3F" w:rsidP="008F499F">
      <w:pPr>
        <w:pStyle w:val="ListParagraph"/>
        <w:ind w:left="2880"/>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A72286" w:rsidRDefault="0035645C">
      <w:pPr>
        <w:rPr>
          <w:b/>
        </w:rPr>
      </w:pPr>
      <w:r w:rsidRPr="00A72286">
        <w:rPr>
          <w:b/>
        </w:rPr>
        <w:lastRenderedPageBreak/>
        <w:t>Relatedness</w:t>
      </w:r>
    </w:p>
    <w:p w14:paraId="0190931A" w14:textId="77777777" w:rsidR="0035645C" w:rsidRDefault="0035645C"/>
    <w:p w14:paraId="117E7FC1" w14:textId="77777777" w:rsidR="0035645C" w:rsidRDefault="0035645C">
      <w:r>
        <w:t>The easiest way to calculate relatedness is with vcftools</w:t>
      </w:r>
    </w:p>
    <w:p w14:paraId="6E278D3B" w14:textId="77777777" w:rsidR="0035645C" w:rsidRDefault="0035645C"/>
    <w:p w14:paraId="0EBE0C18" w14:textId="29BB9726" w:rsidR="0035645C" w:rsidRDefault="0035645C">
      <w:r>
        <w:t>vcftools –vcf file.vcf –relatedness</w:t>
      </w:r>
    </w:p>
    <w:p w14:paraId="6E104378" w14:textId="77777777" w:rsidR="0035645C" w:rsidRDefault="0035645C"/>
    <w:p w14:paraId="38BEF453" w14:textId="77777777" w:rsidR="0035645C" w:rsidRDefault="0035645C">
      <w:r>
        <w:t xml:space="preserve">or </w:t>
      </w:r>
    </w:p>
    <w:p w14:paraId="28B44502" w14:textId="77777777" w:rsidR="0035645C" w:rsidRDefault="0035645C"/>
    <w:p w14:paraId="4928A76B" w14:textId="77777777" w:rsidR="0035645C" w:rsidRDefault="0035645C">
      <w:r>
        <w:t>vcftools –vcf file.vcf –relatedness2</w:t>
      </w:r>
    </w:p>
    <w:p w14:paraId="6FD0C5CB" w14:textId="77777777" w:rsidR="0035645C" w:rsidRDefault="0035645C"/>
    <w:p w14:paraId="53CC1586" w14:textId="2080F2A5" w:rsidR="0035645C" w:rsidRDefault="00680EAC">
      <w:r>
        <w:t>A simple way to visualize is to open file in excel, insert a pivot table, and use conditional formatting to color-code the cells of the matrix</w:t>
      </w:r>
    </w:p>
    <w:p w14:paraId="1A679508" w14:textId="79B29A08" w:rsidR="0035645C" w:rsidRDefault="0035645C">
      <w:r>
        <w:br w:type="page"/>
      </w:r>
    </w:p>
    <w:p w14:paraId="040C7BEA" w14:textId="77777777" w:rsidR="000E7157" w:rsidRPr="008F1BAE" w:rsidRDefault="000E7157" w:rsidP="000E7157">
      <w:pPr>
        <w:rPr>
          <w:b/>
        </w:rPr>
      </w:pPr>
      <w:r w:rsidRPr="008F1BAE">
        <w:rPr>
          <w:b/>
        </w:rPr>
        <w:lastRenderedPageBreak/>
        <w:t>Evaluating Filtering Results By Cross Referencing with BAM Files</w:t>
      </w:r>
    </w:p>
    <w:p w14:paraId="6DFA82EB" w14:textId="77777777" w:rsidR="000E7157" w:rsidRDefault="000E7157" w:rsidP="000E7157"/>
    <w:p w14:paraId="3E7D5314" w14:textId="77777777" w:rsidR="000E7157" w:rsidRDefault="000E7157" w:rsidP="000E7157">
      <w:r>
        <w:t>In one window, open the vcf file to cross reference</w:t>
      </w:r>
    </w:p>
    <w:p w14:paraId="68E8FAB5" w14:textId="77777777" w:rsidR="000E7157" w:rsidRDefault="000E7157" w:rsidP="000E7157">
      <w:r>
        <w:tab/>
        <w:t>less -S nameoffile.vcf</w:t>
      </w:r>
    </w:p>
    <w:p w14:paraId="4CE6E6CB" w14:textId="77777777" w:rsidR="000E7157" w:rsidRDefault="000E7157" w:rsidP="000E7157"/>
    <w:p w14:paraId="5130C8F2" w14:textId="77777777" w:rsidR="000E7157" w:rsidRDefault="000E7157" w:rsidP="000E7157">
      <w:r>
        <w:t>In another window, use samtools tview to view the bam file for one of your individuals</w:t>
      </w:r>
    </w:p>
    <w:p w14:paraId="5799C587" w14:textId="77777777" w:rsidR="000E7157" w:rsidRDefault="000E7157" w:rsidP="000E7157">
      <w:r>
        <w:tab/>
        <w:t>samtools tview nameoffile.bam nameoffile.ref</w:t>
      </w:r>
    </w:p>
    <w:p w14:paraId="413BAF2C" w14:textId="77777777" w:rsidR="000E7157" w:rsidRDefault="000E7157" w:rsidP="000E7157"/>
    <w:p w14:paraId="29BC10BD" w14:textId="77777777" w:rsidR="000E7157" w:rsidRDefault="000E7157" w:rsidP="000E7157">
      <w:r>
        <w:rPr>
          <w:noProof/>
        </w:rPr>
        <w:drawing>
          <wp:anchor distT="0" distB="0" distL="114300" distR="114300" simplePos="0" relativeHeight="251745280"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  ?</w:t>
      </w:r>
    </w:p>
    <w:p w14:paraId="2EDAEFC3" w14:textId="77777777" w:rsidR="000E7157" w:rsidRDefault="000E7157" w:rsidP="000E7157"/>
    <w:p w14:paraId="202CE229" w14:textId="77777777" w:rsidR="000E7157" w:rsidRDefault="000E7157" w:rsidP="000E7157">
      <w:r>
        <w:t>Navigate to a contig in your vcf file</w:t>
      </w:r>
    </w:p>
    <w:p w14:paraId="74ECFBF5" w14:textId="77777777" w:rsidR="000E7157" w:rsidRDefault="000E7157" w:rsidP="000E7157">
      <w:r>
        <w:tab/>
        <w:t>g dDocent_Contig_25</w:t>
      </w:r>
    </w:p>
    <w:p w14:paraId="428AE7A1" w14:textId="77777777" w:rsidR="000E7157" w:rsidRDefault="000E7157" w:rsidP="000E7157"/>
    <w:p w14:paraId="65E4EE9E" w14:textId="77777777" w:rsidR="000E7157" w:rsidRDefault="000E7157" w:rsidP="000E7157">
      <w:r>
        <w:lastRenderedPageBreak/>
        <w:t xml:space="preserve">The format of this file is “pileup”.  Google search this to learn about how to interpret the symbols.  </w:t>
      </w:r>
      <w:hyperlink r:id="rId47" w:history="1">
        <w:r w:rsidRPr="007E6C08">
          <w:rPr>
            <w:rStyle w:val="Hyperlink"/>
          </w:rPr>
          <w:t>http://samtools.sourceforge.net/pileup.shtml</w:t>
        </w:r>
      </w:hyperlink>
      <w:r>
        <w:t xml:space="preserve"> </w:t>
      </w:r>
    </w:p>
    <w:p w14:paraId="1AA30927" w14:textId="77777777" w:rsidR="000E7157" w:rsidRDefault="000E7157" w:rsidP="000E7157"/>
    <w:p w14:paraId="7BA2EA44" w14:textId="77777777" w:rsidR="000E7157" w:rsidRDefault="000E7157" w:rsidP="000E7157">
      <w:r>
        <w:t xml:space="preserve">Look for heterozygous positions in the individual.  Do they occur in your vcf file?  </w:t>
      </w:r>
    </w:p>
    <w:p w14:paraId="34022F63" w14:textId="77777777" w:rsidR="000E7157" w:rsidRDefault="000E7157" w:rsidP="000E7157"/>
    <w:p w14:paraId="52E0A608" w14:textId="77777777" w:rsidR="000E7157" w:rsidRDefault="000E7157" w:rsidP="000E7157">
      <w:r>
        <w:t>If some snps don’t occur in your vcf file, determine which filter removed the snp by viewing the vcf files created by each filter.</w:t>
      </w:r>
    </w:p>
    <w:p w14:paraId="0F4E5C2C" w14:textId="77777777" w:rsidR="000E7157" w:rsidRDefault="000E7157" w:rsidP="000E7157"/>
    <w:p w14:paraId="70596B8B" w14:textId="77777777" w:rsidR="000E7157" w:rsidRDefault="000E7157">
      <w:r>
        <w:br w:type="page"/>
      </w:r>
    </w:p>
    <w:p w14:paraId="4E421323" w14:textId="0F20974F" w:rsidR="009F75C0" w:rsidRDefault="009F75C0">
      <w:r>
        <w:lastRenderedPageBreak/>
        <w:t>Running DAPC in R</w:t>
      </w:r>
    </w:p>
    <w:p w14:paraId="0C33B236" w14:textId="77777777" w:rsidR="00680EAC" w:rsidRDefault="00680EAC"/>
    <w:p w14:paraId="4E52FC9E" w14:textId="77777777" w:rsidR="00680EAC" w:rsidRDefault="00680EAC">
      <w:r>
        <w:t>See script, convertVCF_dapc.R</w:t>
      </w:r>
    </w:p>
    <w:p w14:paraId="47F4BA1B" w14:textId="77777777" w:rsidR="00680EAC" w:rsidRDefault="00680EAC"/>
    <w:p w14:paraId="6EA00D82" w14:textId="77777777" w:rsidR="00680EAC" w:rsidRDefault="00680EAC" w:rsidP="00680EAC">
      <w:r>
        <w:t>##########################################################</w:t>
      </w:r>
    </w:p>
    <w:p w14:paraId="0D331B68" w14:textId="77777777" w:rsidR="00680EAC" w:rsidRDefault="00680EAC" w:rsidP="00680EAC">
      <w:r>
        <w:t>#Step 0. Install and load packages</w:t>
      </w:r>
    </w:p>
    <w:p w14:paraId="7CAF1CE6" w14:textId="77777777" w:rsidR="00680EAC" w:rsidRDefault="00680EAC" w:rsidP="00680EAC">
      <w:r>
        <w:t>##########################################################</w:t>
      </w:r>
    </w:p>
    <w:p w14:paraId="64F4A5A1" w14:textId="77777777" w:rsidR="00680EAC" w:rsidRDefault="00680EAC" w:rsidP="00680EAC"/>
    <w:p w14:paraId="1882F7EB" w14:textId="77777777" w:rsidR="00680EAC" w:rsidRDefault="00680EAC" w:rsidP="00680EAC">
      <w:r>
        <w:t>#install.packages("adegenet", dep=TRUE)</w:t>
      </w:r>
    </w:p>
    <w:p w14:paraId="736DB175" w14:textId="77777777" w:rsidR="00680EAC" w:rsidRDefault="00680EAC" w:rsidP="00680EAC">
      <w:r>
        <w:t>library("ape")</w:t>
      </w:r>
    </w:p>
    <w:p w14:paraId="523DD375" w14:textId="77777777" w:rsidR="00680EAC" w:rsidRDefault="00680EAC" w:rsidP="00680EAC">
      <w:r>
        <w:t>library("pegas")</w:t>
      </w:r>
    </w:p>
    <w:p w14:paraId="28E61662" w14:textId="77777777" w:rsidR="00680EAC" w:rsidRDefault="00680EAC" w:rsidP="00680EAC">
      <w:r>
        <w:t>library("seqinr")</w:t>
      </w:r>
    </w:p>
    <w:p w14:paraId="1DF57024" w14:textId="77777777" w:rsidR="00680EAC" w:rsidRDefault="00680EAC" w:rsidP="00680EAC">
      <w:r>
        <w:t>library("ggplot2")</w:t>
      </w:r>
    </w:p>
    <w:p w14:paraId="6BDBD3F1" w14:textId="77777777" w:rsidR="00680EAC" w:rsidRDefault="00680EAC" w:rsidP="00680EAC">
      <w:r>
        <w:t>library("adegenet")</w:t>
      </w:r>
    </w:p>
    <w:p w14:paraId="6B5EAD99" w14:textId="77777777" w:rsidR="00680EAC" w:rsidRDefault="00680EAC" w:rsidP="00680EAC">
      <w:r>
        <w:t>packageDescription("adegenet", fields = "Version")</w:t>
      </w:r>
    </w:p>
    <w:p w14:paraId="2A36B9E6" w14:textId="77777777" w:rsidR="00680EAC" w:rsidRDefault="00680EAC" w:rsidP="00680EAC"/>
    <w:p w14:paraId="10867503" w14:textId="77777777" w:rsidR="00680EAC" w:rsidRDefault="00680EAC" w:rsidP="00680EAC">
      <w:r>
        <w:t>#install.packages("vcfR", dep=TRUE)</w:t>
      </w:r>
    </w:p>
    <w:p w14:paraId="1143C05F" w14:textId="77777777" w:rsidR="00680EAC" w:rsidRDefault="00680EAC" w:rsidP="00680EAC">
      <w:r>
        <w:t>library(vcfR)</w:t>
      </w:r>
    </w:p>
    <w:p w14:paraId="6F37AC8A" w14:textId="77777777" w:rsidR="00680EAC" w:rsidRDefault="00680EAC" w:rsidP="00680EAC">
      <w:r>
        <w:t>packageDescription("vcfR", fields = "Version")</w:t>
      </w:r>
    </w:p>
    <w:p w14:paraId="45E31488" w14:textId="77777777" w:rsidR="00680EAC" w:rsidRDefault="00680EAC" w:rsidP="00680EAC"/>
    <w:p w14:paraId="33977C8D" w14:textId="77777777" w:rsidR="00680EAC" w:rsidRDefault="00680EAC" w:rsidP="00680EAC">
      <w:r>
        <w:t>#install.packages("parallel", dep=TRUE)</w:t>
      </w:r>
    </w:p>
    <w:p w14:paraId="5591EA37" w14:textId="77777777" w:rsidR="00680EAC" w:rsidRDefault="00680EAC" w:rsidP="00680EAC">
      <w:r>
        <w:t>library(parallel)</w:t>
      </w:r>
    </w:p>
    <w:p w14:paraId="59D31446" w14:textId="77777777" w:rsidR="00680EAC" w:rsidRDefault="00680EAC" w:rsidP="00680EAC"/>
    <w:p w14:paraId="11BDA889" w14:textId="77777777" w:rsidR="00680EAC" w:rsidRDefault="00680EAC" w:rsidP="00680EAC">
      <w:r>
        <w:t>#######################################################################</w:t>
      </w:r>
    </w:p>
    <w:p w14:paraId="33F740D9" w14:textId="77777777" w:rsidR="00680EAC" w:rsidRDefault="00680EAC" w:rsidP="00680EAC">
      <w:r>
        <w:t>#Step 1.  Read in vcf file and convert it to a adegenet genlight or genind file</w:t>
      </w:r>
    </w:p>
    <w:p w14:paraId="2F7F9DB3" w14:textId="77777777" w:rsidR="00680EAC" w:rsidRDefault="00680EAC" w:rsidP="00680EAC">
      <w:r>
        <w:t>#######################################################################</w:t>
      </w:r>
    </w:p>
    <w:p w14:paraId="4DD19FD6" w14:textId="77777777" w:rsidR="00680EAC" w:rsidRDefault="00680EAC" w:rsidP="00680EAC"/>
    <w:p w14:paraId="7DEDBD57" w14:textId="77777777" w:rsidR="00680EAC" w:rsidRDefault="00680EAC" w:rsidP="00680EAC">
      <w:r>
        <w:t>#vcf &lt;- read.vcfR("C:/Users/cbird/Documents/GCL/opihi ddRAD/opihiSK2014.H.25.10.Filter16.randSNPperLoc.vcf", verbose = TRUE)</w:t>
      </w:r>
    </w:p>
    <w:p w14:paraId="2485A253" w14:textId="77777777" w:rsidR="00680EAC" w:rsidRDefault="00680EAC" w:rsidP="00680EAC">
      <w:r>
        <w:lastRenderedPageBreak/>
        <w:t>#vcf &lt;- read.vcfR("C:/Users/cbird/Documents/GCL/opihi ddRAD/opihiSK2014.H.25.10.Filter16.randSNPperLoc.minuslaneeffects.vcf", verbose = TRUE)</w:t>
      </w:r>
    </w:p>
    <w:p w14:paraId="35B11D66" w14:textId="77777777" w:rsidR="00680EAC" w:rsidRDefault="00680EAC" w:rsidP="00680EAC">
      <w:r>
        <w:t>vcf.I &lt;- read.vcfR("C:/Users/cbird/Documents/GCL/opihi ddRAD/opihiSK2014.I.25.10.Filter16.randSNPperLoc.vcf")</w:t>
      </w:r>
    </w:p>
    <w:p w14:paraId="66C1A453" w14:textId="23B509F2" w:rsidR="00680EAC" w:rsidRDefault="00680EAC" w:rsidP="00680EAC">
      <w:r>
        <w:t>#vcf.3.I &lt;- read.vcfR("C:/Users/cbird/Documents/GCL/opihi ddRAD/opihiSK2014.I.3.10.Filter16.randSNPperLoc.vcf")</w:t>
      </w:r>
    </w:p>
    <w:p w14:paraId="2DC9EEED" w14:textId="77777777" w:rsidR="00680EAC" w:rsidRDefault="00680EAC" w:rsidP="00680EAC"/>
    <w:p w14:paraId="36DFCDB8" w14:textId="77777777" w:rsidR="00680EAC" w:rsidRDefault="00680EAC" w:rsidP="00680EAC">
      <w:r>
        <w:t>#vcfgenlight &lt;- vcfR2genlight(vcf)</w:t>
      </w:r>
    </w:p>
    <w:p w14:paraId="42E3DA98" w14:textId="3D2C8403" w:rsidR="00680EAC" w:rsidRDefault="00680EAC" w:rsidP="00680EAC">
      <w:r>
        <w:t>#vcfgenind &lt;- vcfR2genind(vcf)</w:t>
      </w:r>
    </w:p>
    <w:p w14:paraId="3A45CF63" w14:textId="77777777" w:rsidR="00680EAC" w:rsidRDefault="00680EAC" w:rsidP="00680EAC">
      <w:r>
        <w:t>vcfgenind &lt;- vcfR2genind(vcf.I)</w:t>
      </w:r>
    </w:p>
    <w:p w14:paraId="5C91E864" w14:textId="134B07E5" w:rsidR="00680EAC" w:rsidRDefault="00680EAC" w:rsidP="00680EAC">
      <w:r>
        <w:t>#vcfgenind &lt;- vcfR2genind(vcf.3.I)</w:t>
      </w:r>
    </w:p>
    <w:p w14:paraId="7B927A2F" w14:textId="77777777" w:rsidR="00680EAC" w:rsidRDefault="00680EAC" w:rsidP="00680EAC">
      <w:r>
        <w:t>#######################################################################</w:t>
      </w:r>
    </w:p>
    <w:p w14:paraId="3D665EB3" w14:textId="77777777" w:rsidR="00680EAC" w:rsidRDefault="00680EAC" w:rsidP="00680EAC">
      <w:r>
        <w:t>#Step 2. Load aprior categories/populations/samples</w:t>
      </w:r>
    </w:p>
    <w:p w14:paraId="1B4BDC29" w14:textId="77777777" w:rsidR="00680EAC" w:rsidRDefault="00680EAC" w:rsidP="00680EAC">
      <w:r>
        <w:t>#######################################################################</w:t>
      </w:r>
    </w:p>
    <w:p w14:paraId="4849D049" w14:textId="77777777" w:rsidR="00680EAC" w:rsidRDefault="00680EAC" w:rsidP="00680EAC"/>
    <w:p w14:paraId="635B07B2" w14:textId="77777777" w:rsidR="00680EAC" w:rsidRDefault="00680EAC" w:rsidP="00680EAC">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p>
    <w:p w14:paraId="570B53BE" w14:textId="77777777" w:rsidR="00680EAC" w:rsidRDefault="00680EAC" w:rsidP="00680EAC"/>
    <w:p w14:paraId="689894AF" w14:textId="77777777" w:rsidR="00680EAC" w:rsidRDefault="00680EAC" w:rsidP="00680EAC"/>
    <w:p w14:paraId="408CF6A9" w14:textId="77777777" w:rsidR="00680EAC" w:rsidRDefault="00680EAC" w:rsidP="00680EAC">
      <w:r>
        <w:lastRenderedPageBreak/>
        <w:t>#######################################################################</w:t>
      </w:r>
    </w:p>
    <w:p w14:paraId="7ADF793F" w14:textId="77777777" w:rsidR="00680EAC" w:rsidRDefault="00680EAC" w:rsidP="00680EAC">
      <w:r>
        <w:t xml:space="preserve">#Step 3. Find genetic groups with k means clustering and information criteria, </w:t>
      </w:r>
    </w:p>
    <w:p w14:paraId="6A3B6D81" w14:textId="77777777" w:rsidR="00680EAC" w:rsidRDefault="00680EAC" w:rsidP="00680EAC">
      <w:r>
        <w:t xml:space="preserve">         #Note: for windows, parallel should be set to equal FALSE</w:t>
      </w:r>
    </w:p>
    <w:p w14:paraId="04E4E561" w14:textId="77777777" w:rsidR="00680EAC" w:rsidRDefault="00680EAC" w:rsidP="00680EAC">
      <w:r>
        <w:t>#######################################################################</w:t>
      </w:r>
    </w:p>
    <w:p w14:paraId="5C4062D9" w14:textId="77777777" w:rsidR="00680EAC" w:rsidRDefault="00680EAC" w:rsidP="00680EAC"/>
    <w:p w14:paraId="2D1D09E8" w14:textId="77777777" w:rsidR="00680EAC" w:rsidRDefault="00680EAC" w:rsidP="00680EAC">
      <w:r>
        <w:t>#grp &lt;- find.clusters(vcfgenlight, max.n.clust=22, stat='AIC', n.pca=300, parallel=FALSE) #interactive, see adegenet manual and dapc tutorial for settings</w:t>
      </w:r>
    </w:p>
    <w:p w14:paraId="4E11D269" w14:textId="77777777" w:rsidR="00680EAC" w:rsidRDefault="00680EAC" w:rsidP="00680EAC">
      <w:r>
        <w:t>#grp &lt;- find.clusters(vcfgenlight, max.n.clust=22, n.pca = 300, n.clust=3, parallel=FALSE) #preset</w:t>
      </w:r>
    </w:p>
    <w:p w14:paraId="1CC1EAC7" w14:textId="77777777" w:rsidR="00680EAC" w:rsidRDefault="00680EAC" w:rsidP="00680EAC"/>
    <w:p w14:paraId="56588598" w14:textId="77777777" w:rsidR="00680EAC" w:rsidRDefault="00680EAC" w:rsidP="00680EAC">
      <w:r>
        <w:t>grp &lt;- find.clusters(vcfgenind, max.n.clust=22, stat='BIC', n.pca=300, parallel=FALSE) #interactive, see adegenet manual and dapc tutorial for settings</w:t>
      </w:r>
    </w:p>
    <w:p w14:paraId="4B386648" w14:textId="77777777" w:rsidR="00DA41B6" w:rsidRDefault="00DA41B6" w:rsidP="00680EAC"/>
    <w:p w14:paraId="10E402A1" w14:textId="77777777" w:rsidR="00DA41B6" w:rsidRDefault="00DA41B6" w:rsidP="00DA41B6">
      <w:r>
        <w:t>################################################################################</w:t>
      </w:r>
    </w:p>
    <w:p w14:paraId="164584FA" w14:textId="77777777" w:rsidR="00DA41B6" w:rsidRDefault="00DA41B6" w:rsidP="00DA41B6">
      <w:r>
        <w:t>#Step 4.  Cross Validation: identify number of pca for running dapc</w:t>
      </w:r>
    </w:p>
    <w:p w14:paraId="040B1DED" w14:textId="77777777" w:rsidR="00DA41B6" w:rsidRDefault="00DA41B6" w:rsidP="00DA41B6">
      <w:r>
        <w:t>################################################################################</w:t>
      </w:r>
    </w:p>
    <w:p w14:paraId="3987BBEE" w14:textId="77777777" w:rsidR="00DA41B6" w:rsidRDefault="00DA41B6" w:rsidP="00DA41B6"/>
    <w:p w14:paraId="27416118" w14:textId="77777777" w:rsidR="00DA41B6" w:rsidRDefault="00DA41B6" w:rsidP="00DA41B6">
      <w:r>
        <w:t>x &lt;- vcfgenind</w:t>
      </w:r>
    </w:p>
    <w:p w14:paraId="1236A213" w14:textId="77777777" w:rsidR="00DA41B6" w:rsidRDefault="00DA41B6" w:rsidP="00DA41B6">
      <w:r>
        <w:t>mat &lt;- tab(x, NA.method="mean")</w:t>
      </w:r>
    </w:p>
    <w:p w14:paraId="54F469E6" w14:textId="77777777" w:rsidR="00DA41B6" w:rsidRDefault="00DA41B6" w:rsidP="00DA41B6">
      <w:r>
        <w:t>grpval &lt;- grp$grp</w:t>
      </w:r>
    </w:p>
    <w:p w14:paraId="3F8F82D5" w14:textId="77777777" w:rsidR="00DA41B6" w:rsidRDefault="00DA41B6" w:rsidP="00DA41B6">
      <w:r>
        <w:t>xval1 &lt;- xvalDapc(mat, grpval, n.pca.max = 20, n.da=2,</w:t>
      </w:r>
    </w:p>
    <w:p w14:paraId="7F9AFCE4" w14:textId="77777777" w:rsidR="00DA41B6" w:rsidRDefault="00DA41B6" w:rsidP="00DA41B6">
      <w:r>
        <w:t xml:space="preserve">                  result = "groupMean", center = TRUE, scale = TRUE,</w:t>
      </w:r>
    </w:p>
    <w:p w14:paraId="77E4BD06" w14:textId="77777777" w:rsidR="00DA41B6" w:rsidRDefault="00DA41B6" w:rsidP="00DA41B6">
      <w:r>
        <w:t xml:space="preserve">                  n.pca = NULL, n.rep = 30, xval.plot = TRUE, parallel="snow", ncpus=7)</w:t>
      </w:r>
    </w:p>
    <w:p w14:paraId="1D34754F" w14:textId="77777777" w:rsidR="00DA41B6" w:rsidRDefault="00DA41B6" w:rsidP="00DA41B6">
      <w:r>
        <w:t>xval1</w:t>
      </w:r>
    </w:p>
    <w:p w14:paraId="0085215C" w14:textId="77777777" w:rsidR="00DA41B6" w:rsidRDefault="00DA41B6" w:rsidP="00DA41B6"/>
    <w:p w14:paraId="0E5D68BE" w14:textId="77777777" w:rsidR="00DA41B6" w:rsidRDefault="00DA41B6" w:rsidP="00DA41B6">
      <w:r>
        <w:t>x &lt;- vcfgenind</w:t>
      </w:r>
    </w:p>
    <w:p w14:paraId="3087FBD8" w14:textId="77777777" w:rsidR="00DA41B6" w:rsidRDefault="00DA41B6" w:rsidP="00DA41B6">
      <w:r>
        <w:t>mat &lt;- tab(x, NA.method="mean")</w:t>
      </w:r>
    </w:p>
    <w:p w14:paraId="6BD562FF" w14:textId="77777777" w:rsidR="00DA41B6" w:rsidRDefault="00DA41B6" w:rsidP="00DA41B6">
      <w:r>
        <w:t>grpval &lt;- pop(vcfgenind)</w:t>
      </w:r>
    </w:p>
    <w:p w14:paraId="7443CACE" w14:textId="77777777" w:rsidR="00DA41B6" w:rsidRDefault="00DA41B6" w:rsidP="00DA41B6">
      <w:r>
        <w:t>xval2 &lt;- xvalDapc(mat, grpval, n.pca.max = 200, n.da=2,</w:t>
      </w:r>
    </w:p>
    <w:p w14:paraId="67C8344C" w14:textId="77777777" w:rsidR="00DA41B6" w:rsidRDefault="00DA41B6" w:rsidP="00DA41B6">
      <w:r>
        <w:t xml:space="preserve">                  result = "groupMean", center = TRUE, scale = FALSE,</w:t>
      </w:r>
    </w:p>
    <w:p w14:paraId="068B445E" w14:textId="77777777" w:rsidR="00DA41B6" w:rsidRDefault="00DA41B6" w:rsidP="00DA41B6">
      <w:r>
        <w:lastRenderedPageBreak/>
        <w:t xml:space="preserve">                  n.pca = NULL, n.rep = 30, xval.plot = TRUE, parallel="snow", ncpus=7)   #https://rdrr.io/cran/adegenet/man/xvalDapc.html</w:t>
      </w:r>
    </w:p>
    <w:p w14:paraId="38670AD0" w14:textId="77777777" w:rsidR="008B4FFE" w:rsidRDefault="00DA41B6" w:rsidP="00DA41B6">
      <w:r>
        <w:t>xval2</w:t>
      </w:r>
    </w:p>
    <w:p w14:paraId="609D4893" w14:textId="77777777" w:rsidR="008B4FFE" w:rsidRDefault="008B4FFE" w:rsidP="00DA41B6"/>
    <w:p w14:paraId="7420F54D" w14:textId="77777777" w:rsidR="008B4FFE" w:rsidRDefault="008B4FFE" w:rsidP="008B4FFE">
      <w:r>
        <w:t>#######################################################################</w:t>
      </w:r>
    </w:p>
    <w:p w14:paraId="2F6F71B3" w14:textId="77777777" w:rsidR="008B4FFE" w:rsidRDefault="008B4FFE" w:rsidP="008B4FFE">
      <w:r>
        <w:t>#Step 6. Run dapc on genlight or genind file</w:t>
      </w:r>
    </w:p>
    <w:p w14:paraId="6169BB10" w14:textId="77777777" w:rsidR="008B4FFE" w:rsidRDefault="008B4FFE" w:rsidP="008B4FFE">
      <w:r>
        <w:t>#######################################################################</w:t>
      </w:r>
    </w:p>
    <w:p w14:paraId="303A4941" w14:textId="77777777" w:rsidR="008B4FFE" w:rsidRDefault="008B4FFE" w:rsidP="008B4FFE"/>
    <w:p w14:paraId="4719006E" w14:textId="77777777" w:rsidR="008B4FFE" w:rsidRDefault="008B4FFE" w:rsidP="008B4FFE">
      <w:r>
        <w:t>#dapc1 &lt;- dapc(vcfgenlight, grp$grp, parallel=FALSE)    #use kmeans groups, interactive</w:t>
      </w:r>
    </w:p>
    <w:p w14:paraId="2532502F" w14:textId="79D2EB70" w:rsidR="008B4FFE" w:rsidRDefault="008B4FFE" w:rsidP="008B4FFE">
      <w:r>
        <w:t>#dapc1 &lt;- dapc(vcfgenlight, grp$grp, n.pca=100, n.da=2, parallel=FALSE)    #use kmeans groups, interactive</w:t>
      </w:r>
    </w:p>
    <w:p w14:paraId="163AD4D9" w14:textId="77777777" w:rsidR="008B4FFE" w:rsidRDefault="008B4FFE" w:rsidP="008B4FFE">
      <w:r>
        <w:t>#dapc1 &lt;- dapc(vcfgenlight,pop(vcfgenlight), parallel=FALSE)  #use pops, interactive</w:t>
      </w:r>
    </w:p>
    <w:p w14:paraId="6A043E07" w14:textId="22DC0B30" w:rsidR="008B4FFE" w:rsidRDefault="008B4FFE" w:rsidP="008B4FFE">
      <w:r>
        <w:t>#dapc2 &lt;- dapc(vcfgenlight,pop(vcfgenlight), n.pca=100, n.da=2, parallel=FALSE)  #use pops, not interactive</w:t>
      </w:r>
    </w:p>
    <w:p w14:paraId="3FCC9166" w14:textId="77777777" w:rsidR="008B4FFE" w:rsidRDefault="008B4FFE" w:rsidP="008B4FFE"/>
    <w:p w14:paraId="25F2BD63" w14:textId="77777777" w:rsidR="008B4FFE" w:rsidRDefault="008B4FFE" w:rsidP="008B4FFE">
      <w:r>
        <w:t>dapc3 &lt;- dapc(vcfgenind, grp$grp, n.pca=100, n.da=10, parallel=FALSE)    #use kmeans groups, interactive</w:t>
      </w:r>
    </w:p>
    <w:p w14:paraId="09A0D6E5" w14:textId="77777777" w:rsidR="008B4FFE" w:rsidRDefault="008B4FFE" w:rsidP="008B4FFE">
      <w:r>
        <w:t>dapc4 &lt;- dapc(vcfgenind, pop(vcfgenind), n.pca=100, n.da=20, parallel=FALSE)  #use pops, not interactive</w:t>
      </w:r>
    </w:p>
    <w:p w14:paraId="4214963B" w14:textId="3651C77C" w:rsidR="008B4FFE" w:rsidRDefault="008B4FFE" w:rsidP="008B4FFE"/>
    <w:p w14:paraId="0845EAC2" w14:textId="77777777" w:rsidR="008B4FFE" w:rsidRDefault="008B4FFE" w:rsidP="008B4FFE">
      <w:r>
        <w:t>#######################################################################</w:t>
      </w:r>
    </w:p>
    <w:p w14:paraId="7D4BD7D5" w14:textId="77777777" w:rsidR="008B4FFE" w:rsidRDefault="008B4FFE" w:rsidP="008B4FFE">
      <w:r>
        <w:t>#Step 5. Visualize dapc results</w:t>
      </w:r>
    </w:p>
    <w:p w14:paraId="61A411E5" w14:textId="77777777" w:rsidR="008B4FFE" w:rsidRDefault="008B4FFE" w:rsidP="008B4FFE">
      <w:r>
        <w:t>#######################################################################</w:t>
      </w:r>
    </w:p>
    <w:p w14:paraId="6E4F606B" w14:textId="77777777" w:rsidR="008B4FFE" w:rsidRDefault="008B4FFE" w:rsidP="008B4FFE"/>
    <w:p w14:paraId="7632EE17" w14:textId="180A0E3B" w:rsidR="008B4FFE" w:rsidRDefault="008B4FFE" w:rsidP="008B4FFE">
      <w:r>
        <w:t>#scatter(dapc1, scree.pca=TRUE, posi.pca="bottomleft")</w:t>
      </w:r>
    </w:p>
    <w:p w14:paraId="1AE4E710" w14:textId="60FF97B1" w:rsidR="008B4FFE" w:rsidRDefault="008B4FFE" w:rsidP="008B4FFE">
      <w:r>
        <w:t>#scatter(dapc1,1,1, bg="white",scree.da=FALSE, legend=TRUE, solid=.4)</w:t>
      </w:r>
    </w:p>
    <w:p w14:paraId="5A810A48" w14:textId="6BAFD88E" w:rsidR="008B4FFE" w:rsidRDefault="008B4FFE" w:rsidP="008B4FFE">
      <w:r>
        <w:t>#scatter(dapc1,2,2, bg="white",scree.da=FALSE, legend=TRUE, solid=.4)</w:t>
      </w:r>
    </w:p>
    <w:p w14:paraId="23745236" w14:textId="77777777" w:rsidR="008B4FFE" w:rsidRDefault="008B4FFE" w:rsidP="008B4FFE">
      <w:r>
        <w:t>#scatter(dapc1,3,3, bg="white",scree.da=FALSE, legend=TRUE, solid=.4)</w:t>
      </w:r>
    </w:p>
    <w:p w14:paraId="4082A43B" w14:textId="77777777" w:rsidR="008B4FFE" w:rsidRDefault="008B4FFE" w:rsidP="008B4FFE"/>
    <w:p w14:paraId="6EE33144" w14:textId="4FD33A0F" w:rsidR="008B4FFE" w:rsidRDefault="008B4FFE" w:rsidP="008B4FFE">
      <w:r>
        <w:t>#scatter(dapc2, scree.pca=TRUE, posi.pca="bottomleft")</w:t>
      </w:r>
    </w:p>
    <w:p w14:paraId="1CE5E2A2" w14:textId="77777777" w:rsidR="008B4FFE" w:rsidRDefault="008B4FFE" w:rsidP="008B4FFE"/>
    <w:p w14:paraId="3A342E1A" w14:textId="77777777" w:rsidR="008B4FFE" w:rsidRDefault="008B4FFE" w:rsidP="008B4FFE">
      <w:r>
        <w:t>scatter(dapc3, scree.pca=TRUE, posi.pca="bottomleft")</w:t>
      </w:r>
    </w:p>
    <w:p w14:paraId="7A5EC379" w14:textId="7ED97FB2" w:rsidR="008B4FFE" w:rsidRDefault="008B4FFE" w:rsidP="008B4FFE">
      <w:r>
        <w:t>scatter(dapc4, scree.pca=TRUE, posi.pca="bottomleft")</w:t>
      </w:r>
    </w:p>
    <w:p w14:paraId="3F9D99DB" w14:textId="5F405548" w:rsidR="009F75C0" w:rsidRDefault="00680EAC" w:rsidP="008B4FFE">
      <w:r>
        <w:t xml:space="preserve"> </w:t>
      </w:r>
      <w:r w:rsidR="009F75C0">
        <w:br w:type="page"/>
      </w:r>
    </w:p>
    <w:p w14:paraId="61EAB2D9" w14:textId="77777777" w:rsidR="008B4FFE" w:rsidRDefault="008B4FFE" w:rsidP="008B4FFE"/>
    <w:p w14:paraId="2A679F4B" w14:textId="77777777" w:rsidR="009F75C0" w:rsidRDefault="009F75C0">
      <w:r>
        <w:t>Running RAxML on HPC</w:t>
      </w:r>
    </w:p>
    <w:p w14:paraId="5626C575" w14:textId="77777777" w:rsidR="009F75C0" w:rsidRDefault="009F75C0"/>
    <w:p w14:paraId="7EF382CD" w14:textId="77777777" w:rsidR="009F75C0" w:rsidRDefault="009F75C0" w:rsidP="009F75C0">
      <w:r>
        <w:t>Here’s a crash course on running raxml on snp data to generate a phylogeny.</w:t>
      </w:r>
    </w:p>
    <w:p w14:paraId="5EEE01E2" w14:textId="77777777" w:rsidR="009F75C0" w:rsidRDefault="009F75C0" w:rsidP="009F75C0">
      <w:pPr>
        <w:numPr>
          <w:ilvl w:val="0"/>
          <w:numId w:val="7"/>
        </w:numPr>
        <w:spacing w:after="0" w:line="240" w:lineRule="auto"/>
        <w:rPr>
          <w:rFonts w:eastAsia="Times New Roman"/>
        </w:rPr>
      </w:pPr>
      <w:r>
        <w:rPr>
          <w:rFonts w:eastAsia="Times New Roman"/>
        </w:rPr>
        <w:t>Remove any sites from your filtered VCF that don’t contain both 0/0 and 1/1 genotypes if you are going to convert the vcf to phylip.  Raxml will choke on those loci.</w:t>
      </w:r>
    </w:p>
    <w:p w14:paraId="6BCB2E6A" w14:textId="77777777" w:rsidR="009F75C0" w:rsidRDefault="009F75C0" w:rsidP="009F75C0"/>
    <w:p w14:paraId="6CC08740" w14:textId="77777777" w:rsidR="009F75C0" w:rsidRDefault="009F75C0" w:rsidP="009F75C0">
      <w:pPr>
        <w:numPr>
          <w:ilvl w:val="0"/>
          <w:numId w:val="7"/>
        </w:numPr>
        <w:spacing w:after="0" w:line="240" w:lineRule="auto"/>
        <w:rPr>
          <w:rFonts w:eastAsia="Times New Roman"/>
        </w:rPr>
      </w:pPr>
      <w:r>
        <w:rPr>
          <w:rFonts w:eastAsia="Times New Roman"/>
        </w:rPr>
        <w:t>Use pgdspider to convert vcf to phylip and have it make a partition file.</w:t>
      </w:r>
    </w:p>
    <w:p w14:paraId="31118E13" w14:textId="77777777" w:rsidR="009F75C0" w:rsidRDefault="009F75C0" w:rsidP="009F75C0">
      <w:pPr>
        <w:numPr>
          <w:ilvl w:val="1"/>
          <w:numId w:val="7"/>
        </w:numPr>
        <w:spacing w:after="0" w:line="240" w:lineRule="auto"/>
        <w:rPr>
          <w:rFonts w:eastAsia="Times New Roman"/>
        </w:rPr>
      </w:pPr>
      <w:r>
        <w:rPr>
          <w:rFonts w:eastAsia="Times New Roman"/>
        </w:rPr>
        <w:t>Note, I couldn’t get it to convert the ima file because it’s too big.  I could probably parse the ima file, convert the chunks, then reassemble, but didn’t have the time</w:t>
      </w:r>
    </w:p>
    <w:p w14:paraId="09843111" w14:textId="77777777" w:rsidR="009F75C0" w:rsidRDefault="009F75C0" w:rsidP="009F75C0">
      <w:pPr>
        <w:numPr>
          <w:ilvl w:val="1"/>
          <w:numId w:val="7"/>
        </w:numPr>
        <w:spacing w:after="0" w:line="240" w:lineRule="auto"/>
        <w:rPr>
          <w:rFonts w:eastAsia="Times New Roman"/>
        </w:rPr>
      </w:pPr>
      <w:r>
        <w:rPr>
          <w:rFonts w:eastAsia="Times New Roman"/>
        </w:rPr>
        <w:t>Note2, radhaplotyper does not “phase” its vcf output, consequently converting from vcf to phylip results in many ambiguous nucleotide calls</w:t>
      </w:r>
    </w:p>
    <w:p w14:paraId="2F5B1B90" w14:textId="77777777" w:rsidR="009F75C0" w:rsidRDefault="009F75C0" w:rsidP="009F75C0">
      <w:pPr>
        <w:numPr>
          <w:ilvl w:val="1"/>
          <w:numId w:val="7"/>
        </w:numPr>
        <w:spacing w:after="0" w:line="240" w:lineRule="auto"/>
        <w:rPr>
          <w:rFonts w:eastAsia="Times New Roman"/>
        </w:rPr>
      </w:pPr>
      <w:r>
        <w:rPr>
          <w:rFonts w:eastAsia="Times New Roman"/>
        </w:rPr>
        <w:t>To run pgdspider on the tamucc hpc, you need to module load pgdspider, then type PGDSpider2.sh</w:t>
      </w:r>
    </w:p>
    <w:p w14:paraId="553D3A9A" w14:textId="77777777" w:rsidR="009F75C0" w:rsidRDefault="009F75C0" w:rsidP="009F75C0">
      <w:pPr>
        <w:pStyle w:val="ListParagraph"/>
        <w:numPr>
          <w:ilvl w:val="2"/>
          <w:numId w:val="7"/>
        </w:numPr>
        <w:spacing w:after="0" w:line="240" w:lineRule="auto"/>
        <w:contextualSpacing w:val="0"/>
      </w:pPr>
      <w:r>
        <w:t xml:space="preserve">You need the X11 terminal set up properly with xming running on your pc as explained in the data qc manual </w:t>
      </w:r>
    </w:p>
    <w:p w14:paraId="28FE173D" w14:textId="77777777" w:rsidR="009F75C0" w:rsidRDefault="009F75C0" w:rsidP="009F75C0">
      <w:pPr>
        <w:pStyle w:val="ListParagraph"/>
        <w:ind w:left="2160"/>
      </w:pPr>
    </w:p>
    <w:p w14:paraId="36CE4B37" w14:textId="77777777" w:rsidR="009F75C0" w:rsidRDefault="009F75C0" w:rsidP="009F75C0">
      <w:pPr>
        <w:numPr>
          <w:ilvl w:val="0"/>
          <w:numId w:val="7"/>
        </w:numPr>
        <w:spacing w:after="0" w:line="240" w:lineRule="auto"/>
        <w:rPr>
          <w:rFonts w:eastAsia="Times New Roman"/>
        </w:rPr>
      </w:pPr>
      <w:r>
        <w:rPr>
          <w:rFonts w:eastAsia="Times New Roman"/>
        </w:rPr>
        <w:t>Here’s the sbatch script for the tamucc hpc</w:t>
      </w:r>
    </w:p>
    <w:p w14:paraId="23283E78" w14:textId="77777777" w:rsidR="009F75C0" w:rsidRDefault="009F75C0" w:rsidP="009F75C0"/>
    <w:p w14:paraId="59F151FE" w14:textId="77777777" w:rsidR="009F75C0" w:rsidRDefault="009F75C0" w:rsidP="009F75C0">
      <w:r>
        <w:t>#!/bin/bash</w:t>
      </w:r>
    </w:p>
    <w:p w14:paraId="19E3534B" w14:textId="77777777" w:rsidR="009F75C0" w:rsidRDefault="009F75C0" w:rsidP="009F75C0"/>
    <w:p w14:paraId="40FF2BCE" w14:textId="77777777" w:rsidR="009F75C0" w:rsidRDefault="009F75C0" w:rsidP="009F75C0">
      <w:r>
        <w:t>#SBATCH --job-name=raxml</w:t>
      </w:r>
    </w:p>
    <w:p w14:paraId="18404339" w14:textId="77777777" w:rsidR="009F75C0" w:rsidRDefault="009F75C0" w:rsidP="009F75C0">
      <w:r>
        <w:t>#SBATCH --output=output_I.25.10.Filter15.out</w:t>
      </w:r>
    </w:p>
    <w:p w14:paraId="745F9CD3" w14:textId="77777777" w:rsidR="009F75C0" w:rsidRDefault="009F75C0" w:rsidP="009F75C0">
      <w:r>
        <w:t>#SBATCH -p cbirdq</w:t>
      </w:r>
    </w:p>
    <w:p w14:paraId="1310308F" w14:textId="77777777" w:rsidR="009F75C0" w:rsidRDefault="009F75C0" w:rsidP="009F75C0">
      <w:r>
        <w:t>#SBATCH --time=96:00:00</w:t>
      </w:r>
    </w:p>
    <w:p w14:paraId="6F23929F" w14:textId="77777777" w:rsidR="009F75C0" w:rsidRDefault="009F75C0" w:rsidP="009F75C0">
      <w:r>
        <w:t>#SBATCH --nodes=1</w:t>
      </w:r>
    </w:p>
    <w:p w14:paraId="42BCD233" w14:textId="77777777" w:rsidR="009F75C0" w:rsidRDefault="009F75C0" w:rsidP="009F75C0">
      <w:r>
        <w:t>#SBATCH --mail-user=cbirdtamucc.edu</w:t>
      </w:r>
    </w:p>
    <w:p w14:paraId="60D8D2DB" w14:textId="77777777" w:rsidR="009F75C0" w:rsidRDefault="009F75C0" w:rsidP="009F75C0">
      <w:r>
        <w:t>#SBATCH --mail-type=begin  # email me when the job starts</w:t>
      </w:r>
    </w:p>
    <w:p w14:paraId="791DFDB6" w14:textId="77777777" w:rsidR="009F75C0" w:rsidRDefault="009F75C0" w:rsidP="009F75C0">
      <w:r>
        <w:t>#SBATCH --mail-type=end    # email me when the job finish</w:t>
      </w:r>
    </w:p>
    <w:p w14:paraId="0E9B2D60" w14:textId="77777777" w:rsidR="009F75C0" w:rsidRDefault="009F75C0" w:rsidP="009F75C0"/>
    <w:p w14:paraId="722871E5" w14:textId="77777777" w:rsidR="009F75C0" w:rsidRDefault="009F75C0" w:rsidP="009F75C0"/>
    <w:p w14:paraId="14A65CF9" w14:textId="77777777" w:rsidR="009F75C0" w:rsidRDefault="009F75C0" w:rsidP="009F75C0">
      <w:r>
        <w:t>module load raxml/8.2.8</w:t>
      </w:r>
    </w:p>
    <w:p w14:paraId="4D497CD2" w14:textId="77777777" w:rsidR="009F75C0" w:rsidRDefault="009F75C0" w:rsidP="009F75C0"/>
    <w:p w14:paraId="17465F41" w14:textId="7C59991F" w:rsidR="009F75C0" w:rsidRDefault="009F75C0" w:rsidP="009F75C0">
      <w:r>
        <w:lastRenderedPageBreak/>
        <w:t>raxml -s opihiSK2014.I.25.10.Filter15.recode.phy -n raxmloutp</w:t>
      </w:r>
      <w:r w:rsidR="002C3AAB">
        <w:t>ut -m ASC_GTRGAMMA -p 12234 -T 4</w:t>
      </w:r>
      <w:r>
        <w:t>0 --asc-corr=felsenstein -q part15</w:t>
      </w:r>
    </w:p>
    <w:p w14:paraId="145438D2" w14:textId="31D03F59" w:rsidR="00A05086" w:rsidRDefault="00A05086" w:rsidP="009F75C0">
      <w:r>
        <w:t>#ifyou don’t want to account for invariant sites then run this:</w:t>
      </w:r>
    </w:p>
    <w:p w14:paraId="444CF22B" w14:textId="456E52D1" w:rsidR="002C3AAB" w:rsidRDefault="002C3AAB" w:rsidP="002C3AAB">
      <w:r>
        <w:t>#raxml -s opihiSK2014.I.25.10.Filter15.recode.phy -n raxmloutput -m GTRGAMMA -p 12234 -T 40</w:t>
      </w:r>
    </w:p>
    <w:p w14:paraId="01C107B9" w14:textId="3CF02398" w:rsidR="009F75C0" w:rsidRDefault="002228E9" w:rsidP="009F75C0">
      <w:r>
        <w:t>#after that, read the raxml manual and dial in your settings as desired</w:t>
      </w:r>
    </w:p>
    <w:p w14:paraId="65520624" w14:textId="77777777" w:rsidR="009F75C0" w:rsidRDefault="009F75C0" w:rsidP="009F75C0"/>
    <w:p w14:paraId="16C28D4B" w14:textId="77777777" w:rsidR="009F75C0" w:rsidRDefault="009F75C0" w:rsidP="009F75C0">
      <w:pPr>
        <w:numPr>
          <w:ilvl w:val="0"/>
          <w:numId w:val="7"/>
        </w:numPr>
        <w:spacing w:after="0" w:line="240" w:lineRule="auto"/>
        <w:rPr>
          <w:rFonts w:eastAsia="Times New Roman"/>
        </w:rPr>
      </w:pPr>
      <w:r>
        <w:rPr>
          <w:rFonts w:eastAsia="Times New Roman"/>
        </w:rPr>
        <w:t>Before running this script, you need to modify the partition file as described on pages 43-44 of the RAxML manual</w:t>
      </w:r>
    </w:p>
    <w:p w14:paraId="40B3242D" w14:textId="77777777" w:rsidR="009F75C0" w:rsidRDefault="009F75C0" w:rsidP="009F75C0">
      <w:pPr>
        <w:numPr>
          <w:ilvl w:val="1"/>
          <w:numId w:val="7"/>
        </w:numPr>
        <w:spacing w:after="0" w:line="240" w:lineRule="auto"/>
        <w:rPr>
          <w:rFonts w:eastAsia="Times New Roman"/>
        </w:rPr>
      </w:pPr>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p>
    <w:p w14:paraId="337FB973" w14:textId="22A1AF6F" w:rsidR="009F75C0" w:rsidRDefault="009F75C0" w:rsidP="009F75C0"/>
    <w:p w14:paraId="2FD408B9" w14:textId="1937107A" w:rsidR="009F75C0" w:rsidRDefault="009F75C0" w:rsidP="009F75C0">
      <w:r>
        <w:t>Partition file contents:</w:t>
      </w:r>
    </w:p>
    <w:p w14:paraId="37699B15" w14:textId="058FCA7B" w:rsidR="009F75C0" w:rsidRDefault="009F75C0" w:rsidP="009F75C0">
      <w:r>
        <w:t>ASC_DNA, p1=1-1315</w:t>
      </w:r>
    </w:p>
    <w:p w14:paraId="785796E3" w14:textId="317FC26D" w:rsidR="009F75C0" w:rsidRDefault="009F75C0" w:rsidP="009F75C0"/>
    <w:p w14:paraId="0D529B94" w14:textId="690D1F87" w:rsidR="009F75C0" w:rsidRDefault="009F75C0" w:rsidP="009F75C0">
      <w:r>
        <w:t>Additional file name (p1.txt) and contents:</w:t>
      </w:r>
    </w:p>
    <w:p w14:paraId="63FECE21" w14:textId="7C82F3BB" w:rsidR="009F75C0" w:rsidRDefault="009F75C0" w:rsidP="009F75C0">
      <w:r>
        <w:t>180000</w:t>
      </w:r>
    </w:p>
    <w:p w14:paraId="5CA80467" w14:textId="44E13080" w:rsidR="002C3AAB" w:rsidRDefault="002C3AAB" w:rsidP="009F75C0"/>
    <w:p w14:paraId="45FA4838" w14:textId="6BE1EE48" w:rsidR="009F75C0" w:rsidRDefault="009F75C0" w:rsidP="009F75C0">
      <w:pPr>
        <w:numPr>
          <w:ilvl w:val="0"/>
          <w:numId w:val="7"/>
        </w:numPr>
        <w:spacing w:after="0" w:line="240" w:lineRule="auto"/>
        <w:rPr>
          <w:rFonts w:eastAsia="Times New Roman"/>
        </w:rPr>
      </w:pPr>
      <w:r>
        <w:rPr>
          <w:rFonts w:eastAsia="Times New Roman"/>
        </w:rPr>
        <w:t>Run the script.</w:t>
      </w:r>
    </w:p>
    <w:p w14:paraId="557F2861" w14:textId="563FB4A7" w:rsidR="002C3AAB" w:rsidRDefault="002C3AAB" w:rsidP="00A72286">
      <w:pPr>
        <w:spacing w:after="0" w:line="240" w:lineRule="auto"/>
        <w:rPr>
          <w:rFonts w:eastAsia="Times New Roman"/>
        </w:rPr>
      </w:pPr>
    </w:p>
    <w:p w14:paraId="65023D29" w14:textId="65CD9B78" w:rsidR="002C3AAB" w:rsidRDefault="002C3AAB" w:rsidP="00A72286">
      <w:pPr>
        <w:spacing w:after="0" w:line="240" w:lineRule="auto"/>
        <w:rPr>
          <w:rFonts w:eastAsia="Times New Roman"/>
        </w:rPr>
      </w:pPr>
    </w:p>
    <w:p w14:paraId="1BD22F86" w14:textId="77777777" w:rsidR="002C3AAB" w:rsidRDefault="002C3AAB" w:rsidP="00A72286">
      <w:pPr>
        <w:spacing w:after="0" w:line="240" w:lineRule="auto"/>
        <w:rPr>
          <w:rFonts w:eastAsia="Times New Roman"/>
        </w:rPr>
      </w:pPr>
    </w:p>
    <w:p w14:paraId="2649F26C" w14:textId="429B2D54" w:rsidR="009F75C0" w:rsidRDefault="009F75C0">
      <w:r>
        <w:br w:type="page"/>
      </w:r>
    </w:p>
    <w:p w14:paraId="7658D075" w14:textId="77777777" w:rsidR="009F75C0" w:rsidRDefault="009F75C0"/>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8"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587584"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97CB" id="Rectangle 45" o:spid="_x0000_s1026" style="position:absolute;margin-left:305.25pt;margin-top:73.75pt;width:143.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10112"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8F499F" w:rsidRDefault="008F499F"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8F499F" w:rsidRDefault="008F499F" w:rsidP="004032F0">
                      <w:r>
                        <w:t>CLICK</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633D5A3"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21376"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AD2F7" id="Oval 48" o:spid="_x0000_s1026" style="position:absolute;margin-left:347.2pt;margin-top:47.05pt;width:17.2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BE5E" id="Straight Arrow Connector 49" o:spid="_x0000_s1026" type="#_x0000_t32" style="position:absolute;margin-left:315.7pt;margin-top:32pt;width:30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4"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6432"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8F499F" w:rsidRDefault="008F499F"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8F499F" w:rsidRDefault="008F499F" w:rsidP="004032F0">
                      <w:pPr>
                        <w:jc w:val="center"/>
                      </w:pPr>
                      <w:r>
                        <w:t>CLIC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C4FCCA" id="Straight Arrow Connector 51" o:spid="_x0000_s1026" type="#_x0000_t32" style="position:absolute;margin-left:-27.75pt;margin-top:70.2pt;width:24.75pt;height:3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36C3" id="Rectangle 52" o:spid="_x0000_s1026" style="position:absolute;margin-left:0;margin-top:92.7pt;width:147pt;height: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734016"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8F499F" w:rsidRDefault="008F499F"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8F499F" w:rsidRDefault="008F499F"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34221E" id="Straight Arrow Connector 25" o:spid="_x0000_s1026" type="#_x0000_t32" style="position:absolute;margin-left:8.25pt;margin-top:222.4pt;width:20.2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2C46" id="Rectangle 24" o:spid="_x0000_s1026" style="position:absolute;margin-left:33.8pt;margin-top:238.1pt;width:4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8F499F" w:rsidRDefault="008F499F"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8F499F" w:rsidRDefault="008F499F"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8E157A" id="Straight Arrow Connector 22" o:spid="_x0000_s1026" type="#_x0000_t32" style="position:absolute;margin-left:-7.5pt;margin-top:161.65pt;width:21.7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D034B" id="Rectangle 21" o:spid="_x0000_s1026" style="position:absolute;margin-left:19.5pt;margin-top:180.4pt;width:44.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r>
        <w:t>Consult the rename manual on your system by t</w:t>
      </w:r>
    </w:p>
    <w:p w14:paraId="5CA95212" w14:textId="77777777" w:rsidR="006C7F45" w:rsidRDefault="006C7F45" w:rsidP="00234E9F"/>
    <w:p w14:paraId="66BE74A6" w14:textId="338DE4AA" w:rsidR="006C7F45" w:rsidRDefault="006C7F45">
      <w:r>
        <w:br w:type="page"/>
      </w:r>
    </w:p>
    <w:p w14:paraId="658A17DC" w14:textId="20EDBBF7" w:rsidR="006C7F45" w:rsidRPr="00A72286" w:rsidRDefault="006C7F45" w:rsidP="00234E9F">
      <w:pPr>
        <w:rPr>
          <w:b/>
        </w:rPr>
      </w:pPr>
      <w:r w:rsidRPr="00A72286">
        <w:rPr>
          <w:b/>
        </w:rPr>
        <w:lastRenderedPageBreak/>
        <w:t>Appendix.  Comparison of Representation for Same Library Sequenced Twice</w:t>
      </w:r>
    </w:p>
    <w:p w14:paraId="7DC24569" w14:textId="43BF65FD" w:rsidR="006C7F45" w:rsidRDefault="006C7F45" w:rsidP="00234E9F">
      <w:r>
        <w:t>We sequenced the Terrapin job with 22 turtles on a MiSeq 2x300bp two times.  The relative representation of each sample was very similar from sequencing run to sequencing run.</w:t>
      </w:r>
    </w:p>
    <w:p w14:paraId="5B50BF15" w14:textId="10F10277" w:rsidR="006C7F45" w:rsidRDefault="002C0DD0" w:rsidP="00234E9F">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B88131" w14:textId="65C29F28" w:rsidR="006C7F45" w:rsidRDefault="002C0DD0" w:rsidP="00234E9F">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7B0006" w14:textId="6CD30850" w:rsidR="006C7F45" w:rsidRDefault="002C0DD0" w:rsidP="00234E9F">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5934" w14:textId="77777777" w:rsidR="008A5555" w:rsidRDefault="008A5555" w:rsidP="007870B3">
      <w:pPr>
        <w:spacing w:after="0" w:line="240" w:lineRule="auto"/>
      </w:pPr>
      <w:r>
        <w:separator/>
      </w:r>
    </w:p>
  </w:endnote>
  <w:endnote w:type="continuationSeparator" w:id="0">
    <w:p w14:paraId="4263412B" w14:textId="77777777" w:rsidR="008A5555" w:rsidRDefault="008A5555"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FTT120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7B5BD77E" w:rsidR="008F499F" w:rsidRDefault="008F499F">
        <w:pPr>
          <w:pStyle w:val="Footer"/>
          <w:jc w:val="right"/>
        </w:pPr>
        <w:r>
          <w:fldChar w:fldCharType="begin"/>
        </w:r>
        <w:r>
          <w:instrText xml:space="preserve"> PAGE   \* MERGEFORMAT </w:instrText>
        </w:r>
        <w:r>
          <w:fldChar w:fldCharType="separate"/>
        </w:r>
        <w:r w:rsidR="002B648F">
          <w:rPr>
            <w:noProof/>
          </w:rPr>
          <w:t>58</w:t>
        </w:r>
        <w:r>
          <w:rPr>
            <w:noProof/>
          </w:rPr>
          <w:fldChar w:fldCharType="end"/>
        </w:r>
      </w:p>
    </w:sdtContent>
  </w:sdt>
  <w:p w14:paraId="42FD06FF" w14:textId="77777777" w:rsidR="008F499F" w:rsidRDefault="008F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1CF2" w14:textId="77777777" w:rsidR="008A5555" w:rsidRDefault="008A5555" w:rsidP="007870B3">
      <w:pPr>
        <w:spacing w:after="0" w:line="240" w:lineRule="auto"/>
      </w:pPr>
      <w:r>
        <w:separator/>
      </w:r>
    </w:p>
  </w:footnote>
  <w:footnote w:type="continuationSeparator" w:id="0">
    <w:p w14:paraId="4D6BCDDB" w14:textId="77777777" w:rsidR="008A5555" w:rsidRDefault="008A5555"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61"/>
    <w:rsid w:val="00007B5B"/>
    <w:rsid w:val="00007BA1"/>
    <w:rsid w:val="00024DFE"/>
    <w:rsid w:val="00032DCB"/>
    <w:rsid w:val="00051802"/>
    <w:rsid w:val="000547BC"/>
    <w:rsid w:val="000663D5"/>
    <w:rsid w:val="00071BF9"/>
    <w:rsid w:val="00073E8F"/>
    <w:rsid w:val="00082B0B"/>
    <w:rsid w:val="00092D13"/>
    <w:rsid w:val="000B130B"/>
    <w:rsid w:val="000C1B68"/>
    <w:rsid w:val="000C4634"/>
    <w:rsid w:val="000D097D"/>
    <w:rsid w:val="000D14CD"/>
    <w:rsid w:val="000D3789"/>
    <w:rsid w:val="000D3FE8"/>
    <w:rsid w:val="000D4ABD"/>
    <w:rsid w:val="000E7157"/>
    <w:rsid w:val="000F34C0"/>
    <w:rsid w:val="000F5D70"/>
    <w:rsid w:val="0010206D"/>
    <w:rsid w:val="001120EF"/>
    <w:rsid w:val="001209C7"/>
    <w:rsid w:val="00130956"/>
    <w:rsid w:val="00130CBD"/>
    <w:rsid w:val="001317C9"/>
    <w:rsid w:val="0013344B"/>
    <w:rsid w:val="00133C11"/>
    <w:rsid w:val="00133CF4"/>
    <w:rsid w:val="00141FD5"/>
    <w:rsid w:val="00154513"/>
    <w:rsid w:val="001664D9"/>
    <w:rsid w:val="0017798D"/>
    <w:rsid w:val="00177A8F"/>
    <w:rsid w:val="00177D2C"/>
    <w:rsid w:val="001800F8"/>
    <w:rsid w:val="00193F10"/>
    <w:rsid w:val="001A1B5E"/>
    <w:rsid w:val="001A7BB1"/>
    <w:rsid w:val="001B377E"/>
    <w:rsid w:val="001B6F4F"/>
    <w:rsid w:val="001C265D"/>
    <w:rsid w:val="001C2BA6"/>
    <w:rsid w:val="001D06C1"/>
    <w:rsid w:val="001D4D20"/>
    <w:rsid w:val="001E09B2"/>
    <w:rsid w:val="001E11DE"/>
    <w:rsid w:val="001E2CFE"/>
    <w:rsid w:val="002027EB"/>
    <w:rsid w:val="00212CAD"/>
    <w:rsid w:val="0021726E"/>
    <w:rsid w:val="002228E9"/>
    <w:rsid w:val="0022446F"/>
    <w:rsid w:val="00225517"/>
    <w:rsid w:val="00225C81"/>
    <w:rsid w:val="00231611"/>
    <w:rsid w:val="00234E9F"/>
    <w:rsid w:val="002427AD"/>
    <w:rsid w:val="002500BF"/>
    <w:rsid w:val="002510C8"/>
    <w:rsid w:val="00254EE5"/>
    <w:rsid w:val="00257BCA"/>
    <w:rsid w:val="00260A71"/>
    <w:rsid w:val="00265654"/>
    <w:rsid w:val="0027110C"/>
    <w:rsid w:val="00276928"/>
    <w:rsid w:val="00284530"/>
    <w:rsid w:val="0029125F"/>
    <w:rsid w:val="00296DBE"/>
    <w:rsid w:val="002A68BC"/>
    <w:rsid w:val="002B4D4D"/>
    <w:rsid w:val="002B648F"/>
    <w:rsid w:val="002C01F9"/>
    <w:rsid w:val="002C0DD0"/>
    <w:rsid w:val="002C3AAB"/>
    <w:rsid w:val="002C4892"/>
    <w:rsid w:val="002D0F71"/>
    <w:rsid w:val="002E6E99"/>
    <w:rsid w:val="002E7180"/>
    <w:rsid w:val="002E7916"/>
    <w:rsid w:val="002F18E8"/>
    <w:rsid w:val="002F3A01"/>
    <w:rsid w:val="003040C5"/>
    <w:rsid w:val="00315AFB"/>
    <w:rsid w:val="00317E85"/>
    <w:rsid w:val="00320FB9"/>
    <w:rsid w:val="00323381"/>
    <w:rsid w:val="003258AF"/>
    <w:rsid w:val="00331984"/>
    <w:rsid w:val="003377B0"/>
    <w:rsid w:val="00342197"/>
    <w:rsid w:val="0035111B"/>
    <w:rsid w:val="0035619C"/>
    <w:rsid w:val="0035645C"/>
    <w:rsid w:val="00357F6B"/>
    <w:rsid w:val="003611B6"/>
    <w:rsid w:val="00372661"/>
    <w:rsid w:val="003767EE"/>
    <w:rsid w:val="00386B0A"/>
    <w:rsid w:val="003919E1"/>
    <w:rsid w:val="003B2467"/>
    <w:rsid w:val="003B7FE3"/>
    <w:rsid w:val="003C2278"/>
    <w:rsid w:val="003C232C"/>
    <w:rsid w:val="003D04D1"/>
    <w:rsid w:val="003D1975"/>
    <w:rsid w:val="003E2798"/>
    <w:rsid w:val="0040236E"/>
    <w:rsid w:val="004032F0"/>
    <w:rsid w:val="00406016"/>
    <w:rsid w:val="004241A4"/>
    <w:rsid w:val="00443EB7"/>
    <w:rsid w:val="0044558C"/>
    <w:rsid w:val="00446D12"/>
    <w:rsid w:val="00452040"/>
    <w:rsid w:val="00474583"/>
    <w:rsid w:val="00474667"/>
    <w:rsid w:val="00486E1F"/>
    <w:rsid w:val="00492245"/>
    <w:rsid w:val="004A05BB"/>
    <w:rsid w:val="004A10B6"/>
    <w:rsid w:val="004A1882"/>
    <w:rsid w:val="004A5BC5"/>
    <w:rsid w:val="004B5FE6"/>
    <w:rsid w:val="004B7D35"/>
    <w:rsid w:val="004D5F64"/>
    <w:rsid w:val="004E3B63"/>
    <w:rsid w:val="004F0DA4"/>
    <w:rsid w:val="004F1849"/>
    <w:rsid w:val="004F2AB5"/>
    <w:rsid w:val="004F34B0"/>
    <w:rsid w:val="004F37F8"/>
    <w:rsid w:val="004F517D"/>
    <w:rsid w:val="005019AE"/>
    <w:rsid w:val="005055ED"/>
    <w:rsid w:val="005078B3"/>
    <w:rsid w:val="00512FAF"/>
    <w:rsid w:val="00516094"/>
    <w:rsid w:val="005314C2"/>
    <w:rsid w:val="0053178E"/>
    <w:rsid w:val="005326A0"/>
    <w:rsid w:val="0054530E"/>
    <w:rsid w:val="005556B3"/>
    <w:rsid w:val="005559BE"/>
    <w:rsid w:val="00560750"/>
    <w:rsid w:val="005620F8"/>
    <w:rsid w:val="005648A5"/>
    <w:rsid w:val="00575725"/>
    <w:rsid w:val="0059552D"/>
    <w:rsid w:val="005B0AF0"/>
    <w:rsid w:val="005B0F8F"/>
    <w:rsid w:val="005B4E31"/>
    <w:rsid w:val="005C232F"/>
    <w:rsid w:val="005C6CE2"/>
    <w:rsid w:val="005E1277"/>
    <w:rsid w:val="005E23BE"/>
    <w:rsid w:val="005E329F"/>
    <w:rsid w:val="005E6AA5"/>
    <w:rsid w:val="005F098D"/>
    <w:rsid w:val="005F742F"/>
    <w:rsid w:val="006017ED"/>
    <w:rsid w:val="00601D4A"/>
    <w:rsid w:val="006039D4"/>
    <w:rsid w:val="006575AA"/>
    <w:rsid w:val="006612F6"/>
    <w:rsid w:val="00665E6A"/>
    <w:rsid w:val="00671DE6"/>
    <w:rsid w:val="00673D2A"/>
    <w:rsid w:val="00680EAC"/>
    <w:rsid w:val="00683B17"/>
    <w:rsid w:val="00684C12"/>
    <w:rsid w:val="006860EF"/>
    <w:rsid w:val="006A0302"/>
    <w:rsid w:val="006A61B1"/>
    <w:rsid w:val="006A6320"/>
    <w:rsid w:val="006A7167"/>
    <w:rsid w:val="006B2805"/>
    <w:rsid w:val="006B3936"/>
    <w:rsid w:val="006B6B01"/>
    <w:rsid w:val="006C219F"/>
    <w:rsid w:val="006C340C"/>
    <w:rsid w:val="006C7F45"/>
    <w:rsid w:val="006D74A2"/>
    <w:rsid w:val="006E09D3"/>
    <w:rsid w:val="006E48B2"/>
    <w:rsid w:val="006E4C07"/>
    <w:rsid w:val="00700CC3"/>
    <w:rsid w:val="00723FC7"/>
    <w:rsid w:val="00730229"/>
    <w:rsid w:val="0073246B"/>
    <w:rsid w:val="00732AAD"/>
    <w:rsid w:val="007338C6"/>
    <w:rsid w:val="00735AEC"/>
    <w:rsid w:val="007411DE"/>
    <w:rsid w:val="007455AB"/>
    <w:rsid w:val="0076032E"/>
    <w:rsid w:val="00760362"/>
    <w:rsid w:val="00765705"/>
    <w:rsid w:val="0076592B"/>
    <w:rsid w:val="00776274"/>
    <w:rsid w:val="007765DC"/>
    <w:rsid w:val="00786BC5"/>
    <w:rsid w:val="007870B3"/>
    <w:rsid w:val="007874B2"/>
    <w:rsid w:val="007A147C"/>
    <w:rsid w:val="007A3FC6"/>
    <w:rsid w:val="007B367C"/>
    <w:rsid w:val="007B732D"/>
    <w:rsid w:val="007B77CC"/>
    <w:rsid w:val="007C6063"/>
    <w:rsid w:val="007D4C95"/>
    <w:rsid w:val="007E05FD"/>
    <w:rsid w:val="007E112F"/>
    <w:rsid w:val="007F6237"/>
    <w:rsid w:val="007F6453"/>
    <w:rsid w:val="007F6D30"/>
    <w:rsid w:val="00800087"/>
    <w:rsid w:val="008070E7"/>
    <w:rsid w:val="008101A5"/>
    <w:rsid w:val="00810AD2"/>
    <w:rsid w:val="00811219"/>
    <w:rsid w:val="00813819"/>
    <w:rsid w:val="00820AEF"/>
    <w:rsid w:val="008236E4"/>
    <w:rsid w:val="00826951"/>
    <w:rsid w:val="00830F1D"/>
    <w:rsid w:val="00846A8D"/>
    <w:rsid w:val="00846CBE"/>
    <w:rsid w:val="00865E5E"/>
    <w:rsid w:val="008907D2"/>
    <w:rsid w:val="00893C29"/>
    <w:rsid w:val="00895C1E"/>
    <w:rsid w:val="008A1C87"/>
    <w:rsid w:val="008A5555"/>
    <w:rsid w:val="008A75F5"/>
    <w:rsid w:val="008B2F84"/>
    <w:rsid w:val="008B4FFE"/>
    <w:rsid w:val="008B7F99"/>
    <w:rsid w:val="008D18ED"/>
    <w:rsid w:val="008D34A3"/>
    <w:rsid w:val="008D41D7"/>
    <w:rsid w:val="008D57FC"/>
    <w:rsid w:val="008E18CD"/>
    <w:rsid w:val="008F148D"/>
    <w:rsid w:val="008F1C65"/>
    <w:rsid w:val="008F499F"/>
    <w:rsid w:val="008F5F43"/>
    <w:rsid w:val="00901BF5"/>
    <w:rsid w:val="009060F7"/>
    <w:rsid w:val="00915CED"/>
    <w:rsid w:val="00917884"/>
    <w:rsid w:val="00924409"/>
    <w:rsid w:val="00930813"/>
    <w:rsid w:val="00934895"/>
    <w:rsid w:val="00943212"/>
    <w:rsid w:val="00943D96"/>
    <w:rsid w:val="00951334"/>
    <w:rsid w:val="00966025"/>
    <w:rsid w:val="00970620"/>
    <w:rsid w:val="00976C44"/>
    <w:rsid w:val="00985025"/>
    <w:rsid w:val="009901FF"/>
    <w:rsid w:val="009B22F2"/>
    <w:rsid w:val="009B6098"/>
    <w:rsid w:val="009B7FA5"/>
    <w:rsid w:val="009C29F9"/>
    <w:rsid w:val="009D5CED"/>
    <w:rsid w:val="009D7D3F"/>
    <w:rsid w:val="009E3493"/>
    <w:rsid w:val="009E64ED"/>
    <w:rsid w:val="009F4131"/>
    <w:rsid w:val="009F75C0"/>
    <w:rsid w:val="00A036DE"/>
    <w:rsid w:val="00A05086"/>
    <w:rsid w:val="00A05483"/>
    <w:rsid w:val="00A06490"/>
    <w:rsid w:val="00A11325"/>
    <w:rsid w:val="00A1302A"/>
    <w:rsid w:val="00A1307A"/>
    <w:rsid w:val="00A14CB4"/>
    <w:rsid w:val="00A22D59"/>
    <w:rsid w:val="00A3216F"/>
    <w:rsid w:val="00A35415"/>
    <w:rsid w:val="00A42585"/>
    <w:rsid w:val="00A44440"/>
    <w:rsid w:val="00A522DC"/>
    <w:rsid w:val="00A55266"/>
    <w:rsid w:val="00A61803"/>
    <w:rsid w:val="00A64537"/>
    <w:rsid w:val="00A7082A"/>
    <w:rsid w:val="00A7102E"/>
    <w:rsid w:val="00A71B01"/>
    <w:rsid w:val="00A72286"/>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23EC9"/>
    <w:rsid w:val="00C4485B"/>
    <w:rsid w:val="00C50353"/>
    <w:rsid w:val="00C5528A"/>
    <w:rsid w:val="00C61218"/>
    <w:rsid w:val="00C6178A"/>
    <w:rsid w:val="00C64A37"/>
    <w:rsid w:val="00C6615D"/>
    <w:rsid w:val="00C66B42"/>
    <w:rsid w:val="00C70FDF"/>
    <w:rsid w:val="00C809F1"/>
    <w:rsid w:val="00C86956"/>
    <w:rsid w:val="00C93E47"/>
    <w:rsid w:val="00C97F29"/>
    <w:rsid w:val="00CA4E70"/>
    <w:rsid w:val="00CA745E"/>
    <w:rsid w:val="00CB0AF7"/>
    <w:rsid w:val="00CB5BA1"/>
    <w:rsid w:val="00CC3697"/>
    <w:rsid w:val="00CC4179"/>
    <w:rsid w:val="00CC57D1"/>
    <w:rsid w:val="00CC64AE"/>
    <w:rsid w:val="00CC71A1"/>
    <w:rsid w:val="00CE1459"/>
    <w:rsid w:val="00CE5C70"/>
    <w:rsid w:val="00CF346C"/>
    <w:rsid w:val="00CF7E6A"/>
    <w:rsid w:val="00D04825"/>
    <w:rsid w:val="00D11F05"/>
    <w:rsid w:val="00D1427B"/>
    <w:rsid w:val="00D16669"/>
    <w:rsid w:val="00D246FD"/>
    <w:rsid w:val="00D2511E"/>
    <w:rsid w:val="00D27EB5"/>
    <w:rsid w:val="00D44EE2"/>
    <w:rsid w:val="00D45203"/>
    <w:rsid w:val="00D67281"/>
    <w:rsid w:val="00D76A98"/>
    <w:rsid w:val="00D821A9"/>
    <w:rsid w:val="00D8262C"/>
    <w:rsid w:val="00D93345"/>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C6908"/>
    <w:rsid w:val="00ED1E16"/>
    <w:rsid w:val="00EE2BEF"/>
    <w:rsid w:val="00EF0C07"/>
    <w:rsid w:val="00EF0E9C"/>
    <w:rsid w:val="00EF1388"/>
    <w:rsid w:val="00EF1C91"/>
    <w:rsid w:val="00EF38EE"/>
    <w:rsid w:val="00F109B9"/>
    <w:rsid w:val="00F11CCC"/>
    <w:rsid w:val="00F12143"/>
    <w:rsid w:val="00F20584"/>
    <w:rsid w:val="00F222C6"/>
    <w:rsid w:val="00F319B2"/>
    <w:rsid w:val="00F3209F"/>
    <w:rsid w:val="00F32324"/>
    <w:rsid w:val="00F40B61"/>
    <w:rsid w:val="00F43D2D"/>
    <w:rsid w:val="00F4571A"/>
    <w:rsid w:val="00F61A88"/>
    <w:rsid w:val="00F65806"/>
    <w:rsid w:val="00F7137A"/>
    <w:rsid w:val="00F720AD"/>
    <w:rsid w:val="00F744B1"/>
    <w:rsid w:val="00F82B57"/>
    <w:rsid w:val="00FA0024"/>
    <w:rsid w:val="00FA2A3E"/>
    <w:rsid w:val="00FA3382"/>
    <w:rsid w:val="00FC3233"/>
    <w:rsid w:val="00FC62C5"/>
    <w:rsid w:val="00FD2AB3"/>
    <w:rsid w:val="00FD2B6A"/>
    <w:rsid w:val="00FD4A8D"/>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 w:type="character" w:styleId="UnresolvedMention">
    <w:name w:val="Unresolved Mention"/>
    <w:basedOn w:val="DefaultParagraphFont"/>
    <w:uiPriority w:val="99"/>
    <w:semiHidden/>
    <w:unhideWhenUsed/>
    <w:rsid w:val="00177D2C"/>
    <w:rPr>
      <w:color w:val="808080"/>
      <w:shd w:val="clear" w:color="auto" w:fill="E6E6E6"/>
    </w:rPr>
  </w:style>
  <w:style w:type="character" w:styleId="FollowedHyperlink">
    <w:name w:val="FollowedHyperlink"/>
    <w:basedOn w:val="DefaultParagraphFont"/>
    <w:uiPriority w:val="99"/>
    <w:semiHidden/>
    <w:unhideWhenUsed/>
    <w:rsid w:val="00787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pc.tamucc.edu/resources.html"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amtools.sourceforge.net/pileup.shtml" TargetMode="External"/><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uster.cenat.ac.cr/support/" TargetMode="External"/><Relationship Id="rId20" Type="http://schemas.openxmlformats.org/officeDocument/2006/relationships/image" Target="media/image5.png"/><Relationship Id="rId29" Type="http://schemas.openxmlformats.org/officeDocument/2006/relationships/hyperlink" Target="http://ddocent.com/citing/" TargetMode="External"/><Relationship Id="rId41" Type="http://schemas.openxmlformats.org/officeDocument/2006/relationships/image" Target="media/image21.png"/><Relationship Id="rId54" Type="http://schemas.openxmlformats.org/officeDocument/2006/relationships/hyperlink" Target="http://www.chiark.greenend.org.uk/~sgtatham/putty/download.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ddocent.com/assembl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jpuritz/dDocent/tree/master/scripts" TargetMode="Externa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ddocent.com/quick/" TargetMode="External"/><Relationship Id="rId44" Type="http://schemas.openxmlformats.org/officeDocument/2006/relationships/hyperlink" Target="http://ddocent.com/filtering/" TargetMode="External"/><Relationship Id="rId52" Type="http://schemas.openxmlformats.org/officeDocument/2006/relationships/image" Target="media/image28.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thomas.merrick@tamucc.edu" TargetMode="External"/><Relationship Id="rId14" Type="http://schemas.openxmlformats.org/officeDocument/2006/relationships/hyperlink" Target="http://www.cs.toronto.edu/~krueger/csc209h/tut/line-ending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docent.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sourceforge.net/projects/xming/" TargetMode="External"/><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sils.unc.edu/it-services/servers/using-ssh" TargetMode="External"/><Relationship Id="rId17" Type="http://schemas.openxmlformats.org/officeDocument/2006/relationships/hyperlink" Target="http://cluster.cenat.ac.cr/wordpress/guia/" TargetMode="External"/><Relationship Id="rId25" Type="http://schemas.openxmlformats.org/officeDocument/2006/relationships/image" Target="media/image10.png"/><Relationship Id="rId33" Type="http://schemas.openxmlformats.org/officeDocument/2006/relationships/hyperlink" Target="http://ddocent.com/UserGuide/"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24BB-B416-46CB-9553-C6DA5C5F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69</Pages>
  <Words>16217</Words>
  <Characters>79464</Characters>
  <Application>Microsoft Office Word</Application>
  <DocSecurity>0</DocSecurity>
  <Lines>172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Bird, Chris</cp:lastModifiedBy>
  <cp:revision>43</cp:revision>
  <cp:lastPrinted>2016-12-29T20:11:00Z</cp:lastPrinted>
  <dcterms:created xsi:type="dcterms:W3CDTF">2017-11-01T11:28:00Z</dcterms:created>
  <dcterms:modified xsi:type="dcterms:W3CDTF">2017-11-03T12:24:00Z</dcterms:modified>
</cp:coreProperties>
</file>